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92" w:rsidRDefault="00F17F70" w:rsidP="00831439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  <w:r w:rsidR="0021287D">
        <w:rPr>
          <w:b/>
          <w:sz w:val="28"/>
          <w:szCs w:val="28"/>
        </w:rPr>
        <w:t xml:space="preserve"> Nr </w:t>
      </w:r>
      <w:r w:rsidR="00D675BC">
        <w:rPr>
          <w:b/>
          <w:sz w:val="28"/>
          <w:szCs w:val="28"/>
        </w:rPr>
        <w:t>3</w:t>
      </w:r>
      <w:r w:rsidR="00194E8A">
        <w:rPr>
          <w:b/>
          <w:sz w:val="28"/>
          <w:szCs w:val="28"/>
        </w:rPr>
        <w:t>/</w:t>
      </w:r>
      <w:r w:rsidR="00452096">
        <w:rPr>
          <w:b/>
          <w:sz w:val="28"/>
          <w:szCs w:val="28"/>
        </w:rPr>
        <w:t>16</w:t>
      </w:r>
    </w:p>
    <w:p w:rsidR="00616F92" w:rsidRDefault="009C1BBF" w:rsidP="0083143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="00452096">
        <w:rPr>
          <w:b/>
          <w:sz w:val="28"/>
          <w:szCs w:val="28"/>
        </w:rPr>
        <w:t>XV</w:t>
      </w:r>
      <w:r w:rsidR="00D675BC">
        <w:rPr>
          <w:b/>
          <w:sz w:val="28"/>
          <w:szCs w:val="28"/>
        </w:rPr>
        <w:t>II</w:t>
      </w:r>
      <w:r w:rsidR="00194E8A">
        <w:rPr>
          <w:b/>
          <w:sz w:val="28"/>
          <w:szCs w:val="28"/>
        </w:rPr>
        <w:t xml:space="preserve"> </w:t>
      </w:r>
      <w:r w:rsidR="00517F37">
        <w:rPr>
          <w:b/>
          <w:sz w:val="28"/>
          <w:szCs w:val="28"/>
        </w:rPr>
        <w:t>S</w:t>
      </w:r>
      <w:r w:rsidR="00616F92">
        <w:rPr>
          <w:b/>
          <w:sz w:val="28"/>
          <w:szCs w:val="28"/>
        </w:rPr>
        <w:t>esji Rady Powiatu Wołomińskiego,</w:t>
      </w:r>
    </w:p>
    <w:p w:rsidR="00616F92" w:rsidRDefault="00037ACF" w:rsidP="0083143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 w dniu</w:t>
      </w:r>
      <w:r w:rsidR="005C254F">
        <w:rPr>
          <w:b/>
          <w:sz w:val="28"/>
          <w:szCs w:val="28"/>
        </w:rPr>
        <w:t xml:space="preserve"> </w:t>
      </w:r>
      <w:r w:rsidR="00D675BC">
        <w:rPr>
          <w:b/>
          <w:sz w:val="28"/>
          <w:szCs w:val="28"/>
        </w:rPr>
        <w:t>31</w:t>
      </w:r>
      <w:r w:rsidR="00672C66">
        <w:rPr>
          <w:b/>
          <w:sz w:val="28"/>
          <w:szCs w:val="28"/>
        </w:rPr>
        <w:t xml:space="preserve"> </w:t>
      </w:r>
      <w:r w:rsidR="00D675BC">
        <w:rPr>
          <w:b/>
          <w:sz w:val="28"/>
          <w:szCs w:val="28"/>
        </w:rPr>
        <w:t>marc</w:t>
      </w:r>
      <w:r w:rsidR="00397749">
        <w:rPr>
          <w:b/>
          <w:sz w:val="28"/>
          <w:szCs w:val="28"/>
        </w:rPr>
        <w:t>a</w:t>
      </w:r>
      <w:r w:rsidR="00194E8A">
        <w:rPr>
          <w:b/>
          <w:sz w:val="28"/>
          <w:szCs w:val="28"/>
        </w:rPr>
        <w:t xml:space="preserve"> </w:t>
      </w:r>
      <w:r w:rsidR="0039225D">
        <w:rPr>
          <w:b/>
          <w:sz w:val="28"/>
          <w:szCs w:val="28"/>
        </w:rPr>
        <w:t>201</w:t>
      </w:r>
      <w:r w:rsidR="00452096">
        <w:rPr>
          <w:b/>
          <w:sz w:val="28"/>
          <w:szCs w:val="28"/>
        </w:rPr>
        <w:t xml:space="preserve">6 </w:t>
      </w:r>
      <w:r w:rsidR="00616F92">
        <w:rPr>
          <w:b/>
          <w:sz w:val="28"/>
          <w:szCs w:val="28"/>
        </w:rPr>
        <w:t>r.</w:t>
      </w:r>
      <w:r w:rsidR="00876514">
        <w:rPr>
          <w:b/>
          <w:sz w:val="28"/>
          <w:szCs w:val="28"/>
        </w:rPr>
        <w:br/>
      </w:r>
      <w:r w:rsidR="00616F92">
        <w:rPr>
          <w:b/>
          <w:sz w:val="28"/>
          <w:szCs w:val="28"/>
        </w:rPr>
        <w:t>w Sali Konferencyjnej Starostwa Powiatowego w Wołominie</w:t>
      </w:r>
    </w:p>
    <w:p w:rsidR="00397749" w:rsidRPr="00F436E5" w:rsidRDefault="00397749" w:rsidP="00B87CFF">
      <w:pPr>
        <w:contextualSpacing/>
        <w:rPr>
          <w:b/>
          <w:sz w:val="24"/>
          <w:szCs w:val="24"/>
        </w:rPr>
      </w:pPr>
    </w:p>
    <w:p w:rsidR="00AC53CA" w:rsidRDefault="00AC53CA" w:rsidP="00D90CE8">
      <w:pPr>
        <w:spacing w:before="240" w:after="240"/>
        <w:contextualSpacing/>
        <w:jc w:val="both"/>
        <w:outlineLvl w:val="0"/>
        <w:rPr>
          <w:b/>
          <w:sz w:val="24"/>
          <w:szCs w:val="24"/>
        </w:rPr>
      </w:pPr>
    </w:p>
    <w:p w:rsidR="00850AE0" w:rsidRDefault="007473D2" w:rsidP="00850AE0">
      <w:pPr>
        <w:jc w:val="both"/>
        <w:rPr>
          <w:i/>
          <w:sz w:val="24"/>
          <w:szCs w:val="24"/>
        </w:rPr>
      </w:pPr>
      <w:r w:rsidRPr="007473D2">
        <w:rPr>
          <w:i/>
          <w:sz w:val="24"/>
          <w:szCs w:val="24"/>
        </w:rPr>
        <w:t xml:space="preserve">Przed otwarciem sesji Przewodniczący Rady Janusz Werczyński </w:t>
      </w:r>
      <w:r w:rsidR="00D675BC">
        <w:rPr>
          <w:i/>
          <w:sz w:val="24"/>
          <w:szCs w:val="24"/>
        </w:rPr>
        <w:t xml:space="preserve">wręczył wraz ze Starostą nagrody </w:t>
      </w:r>
      <w:r w:rsidRPr="007473D2">
        <w:rPr>
          <w:i/>
          <w:sz w:val="24"/>
          <w:szCs w:val="24"/>
        </w:rPr>
        <w:t xml:space="preserve"> </w:t>
      </w:r>
      <w:r w:rsidR="00850AE0">
        <w:rPr>
          <w:i/>
          <w:sz w:val="24"/>
          <w:szCs w:val="24"/>
        </w:rPr>
        <w:t xml:space="preserve">za wysokie osiągnięcia sportowe w 2015 roku. </w:t>
      </w:r>
    </w:p>
    <w:p w:rsidR="00850AE0" w:rsidRDefault="00850AE0" w:rsidP="00F02E9E">
      <w:pPr>
        <w:jc w:val="both"/>
        <w:rPr>
          <w:i/>
          <w:sz w:val="24"/>
          <w:szCs w:val="24"/>
        </w:rPr>
      </w:pPr>
    </w:p>
    <w:p w:rsidR="00F02E9E" w:rsidRPr="00F02E9E" w:rsidRDefault="00850AE0" w:rsidP="00F02E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Kazimierz Rakowski </w:t>
      </w:r>
      <w:r w:rsidR="00F02E9E" w:rsidRPr="00F02E9E">
        <w:rPr>
          <w:sz w:val="24"/>
          <w:szCs w:val="24"/>
        </w:rPr>
        <w:t>pogratulował nagrodzonym oraz</w:t>
      </w:r>
      <w:r w:rsidR="00F02E9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czytał treść </w:t>
      </w:r>
      <w:r w:rsidR="00F02E9E">
        <w:rPr>
          <w:sz w:val="24"/>
          <w:szCs w:val="24"/>
        </w:rPr>
        <w:t>dyplomów dla nag</w:t>
      </w:r>
      <w:r>
        <w:rPr>
          <w:sz w:val="24"/>
          <w:szCs w:val="24"/>
        </w:rPr>
        <w:t>r</w:t>
      </w:r>
      <w:r w:rsidR="00F02E9E">
        <w:rPr>
          <w:sz w:val="24"/>
          <w:szCs w:val="24"/>
        </w:rPr>
        <w:t>o</w:t>
      </w:r>
      <w:r>
        <w:rPr>
          <w:sz w:val="24"/>
          <w:szCs w:val="24"/>
        </w:rPr>
        <w:t xml:space="preserve">dzonych sportowców: </w:t>
      </w:r>
      <w:r w:rsidR="00F02E9E" w:rsidRPr="00F02E9E">
        <w:rPr>
          <w:sz w:val="24"/>
          <w:szCs w:val="24"/>
        </w:rPr>
        <w:t>„Doceniając wysiłek włożony w doskonalenie umiejętności, osobisty rozwój oraz stałe podnoszenie poziomu sportowego dziękuję za pozytywne emocje towarzyszące rywalizacji w duch</w:t>
      </w:r>
      <w:r w:rsidR="00FE0BF9">
        <w:rPr>
          <w:sz w:val="24"/>
          <w:szCs w:val="24"/>
        </w:rPr>
        <w:t>u</w:t>
      </w:r>
      <w:r w:rsidR="00F02E9E" w:rsidRPr="00F02E9E">
        <w:rPr>
          <w:sz w:val="24"/>
          <w:szCs w:val="24"/>
        </w:rPr>
        <w:t xml:space="preserve"> fair </w:t>
      </w:r>
      <w:proofErr w:type="spellStart"/>
      <w:r w:rsidR="00F02E9E" w:rsidRPr="00F02E9E">
        <w:rPr>
          <w:sz w:val="24"/>
          <w:szCs w:val="24"/>
        </w:rPr>
        <w:t>play</w:t>
      </w:r>
      <w:proofErr w:type="spellEnd"/>
      <w:r w:rsidR="00F02E9E" w:rsidRPr="00F02E9E">
        <w:rPr>
          <w:sz w:val="24"/>
          <w:szCs w:val="24"/>
        </w:rPr>
        <w:t xml:space="preserve"> i promocję Powiatu Wołomińskiego. Wierzę, że osiągnięte sukcesy będą dodatkową motywacją do dalszej pracy na treningach, a wsparcie kibiców dodawać będzie sił w trudnych chwilach. Życzę kolejnych zwycięstw oraz zdrowia i warunków organizacyjnych </w:t>
      </w:r>
      <w:r w:rsidR="00F02E9E">
        <w:rPr>
          <w:sz w:val="24"/>
          <w:szCs w:val="24"/>
        </w:rPr>
        <w:t xml:space="preserve">do uprawiania ulubionej dyscypliny. Mam nadzieję, że nagroda Starosty Wołomińskiego okaże się ważnym etapem w karierze </w:t>
      </w:r>
      <w:r w:rsidR="00F02E9E">
        <w:rPr>
          <w:sz w:val="24"/>
          <w:szCs w:val="24"/>
        </w:rPr>
        <w:br/>
        <w:t>i przyczyni się do pozyskania nowych sponsorów.”</w:t>
      </w:r>
    </w:p>
    <w:p w:rsidR="00850AE0" w:rsidRPr="00F02E9E" w:rsidRDefault="00850AE0" w:rsidP="00F02E9E">
      <w:pPr>
        <w:jc w:val="both"/>
        <w:rPr>
          <w:sz w:val="24"/>
          <w:szCs w:val="24"/>
        </w:rPr>
      </w:pPr>
    </w:p>
    <w:p w:rsidR="00850AE0" w:rsidRPr="00242CCF" w:rsidRDefault="00850AE0" w:rsidP="00242CCF">
      <w:pPr>
        <w:jc w:val="both"/>
        <w:rPr>
          <w:i/>
          <w:sz w:val="24"/>
          <w:szCs w:val="24"/>
        </w:rPr>
      </w:pPr>
      <w:r w:rsidRPr="00242CCF">
        <w:rPr>
          <w:i/>
          <w:sz w:val="24"/>
          <w:szCs w:val="24"/>
        </w:rPr>
        <w:t>Nagrody otrzymali</w:t>
      </w:r>
      <w:r w:rsidR="00FE0BF9">
        <w:rPr>
          <w:i/>
          <w:sz w:val="24"/>
          <w:szCs w:val="24"/>
        </w:rPr>
        <w:t xml:space="preserve">: </w:t>
      </w:r>
      <w:proofErr w:type="spellStart"/>
      <w:r w:rsidR="00FE0BF9">
        <w:rPr>
          <w:i/>
          <w:sz w:val="24"/>
          <w:szCs w:val="24"/>
        </w:rPr>
        <w:t>u</w:t>
      </w:r>
      <w:r w:rsidRPr="00242CCF">
        <w:rPr>
          <w:i/>
          <w:sz w:val="24"/>
          <w:szCs w:val="24"/>
        </w:rPr>
        <w:t>nihokeiści</w:t>
      </w:r>
      <w:proofErr w:type="spellEnd"/>
      <w:r w:rsidRPr="00242CCF">
        <w:rPr>
          <w:i/>
          <w:sz w:val="24"/>
          <w:szCs w:val="24"/>
        </w:rPr>
        <w:t xml:space="preserve"> </w:t>
      </w:r>
      <w:r w:rsidR="0029522F">
        <w:rPr>
          <w:i/>
          <w:sz w:val="24"/>
          <w:szCs w:val="24"/>
        </w:rPr>
        <w:t xml:space="preserve">z </w:t>
      </w:r>
      <w:r w:rsidRPr="00242CCF">
        <w:rPr>
          <w:i/>
          <w:sz w:val="24"/>
          <w:szCs w:val="24"/>
        </w:rPr>
        <w:t>Międzyszkolnego Uczniowskiego Klubu Sportowego Zielonka</w:t>
      </w:r>
      <w:r w:rsidR="00FE0BF9">
        <w:rPr>
          <w:i/>
          <w:sz w:val="24"/>
          <w:szCs w:val="24"/>
        </w:rPr>
        <w:t xml:space="preserve"> </w:t>
      </w:r>
      <w:r w:rsidR="00F02E9E" w:rsidRPr="00242CCF">
        <w:rPr>
          <w:i/>
          <w:sz w:val="24"/>
          <w:szCs w:val="24"/>
        </w:rPr>
        <w:t>-</w:t>
      </w:r>
      <w:r w:rsidR="00FE0BF9">
        <w:rPr>
          <w:i/>
          <w:sz w:val="24"/>
          <w:szCs w:val="24"/>
        </w:rPr>
        <w:t xml:space="preserve"> </w:t>
      </w:r>
      <w:r w:rsidRPr="00242CCF">
        <w:rPr>
          <w:i/>
          <w:sz w:val="24"/>
          <w:szCs w:val="24"/>
        </w:rPr>
        <w:t>Wicemistrzowie Polski seniorów, brązowi medaliści w kat</w:t>
      </w:r>
      <w:r w:rsidR="00FE0BF9">
        <w:rPr>
          <w:i/>
          <w:sz w:val="24"/>
          <w:szCs w:val="24"/>
        </w:rPr>
        <w:t>egorii juniorów starszych. (Nagrodę od</w:t>
      </w:r>
      <w:r w:rsidR="00F02E9E" w:rsidRPr="00242CCF">
        <w:rPr>
          <w:i/>
          <w:sz w:val="24"/>
          <w:szCs w:val="24"/>
        </w:rPr>
        <w:t>ebrali</w:t>
      </w:r>
      <w:r w:rsidR="00FE0BF9">
        <w:rPr>
          <w:i/>
          <w:sz w:val="24"/>
          <w:szCs w:val="24"/>
        </w:rPr>
        <w:t xml:space="preserve">: </w:t>
      </w:r>
      <w:r w:rsidRPr="00242CCF">
        <w:rPr>
          <w:i/>
          <w:sz w:val="24"/>
          <w:szCs w:val="24"/>
        </w:rPr>
        <w:t xml:space="preserve">Prezes Izabela </w:t>
      </w:r>
      <w:proofErr w:type="spellStart"/>
      <w:r w:rsidRPr="00242CCF">
        <w:rPr>
          <w:i/>
          <w:sz w:val="24"/>
          <w:szCs w:val="24"/>
        </w:rPr>
        <w:t>Misiowiec</w:t>
      </w:r>
      <w:proofErr w:type="spellEnd"/>
      <w:r w:rsidRPr="00242CCF">
        <w:rPr>
          <w:i/>
          <w:sz w:val="24"/>
          <w:szCs w:val="24"/>
        </w:rPr>
        <w:t xml:space="preserve"> </w:t>
      </w:r>
      <w:r w:rsidR="00FE0BF9">
        <w:rPr>
          <w:i/>
          <w:sz w:val="24"/>
          <w:szCs w:val="24"/>
        </w:rPr>
        <w:t xml:space="preserve">oraz </w:t>
      </w:r>
      <w:r w:rsidR="0029522F">
        <w:rPr>
          <w:i/>
          <w:sz w:val="24"/>
          <w:szCs w:val="24"/>
        </w:rPr>
        <w:t xml:space="preserve">zawodnicy - </w:t>
      </w:r>
      <w:r w:rsidRPr="00242CCF">
        <w:rPr>
          <w:i/>
          <w:sz w:val="24"/>
          <w:szCs w:val="24"/>
        </w:rPr>
        <w:t>Adrian Rudni</w:t>
      </w:r>
      <w:r w:rsidR="00FE0BF9">
        <w:rPr>
          <w:i/>
          <w:sz w:val="24"/>
          <w:szCs w:val="24"/>
        </w:rPr>
        <w:t xml:space="preserve">k </w:t>
      </w:r>
      <w:r w:rsidR="0029522F">
        <w:rPr>
          <w:i/>
          <w:sz w:val="24"/>
          <w:szCs w:val="24"/>
        </w:rPr>
        <w:br/>
        <w:t>i M</w:t>
      </w:r>
      <w:r w:rsidR="00856012">
        <w:rPr>
          <w:i/>
          <w:sz w:val="24"/>
          <w:szCs w:val="24"/>
        </w:rPr>
        <w:t>ichał Sień</w:t>
      </w:r>
      <w:r w:rsidR="0029522F">
        <w:rPr>
          <w:i/>
          <w:sz w:val="24"/>
          <w:szCs w:val="24"/>
        </w:rPr>
        <w:t xml:space="preserve">ko </w:t>
      </w:r>
      <w:r w:rsidR="00FE0BF9">
        <w:rPr>
          <w:i/>
          <w:sz w:val="24"/>
          <w:szCs w:val="24"/>
        </w:rPr>
        <w:t>-</w:t>
      </w:r>
      <w:r w:rsidR="0029522F">
        <w:rPr>
          <w:i/>
          <w:sz w:val="24"/>
          <w:szCs w:val="24"/>
        </w:rPr>
        <w:t xml:space="preserve"> reprezentanci</w:t>
      </w:r>
      <w:r w:rsidR="00F02E9E" w:rsidRPr="00242CCF">
        <w:rPr>
          <w:i/>
          <w:sz w:val="24"/>
          <w:szCs w:val="24"/>
        </w:rPr>
        <w:t xml:space="preserve"> Pol</w:t>
      </w:r>
      <w:r w:rsidR="0029522F">
        <w:rPr>
          <w:i/>
          <w:sz w:val="24"/>
          <w:szCs w:val="24"/>
        </w:rPr>
        <w:t>ski juni</w:t>
      </w:r>
      <w:r w:rsidR="00F02E9E" w:rsidRPr="00242CCF">
        <w:rPr>
          <w:i/>
          <w:sz w:val="24"/>
          <w:szCs w:val="24"/>
        </w:rPr>
        <w:t>orów</w:t>
      </w:r>
      <w:r w:rsidR="00FE0BF9">
        <w:rPr>
          <w:i/>
          <w:sz w:val="24"/>
          <w:szCs w:val="24"/>
        </w:rPr>
        <w:t>)</w:t>
      </w:r>
      <w:r w:rsidR="00F02E9E" w:rsidRPr="00242CCF">
        <w:rPr>
          <w:i/>
          <w:sz w:val="24"/>
          <w:szCs w:val="24"/>
        </w:rPr>
        <w:t xml:space="preserve">; </w:t>
      </w:r>
      <w:r w:rsidRPr="00242CCF">
        <w:rPr>
          <w:i/>
          <w:sz w:val="24"/>
          <w:szCs w:val="24"/>
        </w:rPr>
        <w:t>Stanisław Bielewicz</w:t>
      </w:r>
      <w:r w:rsidR="00FE0BF9">
        <w:rPr>
          <w:i/>
          <w:sz w:val="24"/>
          <w:szCs w:val="24"/>
        </w:rPr>
        <w:t xml:space="preserve"> </w:t>
      </w:r>
      <w:r w:rsidR="00242CCF" w:rsidRPr="00242CCF">
        <w:rPr>
          <w:i/>
          <w:sz w:val="24"/>
          <w:szCs w:val="24"/>
        </w:rPr>
        <w:t>-</w:t>
      </w:r>
      <w:r w:rsidRPr="00242CCF">
        <w:rPr>
          <w:i/>
          <w:sz w:val="24"/>
          <w:szCs w:val="24"/>
        </w:rPr>
        <w:t xml:space="preserve"> trener MKS Wicher Kobyłka, wychowawca wielu medalistów Mistrzostw Polski, Europy i </w:t>
      </w:r>
      <w:r w:rsidR="00FE0BF9">
        <w:rPr>
          <w:i/>
          <w:sz w:val="24"/>
          <w:szCs w:val="24"/>
        </w:rPr>
        <w:t>Ś</w:t>
      </w:r>
      <w:r w:rsidRPr="00242CCF">
        <w:rPr>
          <w:i/>
          <w:sz w:val="24"/>
          <w:szCs w:val="24"/>
        </w:rPr>
        <w:t>wiata w trójboju siłowym i wyciskaniu na ławeczce</w:t>
      </w:r>
      <w:r w:rsidR="00F02E9E" w:rsidRPr="00242CCF">
        <w:rPr>
          <w:i/>
          <w:sz w:val="24"/>
          <w:szCs w:val="24"/>
        </w:rPr>
        <w:t xml:space="preserve">; </w:t>
      </w:r>
      <w:r w:rsidRPr="00242CCF">
        <w:rPr>
          <w:i/>
          <w:sz w:val="24"/>
          <w:szCs w:val="24"/>
        </w:rPr>
        <w:t xml:space="preserve">Grzegorz </w:t>
      </w:r>
      <w:proofErr w:type="spellStart"/>
      <w:r w:rsidRPr="00242CCF">
        <w:rPr>
          <w:i/>
          <w:sz w:val="24"/>
          <w:szCs w:val="24"/>
        </w:rPr>
        <w:t>Engel</w:t>
      </w:r>
      <w:proofErr w:type="spellEnd"/>
      <w:r w:rsidR="00FE0BF9">
        <w:rPr>
          <w:i/>
          <w:sz w:val="24"/>
          <w:szCs w:val="24"/>
        </w:rPr>
        <w:t xml:space="preserve"> </w:t>
      </w:r>
      <w:r w:rsidR="00242CCF" w:rsidRPr="00242CCF">
        <w:rPr>
          <w:i/>
          <w:sz w:val="24"/>
          <w:szCs w:val="24"/>
        </w:rPr>
        <w:t>-</w:t>
      </w:r>
      <w:r w:rsidR="00FE0BF9">
        <w:rPr>
          <w:i/>
          <w:sz w:val="24"/>
          <w:szCs w:val="24"/>
        </w:rPr>
        <w:t xml:space="preserve"> </w:t>
      </w:r>
      <w:r w:rsidRPr="00242CCF">
        <w:rPr>
          <w:i/>
          <w:sz w:val="24"/>
          <w:szCs w:val="24"/>
        </w:rPr>
        <w:t xml:space="preserve">trener MKS Wicher Kobyłka, trener reprezentacji Polski juniorów w formule kick </w:t>
      </w:r>
      <w:proofErr w:type="spellStart"/>
      <w:r w:rsidRPr="00242CCF">
        <w:rPr>
          <w:i/>
          <w:sz w:val="24"/>
          <w:szCs w:val="24"/>
        </w:rPr>
        <w:t>light</w:t>
      </w:r>
      <w:proofErr w:type="spellEnd"/>
      <w:r w:rsidRPr="00242CCF">
        <w:rPr>
          <w:i/>
          <w:sz w:val="24"/>
          <w:szCs w:val="24"/>
        </w:rPr>
        <w:t>, wychowawca medalist</w:t>
      </w:r>
      <w:r w:rsidR="00FE0BF9">
        <w:rPr>
          <w:i/>
          <w:sz w:val="24"/>
          <w:szCs w:val="24"/>
        </w:rPr>
        <w:t>ów Mistrzostw Polski, Europy i Ś</w:t>
      </w:r>
      <w:r w:rsidRPr="00242CCF">
        <w:rPr>
          <w:i/>
          <w:sz w:val="24"/>
          <w:szCs w:val="24"/>
        </w:rPr>
        <w:t>wiata w niemal wszystkich kategoriach wiekowych</w:t>
      </w:r>
      <w:r w:rsidR="00242CCF" w:rsidRPr="00242CCF">
        <w:rPr>
          <w:i/>
          <w:sz w:val="24"/>
          <w:szCs w:val="24"/>
        </w:rPr>
        <w:t xml:space="preserve">; </w:t>
      </w:r>
      <w:r w:rsidRPr="00242CCF">
        <w:rPr>
          <w:i/>
          <w:sz w:val="24"/>
          <w:szCs w:val="24"/>
        </w:rPr>
        <w:t>Paweł Babicki</w:t>
      </w:r>
      <w:r w:rsidR="00FE0BF9">
        <w:rPr>
          <w:i/>
          <w:sz w:val="24"/>
          <w:szCs w:val="24"/>
        </w:rPr>
        <w:t xml:space="preserve"> </w:t>
      </w:r>
      <w:r w:rsidR="00242CCF" w:rsidRPr="00242CCF">
        <w:rPr>
          <w:i/>
          <w:sz w:val="24"/>
          <w:szCs w:val="24"/>
        </w:rPr>
        <w:t>-</w:t>
      </w:r>
      <w:r w:rsidR="00FE0BF9">
        <w:rPr>
          <w:i/>
          <w:sz w:val="24"/>
          <w:szCs w:val="24"/>
        </w:rPr>
        <w:t xml:space="preserve"> </w:t>
      </w:r>
      <w:r w:rsidRPr="00242CCF">
        <w:rPr>
          <w:i/>
          <w:sz w:val="24"/>
          <w:szCs w:val="24"/>
        </w:rPr>
        <w:t>trener UKS Champion Wołomin,</w:t>
      </w:r>
      <w:r w:rsidR="00242CCF" w:rsidRPr="00242CCF">
        <w:rPr>
          <w:i/>
          <w:sz w:val="24"/>
          <w:szCs w:val="24"/>
        </w:rPr>
        <w:t xml:space="preserve"> </w:t>
      </w:r>
      <w:r w:rsidRPr="00242CCF">
        <w:rPr>
          <w:i/>
          <w:sz w:val="24"/>
          <w:szCs w:val="24"/>
        </w:rPr>
        <w:t>trener Emila Walkowskiego, brązowego medalisty Mistrzostw Polski juniorów oraz zwyc</w:t>
      </w:r>
      <w:r w:rsidR="00FE0BF9">
        <w:rPr>
          <w:i/>
          <w:sz w:val="24"/>
          <w:szCs w:val="24"/>
        </w:rPr>
        <w:t>ięzcy kilku turniejów boks</w:t>
      </w:r>
      <w:r w:rsidR="00242CCF" w:rsidRPr="00242CCF">
        <w:rPr>
          <w:i/>
          <w:sz w:val="24"/>
          <w:szCs w:val="24"/>
        </w:rPr>
        <w:t>e</w:t>
      </w:r>
      <w:r w:rsidR="00FE0BF9">
        <w:rPr>
          <w:i/>
          <w:sz w:val="24"/>
          <w:szCs w:val="24"/>
        </w:rPr>
        <w:t>rskich</w:t>
      </w:r>
      <w:r w:rsidR="00242CCF" w:rsidRPr="00242CCF">
        <w:rPr>
          <w:i/>
          <w:sz w:val="24"/>
          <w:szCs w:val="24"/>
        </w:rPr>
        <w:t xml:space="preserve">; </w:t>
      </w:r>
      <w:r w:rsidRPr="00242CCF">
        <w:rPr>
          <w:i/>
          <w:sz w:val="24"/>
          <w:szCs w:val="24"/>
        </w:rPr>
        <w:t>Gabriela Kostrzewa</w:t>
      </w:r>
      <w:r w:rsidR="00FE0BF9">
        <w:rPr>
          <w:i/>
          <w:sz w:val="24"/>
          <w:szCs w:val="24"/>
        </w:rPr>
        <w:t xml:space="preserve"> </w:t>
      </w:r>
      <w:r w:rsidR="00242CCF" w:rsidRPr="00242CCF">
        <w:rPr>
          <w:i/>
          <w:sz w:val="24"/>
          <w:szCs w:val="24"/>
        </w:rPr>
        <w:t>-</w:t>
      </w:r>
      <w:r w:rsidRPr="00242CCF">
        <w:rPr>
          <w:i/>
          <w:sz w:val="24"/>
          <w:szCs w:val="24"/>
        </w:rPr>
        <w:t xml:space="preserve"> zawodniczka MKS Karate </w:t>
      </w:r>
      <w:proofErr w:type="spellStart"/>
      <w:r w:rsidRPr="00242CCF">
        <w:rPr>
          <w:i/>
          <w:sz w:val="24"/>
          <w:szCs w:val="24"/>
        </w:rPr>
        <w:t>Kyokushin</w:t>
      </w:r>
      <w:proofErr w:type="spellEnd"/>
      <w:r w:rsidRPr="00242CCF">
        <w:rPr>
          <w:i/>
          <w:sz w:val="24"/>
          <w:szCs w:val="24"/>
        </w:rPr>
        <w:t xml:space="preserve">, wicemistrzyni Polski juniorek w </w:t>
      </w:r>
      <w:proofErr w:type="spellStart"/>
      <w:r w:rsidRPr="00242CCF">
        <w:rPr>
          <w:i/>
          <w:sz w:val="24"/>
          <w:szCs w:val="24"/>
        </w:rPr>
        <w:t>kumite</w:t>
      </w:r>
      <w:proofErr w:type="spellEnd"/>
      <w:r w:rsidR="00242CCF" w:rsidRPr="00242CCF">
        <w:rPr>
          <w:i/>
          <w:sz w:val="24"/>
          <w:szCs w:val="24"/>
        </w:rPr>
        <w:t xml:space="preserve">; </w:t>
      </w:r>
      <w:r w:rsidRPr="00242CCF">
        <w:rPr>
          <w:i/>
          <w:sz w:val="24"/>
          <w:szCs w:val="24"/>
        </w:rPr>
        <w:t>Marta Bańkowska</w:t>
      </w:r>
      <w:r w:rsidR="00FE0BF9">
        <w:rPr>
          <w:i/>
          <w:sz w:val="24"/>
          <w:szCs w:val="24"/>
        </w:rPr>
        <w:t xml:space="preserve"> </w:t>
      </w:r>
      <w:r w:rsidR="00242CCF" w:rsidRPr="00242CCF">
        <w:rPr>
          <w:i/>
          <w:sz w:val="24"/>
          <w:szCs w:val="24"/>
        </w:rPr>
        <w:t>-</w:t>
      </w:r>
      <w:r w:rsidR="00FE0BF9">
        <w:rPr>
          <w:i/>
          <w:sz w:val="24"/>
          <w:szCs w:val="24"/>
        </w:rPr>
        <w:t xml:space="preserve"> </w:t>
      </w:r>
      <w:r w:rsidRPr="00242CCF">
        <w:rPr>
          <w:i/>
          <w:sz w:val="24"/>
          <w:szCs w:val="24"/>
        </w:rPr>
        <w:t>zawodnic</w:t>
      </w:r>
      <w:r w:rsidR="00242CCF" w:rsidRPr="00242CCF">
        <w:rPr>
          <w:i/>
          <w:sz w:val="24"/>
          <w:szCs w:val="24"/>
        </w:rPr>
        <w:t xml:space="preserve">zka UKS Struga Marki, </w:t>
      </w:r>
      <w:r w:rsidRPr="00242CCF">
        <w:rPr>
          <w:i/>
          <w:sz w:val="24"/>
          <w:szCs w:val="24"/>
        </w:rPr>
        <w:t xml:space="preserve">wielokrotna medalistka Mistrzostw Polski </w:t>
      </w:r>
      <w:r w:rsidR="00DE6CF3">
        <w:rPr>
          <w:i/>
          <w:sz w:val="24"/>
          <w:szCs w:val="24"/>
        </w:rPr>
        <w:br/>
      </w:r>
      <w:r w:rsidRPr="00242CCF">
        <w:rPr>
          <w:i/>
          <w:sz w:val="24"/>
          <w:szCs w:val="24"/>
        </w:rPr>
        <w:t xml:space="preserve">w warcabach 100 polowych i 64 polowych oraz w warcabach błyskawicznych i aktywnych </w:t>
      </w:r>
      <w:r w:rsidR="00DE6CF3">
        <w:rPr>
          <w:i/>
          <w:sz w:val="24"/>
          <w:szCs w:val="24"/>
        </w:rPr>
        <w:br/>
      </w:r>
      <w:r w:rsidRPr="00242CCF">
        <w:rPr>
          <w:i/>
          <w:sz w:val="24"/>
          <w:szCs w:val="24"/>
        </w:rPr>
        <w:t>w kategorii juniorek i seniorek, wicemistrzyni świata w warcabach tureckich</w:t>
      </w:r>
      <w:r w:rsidR="00242CCF" w:rsidRPr="00242CCF">
        <w:rPr>
          <w:i/>
          <w:sz w:val="24"/>
          <w:szCs w:val="24"/>
        </w:rPr>
        <w:t xml:space="preserve">; </w:t>
      </w:r>
      <w:r w:rsidRPr="00242CCF">
        <w:rPr>
          <w:i/>
          <w:sz w:val="24"/>
          <w:szCs w:val="24"/>
        </w:rPr>
        <w:t>Michał Podlaski</w:t>
      </w:r>
      <w:r w:rsidR="00FE0BF9">
        <w:rPr>
          <w:i/>
          <w:sz w:val="24"/>
          <w:szCs w:val="24"/>
        </w:rPr>
        <w:t xml:space="preserve"> </w:t>
      </w:r>
      <w:r w:rsidR="00242CCF" w:rsidRPr="00242CCF">
        <w:rPr>
          <w:i/>
          <w:sz w:val="24"/>
          <w:szCs w:val="24"/>
        </w:rPr>
        <w:t>-</w:t>
      </w:r>
      <w:r w:rsidR="00FE0BF9">
        <w:rPr>
          <w:i/>
          <w:sz w:val="24"/>
          <w:szCs w:val="24"/>
        </w:rPr>
        <w:t xml:space="preserve"> </w:t>
      </w:r>
      <w:r w:rsidRPr="00242CCF">
        <w:rPr>
          <w:i/>
          <w:sz w:val="24"/>
          <w:szCs w:val="24"/>
        </w:rPr>
        <w:t>zawodnik UKS Victoria Radzymin, kolarz, reprezentant Polski na Mis</w:t>
      </w:r>
      <w:r w:rsidR="00242CCF" w:rsidRPr="00242CCF">
        <w:rPr>
          <w:i/>
          <w:sz w:val="24"/>
          <w:szCs w:val="24"/>
        </w:rPr>
        <w:t xml:space="preserve">trzostwach Świata; </w:t>
      </w:r>
      <w:r w:rsidRPr="00242CCF">
        <w:rPr>
          <w:i/>
          <w:sz w:val="24"/>
          <w:szCs w:val="24"/>
        </w:rPr>
        <w:t>Kamil Ruta</w:t>
      </w:r>
      <w:r w:rsidR="00FE0BF9">
        <w:rPr>
          <w:i/>
          <w:sz w:val="24"/>
          <w:szCs w:val="24"/>
        </w:rPr>
        <w:t xml:space="preserve"> </w:t>
      </w:r>
      <w:r w:rsidR="00242CCF" w:rsidRPr="00242CCF">
        <w:rPr>
          <w:i/>
          <w:sz w:val="24"/>
          <w:szCs w:val="24"/>
        </w:rPr>
        <w:t>-</w:t>
      </w:r>
      <w:r w:rsidR="00FE0BF9">
        <w:rPr>
          <w:i/>
          <w:sz w:val="24"/>
          <w:szCs w:val="24"/>
        </w:rPr>
        <w:t xml:space="preserve"> </w:t>
      </w:r>
      <w:r w:rsidR="00242CCF" w:rsidRPr="00242CCF">
        <w:rPr>
          <w:i/>
          <w:sz w:val="24"/>
          <w:szCs w:val="24"/>
        </w:rPr>
        <w:t>zawodnik MKS Wicher Kobyłka, w</w:t>
      </w:r>
      <w:r w:rsidR="00FE0BF9">
        <w:rPr>
          <w:i/>
          <w:sz w:val="24"/>
          <w:szCs w:val="24"/>
        </w:rPr>
        <w:t>ielokrotny medalista Mistrzostw Polski, Europy i Ś</w:t>
      </w:r>
      <w:r w:rsidRPr="00242CCF">
        <w:rPr>
          <w:i/>
          <w:sz w:val="24"/>
          <w:szCs w:val="24"/>
        </w:rPr>
        <w:t xml:space="preserve">wiata, zdobywca </w:t>
      </w:r>
      <w:r w:rsidR="00FE0BF9">
        <w:rPr>
          <w:i/>
          <w:sz w:val="24"/>
          <w:szCs w:val="24"/>
        </w:rPr>
        <w:t>P</w:t>
      </w:r>
      <w:r w:rsidRPr="00242CCF">
        <w:rPr>
          <w:i/>
          <w:sz w:val="24"/>
          <w:szCs w:val="24"/>
        </w:rPr>
        <w:t>ucharów Świata w kilku formułach kickboxingu</w:t>
      </w:r>
      <w:r w:rsidR="00242CCF" w:rsidRPr="00242CCF">
        <w:rPr>
          <w:i/>
          <w:sz w:val="24"/>
          <w:szCs w:val="24"/>
        </w:rPr>
        <w:t xml:space="preserve">; </w:t>
      </w:r>
      <w:r w:rsidRPr="00242CCF">
        <w:rPr>
          <w:i/>
          <w:sz w:val="24"/>
          <w:szCs w:val="24"/>
        </w:rPr>
        <w:t xml:space="preserve">Patryk </w:t>
      </w:r>
      <w:proofErr w:type="spellStart"/>
      <w:r w:rsidRPr="00242CCF">
        <w:rPr>
          <w:i/>
          <w:sz w:val="24"/>
          <w:szCs w:val="24"/>
        </w:rPr>
        <w:t>Kuryłek</w:t>
      </w:r>
      <w:proofErr w:type="spellEnd"/>
      <w:r w:rsidR="00FE0BF9">
        <w:rPr>
          <w:i/>
          <w:sz w:val="24"/>
          <w:szCs w:val="24"/>
        </w:rPr>
        <w:t xml:space="preserve"> </w:t>
      </w:r>
      <w:r w:rsidR="00242CCF" w:rsidRPr="00242CCF">
        <w:rPr>
          <w:i/>
          <w:sz w:val="24"/>
          <w:szCs w:val="24"/>
        </w:rPr>
        <w:t>-</w:t>
      </w:r>
      <w:r w:rsidR="00FE0BF9">
        <w:rPr>
          <w:i/>
          <w:sz w:val="24"/>
          <w:szCs w:val="24"/>
        </w:rPr>
        <w:t xml:space="preserve"> </w:t>
      </w:r>
      <w:r w:rsidRPr="00242CCF">
        <w:rPr>
          <w:i/>
          <w:sz w:val="24"/>
          <w:szCs w:val="24"/>
        </w:rPr>
        <w:t>zawodnik MKS Wicher Kobyłk</w:t>
      </w:r>
      <w:r w:rsidR="00242CCF" w:rsidRPr="00242CCF">
        <w:rPr>
          <w:i/>
          <w:sz w:val="24"/>
          <w:szCs w:val="24"/>
        </w:rPr>
        <w:t xml:space="preserve">a, </w:t>
      </w:r>
      <w:r w:rsidRPr="00242CCF">
        <w:rPr>
          <w:i/>
          <w:sz w:val="24"/>
          <w:szCs w:val="24"/>
        </w:rPr>
        <w:t>brązowy medalista Mistrzostw</w:t>
      </w:r>
      <w:r w:rsidR="00242CCF" w:rsidRPr="00242CCF">
        <w:rPr>
          <w:i/>
          <w:sz w:val="24"/>
          <w:szCs w:val="24"/>
        </w:rPr>
        <w:t xml:space="preserve"> Europy w formule </w:t>
      </w:r>
      <w:proofErr w:type="spellStart"/>
      <w:r w:rsidR="00242CCF" w:rsidRPr="00242CCF">
        <w:rPr>
          <w:i/>
          <w:sz w:val="24"/>
          <w:szCs w:val="24"/>
        </w:rPr>
        <w:t>full</w:t>
      </w:r>
      <w:proofErr w:type="spellEnd"/>
      <w:r w:rsidR="00242CCF" w:rsidRPr="00242CCF">
        <w:rPr>
          <w:i/>
          <w:sz w:val="24"/>
          <w:szCs w:val="24"/>
        </w:rPr>
        <w:t xml:space="preserve"> </w:t>
      </w:r>
      <w:proofErr w:type="spellStart"/>
      <w:r w:rsidR="00242CCF" w:rsidRPr="00242CCF">
        <w:rPr>
          <w:i/>
          <w:sz w:val="24"/>
          <w:szCs w:val="24"/>
        </w:rPr>
        <w:t>contact</w:t>
      </w:r>
      <w:proofErr w:type="spellEnd"/>
      <w:r w:rsidR="00242CCF" w:rsidRPr="00242CCF">
        <w:rPr>
          <w:i/>
          <w:sz w:val="24"/>
          <w:szCs w:val="24"/>
        </w:rPr>
        <w:t xml:space="preserve">; </w:t>
      </w:r>
      <w:r w:rsidRPr="00242CCF">
        <w:rPr>
          <w:i/>
          <w:sz w:val="24"/>
          <w:szCs w:val="24"/>
        </w:rPr>
        <w:t xml:space="preserve">Łukasz </w:t>
      </w:r>
      <w:proofErr w:type="spellStart"/>
      <w:r w:rsidRPr="00242CCF">
        <w:rPr>
          <w:i/>
          <w:sz w:val="24"/>
          <w:szCs w:val="24"/>
        </w:rPr>
        <w:t>Doruch</w:t>
      </w:r>
      <w:proofErr w:type="spellEnd"/>
      <w:r w:rsidR="00FE0BF9">
        <w:rPr>
          <w:i/>
          <w:sz w:val="24"/>
          <w:szCs w:val="24"/>
        </w:rPr>
        <w:t xml:space="preserve"> </w:t>
      </w:r>
      <w:r w:rsidR="00242CCF" w:rsidRPr="00242CCF">
        <w:rPr>
          <w:i/>
          <w:sz w:val="24"/>
          <w:szCs w:val="24"/>
        </w:rPr>
        <w:t>-</w:t>
      </w:r>
      <w:r w:rsidR="00FE0BF9">
        <w:rPr>
          <w:i/>
          <w:sz w:val="24"/>
          <w:szCs w:val="24"/>
        </w:rPr>
        <w:t xml:space="preserve"> </w:t>
      </w:r>
      <w:r w:rsidRPr="00242CCF">
        <w:rPr>
          <w:i/>
          <w:sz w:val="24"/>
          <w:szCs w:val="24"/>
        </w:rPr>
        <w:t>zawodnik MKS Wicher Kobyłk</w:t>
      </w:r>
      <w:r w:rsidR="00242CCF" w:rsidRPr="00242CCF">
        <w:rPr>
          <w:i/>
          <w:sz w:val="24"/>
          <w:szCs w:val="24"/>
        </w:rPr>
        <w:t xml:space="preserve">a, </w:t>
      </w:r>
      <w:r w:rsidR="00FE0BF9">
        <w:rPr>
          <w:i/>
          <w:sz w:val="24"/>
          <w:szCs w:val="24"/>
        </w:rPr>
        <w:t>cztero</w:t>
      </w:r>
      <w:r w:rsidR="00242CCF" w:rsidRPr="00242CCF">
        <w:rPr>
          <w:i/>
          <w:sz w:val="24"/>
          <w:szCs w:val="24"/>
        </w:rPr>
        <w:t xml:space="preserve">krotny </w:t>
      </w:r>
      <w:r w:rsidR="00FE0BF9">
        <w:rPr>
          <w:i/>
          <w:sz w:val="24"/>
          <w:szCs w:val="24"/>
        </w:rPr>
        <w:t xml:space="preserve">Mistrz Polski </w:t>
      </w:r>
      <w:r w:rsidR="00DE6CF3">
        <w:rPr>
          <w:i/>
          <w:sz w:val="24"/>
          <w:szCs w:val="24"/>
        </w:rPr>
        <w:br/>
      </w:r>
      <w:r w:rsidR="00FE0BF9">
        <w:rPr>
          <w:i/>
          <w:sz w:val="24"/>
          <w:szCs w:val="24"/>
        </w:rPr>
        <w:t xml:space="preserve">w 2015r. </w:t>
      </w:r>
      <w:r w:rsidR="00242CCF" w:rsidRPr="00242CCF">
        <w:rPr>
          <w:i/>
          <w:sz w:val="24"/>
          <w:szCs w:val="24"/>
        </w:rPr>
        <w:t>w kat</w:t>
      </w:r>
      <w:r w:rsidR="00FE0BF9">
        <w:rPr>
          <w:i/>
          <w:sz w:val="24"/>
          <w:szCs w:val="24"/>
        </w:rPr>
        <w:t>egorii</w:t>
      </w:r>
      <w:r w:rsidR="00242CCF" w:rsidRPr="00242CCF">
        <w:rPr>
          <w:i/>
          <w:sz w:val="24"/>
          <w:szCs w:val="24"/>
        </w:rPr>
        <w:t xml:space="preserve"> juniorów do lat 23 w </w:t>
      </w:r>
      <w:r w:rsidR="00FE0BF9">
        <w:rPr>
          <w:i/>
          <w:sz w:val="24"/>
          <w:szCs w:val="24"/>
        </w:rPr>
        <w:t xml:space="preserve">wadze +120 kg </w:t>
      </w:r>
      <w:r w:rsidR="00242CCF" w:rsidRPr="00242CCF">
        <w:rPr>
          <w:i/>
          <w:sz w:val="24"/>
          <w:szCs w:val="24"/>
        </w:rPr>
        <w:t xml:space="preserve">w wyciskaniu na ławeczce </w:t>
      </w:r>
      <w:r w:rsidR="00DE6CF3">
        <w:rPr>
          <w:i/>
          <w:sz w:val="24"/>
          <w:szCs w:val="24"/>
        </w:rPr>
        <w:br/>
      </w:r>
      <w:r w:rsidR="00242CCF" w:rsidRPr="00242CCF">
        <w:rPr>
          <w:i/>
          <w:sz w:val="24"/>
          <w:szCs w:val="24"/>
        </w:rPr>
        <w:t>i trójboju siłowym</w:t>
      </w:r>
      <w:r w:rsidR="00FE0BF9">
        <w:rPr>
          <w:i/>
          <w:sz w:val="24"/>
          <w:szCs w:val="24"/>
        </w:rPr>
        <w:t>, trzy</w:t>
      </w:r>
      <w:r w:rsidR="00242CCF" w:rsidRPr="00242CCF">
        <w:rPr>
          <w:i/>
          <w:sz w:val="24"/>
          <w:szCs w:val="24"/>
        </w:rPr>
        <w:t>krotny rekordzista Polski; Michał Skonieczny</w:t>
      </w:r>
      <w:r w:rsidR="00FE0BF9">
        <w:rPr>
          <w:i/>
          <w:sz w:val="24"/>
          <w:szCs w:val="24"/>
        </w:rPr>
        <w:t xml:space="preserve"> </w:t>
      </w:r>
      <w:r w:rsidR="00242CCF" w:rsidRPr="00242CCF">
        <w:rPr>
          <w:i/>
          <w:sz w:val="24"/>
          <w:szCs w:val="24"/>
        </w:rPr>
        <w:t>-</w:t>
      </w:r>
      <w:r w:rsidR="00FE0BF9">
        <w:rPr>
          <w:i/>
          <w:sz w:val="24"/>
          <w:szCs w:val="24"/>
        </w:rPr>
        <w:t xml:space="preserve"> </w:t>
      </w:r>
      <w:r w:rsidRPr="00242CCF">
        <w:rPr>
          <w:i/>
          <w:sz w:val="24"/>
          <w:szCs w:val="24"/>
        </w:rPr>
        <w:t>zawodnik MKS Wicher Kobyłka, wielokrotny medalista Mistrzostw Polski w wyciskaniu i trójboju siłowym juniorów do l</w:t>
      </w:r>
      <w:r w:rsidR="00242CCF" w:rsidRPr="00242CCF">
        <w:rPr>
          <w:i/>
          <w:sz w:val="24"/>
          <w:szCs w:val="24"/>
        </w:rPr>
        <w:t>at 18 i 20</w:t>
      </w:r>
      <w:r w:rsidR="00FE0BF9">
        <w:rPr>
          <w:i/>
          <w:sz w:val="24"/>
          <w:szCs w:val="24"/>
        </w:rPr>
        <w:t>, r</w:t>
      </w:r>
      <w:r w:rsidR="00242CCF" w:rsidRPr="00242CCF">
        <w:rPr>
          <w:i/>
          <w:sz w:val="24"/>
          <w:szCs w:val="24"/>
        </w:rPr>
        <w:t xml:space="preserve">eprezentant kraju na V </w:t>
      </w:r>
      <w:r w:rsidRPr="00242CCF">
        <w:rPr>
          <w:i/>
          <w:sz w:val="24"/>
          <w:szCs w:val="24"/>
        </w:rPr>
        <w:t>M</w:t>
      </w:r>
      <w:r w:rsidR="00FE0BF9">
        <w:rPr>
          <w:i/>
          <w:sz w:val="24"/>
          <w:szCs w:val="24"/>
        </w:rPr>
        <w:t xml:space="preserve">istrzostwach </w:t>
      </w:r>
      <w:r w:rsidRPr="00242CCF">
        <w:rPr>
          <w:i/>
          <w:sz w:val="24"/>
          <w:szCs w:val="24"/>
        </w:rPr>
        <w:t>E</w:t>
      </w:r>
      <w:r w:rsidR="00FE0BF9">
        <w:rPr>
          <w:i/>
          <w:sz w:val="24"/>
          <w:szCs w:val="24"/>
        </w:rPr>
        <w:t>uropy do lat 18 w 2015</w:t>
      </w:r>
      <w:r w:rsidRPr="00242CCF">
        <w:rPr>
          <w:i/>
          <w:sz w:val="24"/>
          <w:szCs w:val="24"/>
        </w:rPr>
        <w:t>r.</w:t>
      </w:r>
      <w:r w:rsidR="00FE0BF9">
        <w:rPr>
          <w:i/>
          <w:sz w:val="24"/>
          <w:szCs w:val="24"/>
        </w:rPr>
        <w:t>,</w:t>
      </w:r>
      <w:r w:rsidRPr="00242CCF">
        <w:rPr>
          <w:i/>
          <w:sz w:val="24"/>
          <w:szCs w:val="24"/>
        </w:rPr>
        <w:t xml:space="preserve"> w marcu </w:t>
      </w:r>
      <w:r w:rsidR="00FE0BF9">
        <w:rPr>
          <w:i/>
          <w:sz w:val="24"/>
          <w:szCs w:val="24"/>
        </w:rPr>
        <w:t xml:space="preserve">br. </w:t>
      </w:r>
      <w:r w:rsidRPr="00242CCF">
        <w:rPr>
          <w:i/>
          <w:sz w:val="24"/>
          <w:szCs w:val="24"/>
        </w:rPr>
        <w:t xml:space="preserve">zdobył brąz na </w:t>
      </w:r>
      <w:r w:rsidR="00FE0BF9" w:rsidRPr="00242CCF">
        <w:rPr>
          <w:i/>
          <w:sz w:val="24"/>
          <w:szCs w:val="24"/>
        </w:rPr>
        <w:t>M</w:t>
      </w:r>
      <w:r w:rsidR="00FE0BF9">
        <w:rPr>
          <w:i/>
          <w:sz w:val="24"/>
          <w:szCs w:val="24"/>
        </w:rPr>
        <w:t xml:space="preserve">istrzostwach </w:t>
      </w:r>
      <w:r w:rsidR="00FE0BF9" w:rsidRPr="00242CCF">
        <w:rPr>
          <w:i/>
          <w:sz w:val="24"/>
          <w:szCs w:val="24"/>
        </w:rPr>
        <w:t>E</w:t>
      </w:r>
      <w:r w:rsidR="00FE0BF9">
        <w:rPr>
          <w:i/>
          <w:sz w:val="24"/>
          <w:szCs w:val="24"/>
        </w:rPr>
        <w:t>uropy</w:t>
      </w:r>
      <w:r w:rsidRPr="00242CCF">
        <w:rPr>
          <w:i/>
          <w:sz w:val="24"/>
          <w:szCs w:val="24"/>
        </w:rPr>
        <w:t xml:space="preserve"> w trójboju</w:t>
      </w:r>
      <w:r w:rsidR="00FE0BF9">
        <w:rPr>
          <w:i/>
          <w:sz w:val="24"/>
          <w:szCs w:val="24"/>
        </w:rPr>
        <w:t xml:space="preserve">, </w:t>
      </w:r>
      <w:r w:rsidRPr="00242CCF">
        <w:rPr>
          <w:i/>
          <w:sz w:val="24"/>
          <w:szCs w:val="24"/>
        </w:rPr>
        <w:t>w Estonii.</w:t>
      </w:r>
    </w:p>
    <w:p w:rsidR="00DB3646" w:rsidRPr="00242CCF" w:rsidRDefault="00DB3646" w:rsidP="00850AE0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DB5B73" w:rsidRDefault="00242CCF" w:rsidP="00DB3646">
      <w:pPr>
        <w:spacing w:before="240" w:after="240"/>
        <w:contextualSpacing/>
        <w:jc w:val="both"/>
        <w:rPr>
          <w:b/>
          <w:sz w:val="24"/>
          <w:szCs w:val="24"/>
        </w:rPr>
      </w:pPr>
      <w:r w:rsidRPr="00242CCF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242CCF">
        <w:rPr>
          <w:sz w:val="24"/>
          <w:szCs w:val="24"/>
        </w:rPr>
        <w:t>pogratulował nagrodzonym i życzył kolejnych sukcesów.</w:t>
      </w:r>
    </w:p>
    <w:p w:rsidR="00242CCF" w:rsidRDefault="00242CCF" w:rsidP="00DB3646">
      <w:pPr>
        <w:spacing w:before="240" w:after="240"/>
        <w:contextualSpacing/>
        <w:jc w:val="both"/>
        <w:rPr>
          <w:sz w:val="24"/>
          <w:szCs w:val="24"/>
        </w:rPr>
      </w:pPr>
    </w:p>
    <w:p w:rsidR="00DE6CF3" w:rsidRDefault="00DE6CF3" w:rsidP="00DB3646">
      <w:pPr>
        <w:spacing w:before="240" w:after="240"/>
        <w:contextualSpacing/>
        <w:jc w:val="both"/>
        <w:rPr>
          <w:sz w:val="24"/>
          <w:szCs w:val="24"/>
        </w:rPr>
      </w:pPr>
    </w:p>
    <w:p w:rsidR="00DE6CF3" w:rsidRPr="00242CCF" w:rsidRDefault="00DE6CF3" w:rsidP="00DB3646">
      <w:pPr>
        <w:spacing w:before="240" w:after="240"/>
        <w:contextualSpacing/>
        <w:jc w:val="both"/>
        <w:rPr>
          <w:sz w:val="24"/>
          <w:szCs w:val="24"/>
        </w:rPr>
      </w:pPr>
    </w:p>
    <w:p w:rsidR="00850AE0" w:rsidRDefault="00850AE0" w:rsidP="00DB3646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850AE0" w:rsidRPr="00242CCF" w:rsidRDefault="00850AE0" w:rsidP="00850AE0">
      <w:pPr>
        <w:spacing w:before="240" w:after="240"/>
        <w:contextualSpacing/>
        <w:jc w:val="both"/>
        <w:outlineLvl w:val="0"/>
        <w:rPr>
          <w:b/>
          <w:sz w:val="28"/>
          <w:szCs w:val="28"/>
        </w:rPr>
      </w:pPr>
      <w:r w:rsidRPr="00242CCF">
        <w:rPr>
          <w:b/>
          <w:sz w:val="28"/>
          <w:szCs w:val="28"/>
        </w:rPr>
        <w:lastRenderedPageBreak/>
        <w:t>Punkt 1. Otwarcie sesji.</w:t>
      </w:r>
    </w:p>
    <w:p w:rsidR="00DB3646" w:rsidRPr="00242CCF" w:rsidRDefault="00DB3646" w:rsidP="00D90CE8">
      <w:pPr>
        <w:spacing w:before="240" w:after="240"/>
        <w:contextualSpacing/>
        <w:jc w:val="both"/>
        <w:outlineLvl w:val="0"/>
        <w:rPr>
          <w:sz w:val="24"/>
          <w:szCs w:val="24"/>
        </w:rPr>
      </w:pPr>
    </w:p>
    <w:p w:rsidR="00405727" w:rsidRDefault="0021287D" w:rsidP="00AE0378">
      <w:pPr>
        <w:spacing w:before="240" w:after="240"/>
        <w:contextualSpacing/>
        <w:jc w:val="both"/>
        <w:rPr>
          <w:b/>
          <w:sz w:val="24"/>
          <w:szCs w:val="24"/>
        </w:rPr>
      </w:pPr>
      <w:r w:rsidRPr="00193CB1">
        <w:rPr>
          <w:b/>
          <w:sz w:val="24"/>
          <w:szCs w:val="24"/>
        </w:rPr>
        <w:t>Prze</w:t>
      </w:r>
      <w:r w:rsidR="00193CB1" w:rsidRPr="00193CB1">
        <w:rPr>
          <w:b/>
          <w:sz w:val="24"/>
          <w:szCs w:val="24"/>
        </w:rPr>
        <w:t xml:space="preserve">wodniczący Rady </w:t>
      </w:r>
      <w:r w:rsidRPr="00193CB1">
        <w:rPr>
          <w:sz w:val="24"/>
          <w:szCs w:val="24"/>
        </w:rPr>
        <w:t>o godzinie</w:t>
      </w:r>
      <w:r w:rsidRPr="00193CB1">
        <w:rPr>
          <w:b/>
          <w:sz w:val="24"/>
          <w:szCs w:val="24"/>
        </w:rPr>
        <w:t xml:space="preserve"> </w:t>
      </w:r>
      <w:r w:rsidR="00193CB1" w:rsidRPr="00193CB1">
        <w:rPr>
          <w:sz w:val="24"/>
          <w:szCs w:val="24"/>
        </w:rPr>
        <w:t>13</w:t>
      </w:r>
      <w:r w:rsidR="00B937F4" w:rsidRPr="00193CB1">
        <w:rPr>
          <w:sz w:val="24"/>
          <w:szCs w:val="24"/>
        </w:rPr>
        <w:t>:</w:t>
      </w:r>
      <w:r w:rsidR="00193CB1" w:rsidRPr="00193CB1">
        <w:rPr>
          <w:sz w:val="24"/>
          <w:szCs w:val="24"/>
        </w:rPr>
        <w:t>25</w:t>
      </w:r>
      <w:r w:rsidRPr="00193CB1">
        <w:rPr>
          <w:sz w:val="24"/>
          <w:szCs w:val="24"/>
        </w:rPr>
        <w:t xml:space="preserve"> </w:t>
      </w:r>
      <w:r w:rsidR="00972045" w:rsidRPr="00193CB1">
        <w:rPr>
          <w:sz w:val="24"/>
          <w:szCs w:val="24"/>
        </w:rPr>
        <w:t xml:space="preserve">otworzył obrady </w:t>
      </w:r>
      <w:r w:rsidR="00237F63" w:rsidRPr="00193CB1">
        <w:rPr>
          <w:sz w:val="24"/>
          <w:szCs w:val="24"/>
        </w:rPr>
        <w:t>X</w:t>
      </w:r>
      <w:r w:rsidR="007473D2" w:rsidRPr="00193CB1">
        <w:rPr>
          <w:sz w:val="24"/>
          <w:szCs w:val="24"/>
        </w:rPr>
        <w:t>V</w:t>
      </w:r>
      <w:r w:rsidR="00193CB1" w:rsidRPr="00193CB1">
        <w:rPr>
          <w:sz w:val="24"/>
          <w:szCs w:val="24"/>
        </w:rPr>
        <w:t>II</w:t>
      </w:r>
      <w:r w:rsidR="007473D2" w:rsidRPr="00193CB1">
        <w:rPr>
          <w:sz w:val="24"/>
          <w:szCs w:val="24"/>
        </w:rPr>
        <w:t xml:space="preserve"> </w:t>
      </w:r>
      <w:r w:rsidR="00237F63" w:rsidRPr="00193CB1">
        <w:rPr>
          <w:sz w:val="24"/>
          <w:szCs w:val="24"/>
        </w:rPr>
        <w:t>Sesji Rady Po</w:t>
      </w:r>
      <w:r w:rsidR="001C2076" w:rsidRPr="00193CB1">
        <w:rPr>
          <w:sz w:val="24"/>
          <w:szCs w:val="24"/>
        </w:rPr>
        <w:t xml:space="preserve">wiatu Wołomińskiego V kadencji. </w:t>
      </w:r>
      <w:r w:rsidR="00193CB1" w:rsidRPr="00193CB1">
        <w:rPr>
          <w:sz w:val="24"/>
          <w:szCs w:val="24"/>
        </w:rPr>
        <w:t>Stwierdził, że w sesji bierze</w:t>
      </w:r>
      <w:r w:rsidR="0063013B" w:rsidRPr="00193CB1">
        <w:rPr>
          <w:sz w:val="24"/>
          <w:szCs w:val="24"/>
        </w:rPr>
        <w:t xml:space="preserve"> udział </w:t>
      </w:r>
      <w:r w:rsidR="00193CB1" w:rsidRPr="00193CB1">
        <w:rPr>
          <w:sz w:val="24"/>
          <w:szCs w:val="24"/>
        </w:rPr>
        <w:t>wystarczająca do podejmowania uchwał liczba radnych</w:t>
      </w:r>
      <w:r w:rsidR="0063013B" w:rsidRPr="00193CB1">
        <w:rPr>
          <w:sz w:val="24"/>
          <w:szCs w:val="24"/>
        </w:rPr>
        <w:t xml:space="preserve">. Lista obecności radnych stanowi </w:t>
      </w:r>
      <w:r w:rsidR="0063013B" w:rsidRPr="00193CB1">
        <w:rPr>
          <w:b/>
          <w:sz w:val="24"/>
          <w:szCs w:val="24"/>
        </w:rPr>
        <w:t>załącznik nr 1 do protokołu</w:t>
      </w:r>
      <w:r w:rsidR="0063013B" w:rsidRPr="00193CB1">
        <w:rPr>
          <w:sz w:val="24"/>
          <w:szCs w:val="24"/>
        </w:rPr>
        <w:t>, natomiast lista zaproszonych</w:t>
      </w:r>
      <w:r w:rsidR="0063013B" w:rsidRPr="00193CB1">
        <w:rPr>
          <w:b/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>gości</w:t>
      </w:r>
      <w:r w:rsidR="0063013B" w:rsidRPr="00193CB1">
        <w:rPr>
          <w:b/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 xml:space="preserve">stanowi </w:t>
      </w:r>
      <w:r w:rsidR="0063013B" w:rsidRPr="00193CB1">
        <w:rPr>
          <w:b/>
          <w:sz w:val="24"/>
          <w:szCs w:val="24"/>
        </w:rPr>
        <w:t>zał</w:t>
      </w:r>
      <w:r w:rsidR="00992FA7" w:rsidRPr="00193CB1">
        <w:rPr>
          <w:b/>
          <w:sz w:val="24"/>
          <w:szCs w:val="24"/>
        </w:rPr>
        <w:t>ącznik nr</w:t>
      </w:r>
      <w:r w:rsidR="005D2F3F" w:rsidRPr="00193CB1">
        <w:rPr>
          <w:b/>
          <w:sz w:val="24"/>
          <w:szCs w:val="24"/>
        </w:rPr>
        <w:t xml:space="preserve"> </w:t>
      </w:r>
      <w:r w:rsidR="0063013B" w:rsidRPr="00193CB1">
        <w:rPr>
          <w:b/>
          <w:sz w:val="24"/>
          <w:szCs w:val="24"/>
        </w:rPr>
        <w:t>2 do protokołu</w:t>
      </w:r>
      <w:r w:rsidR="0063013B" w:rsidRPr="00193CB1">
        <w:rPr>
          <w:sz w:val="24"/>
          <w:szCs w:val="24"/>
        </w:rPr>
        <w:t>.</w:t>
      </w:r>
      <w:r w:rsidR="0063013B" w:rsidRPr="00193CB1">
        <w:rPr>
          <w:b/>
          <w:sz w:val="24"/>
          <w:szCs w:val="24"/>
        </w:rPr>
        <w:t xml:space="preserve"> </w:t>
      </w:r>
    </w:p>
    <w:p w:rsidR="00193CB1" w:rsidRDefault="00193CB1" w:rsidP="00AE0378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193CB1" w:rsidRPr="00242CCF" w:rsidRDefault="00193CB1" w:rsidP="00AE0378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D346D3" w:rsidRPr="00242CCF" w:rsidRDefault="00D346D3" w:rsidP="00260440">
      <w:pPr>
        <w:widowControl/>
        <w:autoSpaceDE/>
        <w:autoSpaceDN/>
        <w:jc w:val="both"/>
        <w:rPr>
          <w:b/>
          <w:kern w:val="0"/>
          <w:sz w:val="28"/>
          <w:szCs w:val="28"/>
        </w:rPr>
      </w:pPr>
      <w:r w:rsidRPr="00242CCF">
        <w:rPr>
          <w:b/>
          <w:kern w:val="0"/>
          <w:sz w:val="28"/>
          <w:szCs w:val="28"/>
        </w:rPr>
        <w:t xml:space="preserve">Punkt 2. </w:t>
      </w:r>
      <w:r w:rsidRPr="00242CCF">
        <w:rPr>
          <w:b/>
          <w:sz w:val="28"/>
          <w:szCs w:val="28"/>
        </w:rPr>
        <w:t xml:space="preserve">Przedstawienie porządku obrad i rozpatrzenie wniosków </w:t>
      </w:r>
      <w:r w:rsidRPr="00242CCF">
        <w:rPr>
          <w:b/>
          <w:sz w:val="28"/>
          <w:szCs w:val="28"/>
        </w:rPr>
        <w:br/>
        <w:t>w sprawie ewentualnych zmian.</w:t>
      </w:r>
    </w:p>
    <w:p w:rsidR="00A612E2" w:rsidRPr="00242CCF" w:rsidRDefault="00A612E2" w:rsidP="00260440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193CB1" w:rsidRPr="00193CB1" w:rsidRDefault="00A612E2" w:rsidP="00193CB1">
      <w:pPr>
        <w:spacing w:before="240" w:after="240"/>
        <w:contextualSpacing/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="00193CB1">
        <w:rPr>
          <w:sz w:val="24"/>
          <w:szCs w:val="24"/>
        </w:rPr>
        <w:t>p</w:t>
      </w:r>
      <w:r w:rsidR="00193CB1" w:rsidRPr="00193CB1">
        <w:rPr>
          <w:sz w:val="24"/>
          <w:szCs w:val="24"/>
        </w:rPr>
        <w:t xml:space="preserve">oinformował, że porządek obrad </w:t>
      </w:r>
      <w:r w:rsidR="00193CB1" w:rsidRPr="00242CCF">
        <w:rPr>
          <w:sz w:val="24"/>
          <w:szCs w:val="24"/>
        </w:rPr>
        <w:t xml:space="preserve"> </w:t>
      </w:r>
      <w:r w:rsidR="00193CB1" w:rsidRPr="00242CCF">
        <w:rPr>
          <w:b/>
          <w:sz w:val="24"/>
          <w:szCs w:val="24"/>
        </w:rPr>
        <w:t>(zał. nr 3)</w:t>
      </w:r>
      <w:r w:rsidR="00193CB1">
        <w:rPr>
          <w:b/>
          <w:sz w:val="24"/>
          <w:szCs w:val="24"/>
        </w:rPr>
        <w:t xml:space="preserve"> </w:t>
      </w:r>
      <w:r w:rsidR="00193CB1" w:rsidRPr="00193CB1">
        <w:rPr>
          <w:sz w:val="24"/>
          <w:szCs w:val="24"/>
        </w:rPr>
        <w:t>został radnym przesłany na piśmie. Dodał, że omyłkowo nie znalazł się w</w:t>
      </w:r>
      <w:r w:rsidR="00193CB1">
        <w:rPr>
          <w:sz w:val="24"/>
          <w:szCs w:val="24"/>
        </w:rPr>
        <w:t xml:space="preserve"> porządku obrad punkt</w:t>
      </w:r>
      <w:r w:rsidR="00193CB1" w:rsidRPr="00193CB1">
        <w:rPr>
          <w:sz w:val="24"/>
          <w:szCs w:val="24"/>
        </w:rPr>
        <w:t xml:space="preserve">: </w:t>
      </w:r>
      <w:r w:rsidR="00193CB1">
        <w:rPr>
          <w:sz w:val="24"/>
          <w:szCs w:val="24"/>
        </w:rPr>
        <w:t>„</w:t>
      </w:r>
      <w:r w:rsidR="00FE0BF9" w:rsidRPr="00193CB1">
        <w:rPr>
          <w:sz w:val="24"/>
          <w:szCs w:val="24"/>
        </w:rPr>
        <w:t>Sprawozdanie Zarządu z wykonania uchwał Rady Pow</w:t>
      </w:r>
      <w:r w:rsidR="00FE0BF9">
        <w:rPr>
          <w:sz w:val="24"/>
          <w:szCs w:val="24"/>
        </w:rPr>
        <w:t xml:space="preserve">iatu oraz prac Zarządu Powiatu </w:t>
      </w:r>
      <w:r w:rsidR="00FE0BF9" w:rsidRPr="00193CB1">
        <w:rPr>
          <w:sz w:val="24"/>
          <w:szCs w:val="24"/>
        </w:rPr>
        <w:t>w okresie między sesjami</w:t>
      </w:r>
      <w:r w:rsidR="00FE0BF9">
        <w:rPr>
          <w:sz w:val="24"/>
          <w:szCs w:val="24"/>
        </w:rPr>
        <w:t xml:space="preserve">”. </w:t>
      </w:r>
      <w:r w:rsidR="00193CB1">
        <w:rPr>
          <w:sz w:val="24"/>
          <w:szCs w:val="24"/>
        </w:rPr>
        <w:t xml:space="preserve">W związku z tym zaproponował, aby ten punkt umieścić w porządku jako punkt 25. </w:t>
      </w:r>
    </w:p>
    <w:p w:rsidR="00DC4A29" w:rsidRPr="00242CCF" w:rsidRDefault="00DC4A29" w:rsidP="00DC4A29">
      <w:pPr>
        <w:spacing w:before="240" w:after="240"/>
        <w:contextualSpacing/>
        <w:jc w:val="both"/>
        <w:rPr>
          <w:sz w:val="24"/>
          <w:szCs w:val="24"/>
        </w:rPr>
      </w:pPr>
    </w:p>
    <w:p w:rsidR="00E66B17" w:rsidRDefault="00DC4A29" w:rsidP="00DC4A29">
      <w:pPr>
        <w:spacing w:before="240" w:after="240"/>
        <w:contextualSpacing/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Pr="00242CCF">
        <w:rPr>
          <w:kern w:val="0"/>
          <w:sz w:val="24"/>
          <w:szCs w:val="24"/>
        </w:rPr>
        <w:t xml:space="preserve">poddał pod głosowanie </w:t>
      </w:r>
      <w:r w:rsidR="00E66B17">
        <w:rPr>
          <w:kern w:val="0"/>
          <w:sz w:val="24"/>
          <w:szCs w:val="24"/>
        </w:rPr>
        <w:t>uzupełnien</w:t>
      </w:r>
      <w:r w:rsidR="00193CB1">
        <w:rPr>
          <w:kern w:val="0"/>
          <w:sz w:val="24"/>
          <w:szCs w:val="24"/>
        </w:rPr>
        <w:t>i</w:t>
      </w:r>
      <w:r w:rsidR="00E66B17">
        <w:rPr>
          <w:kern w:val="0"/>
          <w:sz w:val="24"/>
          <w:szCs w:val="24"/>
        </w:rPr>
        <w:t>e</w:t>
      </w:r>
      <w:r w:rsidR="00193CB1">
        <w:rPr>
          <w:kern w:val="0"/>
          <w:sz w:val="24"/>
          <w:szCs w:val="24"/>
        </w:rPr>
        <w:t xml:space="preserve"> </w:t>
      </w:r>
      <w:r w:rsidRPr="00242CCF">
        <w:rPr>
          <w:kern w:val="0"/>
          <w:sz w:val="24"/>
          <w:szCs w:val="24"/>
        </w:rPr>
        <w:t xml:space="preserve">porządku obrad </w:t>
      </w:r>
      <w:r w:rsidR="00193CB1">
        <w:rPr>
          <w:kern w:val="0"/>
          <w:sz w:val="24"/>
          <w:szCs w:val="24"/>
        </w:rPr>
        <w:t xml:space="preserve">o </w:t>
      </w:r>
      <w:r w:rsidR="00E66B17" w:rsidRPr="00193CB1">
        <w:rPr>
          <w:sz w:val="24"/>
          <w:szCs w:val="24"/>
        </w:rPr>
        <w:t>Sprawozdanie Zarządu z wykonania uchwał Rady Pow</w:t>
      </w:r>
      <w:r w:rsidR="00E66B17">
        <w:rPr>
          <w:sz w:val="24"/>
          <w:szCs w:val="24"/>
        </w:rPr>
        <w:t xml:space="preserve">iatu oraz prac Zarządu Powiatu </w:t>
      </w:r>
      <w:r w:rsidR="00E66B17" w:rsidRPr="00193CB1">
        <w:rPr>
          <w:sz w:val="24"/>
          <w:szCs w:val="24"/>
        </w:rPr>
        <w:t>w okresie między sesjami</w:t>
      </w:r>
      <w:r w:rsidR="00E66B17">
        <w:rPr>
          <w:sz w:val="24"/>
          <w:szCs w:val="24"/>
        </w:rPr>
        <w:t>.</w:t>
      </w:r>
    </w:p>
    <w:p w:rsidR="00992FA7" w:rsidRPr="00242CCF" w:rsidRDefault="00992FA7" w:rsidP="00DC4A29">
      <w:pPr>
        <w:spacing w:before="240" w:after="240"/>
        <w:contextualSpacing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DC4A29" w:rsidRDefault="00E66B17" w:rsidP="00DC4A29">
      <w:pPr>
        <w:spacing w:before="240"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2</w:t>
      </w:r>
      <w:r w:rsidR="00992FA7"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="00DC4A29"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uzupełniła porządek </w:t>
      </w:r>
      <w:r w:rsidR="00B824C0" w:rsidRPr="00242CCF">
        <w:rPr>
          <w:sz w:val="24"/>
          <w:szCs w:val="24"/>
        </w:rPr>
        <w:t xml:space="preserve">obrad </w:t>
      </w:r>
      <w:r>
        <w:rPr>
          <w:sz w:val="24"/>
          <w:szCs w:val="24"/>
        </w:rPr>
        <w:t xml:space="preserve">o Sprawozdanie Zarządu </w:t>
      </w:r>
      <w:r w:rsidR="00DC4A29" w:rsidRPr="00242CCF">
        <w:rPr>
          <w:sz w:val="24"/>
          <w:szCs w:val="24"/>
        </w:rPr>
        <w:t>.</w:t>
      </w:r>
    </w:p>
    <w:p w:rsidR="00E66B17" w:rsidRPr="00242CCF" w:rsidRDefault="00E66B17" w:rsidP="00DC4A29">
      <w:pPr>
        <w:spacing w:before="240" w:after="240"/>
        <w:contextualSpacing/>
        <w:jc w:val="both"/>
        <w:rPr>
          <w:sz w:val="24"/>
          <w:szCs w:val="24"/>
        </w:rPr>
      </w:pPr>
    </w:p>
    <w:p w:rsidR="00E66B17" w:rsidRPr="00242CCF" w:rsidRDefault="00E66B17" w:rsidP="00E66B17">
      <w:pPr>
        <w:tabs>
          <w:tab w:val="left" w:pos="142"/>
        </w:tabs>
        <w:jc w:val="both"/>
        <w:rPr>
          <w:sz w:val="24"/>
          <w:szCs w:val="24"/>
        </w:rPr>
      </w:pPr>
      <w:r w:rsidRPr="00E66B17">
        <w:rPr>
          <w:b/>
          <w:sz w:val="24"/>
          <w:szCs w:val="24"/>
        </w:rPr>
        <w:t>Przewodniczący</w:t>
      </w:r>
      <w:r w:rsidRPr="00242CCF">
        <w:rPr>
          <w:sz w:val="24"/>
          <w:szCs w:val="24"/>
        </w:rPr>
        <w:t xml:space="preserve"> </w:t>
      </w:r>
      <w:r w:rsidRPr="00E66B17">
        <w:rPr>
          <w:b/>
          <w:sz w:val="24"/>
          <w:szCs w:val="24"/>
        </w:rPr>
        <w:t xml:space="preserve">Rady </w:t>
      </w:r>
      <w:r>
        <w:rPr>
          <w:sz w:val="24"/>
          <w:szCs w:val="24"/>
        </w:rPr>
        <w:t xml:space="preserve">zwrócił się </w:t>
      </w:r>
      <w:r w:rsidRPr="00242CCF">
        <w:rPr>
          <w:sz w:val="24"/>
          <w:szCs w:val="24"/>
        </w:rPr>
        <w:t>z pytaniem, czy są inne propozycje zmiany porządku obrad.</w:t>
      </w:r>
    </w:p>
    <w:p w:rsidR="00E66B17" w:rsidRPr="00242CCF" w:rsidRDefault="00E66B17" w:rsidP="00E66B17">
      <w:pPr>
        <w:tabs>
          <w:tab w:val="left" w:pos="142"/>
        </w:tabs>
        <w:jc w:val="both"/>
        <w:rPr>
          <w:bCs/>
          <w:sz w:val="24"/>
          <w:szCs w:val="24"/>
        </w:rPr>
      </w:pPr>
    </w:p>
    <w:p w:rsidR="00E66B17" w:rsidRPr="00242CCF" w:rsidRDefault="00E66B17" w:rsidP="00E66B17">
      <w:pPr>
        <w:spacing w:before="240" w:after="240"/>
        <w:contextualSpacing/>
        <w:jc w:val="both"/>
        <w:rPr>
          <w:sz w:val="24"/>
          <w:szCs w:val="24"/>
        </w:rPr>
      </w:pPr>
      <w:r w:rsidRPr="00242CCF">
        <w:rPr>
          <w:sz w:val="24"/>
          <w:szCs w:val="24"/>
        </w:rPr>
        <w:t>Więcej wniosków nie zgłoszono.</w:t>
      </w:r>
    </w:p>
    <w:p w:rsidR="00DC4A29" w:rsidRPr="00242CCF" w:rsidRDefault="00DC4A29" w:rsidP="00DC4A29">
      <w:pPr>
        <w:jc w:val="both"/>
        <w:rPr>
          <w:kern w:val="0"/>
          <w:sz w:val="24"/>
          <w:szCs w:val="24"/>
        </w:rPr>
      </w:pPr>
    </w:p>
    <w:p w:rsidR="0021523A" w:rsidRPr="00242CCF" w:rsidRDefault="00B04016" w:rsidP="00126AD7">
      <w:pPr>
        <w:pStyle w:val="Akapitzlist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2CCF">
        <w:rPr>
          <w:rFonts w:ascii="Times New Roman" w:hAnsi="Times New Roman"/>
          <w:b/>
          <w:color w:val="000000"/>
          <w:sz w:val="24"/>
          <w:szCs w:val="24"/>
        </w:rPr>
        <w:t>Porządek obrad:</w:t>
      </w:r>
    </w:p>
    <w:p w:rsidR="00D675BC" w:rsidRPr="00242CCF" w:rsidRDefault="00D675BC" w:rsidP="00DE6CF3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42CCF">
        <w:rPr>
          <w:rFonts w:ascii="Times New Roman" w:hAnsi="Times New Roman"/>
          <w:sz w:val="24"/>
          <w:szCs w:val="24"/>
        </w:rPr>
        <w:t xml:space="preserve">Otwarcie sesji.                                        </w:t>
      </w:r>
    </w:p>
    <w:p w:rsidR="00D675BC" w:rsidRPr="00242CCF" w:rsidRDefault="00D675BC" w:rsidP="00DE6CF3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42CCF">
        <w:rPr>
          <w:rFonts w:ascii="Times New Roman" w:hAnsi="Times New Roman"/>
          <w:sz w:val="24"/>
          <w:szCs w:val="24"/>
        </w:rPr>
        <w:t>Przedstawienie porządku obrad i rozpatrzenie wniosków w sprawie ewentualnych zmian.</w:t>
      </w:r>
    </w:p>
    <w:p w:rsidR="00D675BC" w:rsidRPr="00242CCF" w:rsidRDefault="00D675BC" w:rsidP="00DE6CF3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42CCF">
        <w:rPr>
          <w:rFonts w:ascii="Times New Roman" w:hAnsi="Times New Roman"/>
          <w:sz w:val="24"/>
          <w:szCs w:val="24"/>
        </w:rPr>
        <w:t>Przyjęcie protokołu z XVI Sesji Rady Powiatu Wołomińskiego z dnia 23 lutego 2016 r.</w:t>
      </w:r>
    </w:p>
    <w:p w:rsidR="00D675BC" w:rsidRPr="00242CCF" w:rsidRDefault="00D675BC" w:rsidP="00DE6CF3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42CCF">
        <w:rPr>
          <w:rFonts w:ascii="Times New Roman" w:hAnsi="Times New Roman"/>
          <w:sz w:val="24"/>
          <w:szCs w:val="24"/>
        </w:rPr>
        <w:t>Roczne Sprawozdanie z realizacji zadań za rok 2015 Powiatowego Programu Przeciwdziałania Przemocy dla Powiatu Wołomińskiego na lata 2014-17.</w:t>
      </w:r>
      <w:r w:rsidRPr="00242CCF">
        <w:rPr>
          <w:rFonts w:ascii="Times New Roman" w:hAnsi="Times New Roman"/>
          <w:b/>
          <w:sz w:val="24"/>
          <w:szCs w:val="24"/>
        </w:rPr>
        <w:t xml:space="preserve"> (druk nr 158)</w:t>
      </w:r>
    </w:p>
    <w:p w:rsidR="00D675BC" w:rsidRPr="001835B4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2CCF">
        <w:rPr>
          <w:rFonts w:ascii="Times New Roman" w:hAnsi="Times New Roman"/>
          <w:sz w:val="24"/>
          <w:szCs w:val="24"/>
        </w:rPr>
        <w:t>Rozpatrzenie projektu uchwały w sprawie</w:t>
      </w:r>
      <w:r w:rsidRPr="0064448C">
        <w:rPr>
          <w:rFonts w:ascii="Times New Roman" w:hAnsi="Times New Roman"/>
          <w:sz w:val="24"/>
          <w:szCs w:val="24"/>
        </w:rPr>
        <w:t xml:space="preserve"> powierzenia Gminie Dąbrówka zadania publicznego zarządzania drogami powiatowymi w zakresie utrzymania zieleni przydrożnej oraz chodników.</w:t>
      </w:r>
      <w:r w:rsidRPr="001835B4">
        <w:rPr>
          <w:rFonts w:ascii="Times New Roman" w:hAnsi="Times New Roman"/>
          <w:b/>
          <w:sz w:val="24"/>
          <w:szCs w:val="24"/>
        </w:rPr>
        <w:t xml:space="preserve"> </w:t>
      </w:r>
      <w:r w:rsidRPr="008067EA">
        <w:rPr>
          <w:rFonts w:ascii="Times New Roman" w:hAnsi="Times New Roman"/>
          <w:b/>
          <w:sz w:val="24"/>
          <w:szCs w:val="24"/>
        </w:rPr>
        <w:t>(druk nr</w:t>
      </w:r>
      <w:r>
        <w:rPr>
          <w:rFonts w:ascii="Times New Roman" w:hAnsi="Times New Roman"/>
          <w:b/>
          <w:sz w:val="24"/>
          <w:szCs w:val="24"/>
        </w:rPr>
        <w:t xml:space="preserve"> 160</w:t>
      </w:r>
      <w:r w:rsidRPr="008067EA">
        <w:rPr>
          <w:rFonts w:ascii="Times New Roman" w:hAnsi="Times New Roman"/>
          <w:b/>
          <w:sz w:val="24"/>
          <w:szCs w:val="24"/>
        </w:rPr>
        <w:t>)</w:t>
      </w:r>
    </w:p>
    <w:p w:rsidR="00D675BC" w:rsidRPr="00A14C8C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5B4">
        <w:rPr>
          <w:rFonts w:ascii="Times New Roman" w:hAnsi="Times New Roman"/>
          <w:sz w:val="24"/>
          <w:szCs w:val="24"/>
        </w:rPr>
        <w:t>Rozpatrzenie projektu uchwały w sprawie powierzenia Gminie Jadów zadania publicznego zarządzania drogami powiatowymi w zakresie utrzymania zieleni przydrożnej, chodników oraz rowów.</w:t>
      </w:r>
      <w:r w:rsidRPr="001835B4">
        <w:rPr>
          <w:rFonts w:ascii="Times New Roman" w:hAnsi="Times New Roman"/>
          <w:b/>
          <w:sz w:val="24"/>
          <w:szCs w:val="24"/>
        </w:rPr>
        <w:t xml:space="preserve"> (druk nr</w:t>
      </w:r>
      <w:r>
        <w:rPr>
          <w:rFonts w:ascii="Times New Roman" w:hAnsi="Times New Roman"/>
          <w:b/>
          <w:sz w:val="24"/>
          <w:szCs w:val="24"/>
        </w:rPr>
        <w:t xml:space="preserve"> 161</w:t>
      </w:r>
      <w:r w:rsidRPr="001835B4">
        <w:rPr>
          <w:rFonts w:ascii="Times New Roman" w:hAnsi="Times New Roman"/>
          <w:b/>
          <w:sz w:val="24"/>
          <w:szCs w:val="24"/>
        </w:rPr>
        <w:t>)</w:t>
      </w:r>
    </w:p>
    <w:p w:rsidR="00D675BC" w:rsidRPr="00A14C8C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14C8C">
        <w:rPr>
          <w:rFonts w:ascii="Times New Roman" w:hAnsi="Times New Roman"/>
          <w:sz w:val="24"/>
          <w:szCs w:val="24"/>
        </w:rPr>
        <w:t>Rozpatrzenie projektu uchwały w sprawie powierzenia Gminie Klembów zadania publicznego zarządzania drogami powiatowymi w zakresie utrzymania zieleni przydrożnej oraz chodników.</w:t>
      </w:r>
      <w:r w:rsidRPr="00A14C8C">
        <w:rPr>
          <w:rFonts w:ascii="Times New Roman" w:hAnsi="Times New Roman"/>
          <w:b/>
          <w:sz w:val="24"/>
          <w:szCs w:val="24"/>
        </w:rPr>
        <w:t xml:space="preserve"> </w:t>
      </w:r>
      <w:r w:rsidRPr="001835B4">
        <w:rPr>
          <w:rFonts w:ascii="Times New Roman" w:hAnsi="Times New Roman"/>
          <w:b/>
          <w:sz w:val="24"/>
          <w:szCs w:val="24"/>
        </w:rPr>
        <w:t>(druk nr</w:t>
      </w:r>
      <w:r>
        <w:rPr>
          <w:rFonts w:ascii="Times New Roman" w:hAnsi="Times New Roman"/>
          <w:b/>
          <w:sz w:val="24"/>
          <w:szCs w:val="24"/>
        </w:rPr>
        <w:t xml:space="preserve"> 162</w:t>
      </w:r>
      <w:r w:rsidRPr="001835B4">
        <w:rPr>
          <w:rFonts w:ascii="Times New Roman" w:hAnsi="Times New Roman"/>
          <w:b/>
          <w:sz w:val="24"/>
          <w:szCs w:val="24"/>
        </w:rPr>
        <w:t>)</w:t>
      </w:r>
    </w:p>
    <w:p w:rsidR="00D675BC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448C">
        <w:rPr>
          <w:rFonts w:ascii="Times New Roman" w:hAnsi="Times New Roman"/>
          <w:sz w:val="24"/>
          <w:szCs w:val="24"/>
        </w:rPr>
        <w:t>Rozpatrzenie projektu uchwały w sprawie powierzenia Miastu Marki zadania publicznego zarządzania drogami powiatowymi w zakresie utrzymania zieleni przydrożnej oraz chodników.</w:t>
      </w:r>
      <w:r w:rsidRPr="00A14C8C">
        <w:rPr>
          <w:rFonts w:ascii="Times New Roman" w:hAnsi="Times New Roman"/>
          <w:b/>
          <w:sz w:val="24"/>
          <w:szCs w:val="24"/>
        </w:rPr>
        <w:t xml:space="preserve"> </w:t>
      </w:r>
      <w:r w:rsidRPr="001835B4">
        <w:rPr>
          <w:rFonts w:ascii="Times New Roman" w:hAnsi="Times New Roman"/>
          <w:b/>
          <w:sz w:val="24"/>
          <w:szCs w:val="24"/>
        </w:rPr>
        <w:t>(druk nr</w:t>
      </w:r>
      <w:r>
        <w:rPr>
          <w:rFonts w:ascii="Times New Roman" w:hAnsi="Times New Roman"/>
          <w:b/>
          <w:sz w:val="24"/>
          <w:szCs w:val="24"/>
        </w:rPr>
        <w:t xml:space="preserve"> 163</w:t>
      </w:r>
      <w:r w:rsidRPr="001835B4">
        <w:rPr>
          <w:rFonts w:ascii="Times New Roman" w:hAnsi="Times New Roman"/>
          <w:b/>
          <w:sz w:val="24"/>
          <w:szCs w:val="24"/>
        </w:rPr>
        <w:t>)</w:t>
      </w:r>
    </w:p>
    <w:p w:rsidR="00D675BC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448C">
        <w:rPr>
          <w:rFonts w:ascii="Times New Roman" w:hAnsi="Times New Roman"/>
          <w:sz w:val="24"/>
          <w:szCs w:val="24"/>
        </w:rPr>
        <w:t>Rozpatrzenie projektu uchwały w sprawie powierzenia Gminie Poświętne zadania publicznego zarządzania drogami powiatowymi w zakresie utrzymania zieleni przydrożnej oraz chodników.</w:t>
      </w:r>
      <w:r w:rsidRPr="00A14C8C">
        <w:rPr>
          <w:rFonts w:ascii="Times New Roman" w:hAnsi="Times New Roman"/>
          <w:b/>
          <w:sz w:val="24"/>
          <w:szCs w:val="24"/>
        </w:rPr>
        <w:t xml:space="preserve"> </w:t>
      </w:r>
      <w:r w:rsidRPr="001835B4">
        <w:rPr>
          <w:rFonts w:ascii="Times New Roman" w:hAnsi="Times New Roman"/>
          <w:b/>
          <w:sz w:val="24"/>
          <w:szCs w:val="24"/>
        </w:rPr>
        <w:t>(druk nr</w:t>
      </w:r>
      <w:r>
        <w:rPr>
          <w:rFonts w:ascii="Times New Roman" w:hAnsi="Times New Roman"/>
          <w:b/>
          <w:sz w:val="24"/>
          <w:szCs w:val="24"/>
        </w:rPr>
        <w:t xml:space="preserve"> 164</w:t>
      </w:r>
      <w:r w:rsidRPr="001835B4">
        <w:rPr>
          <w:rFonts w:ascii="Times New Roman" w:hAnsi="Times New Roman"/>
          <w:b/>
          <w:sz w:val="24"/>
          <w:szCs w:val="24"/>
        </w:rPr>
        <w:t>)</w:t>
      </w:r>
    </w:p>
    <w:p w:rsidR="00D675BC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4448C">
        <w:rPr>
          <w:rFonts w:ascii="Times New Roman" w:hAnsi="Times New Roman"/>
          <w:sz w:val="24"/>
          <w:szCs w:val="24"/>
        </w:rPr>
        <w:lastRenderedPageBreak/>
        <w:t>Rozpatrzenie projektu uchwały w sprawie powierzenia Miastu i Gminie Radzymin zadania publicznego zarządzania drogami powiatowymi w zakresie utrzymania zieleni przydrożnej oraz chodników.</w:t>
      </w:r>
      <w:r w:rsidRPr="00A14C8C">
        <w:rPr>
          <w:rFonts w:ascii="Times New Roman" w:hAnsi="Times New Roman"/>
          <w:b/>
          <w:sz w:val="24"/>
          <w:szCs w:val="24"/>
        </w:rPr>
        <w:t xml:space="preserve"> </w:t>
      </w:r>
      <w:r w:rsidRPr="001835B4">
        <w:rPr>
          <w:rFonts w:ascii="Times New Roman" w:hAnsi="Times New Roman"/>
          <w:b/>
          <w:sz w:val="24"/>
          <w:szCs w:val="24"/>
        </w:rPr>
        <w:t>(druk nr</w:t>
      </w:r>
      <w:r>
        <w:rPr>
          <w:rFonts w:ascii="Times New Roman" w:hAnsi="Times New Roman"/>
          <w:b/>
          <w:sz w:val="24"/>
          <w:szCs w:val="24"/>
        </w:rPr>
        <w:t xml:space="preserve"> 165</w:t>
      </w:r>
      <w:r w:rsidRPr="001835B4">
        <w:rPr>
          <w:rFonts w:ascii="Times New Roman" w:hAnsi="Times New Roman"/>
          <w:b/>
          <w:sz w:val="24"/>
          <w:szCs w:val="24"/>
        </w:rPr>
        <w:t>)</w:t>
      </w:r>
    </w:p>
    <w:p w:rsidR="00D675BC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4448C">
        <w:rPr>
          <w:rFonts w:ascii="Times New Roman" w:hAnsi="Times New Roman"/>
          <w:sz w:val="24"/>
          <w:szCs w:val="24"/>
        </w:rPr>
        <w:t>Rozpatrzenie projektu uchwały w sprawie powierzenia Gminie Strachówka zadania publicznego zarządzania drogami powiatowymi w zakresie utrzymania zieleni przydrożnej, chodników oraz rowów.</w:t>
      </w:r>
      <w:r w:rsidRPr="00A14C8C">
        <w:rPr>
          <w:rFonts w:ascii="Times New Roman" w:hAnsi="Times New Roman"/>
          <w:b/>
          <w:sz w:val="24"/>
          <w:szCs w:val="24"/>
        </w:rPr>
        <w:t xml:space="preserve"> </w:t>
      </w:r>
      <w:r w:rsidRPr="001835B4">
        <w:rPr>
          <w:rFonts w:ascii="Times New Roman" w:hAnsi="Times New Roman"/>
          <w:b/>
          <w:sz w:val="24"/>
          <w:szCs w:val="24"/>
        </w:rPr>
        <w:t>(druk nr</w:t>
      </w:r>
      <w:r>
        <w:rPr>
          <w:rFonts w:ascii="Times New Roman" w:hAnsi="Times New Roman"/>
          <w:b/>
          <w:sz w:val="24"/>
          <w:szCs w:val="24"/>
        </w:rPr>
        <w:t xml:space="preserve"> 166</w:t>
      </w:r>
      <w:r w:rsidRPr="001835B4">
        <w:rPr>
          <w:rFonts w:ascii="Times New Roman" w:hAnsi="Times New Roman"/>
          <w:b/>
          <w:sz w:val="24"/>
          <w:szCs w:val="24"/>
        </w:rPr>
        <w:t>)</w:t>
      </w:r>
    </w:p>
    <w:p w:rsidR="00D675BC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4448C">
        <w:rPr>
          <w:rFonts w:ascii="Times New Roman" w:hAnsi="Times New Roman"/>
          <w:sz w:val="24"/>
          <w:szCs w:val="24"/>
        </w:rPr>
        <w:t>Rozpatrzenie projektu uchwały w sprawie powierzenia Gminie Tłuszcz zadania publicznego zarządzania drogami powiatowymi w zakresie utrzymania zieleni przydrożnej oraz chodników.</w:t>
      </w:r>
      <w:r w:rsidRPr="00A14C8C">
        <w:rPr>
          <w:rFonts w:ascii="Times New Roman" w:hAnsi="Times New Roman"/>
          <w:b/>
          <w:sz w:val="24"/>
          <w:szCs w:val="24"/>
        </w:rPr>
        <w:t xml:space="preserve"> </w:t>
      </w:r>
      <w:r w:rsidRPr="001835B4">
        <w:rPr>
          <w:rFonts w:ascii="Times New Roman" w:hAnsi="Times New Roman"/>
          <w:b/>
          <w:sz w:val="24"/>
          <w:szCs w:val="24"/>
        </w:rPr>
        <w:t>(druk nr</w:t>
      </w:r>
      <w:r>
        <w:rPr>
          <w:rFonts w:ascii="Times New Roman" w:hAnsi="Times New Roman"/>
          <w:b/>
          <w:sz w:val="24"/>
          <w:szCs w:val="24"/>
        </w:rPr>
        <w:t xml:space="preserve"> 167</w:t>
      </w:r>
      <w:r w:rsidRPr="001835B4">
        <w:rPr>
          <w:rFonts w:ascii="Times New Roman" w:hAnsi="Times New Roman"/>
          <w:b/>
          <w:sz w:val="24"/>
          <w:szCs w:val="24"/>
        </w:rPr>
        <w:t>)</w:t>
      </w:r>
    </w:p>
    <w:p w:rsidR="00D675BC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4448C">
        <w:rPr>
          <w:rFonts w:ascii="Times New Roman" w:hAnsi="Times New Roman"/>
          <w:sz w:val="24"/>
          <w:szCs w:val="24"/>
        </w:rPr>
        <w:t>Rozpatrzenie projektu uchwały w sprawie powierzenia Gminie Wołomin zadania publicznego zarządzania drogami powiatowymi w zakresie utrzymania zieleni przydrożnej oraz chodników.</w:t>
      </w:r>
      <w:r w:rsidRPr="00A14C8C">
        <w:rPr>
          <w:rFonts w:ascii="Times New Roman" w:hAnsi="Times New Roman"/>
          <w:b/>
          <w:sz w:val="24"/>
          <w:szCs w:val="24"/>
        </w:rPr>
        <w:t xml:space="preserve"> </w:t>
      </w:r>
      <w:r w:rsidRPr="001835B4">
        <w:rPr>
          <w:rFonts w:ascii="Times New Roman" w:hAnsi="Times New Roman"/>
          <w:b/>
          <w:sz w:val="24"/>
          <w:szCs w:val="24"/>
        </w:rPr>
        <w:t>(druk nr</w:t>
      </w:r>
      <w:r>
        <w:rPr>
          <w:rFonts w:ascii="Times New Roman" w:hAnsi="Times New Roman"/>
          <w:b/>
          <w:sz w:val="24"/>
          <w:szCs w:val="24"/>
        </w:rPr>
        <w:t xml:space="preserve"> 168</w:t>
      </w:r>
      <w:r w:rsidRPr="001835B4">
        <w:rPr>
          <w:rFonts w:ascii="Times New Roman" w:hAnsi="Times New Roman"/>
          <w:b/>
          <w:sz w:val="24"/>
          <w:szCs w:val="24"/>
        </w:rPr>
        <w:t>)</w:t>
      </w:r>
    </w:p>
    <w:p w:rsidR="00D675BC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4448C">
        <w:rPr>
          <w:rFonts w:ascii="Times New Roman" w:hAnsi="Times New Roman"/>
          <w:sz w:val="24"/>
          <w:szCs w:val="24"/>
        </w:rPr>
        <w:t>Rozpatrzenie projektu uchwały w sprawie powierzenia Miastu Ząbki zadania publicznego zarządzania drogami powiatowymi w zakresie utrzymania zieleni przydrożnej oraz chodników.</w:t>
      </w:r>
      <w:r w:rsidRPr="00A14C8C">
        <w:rPr>
          <w:rFonts w:ascii="Times New Roman" w:hAnsi="Times New Roman"/>
          <w:b/>
          <w:sz w:val="24"/>
          <w:szCs w:val="24"/>
        </w:rPr>
        <w:t xml:space="preserve"> </w:t>
      </w:r>
      <w:r w:rsidRPr="001835B4">
        <w:rPr>
          <w:rFonts w:ascii="Times New Roman" w:hAnsi="Times New Roman"/>
          <w:b/>
          <w:sz w:val="24"/>
          <w:szCs w:val="24"/>
        </w:rPr>
        <w:t>(druk nr</w:t>
      </w:r>
      <w:r>
        <w:rPr>
          <w:rFonts w:ascii="Times New Roman" w:hAnsi="Times New Roman"/>
          <w:b/>
          <w:sz w:val="24"/>
          <w:szCs w:val="24"/>
        </w:rPr>
        <w:t xml:space="preserve"> 169</w:t>
      </w:r>
      <w:r w:rsidRPr="001835B4">
        <w:rPr>
          <w:rFonts w:ascii="Times New Roman" w:hAnsi="Times New Roman"/>
          <w:b/>
          <w:sz w:val="24"/>
          <w:szCs w:val="24"/>
        </w:rPr>
        <w:t>)</w:t>
      </w:r>
    </w:p>
    <w:p w:rsidR="00D675BC" w:rsidRPr="00BE193E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4448C">
        <w:rPr>
          <w:rFonts w:ascii="Times New Roman" w:hAnsi="Times New Roman"/>
          <w:sz w:val="24"/>
          <w:szCs w:val="24"/>
        </w:rPr>
        <w:t>Rozpatrzenie projektu uchwały w sprawie powierzenia Miastu Zielonka zadania publicznego zarządzania drogami powiatowymi w zakresie utrzymania zieleni przydrożnej oraz chodników.</w:t>
      </w:r>
      <w:r w:rsidRPr="00A14C8C">
        <w:rPr>
          <w:rFonts w:ascii="Times New Roman" w:hAnsi="Times New Roman"/>
          <w:b/>
          <w:sz w:val="24"/>
          <w:szCs w:val="24"/>
        </w:rPr>
        <w:t xml:space="preserve"> </w:t>
      </w:r>
      <w:r w:rsidRPr="001835B4">
        <w:rPr>
          <w:rFonts w:ascii="Times New Roman" w:hAnsi="Times New Roman"/>
          <w:b/>
          <w:sz w:val="24"/>
          <w:szCs w:val="24"/>
        </w:rPr>
        <w:t>(druk nr</w:t>
      </w:r>
      <w:r>
        <w:rPr>
          <w:rFonts w:ascii="Times New Roman" w:hAnsi="Times New Roman"/>
          <w:b/>
          <w:sz w:val="24"/>
          <w:szCs w:val="24"/>
        </w:rPr>
        <w:t xml:space="preserve"> 170</w:t>
      </w:r>
      <w:r w:rsidRPr="001835B4">
        <w:rPr>
          <w:rFonts w:ascii="Times New Roman" w:hAnsi="Times New Roman"/>
          <w:b/>
          <w:sz w:val="24"/>
          <w:szCs w:val="24"/>
        </w:rPr>
        <w:t>)</w:t>
      </w:r>
    </w:p>
    <w:p w:rsidR="00D675BC" w:rsidRPr="00BE193E" w:rsidRDefault="00D675BC" w:rsidP="00DE6CF3">
      <w:pPr>
        <w:pStyle w:val="Akapitzlist"/>
        <w:numPr>
          <w:ilvl w:val="0"/>
          <w:numId w:val="15"/>
        </w:numPr>
        <w:spacing w:line="240" w:lineRule="auto"/>
        <w:ind w:left="284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D05AB">
        <w:rPr>
          <w:rFonts w:ascii="Times New Roman" w:hAnsi="Times New Roman"/>
          <w:sz w:val="24"/>
          <w:szCs w:val="24"/>
        </w:rPr>
        <w:t>Rozpatrzenie projektu u</w:t>
      </w:r>
      <w:r w:rsidRPr="004D05AB">
        <w:rPr>
          <w:rFonts w:ascii="Times New Roman" w:eastAsia="Times New Roman" w:hAnsi="Times New Roman"/>
          <w:sz w:val="24"/>
          <w:szCs w:val="24"/>
        </w:rPr>
        <w:t>chwały</w:t>
      </w:r>
      <w:r>
        <w:rPr>
          <w:rFonts w:ascii="Times New Roman" w:eastAsia="Times New Roman" w:hAnsi="Times New Roman"/>
          <w:sz w:val="24"/>
          <w:szCs w:val="24"/>
        </w:rPr>
        <w:t xml:space="preserve"> w sprawie pomocy finansowej dla Gminy Jadów. 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(</w:t>
      </w:r>
      <w:r w:rsidRPr="001835B4">
        <w:rPr>
          <w:rFonts w:ascii="Times New Roman" w:hAnsi="Times New Roman"/>
          <w:b/>
          <w:sz w:val="24"/>
          <w:szCs w:val="24"/>
        </w:rPr>
        <w:t>druk nr</w:t>
      </w:r>
      <w:r>
        <w:rPr>
          <w:rFonts w:ascii="Times New Roman" w:hAnsi="Times New Roman"/>
          <w:b/>
          <w:sz w:val="24"/>
          <w:szCs w:val="24"/>
        </w:rPr>
        <w:t xml:space="preserve"> 154b)</w:t>
      </w:r>
    </w:p>
    <w:p w:rsidR="00D675BC" w:rsidRPr="004D05AB" w:rsidRDefault="00D675BC" w:rsidP="00DE6CF3">
      <w:pPr>
        <w:pStyle w:val="Akapitzlist"/>
        <w:numPr>
          <w:ilvl w:val="0"/>
          <w:numId w:val="15"/>
        </w:numPr>
        <w:spacing w:line="240" w:lineRule="auto"/>
        <w:ind w:left="284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D05AB">
        <w:rPr>
          <w:rFonts w:ascii="Times New Roman" w:hAnsi="Times New Roman"/>
          <w:sz w:val="24"/>
          <w:szCs w:val="24"/>
        </w:rPr>
        <w:t>Rozpatrzenie projektu u</w:t>
      </w:r>
      <w:r w:rsidRPr="004D05AB">
        <w:rPr>
          <w:rFonts w:ascii="Times New Roman" w:eastAsia="Times New Roman" w:hAnsi="Times New Roman"/>
          <w:sz w:val="24"/>
          <w:szCs w:val="24"/>
        </w:rPr>
        <w:t>chwały</w:t>
      </w:r>
      <w:r w:rsidRPr="004D05A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D05AB">
        <w:rPr>
          <w:rFonts w:ascii="Times New Roman" w:hAnsi="Times New Roman"/>
          <w:sz w:val="24"/>
          <w:szCs w:val="24"/>
        </w:rPr>
        <w:t xml:space="preserve">zmieniającej uchwałę w sprawie Wieloletniej Prognozy Finansowej Powiatu Wołomińskiego na lata 2016-2026. </w:t>
      </w:r>
      <w:r w:rsidRPr="001835B4">
        <w:rPr>
          <w:rFonts w:ascii="Times New Roman" w:hAnsi="Times New Roman"/>
          <w:b/>
          <w:sz w:val="24"/>
          <w:szCs w:val="24"/>
        </w:rPr>
        <w:t>(druk nr</w:t>
      </w:r>
      <w:r>
        <w:rPr>
          <w:rFonts w:ascii="Times New Roman" w:hAnsi="Times New Roman"/>
          <w:b/>
          <w:sz w:val="24"/>
          <w:szCs w:val="24"/>
        </w:rPr>
        <w:t xml:space="preserve"> 172</w:t>
      </w:r>
      <w:r w:rsidRPr="001835B4">
        <w:rPr>
          <w:rFonts w:ascii="Times New Roman" w:hAnsi="Times New Roman"/>
          <w:b/>
          <w:sz w:val="24"/>
          <w:szCs w:val="24"/>
        </w:rPr>
        <w:t>)</w:t>
      </w:r>
    </w:p>
    <w:p w:rsidR="00D675BC" w:rsidRPr="00BE193E" w:rsidRDefault="00D675BC" w:rsidP="00DE6CF3">
      <w:pPr>
        <w:pStyle w:val="Akapitzlist"/>
        <w:numPr>
          <w:ilvl w:val="0"/>
          <w:numId w:val="15"/>
        </w:numPr>
        <w:spacing w:line="240" w:lineRule="auto"/>
        <w:ind w:left="284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D05AB">
        <w:rPr>
          <w:rFonts w:ascii="Times New Roman" w:hAnsi="Times New Roman"/>
          <w:sz w:val="24"/>
          <w:szCs w:val="24"/>
        </w:rPr>
        <w:t>Rozpatrzenie projektu u</w:t>
      </w:r>
      <w:r w:rsidRPr="004D05AB">
        <w:rPr>
          <w:rFonts w:ascii="Times New Roman" w:eastAsia="Times New Roman" w:hAnsi="Times New Roman"/>
          <w:sz w:val="24"/>
          <w:szCs w:val="24"/>
        </w:rPr>
        <w:t>chwały</w:t>
      </w:r>
      <w:r w:rsidRPr="004D05A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D05AB">
        <w:rPr>
          <w:rFonts w:ascii="Times New Roman" w:hAnsi="Times New Roman"/>
          <w:sz w:val="24"/>
          <w:szCs w:val="24"/>
        </w:rPr>
        <w:t xml:space="preserve">zmieniającej uchwałę Rady Powiatu Wołomińskiego </w:t>
      </w:r>
      <w:r>
        <w:rPr>
          <w:rFonts w:ascii="Times New Roman" w:hAnsi="Times New Roman"/>
          <w:sz w:val="24"/>
          <w:szCs w:val="24"/>
        </w:rPr>
        <w:br/>
      </w:r>
      <w:r w:rsidRPr="004D05AB">
        <w:rPr>
          <w:rFonts w:ascii="Times New Roman" w:hAnsi="Times New Roman"/>
          <w:sz w:val="24"/>
          <w:szCs w:val="24"/>
        </w:rPr>
        <w:t xml:space="preserve">w sprawie uchwalenia budżetu Powiatu Wołomińskiego na 2016 rok. </w:t>
      </w:r>
      <w:r w:rsidRPr="001835B4">
        <w:rPr>
          <w:rFonts w:ascii="Times New Roman" w:hAnsi="Times New Roman"/>
          <w:b/>
          <w:sz w:val="24"/>
          <w:szCs w:val="24"/>
        </w:rPr>
        <w:t>(druk nr</w:t>
      </w:r>
      <w:r>
        <w:rPr>
          <w:rFonts w:ascii="Times New Roman" w:hAnsi="Times New Roman"/>
          <w:b/>
          <w:sz w:val="24"/>
          <w:szCs w:val="24"/>
        </w:rPr>
        <w:t xml:space="preserve"> 173</w:t>
      </w:r>
      <w:r w:rsidRPr="001835B4">
        <w:rPr>
          <w:rFonts w:ascii="Times New Roman" w:hAnsi="Times New Roman"/>
          <w:b/>
          <w:sz w:val="24"/>
          <w:szCs w:val="24"/>
        </w:rPr>
        <w:t>)</w:t>
      </w:r>
    </w:p>
    <w:p w:rsidR="00D675BC" w:rsidRPr="008067EA" w:rsidRDefault="00D675BC" w:rsidP="00DE6CF3">
      <w:pPr>
        <w:pStyle w:val="Akapitzlist"/>
        <w:numPr>
          <w:ilvl w:val="0"/>
          <w:numId w:val="15"/>
        </w:numPr>
        <w:spacing w:line="240" w:lineRule="auto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8067EA">
        <w:rPr>
          <w:rFonts w:ascii="Times New Roman" w:hAnsi="Times New Roman"/>
          <w:sz w:val="24"/>
          <w:szCs w:val="24"/>
        </w:rPr>
        <w:t>Rozpatrzenie projektu u</w:t>
      </w:r>
      <w:r w:rsidRPr="008067EA">
        <w:rPr>
          <w:rFonts w:ascii="Times New Roman" w:eastAsia="Times New Roman" w:hAnsi="Times New Roman"/>
          <w:sz w:val="24"/>
          <w:szCs w:val="24"/>
        </w:rPr>
        <w:t>chwały</w:t>
      </w:r>
      <w:r w:rsidRPr="008067E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8067EA">
        <w:rPr>
          <w:rFonts w:ascii="Times New Roman" w:hAnsi="Times New Roman"/>
          <w:sz w:val="24"/>
          <w:szCs w:val="24"/>
        </w:rPr>
        <w:t>w sprawie przekazania Wojewodzie Mazowieckiemu rocznej informacji z realiz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7EA">
        <w:rPr>
          <w:rFonts w:ascii="Times New Roman" w:hAnsi="Times New Roman"/>
          <w:sz w:val="24"/>
          <w:szCs w:val="24"/>
        </w:rPr>
        <w:t>w 2015 roku „Powiatowego Programu Działań na Rzecz Osób Niepełnosprawnych oraz Przestrzegania Praw Osób Niepełnosprawnych na lata 2013-2015 dla Powiatu Wołomińskiego”</w:t>
      </w:r>
      <w:r>
        <w:rPr>
          <w:rFonts w:ascii="Times New Roman" w:hAnsi="Times New Roman"/>
          <w:sz w:val="24"/>
          <w:szCs w:val="24"/>
        </w:rPr>
        <w:t>.</w:t>
      </w:r>
      <w:r w:rsidRPr="008067EA">
        <w:rPr>
          <w:rFonts w:ascii="Times New Roman" w:hAnsi="Times New Roman"/>
          <w:sz w:val="24"/>
          <w:szCs w:val="24"/>
        </w:rPr>
        <w:t xml:space="preserve"> </w:t>
      </w:r>
      <w:r w:rsidRPr="008067EA">
        <w:rPr>
          <w:rFonts w:ascii="Times New Roman" w:hAnsi="Times New Roman"/>
          <w:b/>
          <w:sz w:val="24"/>
          <w:szCs w:val="24"/>
        </w:rPr>
        <w:t>(druk nr 156)</w:t>
      </w:r>
    </w:p>
    <w:p w:rsidR="00D675BC" w:rsidRPr="00BE193E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067EA">
        <w:rPr>
          <w:rFonts w:ascii="Times New Roman" w:hAnsi="Times New Roman"/>
          <w:sz w:val="24"/>
          <w:szCs w:val="24"/>
        </w:rPr>
        <w:t>Rozpatrzenie projektu u</w:t>
      </w:r>
      <w:r w:rsidRPr="008067EA">
        <w:rPr>
          <w:rFonts w:ascii="Times New Roman" w:eastAsia="Times New Roman" w:hAnsi="Times New Roman"/>
          <w:sz w:val="24"/>
          <w:szCs w:val="24"/>
        </w:rPr>
        <w:t>chwały</w:t>
      </w:r>
      <w:r w:rsidRPr="008067E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8067EA">
        <w:rPr>
          <w:rFonts w:ascii="Times New Roman" w:hAnsi="Times New Roman"/>
          <w:sz w:val="24"/>
          <w:szCs w:val="24"/>
        </w:rPr>
        <w:t xml:space="preserve">w sprawie </w:t>
      </w:r>
      <w:r w:rsidRPr="008067EA">
        <w:rPr>
          <w:rFonts w:ascii="Times New Roman" w:eastAsia="Times New Roman" w:hAnsi="Times New Roman"/>
          <w:sz w:val="24"/>
          <w:szCs w:val="24"/>
        </w:rPr>
        <w:t xml:space="preserve">określenia podziału środków Państwowego Funduszu Rehabilitacji Osób Niepełnosprawnych przyznanych Powiatowi Wołomińskiemu według algorytmu na realizację zadań z zakresu rehabilitacji społecznej </w:t>
      </w:r>
      <w:r w:rsidRPr="008067EA">
        <w:rPr>
          <w:rFonts w:ascii="Times New Roman" w:eastAsia="Times New Roman" w:hAnsi="Times New Roman"/>
          <w:sz w:val="24"/>
          <w:szCs w:val="24"/>
        </w:rPr>
        <w:br/>
        <w:t xml:space="preserve">i zawodowej osób niepełnosprawnych w 2016 roku. </w:t>
      </w:r>
      <w:r w:rsidRPr="008067EA">
        <w:rPr>
          <w:rFonts w:ascii="Times New Roman" w:hAnsi="Times New Roman"/>
          <w:b/>
          <w:sz w:val="24"/>
          <w:szCs w:val="24"/>
        </w:rPr>
        <w:t>(druk nr</w:t>
      </w:r>
      <w:r>
        <w:rPr>
          <w:rFonts w:ascii="Times New Roman" w:hAnsi="Times New Roman"/>
          <w:b/>
          <w:sz w:val="24"/>
          <w:szCs w:val="24"/>
        </w:rPr>
        <w:t xml:space="preserve"> 157</w:t>
      </w:r>
      <w:r w:rsidRPr="008067EA">
        <w:rPr>
          <w:rFonts w:ascii="Times New Roman" w:hAnsi="Times New Roman"/>
          <w:b/>
          <w:sz w:val="24"/>
          <w:szCs w:val="24"/>
        </w:rPr>
        <w:t>)</w:t>
      </w:r>
    </w:p>
    <w:p w:rsidR="00D675BC" w:rsidRPr="00BE193E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193E">
        <w:rPr>
          <w:rFonts w:ascii="Times New Roman" w:hAnsi="Times New Roman"/>
          <w:sz w:val="24"/>
          <w:szCs w:val="24"/>
        </w:rPr>
        <w:t xml:space="preserve">Rozpatrzenie projektu uchwały </w:t>
      </w:r>
      <w:r w:rsidR="00E66B17">
        <w:rPr>
          <w:rFonts w:ascii="Times New Roman" w:hAnsi="Times New Roman"/>
          <w:sz w:val="24"/>
          <w:szCs w:val="24"/>
        </w:rPr>
        <w:t xml:space="preserve">zmieniającej uchwałę </w:t>
      </w:r>
      <w:r w:rsidRPr="00BE193E">
        <w:rPr>
          <w:rFonts w:ascii="Times New Roman" w:hAnsi="Times New Roman"/>
          <w:sz w:val="24"/>
          <w:szCs w:val="24"/>
        </w:rPr>
        <w:t>w sprawie ustanowienia stypendium za wybitne osiągnięcia szkolne „Talent”.</w:t>
      </w:r>
      <w:r w:rsidR="00E66B17">
        <w:rPr>
          <w:rFonts w:ascii="Times New Roman" w:hAnsi="Times New Roman"/>
          <w:b/>
          <w:sz w:val="24"/>
          <w:szCs w:val="24"/>
        </w:rPr>
        <w:t xml:space="preserve"> </w:t>
      </w:r>
      <w:r w:rsidRPr="00BE193E">
        <w:rPr>
          <w:rFonts w:ascii="Times New Roman" w:hAnsi="Times New Roman"/>
          <w:b/>
          <w:sz w:val="24"/>
          <w:szCs w:val="24"/>
        </w:rPr>
        <w:t>(druk nr 159)</w:t>
      </w:r>
    </w:p>
    <w:p w:rsidR="00D675BC" w:rsidRPr="00BE193E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193E">
        <w:rPr>
          <w:rFonts w:ascii="Times New Roman" w:hAnsi="Times New Roman"/>
          <w:sz w:val="24"/>
          <w:szCs w:val="24"/>
        </w:rPr>
        <w:t>Rozpatrzenie projektu u</w:t>
      </w:r>
      <w:r w:rsidRPr="00BE193E">
        <w:rPr>
          <w:rFonts w:ascii="Times New Roman" w:eastAsia="Times New Roman" w:hAnsi="Times New Roman"/>
          <w:sz w:val="24"/>
          <w:szCs w:val="24"/>
        </w:rPr>
        <w:t>chwały</w:t>
      </w:r>
      <w:r w:rsidRPr="00BE193E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BE193E">
        <w:rPr>
          <w:rFonts w:ascii="Times New Roman" w:hAnsi="Times New Roman"/>
          <w:sz w:val="24"/>
          <w:szCs w:val="24"/>
        </w:rPr>
        <w:t>w sprawie uchwalenia Programu ochrony środowiska dla powiatu w</w:t>
      </w:r>
      <w:r w:rsidRPr="00BE193E">
        <w:rPr>
          <w:rFonts w:ascii="Times New Roman" w:hAnsi="Times New Roman"/>
          <w:color w:val="000000"/>
          <w:sz w:val="24"/>
          <w:szCs w:val="24"/>
        </w:rPr>
        <w:t xml:space="preserve">ołomińskiego do roku 2020, z perspektywą do roku 2023. </w:t>
      </w:r>
      <w:r w:rsidRPr="00BE193E">
        <w:rPr>
          <w:rFonts w:ascii="Times New Roman" w:hAnsi="Times New Roman"/>
          <w:b/>
          <w:sz w:val="24"/>
          <w:szCs w:val="24"/>
        </w:rPr>
        <w:t>(druk nr 155)</w:t>
      </w:r>
    </w:p>
    <w:p w:rsidR="00D675BC" w:rsidRPr="00BE193E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193E">
        <w:rPr>
          <w:rFonts w:ascii="Times New Roman" w:hAnsi="Times New Roman"/>
          <w:sz w:val="24"/>
          <w:szCs w:val="24"/>
        </w:rPr>
        <w:t>Rozpatrzenie projektu uchwały Rady Powiatu Wołomińskiego w sprawie współdziałania Powiatu Wołomińskiego z gminami powiatu wołomińskiego przy wspólnej realizacji przedsięwzięć promocyjnych Ziemi Wołomińskiej.</w:t>
      </w:r>
      <w:r w:rsidRPr="00BE193E">
        <w:rPr>
          <w:rFonts w:ascii="Times New Roman" w:hAnsi="Times New Roman"/>
          <w:b/>
          <w:sz w:val="24"/>
          <w:szCs w:val="24"/>
        </w:rPr>
        <w:t xml:space="preserve"> (druk nr 171)</w:t>
      </w:r>
    </w:p>
    <w:p w:rsidR="00D675BC" w:rsidRPr="00D675BC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193E">
        <w:rPr>
          <w:rFonts w:ascii="Times New Roman" w:hAnsi="Times New Roman"/>
          <w:sz w:val="24"/>
          <w:szCs w:val="24"/>
        </w:rPr>
        <w:t>Stanowisko Rady Powiatu Wołomińskiego z dnia 31 marca 2016 roku w sprawie ewentualnego podziału administracyjnego województwa mazowieckiego.</w:t>
      </w:r>
      <w:r w:rsidRPr="00BE193E">
        <w:rPr>
          <w:rFonts w:ascii="Times New Roman" w:hAnsi="Times New Roman"/>
          <w:b/>
          <w:sz w:val="24"/>
          <w:szCs w:val="24"/>
        </w:rPr>
        <w:t xml:space="preserve"> (druk nr 174)</w:t>
      </w:r>
    </w:p>
    <w:p w:rsidR="00D675BC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675BC">
        <w:rPr>
          <w:rFonts w:ascii="Times New Roman" w:hAnsi="Times New Roman"/>
          <w:sz w:val="24"/>
          <w:szCs w:val="24"/>
        </w:rPr>
        <w:t xml:space="preserve">Sprawozdanie Zarządu z wykonania uchwał Rady Powiatu oraz prac Zarządu Powiatu </w:t>
      </w:r>
      <w:r w:rsidRPr="00D675BC">
        <w:rPr>
          <w:rFonts w:ascii="Times New Roman" w:hAnsi="Times New Roman"/>
          <w:sz w:val="24"/>
          <w:szCs w:val="24"/>
        </w:rPr>
        <w:br/>
        <w:t>w okresie między sesjami.</w:t>
      </w:r>
    </w:p>
    <w:p w:rsidR="00D675BC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675BC">
        <w:rPr>
          <w:rFonts w:ascii="Times New Roman" w:hAnsi="Times New Roman"/>
          <w:sz w:val="24"/>
          <w:szCs w:val="24"/>
        </w:rPr>
        <w:t>Interpelacje i zapytania radnych.</w:t>
      </w:r>
    </w:p>
    <w:p w:rsidR="00D675BC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675BC">
        <w:rPr>
          <w:rFonts w:ascii="Times New Roman" w:hAnsi="Times New Roman"/>
          <w:sz w:val="24"/>
          <w:szCs w:val="24"/>
        </w:rPr>
        <w:t>Informacje Przewodniczącego Rady.</w:t>
      </w:r>
    </w:p>
    <w:p w:rsidR="00D675BC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675BC">
        <w:rPr>
          <w:rFonts w:ascii="Times New Roman" w:hAnsi="Times New Roman"/>
          <w:sz w:val="24"/>
          <w:szCs w:val="24"/>
        </w:rPr>
        <w:t>Sprawy różne.</w:t>
      </w:r>
    </w:p>
    <w:p w:rsidR="00992FA7" w:rsidRPr="00D675BC" w:rsidRDefault="00D675BC" w:rsidP="00DE6CF3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675BC">
        <w:rPr>
          <w:rFonts w:ascii="Times New Roman" w:hAnsi="Times New Roman"/>
          <w:sz w:val="24"/>
          <w:szCs w:val="24"/>
        </w:rPr>
        <w:t xml:space="preserve">Zamknięcie obrad. </w:t>
      </w:r>
    </w:p>
    <w:p w:rsidR="00992FA7" w:rsidRPr="00497AF4" w:rsidRDefault="00992FA7" w:rsidP="00405727">
      <w:pPr>
        <w:ind w:left="426" w:hanging="426"/>
        <w:jc w:val="both"/>
        <w:rPr>
          <w:sz w:val="24"/>
          <w:szCs w:val="24"/>
        </w:rPr>
      </w:pPr>
    </w:p>
    <w:p w:rsidR="00FC083A" w:rsidRPr="00FE4AC4" w:rsidRDefault="00FC083A" w:rsidP="0040572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6B21" w:rsidRDefault="008C7D80" w:rsidP="00D675B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unkt </w:t>
      </w:r>
      <w:r w:rsidR="00452096">
        <w:rPr>
          <w:rFonts w:ascii="Times New Roman" w:hAnsi="Times New Roman"/>
          <w:b/>
          <w:sz w:val="28"/>
          <w:szCs w:val="28"/>
        </w:rPr>
        <w:t>3</w:t>
      </w:r>
      <w:r w:rsidR="00245564" w:rsidRPr="00F47C12">
        <w:rPr>
          <w:rFonts w:ascii="Times New Roman" w:hAnsi="Times New Roman"/>
          <w:b/>
          <w:sz w:val="28"/>
          <w:szCs w:val="28"/>
        </w:rPr>
        <w:t xml:space="preserve">. </w:t>
      </w:r>
      <w:r w:rsidR="00D675BC">
        <w:rPr>
          <w:rFonts w:ascii="Times New Roman" w:hAnsi="Times New Roman"/>
          <w:b/>
          <w:sz w:val="28"/>
          <w:szCs w:val="28"/>
        </w:rPr>
        <w:t>P</w:t>
      </w:r>
      <w:r w:rsidR="00FE4AC4">
        <w:rPr>
          <w:rFonts w:ascii="Times New Roman" w:hAnsi="Times New Roman"/>
          <w:b/>
          <w:sz w:val="28"/>
          <w:szCs w:val="28"/>
        </w:rPr>
        <w:t>rzyjęcie protokołu z XVI Sesji R</w:t>
      </w:r>
      <w:r w:rsidR="00D675BC">
        <w:rPr>
          <w:rFonts w:ascii="Times New Roman" w:hAnsi="Times New Roman"/>
          <w:b/>
          <w:sz w:val="28"/>
          <w:szCs w:val="28"/>
        </w:rPr>
        <w:t xml:space="preserve">ady Powiatu Wołomińskiego </w:t>
      </w:r>
      <w:r w:rsidR="00D675BC">
        <w:rPr>
          <w:rFonts w:ascii="Times New Roman" w:hAnsi="Times New Roman"/>
          <w:b/>
          <w:sz w:val="28"/>
          <w:szCs w:val="28"/>
        </w:rPr>
        <w:br/>
        <w:t>z dnia 23 lutego 2016r.</w:t>
      </w:r>
    </w:p>
    <w:p w:rsidR="00F50CF9" w:rsidRPr="00FE07FD" w:rsidRDefault="00F50CF9" w:rsidP="000D0A8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6B17" w:rsidRDefault="00E66B17" w:rsidP="00E66B17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0941D6">
        <w:rPr>
          <w:b/>
          <w:kern w:val="0"/>
          <w:sz w:val="24"/>
          <w:szCs w:val="24"/>
        </w:rPr>
        <w:t>Pr</w:t>
      </w:r>
      <w:r>
        <w:rPr>
          <w:b/>
          <w:kern w:val="0"/>
          <w:sz w:val="24"/>
          <w:szCs w:val="24"/>
        </w:rPr>
        <w:t>z</w:t>
      </w:r>
      <w:r w:rsidRPr="000941D6">
        <w:rPr>
          <w:b/>
          <w:kern w:val="0"/>
          <w:sz w:val="24"/>
          <w:szCs w:val="24"/>
        </w:rPr>
        <w:t>ewodniczący Rady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ypomniał, że </w:t>
      </w:r>
      <w:r w:rsidRPr="001144FE">
        <w:rPr>
          <w:kern w:val="0"/>
          <w:sz w:val="24"/>
          <w:szCs w:val="24"/>
        </w:rPr>
        <w:t>z</w:t>
      </w:r>
      <w:r>
        <w:rPr>
          <w:kern w:val="0"/>
          <w:sz w:val="24"/>
          <w:szCs w:val="24"/>
        </w:rPr>
        <w:t>godnie z</w:t>
      </w:r>
      <w:r w:rsidRPr="001144FE">
        <w:rPr>
          <w:kern w:val="0"/>
          <w:sz w:val="24"/>
          <w:szCs w:val="24"/>
        </w:rPr>
        <w:t xml:space="preserve"> § 15 ust. 5,</w:t>
      </w:r>
      <w:r>
        <w:rPr>
          <w:kern w:val="0"/>
          <w:sz w:val="24"/>
          <w:szCs w:val="24"/>
        </w:rPr>
        <w:t xml:space="preserve"> </w:t>
      </w:r>
      <w:r w:rsidRPr="001144FE">
        <w:rPr>
          <w:kern w:val="0"/>
          <w:sz w:val="24"/>
          <w:szCs w:val="24"/>
        </w:rPr>
        <w:t xml:space="preserve">6 i 8 Statutu </w:t>
      </w:r>
      <w:r>
        <w:rPr>
          <w:kern w:val="0"/>
          <w:sz w:val="24"/>
          <w:szCs w:val="24"/>
        </w:rPr>
        <w:t xml:space="preserve">Powiat projekt protokołu wykłada się do wglądu radnych w Starostwie, najpóźniej na 5 dni przed terminem kolejnej sesji, na której jest przyjmowany. Dodał, że poprawki i uwagi do protokołu mogą być wnoszone nie później niż do rozpoczęcia sesji, na której następuje jego przyjęcie. Nikt </w:t>
      </w:r>
      <w:r w:rsidR="00FE4AC4">
        <w:rPr>
          <w:kern w:val="0"/>
          <w:sz w:val="24"/>
          <w:szCs w:val="24"/>
        </w:rPr>
        <w:t xml:space="preserve">nie zgłosił </w:t>
      </w:r>
      <w:r>
        <w:rPr>
          <w:kern w:val="0"/>
          <w:sz w:val="24"/>
          <w:szCs w:val="24"/>
        </w:rPr>
        <w:t>uwag do protokołu.</w:t>
      </w:r>
    </w:p>
    <w:p w:rsidR="00E66B17" w:rsidRPr="007A7DA8" w:rsidRDefault="00E66B17" w:rsidP="00E66B17">
      <w:pPr>
        <w:jc w:val="both"/>
        <w:rPr>
          <w:sz w:val="24"/>
          <w:szCs w:val="24"/>
        </w:rPr>
      </w:pPr>
    </w:p>
    <w:p w:rsidR="00E66B17" w:rsidRDefault="00E66B17" w:rsidP="00E66B17">
      <w:pPr>
        <w:jc w:val="both"/>
        <w:rPr>
          <w:kern w:val="0"/>
          <w:sz w:val="24"/>
          <w:szCs w:val="24"/>
        </w:rPr>
      </w:pPr>
      <w:r w:rsidRPr="000941D6">
        <w:rPr>
          <w:b/>
          <w:kern w:val="0"/>
          <w:sz w:val="24"/>
          <w:szCs w:val="24"/>
        </w:rPr>
        <w:t>Pr</w:t>
      </w:r>
      <w:r>
        <w:rPr>
          <w:b/>
          <w:kern w:val="0"/>
          <w:sz w:val="24"/>
          <w:szCs w:val="24"/>
        </w:rPr>
        <w:t>z</w:t>
      </w:r>
      <w:r w:rsidRPr="000941D6">
        <w:rPr>
          <w:b/>
          <w:kern w:val="0"/>
          <w:sz w:val="24"/>
          <w:szCs w:val="24"/>
        </w:rPr>
        <w:t>ewodniczący Rady</w:t>
      </w:r>
      <w:r w:rsidRPr="007A7DA8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poddał protokół pod głosowanie.</w:t>
      </w:r>
    </w:p>
    <w:p w:rsidR="00E66B17" w:rsidRPr="00B02742" w:rsidRDefault="00E66B17" w:rsidP="00E66B17">
      <w:pPr>
        <w:jc w:val="both"/>
        <w:rPr>
          <w:b/>
          <w:sz w:val="24"/>
          <w:szCs w:val="24"/>
        </w:rPr>
      </w:pPr>
    </w:p>
    <w:p w:rsidR="00E66B17" w:rsidRDefault="00E66B17" w:rsidP="00E66B17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Rada Powiatu głosami: 23 „za”, 0 „przeciw”, 0 „wstrzymującyc</w:t>
      </w:r>
      <w:r w:rsidR="00DE6CF3">
        <w:rPr>
          <w:sz w:val="24"/>
          <w:szCs w:val="24"/>
        </w:rPr>
        <w:t xml:space="preserve">h się” przyjęła protokół </w:t>
      </w:r>
      <w:r w:rsidR="00DE6CF3">
        <w:rPr>
          <w:sz w:val="24"/>
          <w:szCs w:val="24"/>
        </w:rPr>
        <w:br/>
        <w:t>z XVI</w:t>
      </w:r>
      <w:r>
        <w:rPr>
          <w:sz w:val="24"/>
          <w:szCs w:val="24"/>
        </w:rPr>
        <w:t xml:space="preserve"> sesji Rady Powiatu Wołomińskiego z 23.02.2016r.</w:t>
      </w:r>
    </w:p>
    <w:p w:rsidR="00E66B17" w:rsidRDefault="00E66B17" w:rsidP="00E66B17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1B54F2" w:rsidRPr="009A0750" w:rsidRDefault="001B54F2" w:rsidP="009A07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75BC" w:rsidRPr="00D675BC" w:rsidRDefault="00452096" w:rsidP="00D675BC">
      <w:pPr>
        <w:jc w:val="both"/>
        <w:rPr>
          <w:b/>
          <w:bCs/>
          <w:sz w:val="28"/>
          <w:szCs w:val="28"/>
        </w:rPr>
      </w:pPr>
      <w:r w:rsidRPr="00D675BC">
        <w:rPr>
          <w:b/>
          <w:sz w:val="28"/>
          <w:szCs w:val="28"/>
        </w:rPr>
        <w:t xml:space="preserve">Punkt 4. </w:t>
      </w:r>
      <w:r w:rsidR="00D675BC" w:rsidRPr="00D675BC">
        <w:rPr>
          <w:b/>
          <w:sz w:val="28"/>
          <w:szCs w:val="28"/>
        </w:rPr>
        <w:t xml:space="preserve">Roczne Sprawozdanie z realizacji zadań za rok 2015 </w:t>
      </w:r>
      <w:r w:rsidR="00D675BC" w:rsidRPr="00D675BC">
        <w:rPr>
          <w:b/>
          <w:i/>
          <w:sz w:val="28"/>
          <w:szCs w:val="28"/>
        </w:rPr>
        <w:t>Powiatowego Programu Przeciwdziałania Przemocy dla Powiatu Wołomińskiego na lata 2014-17</w:t>
      </w:r>
      <w:r w:rsidR="00D675BC" w:rsidRPr="00D675BC">
        <w:rPr>
          <w:b/>
          <w:sz w:val="28"/>
          <w:szCs w:val="28"/>
        </w:rPr>
        <w:t>. (druk nr 158)</w:t>
      </w:r>
    </w:p>
    <w:p w:rsidR="00D6167B" w:rsidRDefault="00D6167B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67B" w:rsidRDefault="00D6167B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="00E66B17">
        <w:rPr>
          <w:rFonts w:ascii="Times New Roman" w:hAnsi="Times New Roman"/>
          <w:sz w:val="24"/>
          <w:szCs w:val="24"/>
        </w:rPr>
        <w:t>poinformow</w:t>
      </w:r>
      <w:r>
        <w:rPr>
          <w:rFonts w:ascii="Times New Roman" w:hAnsi="Times New Roman"/>
          <w:sz w:val="24"/>
          <w:szCs w:val="24"/>
        </w:rPr>
        <w:t xml:space="preserve">ał, </w:t>
      </w:r>
      <w:r w:rsidRPr="00D6167B">
        <w:rPr>
          <w:rFonts w:ascii="Times New Roman" w:hAnsi="Times New Roman"/>
          <w:sz w:val="24"/>
          <w:szCs w:val="24"/>
        </w:rPr>
        <w:t xml:space="preserve">że </w:t>
      </w:r>
      <w:r w:rsidR="00E66B17">
        <w:rPr>
          <w:rFonts w:ascii="Times New Roman" w:hAnsi="Times New Roman"/>
          <w:sz w:val="24"/>
          <w:szCs w:val="24"/>
        </w:rPr>
        <w:t xml:space="preserve">Sprawozdanie to było przedmiotem analizy Komisji Zdrowia, Polityki Społecznej i Prorodzinnej. </w:t>
      </w:r>
    </w:p>
    <w:p w:rsidR="00E66B17" w:rsidRDefault="00E66B17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519D8" w:rsidRDefault="00E66B17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9D8">
        <w:rPr>
          <w:rFonts w:ascii="Times New Roman" w:hAnsi="Times New Roman"/>
          <w:b/>
          <w:sz w:val="24"/>
          <w:szCs w:val="24"/>
        </w:rPr>
        <w:t>Komisji Zdrowia, Polityki Społecznej i Prorodzin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9D8">
        <w:rPr>
          <w:rFonts w:ascii="Times New Roman" w:hAnsi="Times New Roman"/>
          <w:b/>
          <w:sz w:val="24"/>
          <w:szCs w:val="24"/>
        </w:rPr>
        <w:t>Andrzej Olszewski</w:t>
      </w:r>
      <w:r>
        <w:rPr>
          <w:rFonts w:ascii="Times New Roman" w:hAnsi="Times New Roman"/>
          <w:sz w:val="24"/>
          <w:szCs w:val="24"/>
        </w:rPr>
        <w:t xml:space="preserve"> potwierdził, że Komisja zajmowała się analizą Sprawozdania, jednak ze względu na to, że </w:t>
      </w:r>
      <w:r w:rsidR="00971938">
        <w:rPr>
          <w:rFonts w:ascii="Times New Roman" w:hAnsi="Times New Roman"/>
          <w:sz w:val="24"/>
          <w:szCs w:val="24"/>
        </w:rPr>
        <w:t>nie jest to projekt uchwały, nie było ono poddane głosowaniu.</w:t>
      </w:r>
      <w:r w:rsidR="007519D8">
        <w:rPr>
          <w:rFonts w:ascii="Times New Roman" w:hAnsi="Times New Roman"/>
          <w:sz w:val="24"/>
          <w:szCs w:val="24"/>
        </w:rPr>
        <w:t xml:space="preserve"> </w:t>
      </w:r>
    </w:p>
    <w:p w:rsidR="007519D8" w:rsidRDefault="007519D8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519D8" w:rsidRDefault="007519D8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19D8">
        <w:rPr>
          <w:rFonts w:ascii="Times New Roman" w:hAnsi="Times New Roman"/>
          <w:b/>
          <w:sz w:val="24"/>
          <w:szCs w:val="24"/>
        </w:rPr>
        <w:t>Kierownik Powiatowego Ośrodka Interwencji Kryzysowej Ewelina Wojtkows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70F02">
        <w:rPr>
          <w:rFonts w:ascii="Times New Roman" w:hAnsi="Times New Roman"/>
          <w:sz w:val="24"/>
          <w:szCs w:val="24"/>
        </w:rPr>
        <w:t xml:space="preserve">omówiła Sprawozdanie </w:t>
      </w:r>
      <w:r w:rsidR="00770F02" w:rsidRPr="00770F02">
        <w:rPr>
          <w:rFonts w:ascii="Times New Roman" w:hAnsi="Times New Roman"/>
          <w:b/>
          <w:sz w:val="24"/>
          <w:szCs w:val="24"/>
        </w:rPr>
        <w:t>(zał. nr 4).</w:t>
      </w:r>
    </w:p>
    <w:p w:rsidR="007519D8" w:rsidRDefault="007519D8" w:rsidP="007519D8">
      <w:pPr>
        <w:jc w:val="both"/>
        <w:rPr>
          <w:i/>
          <w:sz w:val="24"/>
          <w:szCs w:val="24"/>
        </w:rPr>
      </w:pPr>
      <w:r w:rsidRPr="007519D8">
        <w:rPr>
          <w:b/>
          <w:sz w:val="24"/>
          <w:szCs w:val="24"/>
        </w:rPr>
        <w:t>Przewodniczący</w:t>
      </w:r>
      <w:r w:rsidRPr="007519D8">
        <w:rPr>
          <w:sz w:val="24"/>
          <w:szCs w:val="24"/>
        </w:rPr>
        <w:t xml:space="preserve"> </w:t>
      </w:r>
      <w:r w:rsidRPr="007519D8">
        <w:rPr>
          <w:b/>
          <w:sz w:val="24"/>
          <w:szCs w:val="24"/>
        </w:rPr>
        <w:t>Komisji Zdrowia, Polityki Społecznej i Prorodzinnej</w:t>
      </w:r>
      <w:r w:rsidRPr="007519D8">
        <w:rPr>
          <w:sz w:val="24"/>
          <w:szCs w:val="24"/>
        </w:rPr>
        <w:t xml:space="preserve"> </w:t>
      </w:r>
      <w:r w:rsidRPr="007519D8">
        <w:rPr>
          <w:b/>
          <w:sz w:val="24"/>
          <w:szCs w:val="24"/>
        </w:rPr>
        <w:t>Andrzej Olszewski</w:t>
      </w:r>
      <w:r w:rsidR="00FE4AC4">
        <w:rPr>
          <w:sz w:val="24"/>
          <w:szCs w:val="24"/>
        </w:rPr>
        <w:t xml:space="preserve"> poinformował,</w:t>
      </w:r>
      <w:r w:rsidRPr="007519D8">
        <w:rPr>
          <w:sz w:val="24"/>
          <w:szCs w:val="24"/>
        </w:rPr>
        <w:t xml:space="preserve"> że Komisja zgłosiła wniosek</w:t>
      </w:r>
      <w:r w:rsidR="00FE4AC4">
        <w:rPr>
          <w:sz w:val="24"/>
          <w:szCs w:val="24"/>
        </w:rPr>
        <w:t>,</w:t>
      </w:r>
      <w:r w:rsidRPr="007519D8">
        <w:rPr>
          <w:sz w:val="24"/>
          <w:szCs w:val="24"/>
        </w:rPr>
        <w:t xml:space="preserve"> aby w treści Sprawozdania, w Bloku 5 ze zdania</w:t>
      </w:r>
      <w:r w:rsidR="00806045">
        <w:rPr>
          <w:sz w:val="24"/>
          <w:szCs w:val="24"/>
        </w:rPr>
        <w:t>:</w:t>
      </w:r>
      <w:r w:rsidRPr="007519D8">
        <w:rPr>
          <w:sz w:val="24"/>
          <w:szCs w:val="24"/>
        </w:rPr>
        <w:t xml:space="preserve"> </w:t>
      </w:r>
      <w:r w:rsidRPr="007519D8">
        <w:rPr>
          <w:i/>
          <w:sz w:val="24"/>
          <w:szCs w:val="24"/>
        </w:rPr>
        <w:t>„Podstawowym celem działań programowy</w:t>
      </w:r>
      <w:r w:rsidR="00FE4AC4">
        <w:rPr>
          <w:i/>
          <w:sz w:val="24"/>
          <w:szCs w:val="24"/>
        </w:rPr>
        <w:t xml:space="preserve">ch było powstrzymanie sprawców </w:t>
      </w:r>
      <w:r w:rsidR="00FE4AC4">
        <w:rPr>
          <w:i/>
          <w:sz w:val="24"/>
          <w:szCs w:val="24"/>
        </w:rPr>
        <w:br/>
      </w:r>
      <w:r w:rsidRPr="007519D8">
        <w:rPr>
          <w:i/>
          <w:sz w:val="24"/>
          <w:szCs w:val="24"/>
        </w:rPr>
        <w:t xml:space="preserve">i zakończenie przemocy w rodzinie, uzyskanie świadomości własnych </w:t>
      </w:r>
      <w:proofErr w:type="spellStart"/>
      <w:r w:rsidRPr="007519D8">
        <w:rPr>
          <w:i/>
          <w:sz w:val="24"/>
          <w:szCs w:val="24"/>
        </w:rPr>
        <w:t>zachowań</w:t>
      </w:r>
      <w:proofErr w:type="spellEnd"/>
      <w:r w:rsidRPr="007519D8">
        <w:rPr>
          <w:i/>
          <w:sz w:val="24"/>
          <w:szCs w:val="24"/>
        </w:rPr>
        <w:t xml:space="preserve"> </w:t>
      </w:r>
      <w:proofErr w:type="spellStart"/>
      <w:r w:rsidRPr="007519D8">
        <w:rPr>
          <w:i/>
          <w:sz w:val="24"/>
          <w:szCs w:val="24"/>
        </w:rPr>
        <w:t>przemocowych</w:t>
      </w:r>
      <w:proofErr w:type="spellEnd"/>
      <w:r w:rsidRPr="007519D8">
        <w:rPr>
          <w:i/>
          <w:sz w:val="24"/>
          <w:szCs w:val="24"/>
        </w:rPr>
        <w:t xml:space="preserve"> wobec bliskich, nabycie nowych umiejętności służących rozwiązywaniu konfliktów i sporów w rodzinie bez używania agresji</w:t>
      </w:r>
      <w:r w:rsidR="00FE4AC4">
        <w:rPr>
          <w:sz w:val="24"/>
          <w:szCs w:val="24"/>
        </w:rPr>
        <w:t>” usunąć sformułowanie</w:t>
      </w:r>
      <w:r>
        <w:rPr>
          <w:sz w:val="24"/>
          <w:szCs w:val="24"/>
        </w:rPr>
        <w:t xml:space="preserve"> </w:t>
      </w:r>
      <w:r w:rsidRPr="007519D8">
        <w:rPr>
          <w:i/>
          <w:sz w:val="24"/>
          <w:szCs w:val="24"/>
        </w:rPr>
        <w:t>„</w:t>
      </w:r>
      <w:r w:rsidR="00FE4AC4">
        <w:rPr>
          <w:i/>
          <w:sz w:val="24"/>
          <w:szCs w:val="24"/>
        </w:rPr>
        <w:t xml:space="preserve">w </w:t>
      </w:r>
      <w:r w:rsidRPr="007519D8">
        <w:rPr>
          <w:i/>
          <w:sz w:val="24"/>
          <w:szCs w:val="24"/>
        </w:rPr>
        <w:t>rodzinie</w:t>
      </w:r>
      <w:r>
        <w:rPr>
          <w:i/>
          <w:sz w:val="24"/>
          <w:szCs w:val="24"/>
        </w:rPr>
        <w:t>”.</w:t>
      </w:r>
    </w:p>
    <w:p w:rsidR="007519D8" w:rsidRPr="007519D8" w:rsidRDefault="007519D8" w:rsidP="007519D8">
      <w:pPr>
        <w:jc w:val="both"/>
        <w:rPr>
          <w:sz w:val="24"/>
          <w:szCs w:val="24"/>
        </w:rPr>
      </w:pPr>
    </w:p>
    <w:p w:rsidR="007519D8" w:rsidRPr="007519D8" w:rsidRDefault="007519D8" w:rsidP="007519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19D8">
        <w:rPr>
          <w:rFonts w:ascii="Times New Roman" w:hAnsi="Times New Roman"/>
          <w:sz w:val="24"/>
          <w:szCs w:val="24"/>
        </w:rPr>
        <w:t>zauważył, że j</w:t>
      </w:r>
      <w:r>
        <w:rPr>
          <w:rFonts w:ascii="Times New Roman" w:hAnsi="Times New Roman"/>
          <w:sz w:val="24"/>
          <w:szCs w:val="24"/>
        </w:rPr>
        <w:t>est to jedynie uwaga redakcyjna i ten błąd w kolejnym sprawozdaniu zapewne już się nie pojawi.</w:t>
      </w:r>
    </w:p>
    <w:p w:rsidR="00971938" w:rsidRDefault="00971938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519D8" w:rsidRPr="009E17AC" w:rsidRDefault="00003761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3761">
        <w:rPr>
          <w:rFonts w:ascii="Times New Roman" w:hAnsi="Times New Roman"/>
          <w:b/>
          <w:sz w:val="24"/>
          <w:szCs w:val="24"/>
        </w:rPr>
        <w:t xml:space="preserve">Wicestarosta Wołomiński </w:t>
      </w:r>
      <w:r w:rsidR="007519D8" w:rsidRPr="00003761">
        <w:rPr>
          <w:rFonts w:ascii="Times New Roman" w:hAnsi="Times New Roman"/>
          <w:b/>
          <w:sz w:val="24"/>
          <w:szCs w:val="24"/>
        </w:rPr>
        <w:t xml:space="preserve">Adam </w:t>
      </w:r>
      <w:proofErr w:type="spellStart"/>
      <w:r w:rsidR="007519D8" w:rsidRPr="00003761">
        <w:rPr>
          <w:rFonts w:ascii="Times New Roman" w:hAnsi="Times New Roman"/>
          <w:b/>
          <w:sz w:val="24"/>
          <w:szCs w:val="24"/>
        </w:rPr>
        <w:t>Łossan</w:t>
      </w:r>
      <w:proofErr w:type="spellEnd"/>
      <w:r w:rsidR="00751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jaśnił, że nie należy tego traktować w kategorii błędu. Działalność POIK opiera się na </w:t>
      </w:r>
      <w:r w:rsidR="00FE4AC4">
        <w:rPr>
          <w:rFonts w:ascii="Times New Roman" w:hAnsi="Times New Roman"/>
          <w:sz w:val="24"/>
          <w:szCs w:val="24"/>
        </w:rPr>
        <w:t>zapisach ustawy</w:t>
      </w:r>
      <w:r>
        <w:rPr>
          <w:rFonts w:ascii="Times New Roman" w:hAnsi="Times New Roman"/>
          <w:sz w:val="24"/>
          <w:szCs w:val="24"/>
        </w:rPr>
        <w:t xml:space="preserve"> z 29 lipca 2005r. o przeciwdziałaniu przemocy w rodzinie oraz na Krajowym Programie Przeciwdziałania Przemocy w Rodzinie, opublikowanym we wrześniu 2006r. </w:t>
      </w:r>
      <w:r w:rsidR="00FE4AC4">
        <w:rPr>
          <w:rFonts w:ascii="Times New Roman" w:hAnsi="Times New Roman"/>
          <w:sz w:val="24"/>
          <w:szCs w:val="24"/>
        </w:rPr>
        <w:t>Ponadto d</w:t>
      </w:r>
      <w:r>
        <w:rPr>
          <w:rFonts w:ascii="Times New Roman" w:hAnsi="Times New Roman"/>
          <w:sz w:val="24"/>
          <w:szCs w:val="24"/>
        </w:rPr>
        <w:t>ruk</w:t>
      </w:r>
      <w:r w:rsidR="00FE4AC4">
        <w:rPr>
          <w:rFonts w:ascii="Times New Roman" w:hAnsi="Times New Roman"/>
          <w:sz w:val="24"/>
          <w:szCs w:val="24"/>
        </w:rPr>
        <w:t xml:space="preserve">iem nr 1987 z lipca 2007r., </w:t>
      </w:r>
      <w:r w:rsidR="00806045">
        <w:rPr>
          <w:rFonts w:ascii="Times New Roman" w:hAnsi="Times New Roman"/>
          <w:sz w:val="24"/>
          <w:szCs w:val="24"/>
        </w:rPr>
        <w:t xml:space="preserve">Rada </w:t>
      </w:r>
      <w:r w:rsidR="00003F3E">
        <w:rPr>
          <w:rFonts w:ascii="Times New Roman" w:hAnsi="Times New Roman"/>
          <w:sz w:val="24"/>
          <w:szCs w:val="24"/>
        </w:rPr>
        <w:t>Ministrów</w:t>
      </w:r>
      <w:r w:rsidR="00FE4AC4">
        <w:rPr>
          <w:rFonts w:ascii="Times New Roman" w:hAnsi="Times New Roman"/>
          <w:sz w:val="24"/>
          <w:szCs w:val="24"/>
        </w:rPr>
        <w:t>, na czele której stał Premier RP Jarosław Kaczyński</w:t>
      </w:r>
      <w:r w:rsidR="00806045">
        <w:rPr>
          <w:rFonts w:ascii="Times New Roman" w:hAnsi="Times New Roman"/>
          <w:sz w:val="24"/>
          <w:szCs w:val="24"/>
        </w:rPr>
        <w:t xml:space="preserve">, przyjęła </w:t>
      </w:r>
      <w:r w:rsidR="00003F3E">
        <w:rPr>
          <w:rFonts w:ascii="Times New Roman" w:hAnsi="Times New Roman"/>
          <w:sz w:val="24"/>
          <w:szCs w:val="24"/>
        </w:rPr>
        <w:t xml:space="preserve">dokument </w:t>
      </w:r>
      <w:r w:rsidR="00FE4AC4">
        <w:rPr>
          <w:rFonts w:ascii="Times New Roman" w:hAnsi="Times New Roman"/>
          <w:sz w:val="24"/>
          <w:szCs w:val="24"/>
        </w:rPr>
        <w:t>zatytułowany</w:t>
      </w:r>
      <w:r w:rsidR="00003F3E">
        <w:rPr>
          <w:rFonts w:ascii="Times New Roman" w:hAnsi="Times New Roman"/>
          <w:sz w:val="24"/>
          <w:szCs w:val="24"/>
        </w:rPr>
        <w:t>: „Sprawozdanie z realizacji Krajowego Programu Przec</w:t>
      </w:r>
      <w:r w:rsidR="00806045">
        <w:rPr>
          <w:rFonts w:ascii="Times New Roman" w:hAnsi="Times New Roman"/>
          <w:sz w:val="24"/>
          <w:szCs w:val="24"/>
        </w:rPr>
        <w:t>iwdziałania Przemocy w Rodzinie w okresie 25.09.2006r.-31.12.2</w:t>
      </w:r>
      <w:r w:rsidR="00003F3E">
        <w:rPr>
          <w:rFonts w:ascii="Times New Roman" w:hAnsi="Times New Roman"/>
          <w:sz w:val="24"/>
          <w:szCs w:val="24"/>
        </w:rPr>
        <w:t>006r.</w:t>
      </w:r>
      <w:r w:rsidR="00FE4AC4">
        <w:rPr>
          <w:rFonts w:ascii="Times New Roman" w:hAnsi="Times New Roman"/>
          <w:sz w:val="24"/>
          <w:szCs w:val="24"/>
        </w:rPr>
        <w:t>”</w:t>
      </w:r>
      <w:r w:rsidR="00003F3E">
        <w:rPr>
          <w:rFonts w:ascii="Times New Roman" w:hAnsi="Times New Roman"/>
          <w:sz w:val="24"/>
          <w:szCs w:val="24"/>
        </w:rPr>
        <w:t xml:space="preserve"> </w:t>
      </w:r>
      <w:r w:rsidR="00FE4AC4">
        <w:rPr>
          <w:rFonts w:ascii="Times New Roman" w:hAnsi="Times New Roman"/>
          <w:sz w:val="24"/>
          <w:szCs w:val="24"/>
        </w:rPr>
        <w:t>Kolejnym</w:t>
      </w:r>
      <w:r w:rsidR="00003F3E">
        <w:rPr>
          <w:rFonts w:ascii="Times New Roman" w:hAnsi="Times New Roman"/>
          <w:sz w:val="24"/>
          <w:szCs w:val="24"/>
        </w:rPr>
        <w:t xml:space="preserve"> dokumentem </w:t>
      </w:r>
      <w:r w:rsidR="00FE4AC4">
        <w:rPr>
          <w:rFonts w:ascii="Times New Roman" w:hAnsi="Times New Roman"/>
          <w:sz w:val="24"/>
          <w:szCs w:val="24"/>
        </w:rPr>
        <w:t xml:space="preserve">w tej sprawie </w:t>
      </w:r>
      <w:r w:rsidR="00003F3E">
        <w:rPr>
          <w:rFonts w:ascii="Times New Roman" w:hAnsi="Times New Roman"/>
          <w:sz w:val="24"/>
          <w:szCs w:val="24"/>
        </w:rPr>
        <w:t xml:space="preserve">jest zatwierdzony </w:t>
      </w:r>
      <w:r w:rsidR="00806045">
        <w:rPr>
          <w:rFonts w:ascii="Times New Roman" w:hAnsi="Times New Roman"/>
          <w:sz w:val="24"/>
          <w:szCs w:val="24"/>
        </w:rPr>
        <w:t xml:space="preserve">w tym roku </w:t>
      </w:r>
      <w:r w:rsidR="00003F3E">
        <w:rPr>
          <w:rFonts w:ascii="Times New Roman" w:hAnsi="Times New Roman"/>
          <w:sz w:val="24"/>
          <w:szCs w:val="24"/>
        </w:rPr>
        <w:t xml:space="preserve">przez Elżbietę Bojanowską </w:t>
      </w:r>
      <w:r w:rsidR="00FE4AC4">
        <w:rPr>
          <w:rFonts w:ascii="Times New Roman" w:hAnsi="Times New Roman"/>
          <w:sz w:val="24"/>
          <w:szCs w:val="24"/>
        </w:rPr>
        <w:t xml:space="preserve">- </w:t>
      </w:r>
      <w:r w:rsidR="00003F3E">
        <w:rPr>
          <w:rFonts w:ascii="Times New Roman" w:hAnsi="Times New Roman"/>
          <w:sz w:val="24"/>
          <w:szCs w:val="24"/>
        </w:rPr>
        <w:t xml:space="preserve">Podsekretarz </w:t>
      </w:r>
      <w:r w:rsidR="009E17AC">
        <w:rPr>
          <w:rFonts w:ascii="Times New Roman" w:hAnsi="Times New Roman"/>
          <w:sz w:val="24"/>
          <w:szCs w:val="24"/>
        </w:rPr>
        <w:t xml:space="preserve">Stanu </w:t>
      </w:r>
      <w:r w:rsidR="00FE4AC4">
        <w:rPr>
          <w:rFonts w:ascii="Times New Roman" w:hAnsi="Times New Roman"/>
          <w:sz w:val="24"/>
          <w:szCs w:val="24"/>
        </w:rPr>
        <w:t xml:space="preserve">w Ministerstwie </w:t>
      </w:r>
      <w:r w:rsidR="00003F3E">
        <w:rPr>
          <w:rFonts w:ascii="Times New Roman" w:hAnsi="Times New Roman"/>
          <w:sz w:val="24"/>
          <w:szCs w:val="24"/>
        </w:rPr>
        <w:t>Ro</w:t>
      </w:r>
      <w:r w:rsidR="009E17AC">
        <w:rPr>
          <w:rFonts w:ascii="Times New Roman" w:hAnsi="Times New Roman"/>
          <w:sz w:val="24"/>
          <w:szCs w:val="24"/>
        </w:rPr>
        <w:t xml:space="preserve">dziny, Pracy i Polityki Społecznej, program osłonowy wspierania jednostek samorządu </w:t>
      </w:r>
      <w:r w:rsidR="00806045">
        <w:rPr>
          <w:rFonts w:ascii="Times New Roman" w:hAnsi="Times New Roman"/>
          <w:sz w:val="24"/>
          <w:szCs w:val="24"/>
        </w:rPr>
        <w:br/>
      </w:r>
      <w:r w:rsidR="009E17AC">
        <w:rPr>
          <w:rFonts w:ascii="Times New Roman" w:hAnsi="Times New Roman"/>
          <w:sz w:val="24"/>
          <w:szCs w:val="24"/>
        </w:rPr>
        <w:t xml:space="preserve">w tworzeniu systemu przeciwdziałania przemocy w rodzinie. Wicestarosta zauważył, że nikt zapewne nie będzie kwestionował intencji ani ówczesnych ani obecnych władz państwowych, </w:t>
      </w:r>
      <w:r w:rsidR="009E17AC">
        <w:rPr>
          <w:rFonts w:ascii="Times New Roman" w:hAnsi="Times New Roman"/>
          <w:sz w:val="24"/>
          <w:szCs w:val="24"/>
        </w:rPr>
        <w:lastRenderedPageBreak/>
        <w:t xml:space="preserve">które używają </w:t>
      </w:r>
      <w:r w:rsidR="00FE4AC4">
        <w:rPr>
          <w:rFonts w:ascii="Times New Roman" w:hAnsi="Times New Roman"/>
          <w:sz w:val="24"/>
          <w:szCs w:val="24"/>
        </w:rPr>
        <w:t>zwrotu</w:t>
      </w:r>
      <w:r w:rsidR="009E17AC">
        <w:rPr>
          <w:rFonts w:ascii="Times New Roman" w:hAnsi="Times New Roman"/>
          <w:sz w:val="24"/>
          <w:szCs w:val="24"/>
        </w:rPr>
        <w:t xml:space="preserve"> </w:t>
      </w:r>
      <w:r w:rsidR="00FE4AC4">
        <w:rPr>
          <w:rFonts w:ascii="Times New Roman" w:hAnsi="Times New Roman"/>
          <w:i/>
          <w:sz w:val="24"/>
          <w:szCs w:val="24"/>
        </w:rPr>
        <w:t>„przemoc</w:t>
      </w:r>
      <w:r w:rsidR="009E17AC" w:rsidRPr="009E17AC">
        <w:rPr>
          <w:rFonts w:ascii="Times New Roman" w:hAnsi="Times New Roman"/>
          <w:i/>
          <w:sz w:val="24"/>
          <w:szCs w:val="24"/>
        </w:rPr>
        <w:t xml:space="preserve"> w rodzinie</w:t>
      </w:r>
      <w:r w:rsidR="00806045">
        <w:rPr>
          <w:rFonts w:ascii="Times New Roman" w:hAnsi="Times New Roman"/>
          <w:i/>
          <w:sz w:val="24"/>
          <w:szCs w:val="24"/>
        </w:rPr>
        <w:t>”</w:t>
      </w:r>
      <w:r w:rsidR="009E17AC">
        <w:rPr>
          <w:rFonts w:ascii="Times New Roman" w:hAnsi="Times New Roman"/>
          <w:i/>
          <w:sz w:val="24"/>
          <w:szCs w:val="24"/>
        </w:rPr>
        <w:t xml:space="preserve">. </w:t>
      </w:r>
      <w:r w:rsidR="009E17AC">
        <w:rPr>
          <w:rFonts w:ascii="Times New Roman" w:hAnsi="Times New Roman"/>
          <w:sz w:val="24"/>
          <w:szCs w:val="24"/>
        </w:rPr>
        <w:t xml:space="preserve">Kwestie przemocy stosowanej pomiędzy osobami sobie obcymi leżą w gestii policji, prokuratury i sądów, natomiast </w:t>
      </w:r>
      <w:r w:rsidR="0007673A">
        <w:rPr>
          <w:rFonts w:ascii="Times New Roman" w:hAnsi="Times New Roman"/>
          <w:sz w:val="24"/>
          <w:szCs w:val="24"/>
        </w:rPr>
        <w:t>samorząd zajmuje się obszarem pomocy rodzinie. Dlatego zaapelował o niewyciąganie zbyt daleko</w:t>
      </w:r>
      <w:r w:rsidR="00FE4AC4">
        <w:rPr>
          <w:rFonts w:ascii="Times New Roman" w:hAnsi="Times New Roman"/>
          <w:sz w:val="24"/>
          <w:szCs w:val="24"/>
        </w:rPr>
        <w:t xml:space="preserve"> idących wniosków i nie zmienianie</w:t>
      </w:r>
      <w:r w:rsidR="0007673A">
        <w:rPr>
          <w:rFonts w:ascii="Times New Roman" w:hAnsi="Times New Roman"/>
          <w:sz w:val="24"/>
          <w:szCs w:val="24"/>
        </w:rPr>
        <w:t xml:space="preserve"> brzmienia dokumentów przyjętych przez Sejm i Rząd RP. </w:t>
      </w:r>
    </w:p>
    <w:p w:rsidR="00003761" w:rsidRDefault="00003761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761" w:rsidRDefault="0007673A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673A">
        <w:rPr>
          <w:rFonts w:ascii="Times New Roman" w:hAnsi="Times New Roman"/>
          <w:sz w:val="24"/>
          <w:szCs w:val="24"/>
        </w:rPr>
        <w:t>zapewnił, że nie jest niczyją intencją zmienianie</w:t>
      </w:r>
      <w:r>
        <w:rPr>
          <w:rFonts w:ascii="Times New Roman" w:hAnsi="Times New Roman"/>
          <w:sz w:val="24"/>
          <w:szCs w:val="24"/>
        </w:rPr>
        <w:t xml:space="preserve"> zapisów Sprawozdania. Ewentualne uwagi Rada przyjmuje jedynie do wiadomości.</w:t>
      </w:r>
    </w:p>
    <w:p w:rsidR="00770F02" w:rsidRPr="00770F02" w:rsidRDefault="0007673A" w:rsidP="00770F02">
      <w:pPr>
        <w:jc w:val="both"/>
        <w:rPr>
          <w:rFonts w:eastAsia="Calibri"/>
          <w:kern w:val="0"/>
          <w:sz w:val="24"/>
          <w:szCs w:val="24"/>
          <w:lang w:eastAsia="en-US"/>
        </w:rPr>
      </w:pPr>
      <w:r w:rsidRPr="0007673A">
        <w:rPr>
          <w:b/>
          <w:sz w:val="24"/>
          <w:szCs w:val="24"/>
        </w:rPr>
        <w:t>Radny Ireneusz Maślany</w:t>
      </w:r>
      <w:r w:rsidR="00770F02">
        <w:rPr>
          <w:b/>
          <w:sz w:val="24"/>
          <w:szCs w:val="24"/>
        </w:rPr>
        <w:t xml:space="preserve"> </w:t>
      </w:r>
      <w:r w:rsidR="00FE4AC4">
        <w:rPr>
          <w:sz w:val="24"/>
          <w:szCs w:val="24"/>
        </w:rPr>
        <w:t>zauważył, że w tej sytuacji</w:t>
      </w:r>
      <w:r w:rsidR="00770F02">
        <w:rPr>
          <w:sz w:val="24"/>
          <w:szCs w:val="24"/>
        </w:rPr>
        <w:t xml:space="preserve"> błęd</w:t>
      </w:r>
      <w:r w:rsidR="00FE4AC4">
        <w:rPr>
          <w:sz w:val="24"/>
          <w:szCs w:val="24"/>
        </w:rPr>
        <w:t>n</w:t>
      </w:r>
      <w:r w:rsidR="00770F02">
        <w:rPr>
          <w:sz w:val="24"/>
          <w:szCs w:val="24"/>
        </w:rPr>
        <w:t>y jest tytuł Sprawozdania-„</w:t>
      </w:r>
      <w:r w:rsidR="00770F02" w:rsidRPr="00770F02">
        <w:rPr>
          <w:rFonts w:eastAsia="Calibri"/>
          <w:kern w:val="0"/>
          <w:sz w:val="24"/>
          <w:szCs w:val="24"/>
          <w:lang w:eastAsia="en-US"/>
        </w:rPr>
        <w:t>Roczne sprawozdanie z realizacji zadań za rok 2015</w:t>
      </w:r>
      <w:r w:rsidR="00770F02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770F02" w:rsidRPr="00770F02">
        <w:rPr>
          <w:rFonts w:eastAsia="Calibri"/>
          <w:i/>
          <w:kern w:val="0"/>
          <w:sz w:val="24"/>
          <w:szCs w:val="24"/>
          <w:lang w:eastAsia="en-US"/>
        </w:rPr>
        <w:t xml:space="preserve">Powiatowego Programu Przeciwdziałania Przemocy dla Powiatu Wołomińskiego </w:t>
      </w:r>
      <w:r w:rsidR="00770F02">
        <w:rPr>
          <w:rFonts w:eastAsia="Calibri"/>
          <w:i/>
          <w:kern w:val="0"/>
          <w:sz w:val="24"/>
          <w:szCs w:val="24"/>
          <w:lang w:eastAsia="en-US"/>
        </w:rPr>
        <w:t>na lata 2014-2017”</w:t>
      </w:r>
      <w:r w:rsidR="00911E90">
        <w:rPr>
          <w:rFonts w:eastAsia="Calibri"/>
          <w:i/>
          <w:kern w:val="0"/>
          <w:sz w:val="24"/>
          <w:szCs w:val="24"/>
          <w:lang w:eastAsia="en-US"/>
        </w:rPr>
        <w:t>.</w:t>
      </w:r>
      <w:r w:rsidR="00770F02">
        <w:rPr>
          <w:rFonts w:eastAsia="Calibri"/>
          <w:kern w:val="0"/>
          <w:sz w:val="24"/>
          <w:szCs w:val="24"/>
          <w:lang w:eastAsia="en-US"/>
        </w:rPr>
        <w:t xml:space="preserve"> Brakuje tu spójności. </w:t>
      </w:r>
    </w:p>
    <w:p w:rsidR="0007673A" w:rsidRPr="00770F02" w:rsidRDefault="0007673A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7673A" w:rsidRPr="00770F02" w:rsidRDefault="00770F02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19D8">
        <w:rPr>
          <w:rFonts w:ascii="Times New Roman" w:hAnsi="Times New Roman"/>
          <w:b/>
          <w:sz w:val="24"/>
          <w:szCs w:val="24"/>
        </w:rPr>
        <w:t>Kierownik Powiatowego Ośrodka Interwencji Kryzysowej Ewelina Wojtkows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jaśniła, że </w:t>
      </w:r>
      <w:r w:rsidR="00FE4AC4">
        <w:rPr>
          <w:rFonts w:ascii="Times New Roman" w:hAnsi="Times New Roman"/>
          <w:sz w:val="24"/>
          <w:szCs w:val="24"/>
        </w:rPr>
        <w:t>kiedy obejmowała</w:t>
      </w:r>
      <w:r>
        <w:rPr>
          <w:rFonts w:ascii="Times New Roman" w:hAnsi="Times New Roman"/>
          <w:sz w:val="24"/>
          <w:szCs w:val="24"/>
        </w:rPr>
        <w:t xml:space="preserve"> stanowisko Kierownika Ośrodka, opracowywanie Programu było </w:t>
      </w:r>
      <w:r w:rsidR="00FE4AC4">
        <w:rPr>
          <w:rFonts w:ascii="Times New Roman" w:hAnsi="Times New Roman"/>
          <w:sz w:val="24"/>
          <w:szCs w:val="24"/>
        </w:rPr>
        <w:t xml:space="preserve">w fazie </w:t>
      </w:r>
      <w:r>
        <w:rPr>
          <w:rFonts w:ascii="Times New Roman" w:hAnsi="Times New Roman"/>
          <w:sz w:val="24"/>
          <w:szCs w:val="24"/>
        </w:rPr>
        <w:t xml:space="preserve">końcowej. Prace nad jego tytułem były bardzo długie i zakończyły się wykreśleniem przez Radę słowa </w:t>
      </w:r>
      <w:r w:rsidRPr="00FE4AC4">
        <w:rPr>
          <w:rFonts w:ascii="Times New Roman" w:hAnsi="Times New Roman"/>
          <w:i/>
          <w:sz w:val="24"/>
          <w:szCs w:val="24"/>
        </w:rPr>
        <w:t>„rodzina”</w:t>
      </w:r>
      <w:r>
        <w:rPr>
          <w:rFonts w:ascii="Times New Roman" w:hAnsi="Times New Roman"/>
          <w:sz w:val="24"/>
          <w:szCs w:val="24"/>
        </w:rPr>
        <w:t xml:space="preserve"> z tytułu Programu. Natomiast akty prawne</w:t>
      </w:r>
      <w:r w:rsidR="00FE4AC4">
        <w:rPr>
          <w:rFonts w:ascii="Times New Roman" w:hAnsi="Times New Roman"/>
          <w:sz w:val="24"/>
          <w:szCs w:val="24"/>
        </w:rPr>
        <w:t xml:space="preserve">, </w:t>
      </w:r>
      <w:r w:rsidR="00FE4AC4">
        <w:rPr>
          <w:rFonts w:ascii="Times New Roman" w:hAnsi="Times New Roman"/>
          <w:sz w:val="24"/>
          <w:szCs w:val="24"/>
        </w:rPr>
        <w:br/>
        <w:t xml:space="preserve">w oparciu o które pracuje </w:t>
      </w:r>
      <w:r>
        <w:rPr>
          <w:rFonts w:ascii="Times New Roman" w:hAnsi="Times New Roman"/>
          <w:sz w:val="24"/>
          <w:szCs w:val="24"/>
        </w:rPr>
        <w:t>Ośrodek mówią wyraźnie o prz</w:t>
      </w:r>
      <w:r w:rsidR="00FE4AC4">
        <w:rPr>
          <w:rFonts w:ascii="Times New Roman" w:hAnsi="Times New Roman"/>
          <w:sz w:val="24"/>
          <w:szCs w:val="24"/>
        </w:rPr>
        <w:t>emocy w rodzinie, a</w:t>
      </w:r>
      <w:r w:rsidR="005F618E">
        <w:rPr>
          <w:rFonts w:ascii="Times New Roman" w:hAnsi="Times New Roman"/>
          <w:sz w:val="24"/>
          <w:szCs w:val="24"/>
        </w:rPr>
        <w:t xml:space="preserve"> zadaniem </w:t>
      </w:r>
      <w:r w:rsidR="00FE4AC4">
        <w:rPr>
          <w:rFonts w:ascii="Times New Roman" w:hAnsi="Times New Roman"/>
          <w:sz w:val="24"/>
          <w:szCs w:val="24"/>
        </w:rPr>
        <w:t xml:space="preserve">Ośrodka </w:t>
      </w:r>
      <w:r w:rsidR="005F618E">
        <w:rPr>
          <w:rFonts w:ascii="Times New Roman" w:hAnsi="Times New Roman"/>
          <w:sz w:val="24"/>
          <w:szCs w:val="24"/>
        </w:rPr>
        <w:t>jest pomoc ofiarom konfliktów</w:t>
      </w:r>
      <w:r w:rsidR="00384F7D">
        <w:rPr>
          <w:rFonts w:ascii="Times New Roman" w:hAnsi="Times New Roman"/>
          <w:sz w:val="24"/>
          <w:szCs w:val="24"/>
        </w:rPr>
        <w:t xml:space="preserve"> i </w:t>
      </w:r>
      <w:r w:rsidR="005F618E">
        <w:rPr>
          <w:rFonts w:ascii="Times New Roman" w:hAnsi="Times New Roman"/>
          <w:sz w:val="24"/>
          <w:szCs w:val="24"/>
        </w:rPr>
        <w:t>przemocy w rodzinie</w:t>
      </w:r>
      <w:r w:rsidR="00384F7D">
        <w:rPr>
          <w:rFonts w:ascii="Times New Roman" w:hAnsi="Times New Roman"/>
          <w:sz w:val="24"/>
          <w:szCs w:val="24"/>
        </w:rPr>
        <w:t xml:space="preserve"> właśnie</w:t>
      </w:r>
      <w:r w:rsidR="005F618E">
        <w:rPr>
          <w:rFonts w:ascii="Times New Roman" w:hAnsi="Times New Roman"/>
          <w:sz w:val="24"/>
          <w:szCs w:val="24"/>
        </w:rPr>
        <w:t xml:space="preserve">. </w:t>
      </w:r>
    </w:p>
    <w:p w:rsidR="0007673A" w:rsidRDefault="0007673A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F618E" w:rsidRPr="005F618E" w:rsidRDefault="005F618E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618E">
        <w:rPr>
          <w:rFonts w:ascii="Times New Roman" w:hAnsi="Times New Roman"/>
          <w:sz w:val="24"/>
          <w:szCs w:val="24"/>
        </w:rPr>
        <w:t xml:space="preserve">podziękował za przypomnienie historii powstawania Programu </w:t>
      </w:r>
      <w:r>
        <w:rPr>
          <w:rFonts w:ascii="Times New Roman" w:hAnsi="Times New Roman"/>
          <w:sz w:val="24"/>
          <w:szCs w:val="24"/>
        </w:rPr>
        <w:br/>
      </w:r>
      <w:r w:rsidR="00384F7D">
        <w:rPr>
          <w:rFonts w:ascii="Times New Roman" w:hAnsi="Times New Roman"/>
          <w:sz w:val="24"/>
          <w:szCs w:val="24"/>
        </w:rPr>
        <w:t>i zauważył, że Radę obowiązuje</w:t>
      </w:r>
      <w:r w:rsidRPr="005F618E">
        <w:rPr>
          <w:rFonts w:ascii="Times New Roman" w:hAnsi="Times New Roman"/>
          <w:sz w:val="24"/>
          <w:szCs w:val="24"/>
        </w:rPr>
        <w:t xml:space="preserve"> istn</w:t>
      </w:r>
      <w:r>
        <w:rPr>
          <w:rFonts w:ascii="Times New Roman" w:hAnsi="Times New Roman"/>
          <w:sz w:val="24"/>
          <w:szCs w:val="24"/>
        </w:rPr>
        <w:t>i</w:t>
      </w:r>
      <w:r w:rsidRPr="005F618E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>ą</w:t>
      </w:r>
      <w:r w:rsidRPr="005F618E">
        <w:rPr>
          <w:rFonts w:ascii="Times New Roman" w:hAnsi="Times New Roman"/>
          <w:sz w:val="24"/>
          <w:szCs w:val="24"/>
        </w:rPr>
        <w:t xml:space="preserve">ce ustawodawstwo, do czasu jego ewentualnej zmiany. </w:t>
      </w:r>
      <w:r>
        <w:rPr>
          <w:rFonts w:ascii="Times New Roman" w:hAnsi="Times New Roman"/>
          <w:sz w:val="24"/>
          <w:szCs w:val="24"/>
        </w:rPr>
        <w:t xml:space="preserve">Ponadto </w:t>
      </w:r>
      <w:r w:rsidRPr="005F618E">
        <w:rPr>
          <w:rFonts w:ascii="Times New Roman" w:hAnsi="Times New Roman"/>
          <w:sz w:val="24"/>
          <w:szCs w:val="24"/>
        </w:rPr>
        <w:t>Przewodniczący kr</w:t>
      </w:r>
      <w:r>
        <w:rPr>
          <w:rFonts w:ascii="Times New Roman" w:hAnsi="Times New Roman"/>
          <w:sz w:val="24"/>
          <w:szCs w:val="24"/>
        </w:rPr>
        <w:t xml:space="preserve">ytycznie odniósł </w:t>
      </w:r>
      <w:r w:rsidRPr="005F618E">
        <w:rPr>
          <w:rFonts w:ascii="Times New Roman" w:hAnsi="Times New Roman"/>
          <w:sz w:val="24"/>
          <w:szCs w:val="24"/>
        </w:rPr>
        <w:t>się do niektórych zapisów ustawy.</w:t>
      </w:r>
    </w:p>
    <w:p w:rsidR="005F618E" w:rsidRDefault="005F618E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37613" w:rsidRDefault="00737613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75BC" w:rsidRDefault="000F4962" w:rsidP="00D675BC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5</w:t>
      </w:r>
      <w:r w:rsidR="00D675BC" w:rsidRPr="00D675BC">
        <w:rPr>
          <w:b/>
          <w:sz w:val="28"/>
          <w:szCs w:val="28"/>
        </w:rPr>
        <w:t xml:space="preserve">. Rozpatrzenie projektu uchwały w sprawie powierzenia Gminie Dąbrówka zadania publicznego zarządzania drogami powiatowymi </w:t>
      </w:r>
      <w:r>
        <w:rPr>
          <w:b/>
          <w:sz w:val="28"/>
          <w:szCs w:val="28"/>
        </w:rPr>
        <w:br/>
      </w:r>
      <w:r w:rsidR="00D675BC" w:rsidRPr="00D675BC">
        <w:rPr>
          <w:b/>
          <w:sz w:val="28"/>
          <w:szCs w:val="28"/>
        </w:rPr>
        <w:t>w zakresie utrzymania zieleni przydrożnej oraz chodników. (druk nr 160)</w:t>
      </w:r>
    </w:p>
    <w:p w:rsidR="005F618E" w:rsidRPr="00384F7D" w:rsidRDefault="005F618E" w:rsidP="00D675BC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D675BC" w:rsidRDefault="005F618E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proponował, aby </w:t>
      </w:r>
      <w:r w:rsidR="00384F7D">
        <w:rPr>
          <w:rFonts w:ascii="Times New Roman" w:hAnsi="Times New Roman"/>
          <w:sz w:val="24"/>
          <w:szCs w:val="24"/>
        </w:rPr>
        <w:t xml:space="preserve">w tym punkcie </w:t>
      </w:r>
      <w:r>
        <w:rPr>
          <w:rFonts w:ascii="Times New Roman" w:hAnsi="Times New Roman"/>
          <w:sz w:val="24"/>
          <w:szCs w:val="24"/>
        </w:rPr>
        <w:t>dokonać również</w:t>
      </w:r>
      <w:r w:rsidR="00384F7D" w:rsidRPr="00384F7D">
        <w:rPr>
          <w:rFonts w:ascii="Times New Roman" w:hAnsi="Times New Roman"/>
          <w:sz w:val="24"/>
          <w:szCs w:val="24"/>
        </w:rPr>
        <w:t xml:space="preserve"> </w:t>
      </w:r>
      <w:r w:rsidR="00384F7D">
        <w:rPr>
          <w:rFonts w:ascii="Times New Roman" w:hAnsi="Times New Roman"/>
          <w:sz w:val="24"/>
          <w:szCs w:val="24"/>
        </w:rPr>
        <w:t>omówienia</w:t>
      </w:r>
      <w:r>
        <w:rPr>
          <w:rFonts w:ascii="Times New Roman" w:hAnsi="Times New Roman"/>
          <w:sz w:val="24"/>
          <w:szCs w:val="24"/>
        </w:rPr>
        <w:t xml:space="preserve"> pozostałych 10 projektów w tej samej sprawie, a dotyczących jedynie różnych gmin Powiatu. </w:t>
      </w:r>
      <w:r w:rsidR="006F43F6">
        <w:rPr>
          <w:rFonts w:ascii="Times New Roman" w:hAnsi="Times New Roman"/>
          <w:sz w:val="24"/>
          <w:szCs w:val="24"/>
        </w:rPr>
        <w:t>Następnie otworzył</w:t>
      </w:r>
      <w:r w:rsidR="00003BF0">
        <w:rPr>
          <w:rFonts w:ascii="Times New Roman" w:hAnsi="Times New Roman"/>
          <w:sz w:val="24"/>
          <w:szCs w:val="24"/>
        </w:rPr>
        <w:t xml:space="preserve"> </w:t>
      </w:r>
      <w:r w:rsidR="006F43F6">
        <w:rPr>
          <w:rFonts w:ascii="Times New Roman" w:hAnsi="Times New Roman"/>
          <w:sz w:val="24"/>
          <w:szCs w:val="24"/>
        </w:rPr>
        <w:t xml:space="preserve">dyskusję. </w:t>
      </w:r>
    </w:p>
    <w:p w:rsidR="005F618E" w:rsidRPr="00384F7D" w:rsidRDefault="005F618E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F618E" w:rsidRDefault="005F618E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F618E">
        <w:rPr>
          <w:rFonts w:ascii="Times New Roman" w:hAnsi="Times New Roman"/>
          <w:i/>
          <w:sz w:val="24"/>
          <w:szCs w:val="24"/>
        </w:rPr>
        <w:t>/Nikt nie zgłosił sprzeciwu wobec propozycji Przewodniczącego/</w:t>
      </w:r>
      <w:r w:rsidR="00384F7D">
        <w:rPr>
          <w:rFonts w:ascii="Times New Roman" w:hAnsi="Times New Roman"/>
          <w:i/>
          <w:sz w:val="24"/>
          <w:szCs w:val="24"/>
        </w:rPr>
        <w:t>.</w:t>
      </w:r>
    </w:p>
    <w:p w:rsidR="005F618E" w:rsidRDefault="005F618E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F618E" w:rsidRDefault="005F618E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18E">
        <w:rPr>
          <w:rFonts w:ascii="Times New Roman" w:hAnsi="Times New Roman"/>
          <w:b/>
          <w:sz w:val="24"/>
          <w:szCs w:val="24"/>
        </w:rPr>
        <w:t xml:space="preserve">Naczelnik </w:t>
      </w:r>
      <w:r>
        <w:rPr>
          <w:rFonts w:ascii="Times New Roman" w:hAnsi="Times New Roman"/>
          <w:b/>
          <w:sz w:val="24"/>
          <w:szCs w:val="24"/>
        </w:rPr>
        <w:t>Wydziału Inwestycji i Drogownic</w:t>
      </w:r>
      <w:r w:rsidRPr="005F618E">
        <w:rPr>
          <w:rFonts w:ascii="Times New Roman" w:hAnsi="Times New Roman"/>
          <w:b/>
          <w:sz w:val="24"/>
          <w:szCs w:val="24"/>
        </w:rPr>
        <w:t>twa Andrzej Nocoń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jaśnił, że przedłożone Radzie 11 projektów uchwał dotyczy kolejnego etapu współpracy z gminami, realizowanej już od kilku lat. W stosunku do lat ubiegłych obecne projekty różnią się jedynie ograniczeniem zakresu współpracy i koncentracj</w:t>
      </w:r>
      <w:r w:rsidR="007460B2">
        <w:rPr>
          <w:rFonts w:ascii="Times New Roman" w:hAnsi="Times New Roman"/>
          <w:sz w:val="24"/>
          <w:szCs w:val="24"/>
        </w:rPr>
        <w:t>ą na powierzeniu gminom zadań związanych z utrzymaniem czys</w:t>
      </w:r>
      <w:r w:rsidR="00384F7D">
        <w:rPr>
          <w:rFonts w:ascii="Times New Roman" w:hAnsi="Times New Roman"/>
          <w:sz w:val="24"/>
          <w:szCs w:val="24"/>
        </w:rPr>
        <w:t>tości na chodnikach i utrzymaniem</w:t>
      </w:r>
      <w:r w:rsidR="007460B2">
        <w:rPr>
          <w:rFonts w:ascii="Times New Roman" w:hAnsi="Times New Roman"/>
          <w:sz w:val="24"/>
          <w:szCs w:val="24"/>
        </w:rPr>
        <w:t xml:space="preserve"> zieleni na terenie gmin lub </w:t>
      </w:r>
      <w:r w:rsidR="00911E90">
        <w:rPr>
          <w:rFonts w:ascii="Times New Roman" w:hAnsi="Times New Roman"/>
          <w:sz w:val="24"/>
          <w:szCs w:val="24"/>
        </w:rPr>
        <w:t xml:space="preserve">w obrębie </w:t>
      </w:r>
      <w:r w:rsidR="007460B2">
        <w:rPr>
          <w:rFonts w:ascii="Times New Roman" w:hAnsi="Times New Roman"/>
          <w:sz w:val="24"/>
          <w:szCs w:val="24"/>
        </w:rPr>
        <w:t xml:space="preserve">miejscowości. Gminy Jadów i Strachówka dodatkowo otrzymały również zadanie utrzymania rowów. Środki zabezpieczone na ten cel w tegorocznym budżecie zostaną tymi uchwałami niemal w pełni rozdysponowane. </w:t>
      </w:r>
    </w:p>
    <w:p w:rsidR="007460B2" w:rsidRDefault="007460B2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60B2" w:rsidRDefault="007460B2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60B2">
        <w:rPr>
          <w:rFonts w:ascii="Times New Roman" w:hAnsi="Times New Roman"/>
          <w:b/>
          <w:sz w:val="24"/>
          <w:szCs w:val="24"/>
        </w:rPr>
        <w:t>Radna Małgorz</w:t>
      </w:r>
      <w:r>
        <w:rPr>
          <w:rFonts w:ascii="Times New Roman" w:hAnsi="Times New Roman"/>
          <w:b/>
          <w:sz w:val="24"/>
          <w:szCs w:val="24"/>
        </w:rPr>
        <w:t>a</w:t>
      </w:r>
      <w:r w:rsidRPr="007460B2">
        <w:rPr>
          <w:rFonts w:ascii="Times New Roman" w:hAnsi="Times New Roman"/>
          <w:b/>
          <w:sz w:val="24"/>
          <w:szCs w:val="24"/>
        </w:rPr>
        <w:t xml:space="preserve">ta </w:t>
      </w:r>
      <w:proofErr w:type="spellStart"/>
      <w:r w:rsidRPr="007460B2">
        <w:rPr>
          <w:rFonts w:ascii="Times New Roman" w:hAnsi="Times New Roman"/>
          <w:b/>
          <w:sz w:val="24"/>
          <w:szCs w:val="24"/>
        </w:rPr>
        <w:t>Zyśk</w:t>
      </w:r>
      <w:proofErr w:type="spellEnd"/>
      <w:r w:rsidRPr="007460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ytała, czy kwoty przy</w:t>
      </w:r>
      <w:r w:rsidRPr="007460B2">
        <w:rPr>
          <w:rFonts w:ascii="Times New Roman" w:hAnsi="Times New Roman"/>
          <w:sz w:val="24"/>
          <w:szCs w:val="24"/>
        </w:rPr>
        <w:t>zna</w:t>
      </w:r>
      <w:r>
        <w:rPr>
          <w:rFonts w:ascii="Times New Roman" w:hAnsi="Times New Roman"/>
          <w:sz w:val="24"/>
          <w:szCs w:val="24"/>
        </w:rPr>
        <w:t>n</w:t>
      </w:r>
      <w:r w:rsidRPr="007460B2">
        <w:rPr>
          <w:rFonts w:ascii="Times New Roman" w:hAnsi="Times New Roman"/>
          <w:sz w:val="24"/>
          <w:szCs w:val="24"/>
        </w:rPr>
        <w:t>e na utrzym</w:t>
      </w:r>
      <w:r>
        <w:rPr>
          <w:rFonts w:ascii="Times New Roman" w:hAnsi="Times New Roman"/>
          <w:sz w:val="24"/>
          <w:szCs w:val="24"/>
        </w:rPr>
        <w:t>a</w:t>
      </w:r>
      <w:r w:rsidRPr="007460B2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zieleni są proporcjonalne do ilości kilometrów dróg w poszczególnych gminach. Jakie były zasady przyznawania tych środków.</w:t>
      </w:r>
    </w:p>
    <w:p w:rsidR="007460B2" w:rsidRDefault="007460B2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460B2" w:rsidRPr="00003BF0" w:rsidRDefault="007460B2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18E">
        <w:rPr>
          <w:rFonts w:ascii="Times New Roman" w:hAnsi="Times New Roman"/>
          <w:b/>
          <w:sz w:val="24"/>
          <w:szCs w:val="24"/>
        </w:rPr>
        <w:t xml:space="preserve">Naczelnik </w:t>
      </w:r>
      <w:r>
        <w:rPr>
          <w:rFonts w:ascii="Times New Roman" w:hAnsi="Times New Roman"/>
          <w:b/>
          <w:sz w:val="24"/>
          <w:szCs w:val="24"/>
        </w:rPr>
        <w:t>Wydziału Inwestycji i Drogownic</w:t>
      </w:r>
      <w:r w:rsidRPr="005F618E">
        <w:rPr>
          <w:rFonts w:ascii="Times New Roman" w:hAnsi="Times New Roman"/>
          <w:b/>
          <w:sz w:val="24"/>
          <w:szCs w:val="24"/>
        </w:rPr>
        <w:t xml:space="preserve">twa </w:t>
      </w:r>
      <w:r>
        <w:rPr>
          <w:rFonts w:ascii="Times New Roman" w:hAnsi="Times New Roman"/>
          <w:sz w:val="24"/>
          <w:szCs w:val="24"/>
        </w:rPr>
        <w:t xml:space="preserve">wyjaśnił, że kwoty przyznane gminom to wynik matematycznego mnożenia powierzchni chodników </w:t>
      </w:r>
      <w:r w:rsidR="006F43F6">
        <w:rPr>
          <w:rFonts w:ascii="Times New Roman" w:hAnsi="Times New Roman"/>
          <w:sz w:val="24"/>
          <w:szCs w:val="24"/>
        </w:rPr>
        <w:t xml:space="preserve">i zieleni </w:t>
      </w:r>
      <w:r>
        <w:rPr>
          <w:rFonts w:ascii="Times New Roman" w:hAnsi="Times New Roman"/>
          <w:sz w:val="24"/>
          <w:szCs w:val="24"/>
        </w:rPr>
        <w:t xml:space="preserve">przez przyjętą stawkę za </w:t>
      </w:r>
      <w:r>
        <w:rPr>
          <w:rFonts w:ascii="Times New Roman" w:hAnsi="Times New Roman"/>
          <w:sz w:val="24"/>
          <w:szCs w:val="24"/>
        </w:rPr>
        <w:lastRenderedPageBreak/>
        <w:t>1m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chodnika</w:t>
      </w:r>
      <w:r w:rsidR="006F43F6">
        <w:rPr>
          <w:rFonts w:ascii="Times New Roman" w:hAnsi="Times New Roman"/>
          <w:sz w:val="24"/>
          <w:szCs w:val="24"/>
        </w:rPr>
        <w:t xml:space="preserve"> lub powierzchni zieleni</w:t>
      </w:r>
      <w:r>
        <w:rPr>
          <w:rFonts w:ascii="Times New Roman" w:hAnsi="Times New Roman"/>
          <w:sz w:val="24"/>
          <w:szCs w:val="24"/>
        </w:rPr>
        <w:t xml:space="preserve">. </w:t>
      </w:r>
      <w:r w:rsidR="006F43F6">
        <w:rPr>
          <w:rFonts w:ascii="Times New Roman" w:hAnsi="Times New Roman"/>
          <w:sz w:val="24"/>
          <w:szCs w:val="24"/>
        </w:rPr>
        <w:t xml:space="preserve">Suma tych dwóch działań dała kwotę przyznaną każdej gminie. </w:t>
      </w:r>
      <w:r w:rsidR="00003BF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awki za </w:t>
      </w:r>
      <w:r w:rsidR="00003BF0">
        <w:rPr>
          <w:rFonts w:ascii="Times New Roman" w:hAnsi="Times New Roman"/>
          <w:sz w:val="24"/>
          <w:szCs w:val="24"/>
        </w:rPr>
        <w:t>koszenie</w:t>
      </w:r>
      <w:r>
        <w:rPr>
          <w:rFonts w:ascii="Times New Roman" w:hAnsi="Times New Roman"/>
          <w:sz w:val="24"/>
          <w:szCs w:val="24"/>
        </w:rPr>
        <w:t xml:space="preserve"> zieleni </w:t>
      </w:r>
      <w:r w:rsidR="00384F7D">
        <w:rPr>
          <w:rFonts w:ascii="Times New Roman" w:hAnsi="Times New Roman"/>
          <w:sz w:val="24"/>
          <w:szCs w:val="24"/>
        </w:rPr>
        <w:t xml:space="preserve">wynoszą </w:t>
      </w:r>
      <w:r>
        <w:rPr>
          <w:rFonts w:ascii="Times New Roman" w:hAnsi="Times New Roman"/>
          <w:sz w:val="24"/>
          <w:szCs w:val="24"/>
        </w:rPr>
        <w:t>20 gr/1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003BF0">
        <w:rPr>
          <w:rFonts w:ascii="Times New Roman" w:hAnsi="Times New Roman"/>
          <w:sz w:val="24"/>
          <w:szCs w:val="24"/>
        </w:rPr>
        <w:t>.</w:t>
      </w:r>
    </w:p>
    <w:p w:rsidR="006F43F6" w:rsidRDefault="006F43F6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6F43F6" w:rsidRDefault="006F43F6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60B2">
        <w:rPr>
          <w:rFonts w:ascii="Times New Roman" w:hAnsi="Times New Roman"/>
          <w:b/>
          <w:sz w:val="24"/>
          <w:szCs w:val="24"/>
        </w:rPr>
        <w:t>Radna Małgorz</w:t>
      </w:r>
      <w:r>
        <w:rPr>
          <w:rFonts w:ascii="Times New Roman" w:hAnsi="Times New Roman"/>
          <w:b/>
          <w:sz w:val="24"/>
          <w:szCs w:val="24"/>
        </w:rPr>
        <w:t>a</w:t>
      </w:r>
      <w:r w:rsidRPr="007460B2">
        <w:rPr>
          <w:rFonts w:ascii="Times New Roman" w:hAnsi="Times New Roman"/>
          <w:b/>
          <w:sz w:val="24"/>
          <w:szCs w:val="24"/>
        </w:rPr>
        <w:t xml:space="preserve">ta </w:t>
      </w:r>
      <w:proofErr w:type="spellStart"/>
      <w:r w:rsidRPr="007460B2">
        <w:rPr>
          <w:rFonts w:ascii="Times New Roman" w:hAnsi="Times New Roman"/>
          <w:b/>
          <w:sz w:val="24"/>
          <w:szCs w:val="24"/>
        </w:rPr>
        <w:t>Zyś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ytała</w:t>
      </w:r>
      <w:r w:rsidR="00384F7D">
        <w:rPr>
          <w:rFonts w:ascii="Times New Roman" w:hAnsi="Times New Roman"/>
          <w:sz w:val="24"/>
          <w:szCs w:val="24"/>
        </w:rPr>
        <w:t xml:space="preserve"> o częstotliwość koszenia</w:t>
      </w:r>
      <w:r>
        <w:rPr>
          <w:rFonts w:ascii="Times New Roman" w:hAnsi="Times New Roman"/>
          <w:sz w:val="24"/>
          <w:szCs w:val="24"/>
        </w:rPr>
        <w:t xml:space="preserve"> zieleni przydrożnej w ciągu roku. Jest to decyzja gminy, czy są w tej sprawie jakieś wytyczne Powiatu.</w:t>
      </w:r>
    </w:p>
    <w:p w:rsidR="006F43F6" w:rsidRDefault="006F43F6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F43F6" w:rsidRDefault="006F43F6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18E">
        <w:rPr>
          <w:rFonts w:ascii="Times New Roman" w:hAnsi="Times New Roman"/>
          <w:b/>
          <w:sz w:val="24"/>
          <w:szCs w:val="24"/>
        </w:rPr>
        <w:t xml:space="preserve">Naczelnik </w:t>
      </w:r>
      <w:r>
        <w:rPr>
          <w:rFonts w:ascii="Times New Roman" w:hAnsi="Times New Roman"/>
          <w:b/>
          <w:sz w:val="24"/>
          <w:szCs w:val="24"/>
        </w:rPr>
        <w:t>Wydziału Inwestycji i Drogownic</w:t>
      </w:r>
      <w:r w:rsidRPr="005F618E">
        <w:rPr>
          <w:rFonts w:ascii="Times New Roman" w:hAnsi="Times New Roman"/>
          <w:b/>
          <w:sz w:val="24"/>
          <w:szCs w:val="24"/>
        </w:rPr>
        <w:t xml:space="preserve">twa </w:t>
      </w:r>
      <w:r>
        <w:rPr>
          <w:rFonts w:ascii="Times New Roman" w:hAnsi="Times New Roman"/>
          <w:sz w:val="24"/>
          <w:szCs w:val="24"/>
        </w:rPr>
        <w:t>wyjaśnił, że w projektach zapisano dwukrotne koszenie pasa przydrożnego i sp</w:t>
      </w:r>
      <w:r w:rsidR="00384F7D">
        <w:rPr>
          <w:rFonts w:ascii="Times New Roman" w:hAnsi="Times New Roman"/>
          <w:sz w:val="24"/>
          <w:szCs w:val="24"/>
        </w:rPr>
        <w:t xml:space="preserve">rzątania nawierzchni chodników </w:t>
      </w:r>
      <w:r>
        <w:rPr>
          <w:rFonts w:ascii="Times New Roman" w:hAnsi="Times New Roman"/>
          <w:sz w:val="24"/>
          <w:szCs w:val="24"/>
        </w:rPr>
        <w:t>w gmi</w:t>
      </w:r>
      <w:r w:rsidR="00384F7D">
        <w:rPr>
          <w:rFonts w:ascii="Times New Roman" w:hAnsi="Times New Roman"/>
          <w:sz w:val="24"/>
          <w:szCs w:val="24"/>
        </w:rPr>
        <w:t xml:space="preserve">nach: Jadów, Klembów, Poświętne i </w:t>
      </w:r>
      <w:r>
        <w:rPr>
          <w:rFonts w:ascii="Times New Roman" w:hAnsi="Times New Roman"/>
          <w:sz w:val="24"/>
          <w:szCs w:val="24"/>
        </w:rPr>
        <w:t xml:space="preserve">Strachówka. Trzykrotne sprzątanie chodników jest przewidziane w gminach: Marki, Radzymin, Tłuszcz, Wołomin, Ząbki i Zielonka. Na taką częstotliwość prac przyznano środki. </w:t>
      </w:r>
    </w:p>
    <w:p w:rsidR="00003BF0" w:rsidRDefault="00003BF0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F43F6" w:rsidRDefault="00003BF0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3BF0">
        <w:rPr>
          <w:rFonts w:ascii="Times New Roman" w:hAnsi="Times New Roman"/>
          <w:b/>
          <w:sz w:val="24"/>
          <w:szCs w:val="24"/>
        </w:rPr>
        <w:t xml:space="preserve">Radny Tomasz </w:t>
      </w:r>
      <w:proofErr w:type="spellStart"/>
      <w:r w:rsidRPr="00003BF0">
        <w:rPr>
          <w:rFonts w:ascii="Times New Roman" w:hAnsi="Times New Roman"/>
          <w:b/>
          <w:sz w:val="24"/>
          <w:szCs w:val="24"/>
        </w:rPr>
        <w:t>Szturo</w:t>
      </w:r>
      <w:proofErr w:type="spellEnd"/>
      <w:r>
        <w:rPr>
          <w:rFonts w:ascii="Times New Roman" w:hAnsi="Times New Roman"/>
          <w:sz w:val="24"/>
          <w:szCs w:val="24"/>
        </w:rPr>
        <w:t xml:space="preserve"> zapytał o wysokość stawki za sprzątanie chodnika.</w:t>
      </w:r>
    </w:p>
    <w:p w:rsidR="00003BF0" w:rsidRDefault="00003BF0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18E">
        <w:rPr>
          <w:rFonts w:ascii="Times New Roman" w:hAnsi="Times New Roman"/>
          <w:b/>
          <w:sz w:val="24"/>
          <w:szCs w:val="24"/>
        </w:rPr>
        <w:t xml:space="preserve">Naczelnik </w:t>
      </w:r>
      <w:r>
        <w:rPr>
          <w:rFonts w:ascii="Times New Roman" w:hAnsi="Times New Roman"/>
          <w:b/>
          <w:sz w:val="24"/>
          <w:szCs w:val="24"/>
        </w:rPr>
        <w:t>Wydziału Inwestycji i Drogownic</w:t>
      </w:r>
      <w:r w:rsidRPr="005F618E">
        <w:rPr>
          <w:rFonts w:ascii="Times New Roman" w:hAnsi="Times New Roman"/>
          <w:b/>
          <w:sz w:val="24"/>
          <w:szCs w:val="24"/>
        </w:rPr>
        <w:t xml:space="preserve">twa </w:t>
      </w:r>
      <w:r>
        <w:rPr>
          <w:rFonts w:ascii="Times New Roman" w:hAnsi="Times New Roman"/>
          <w:sz w:val="24"/>
          <w:szCs w:val="24"/>
        </w:rPr>
        <w:t>poinformował, że stawka za sprzątanie chodnika wynosi 25 gr/1m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w większych miastach podwarszawskich i 20gr/1m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w gminach wiejskich. </w:t>
      </w:r>
    </w:p>
    <w:p w:rsidR="00003BF0" w:rsidRP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911E90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.</w:t>
      </w:r>
    </w:p>
    <w:p w:rsidR="00911E90" w:rsidRDefault="00911E90" w:rsidP="00911E90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911E9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6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64448C">
        <w:rPr>
          <w:sz w:val="24"/>
          <w:szCs w:val="24"/>
        </w:rPr>
        <w:t>powierzenia Gminie Dąbrówka zadania publicznego zarządzania drogami powiatowymi w zakresie utrzymania zie</w:t>
      </w:r>
      <w:r>
        <w:rPr>
          <w:sz w:val="24"/>
          <w:szCs w:val="24"/>
        </w:rPr>
        <w:t xml:space="preserve">leni przydrożnej oraz chodników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 5)</w:t>
      </w:r>
      <w:r>
        <w:rPr>
          <w:sz w:val="24"/>
          <w:szCs w:val="24"/>
        </w:rPr>
        <w:t>.</w:t>
      </w:r>
    </w:p>
    <w:p w:rsidR="00003BF0" w:rsidRDefault="00003BF0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Pr="00003BF0" w:rsidRDefault="00003BF0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75BC" w:rsidRDefault="00D675BC" w:rsidP="00003BF0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nkt </w:t>
      </w:r>
      <w:r w:rsidR="000F4962">
        <w:rPr>
          <w:b/>
          <w:sz w:val="28"/>
          <w:szCs w:val="28"/>
        </w:rPr>
        <w:t>6</w:t>
      </w:r>
      <w:r w:rsidRPr="00D675BC">
        <w:rPr>
          <w:b/>
          <w:sz w:val="28"/>
          <w:szCs w:val="28"/>
        </w:rPr>
        <w:t xml:space="preserve">. Rozpatrzenie projektu uchwały w sprawie powierzenia Gminie </w:t>
      </w:r>
      <w:r>
        <w:rPr>
          <w:b/>
          <w:sz w:val="28"/>
          <w:szCs w:val="28"/>
        </w:rPr>
        <w:t>Jadów</w:t>
      </w:r>
      <w:r w:rsidRPr="00D675BC">
        <w:rPr>
          <w:b/>
          <w:sz w:val="28"/>
          <w:szCs w:val="28"/>
        </w:rPr>
        <w:t xml:space="preserve"> zadania publicznego zarządzania drogami powiatowymi w zakresie utrzymania zieleni przydrożnej</w:t>
      </w:r>
      <w:r w:rsidR="000F4962">
        <w:rPr>
          <w:b/>
          <w:sz w:val="28"/>
          <w:szCs w:val="28"/>
        </w:rPr>
        <w:t>,</w:t>
      </w:r>
      <w:r w:rsidRPr="00D675BC">
        <w:rPr>
          <w:b/>
          <w:sz w:val="28"/>
          <w:szCs w:val="28"/>
        </w:rPr>
        <w:t xml:space="preserve"> chodników</w:t>
      </w:r>
      <w:r w:rsidR="000F4962">
        <w:rPr>
          <w:b/>
          <w:sz w:val="28"/>
          <w:szCs w:val="28"/>
        </w:rPr>
        <w:t xml:space="preserve"> oraz rowów</w:t>
      </w:r>
      <w:r w:rsidRPr="00D675BC">
        <w:rPr>
          <w:b/>
          <w:sz w:val="28"/>
          <w:szCs w:val="28"/>
        </w:rPr>
        <w:t>. (druk nr</w:t>
      </w:r>
      <w:r w:rsidR="000F4962">
        <w:rPr>
          <w:b/>
          <w:sz w:val="28"/>
          <w:szCs w:val="28"/>
        </w:rPr>
        <w:t xml:space="preserve"> 161</w:t>
      </w:r>
      <w:r w:rsidRPr="00D675BC">
        <w:rPr>
          <w:b/>
          <w:sz w:val="28"/>
          <w:szCs w:val="28"/>
        </w:rPr>
        <w:t>)</w:t>
      </w:r>
    </w:p>
    <w:p w:rsidR="00003BF0" w:rsidRPr="00911E90" w:rsidRDefault="00003BF0" w:rsidP="00003BF0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D675BC" w:rsidRDefault="00003BF0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 dyskusję</w:t>
      </w:r>
      <w:r w:rsidR="00384F7D">
        <w:rPr>
          <w:rFonts w:ascii="Times New Roman" w:hAnsi="Times New Roman"/>
          <w:sz w:val="24"/>
          <w:szCs w:val="24"/>
        </w:rPr>
        <w:t>.</w:t>
      </w:r>
    </w:p>
    <w:p w:rsidR="00003BF0" w:rsidRDefault="00003BF0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003BF0" w:rsidRDefault="00003BF0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03BF0" w:rsidRDefault="00003BF0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003BF0" w:rsidRDefault="00003BF0" w:rsidP="00003BF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6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64448C">
        <w:rPr>
          <w:sz w:val="24"/>
          <w:szCs w:val="24"/>
        </w:rPr>
        <w:t xml:space="preserve">powierzenia Gminie </w:t>
      </w:r>
      <w:r>
        <w:rPr>
          <w:sz w:val="24"/>
          <w:szCs w:val="24"/>
        </w:rPr>
        <w:t>Jadów</w:t>
      </w:r>
      <w:r w:rsidRPr="0064448C">
        <w:rPr>
          <w:sz w:val="24"/>
          <w:szCs w:val="24"/>
        </w:rPr>
        <w:t xml:space="preserve"> zadania publicznego zarządzania drogami powiatowymi w zakresie utrzymania zie</w:t>
      </w:r>
      <w:r>
        <w:rPr>
          <w:sz w:val="24"/>
          <w:szCs w:val="24"/>
        </w:rPr>
        <w:t xml:space="preserve">leni przydrożnej, chodników oraz rowów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6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03BF0" w:rsidRPr="00384F7D" w:rsidRDefault="00003BF0" w:rsidP="00911E90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84F7D" w:rsidRPr="00384F7D" w:rsidRDefault="00384F7D" w:rsidP="00911E90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F4962" w:rsidRDefault="000F4962" w:rsidP="000F4962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D675BC">
        <w:rPr>
          <w:b/>
          <w:sz w:val="28"/>
          <w:szCs w:val="28"/>
        </w:rPr>
        <w:t xml:space="preserve">Punkt </w:t>
      </w:r>
      <w:r>
        <w:rPr>
          <w:b/>
          <w:sz w:val="28"/>
          <w:szCs w:val="28"/>
        </w:rPr>
        <w:t>7</w:t>
      </w:r>
      <w:r w:rsidRPr="00D675BC">
        <w:rPr>
          <w:b/>
          <w:sz w:val="28"/>
          <w:szCs w:val="28"/>
        </w:rPr>
        <w:t xml:space="preserve">. Rozpatrzenie projektu uchwały w sprawie powierzenia Gminie </w:t>
      </w:r>
      <w:r>
        <w:rPr>
          <w:b/>
          <w:sz w:val="28"/>
          <w:szCs w:val="28"/>
        </w:rPr>
        <w:t>Klembów</w:t>
      </w:r>
      <w:r w:rsidRPr="00D675BC">
        <w:rPr>
          <w:b/>
          <w:sz w:val="28"/>
          <w:szCs w:val="28"/>
        </w:rPr>
        <w:t xml:space="preserve"> zadania publicznego zarządzania drogami powiatowymi </w:t>
      </w:r>
      <w:r>
        <w:rPr>
          <w:b/>
          <w:sz w:val="28"/>
          <w:szCs w:val="28"/>
        </w:rPr>
        <w:br/>
      </w:r>
      <w:r w:rsidRPr="00D675BC">
        <w:rPr>
          <w:b/>
          <w:sz w:val="28"/>
          <w:szCs w:val="28"/>
        </w:rPr>
        <w:t>w zakresie utrzymania zieleni przydrożnej oraz chodników. (druk nr 16</w:t>
      </w:r>
      <w:r>
        <w:rPr>
          <w:b/>
          <w:sz w:val="28"/>
          <w:szCs w:val="28"/>
        </w:rPr>
        <w:t>2</w:t>
      </w:r>
      <w:r w:rsidRPr="00D675BC">
        <w:rPr>
          <w:b/>
          <w:sz w:val="28"/>
          <w:szCs w:val="28"/>
        </w:rPr>
        <w:t>)</w:t>
      </w:r>
    </w:p>
    <w:p w:rsidR="000F4962" w:rsidRPr="00406353" w:rsidRDefault="000F4962" w:rsidP="000F496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 dyskusję</w:t>
      </w:r>
      <w:r w:rsidR="00384F7D">
        <w:rPr>
          <w:rFonts w:ascii="Times New Roman" w:hAnsi="Times New Roman"/>
          <w:sz w:val="24"/>
          <w:szCs w:val="24"/>
        </w:rPr>
        <w:t>.</w:t>
      </w: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003BF0" w:rsidRDefault="00003BF0" w:rsidP="00003BF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da Powiatu głosami: 26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64448C">
        <w:rPr>
          <w:sz w:val="24"/>
          <w:szCs w:val="24"/>
        </w:rPr>
        <w:t xml:space="preserve">powierzenia Gminie </w:t>
      </w:r>
      <w:r>
        <w:rPr>
          <w:sz w:val="24"/>
          <w:szCs w:val="24"/>
        </w:rPr>
        <w:t>Klembów</w:t>
      </w:r>
      <w:r w:rsidRPr="0064448C">
        <w:rPr>
          <w:sz w:val="24"/>
          <w:szCs w:val="24"/>
        </w:rPr>
        <w:t xml:space="preserve"> zadania publicznego zarządzania drogami powiatowymi w zakresie utrzymania zie</w:t>
      </w:r>
      <w:r>
        <w:rPr>
          <w:sz w:val="24"/>
          <w:szCs w:val="24"/>
        </w:rPr>
        <w:t xml:space="preserve">leni przydrożnej oraz chodników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7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03BF0" w:rsidRDefault="00003BF0" w:rsidP="000F496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384F7D" w:rsidRPr="00406353" w:rsidRDefault="00384F7D" w:rsidP="000F496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F4962" w:rsidRDefault="000F4962" w:rsidP="000F4962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D675BC">
        <w:rPr>
          <w:b/>
          <w:sz w:val="28"/>
          <w:szCs w:val="28"/>
        </w:rPr>
        <w:t xml:space="preserve">Punkt </w:t>
      </w:r>
      <w:r>
        <w:rPr>
          <w:b/>
          <w:sz w:val="28"/>
          <w:szCs w:val="28"/>
        </w:rPr>
        <w:t>8</w:t>
      </w:r>
      <w:r w:rsidRPr="00D675B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Rozpatrzenie projektu uchwały </w:t>
      </w:r>
      <w:r w:rsidRPr="00D675BC">
        <w:rPr>
          <w:b/>
          <w:sz w:val="28"/>
          <w:szCs w:val="28"/>
        </w:rPr>
        <w:t xml:space="preserve">w sprawie powierzenia </w:t>
      </w:r>
      <w:r>
        <w:rPr>
          <w:b/>
          <w:sz w:val="28"/>
          <w:szCs w:val="28"/>
        </w:rPr>
        <w:t>Miastu Marki</w:t>
      </w:r>
      <w:r w:rsidRPr="00D675BC">
        <w:rPr>
          <w:b/>
          <w:sz w:val="28"/>
          <w:szCs w:val="28"/>
        </w:rPr>
        <w:t xml:space="preserve"> zadania publicznego zarządzania drogami powiatowymi w zakresie utrzymania zieleni przydrożnej oraz chodników. (druk nr 16</w:t>
      </w:r>
      <w:r>
        <w:rPr>
          <w:b/>
          <w:sz w:val="28"/>
          <w:szCs w:val="28"/>
        </w:rPr>
        <w:t>3</w:t>
      </w:r>
      <w:r w:rsidRPr="00D675BC">
        <w:rPr>
          <w:b/>
          <w:sz w:val="28"/>
          <w:szCs w:val="28"/>
        </w:rPr>
        <w:t>)</w:t>
      </w:r>
    </w:p>
    <w:p w:rsidR="00003BF0" w:rsidRPr="00406353" w:rsidRDefault="00003BF0" w:rsidP="000F496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 dyskusję</w:t>
      </w:r>
      <w:r w:rsidR="00384F7D">
        <w:rPr>
          <w:rFonts w:ascii="Times New Roman" w:hAnsi="Times New Roman"/>
          <w:sz w:val="24"/>
          <w:szCs w:val="24"/>
        </w:rPr>
        <w:t>.</w:t>
      </w: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03BF0" w:rsidRDefault="00003BF0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384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6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64448C">
        <w:rPr>
          <w:sz w:val="24"/>
          <w:szCs w:val="24"/>
        </w:rPr>
        <w:t xml:space="preserve">powierzenia </w:t>
      </w:r>
      <w:r>
        <w:rPr>
          <w:sz w:val="24"/>
          <w:szCs w:val="24"/>
        </w:rPr>
        <w:t>Miastu Marki</w:t>
      </w:r>
      <w:r w:rsidRPr="0064448C">
        <w:rPr>
          <w:sz w:val="24"/>
          <w:szCs w:val="24"/>
        </w:rPr>
        <w:t xml:space="preserve"> zadania publicznego zarządzania drogami powiatowymi w zakresie utrzymania zie</w:t>
      </w:r>
      <w:r>
        <w:rPr>
          <w:sz w:val="24"/>
          <w:szCs w:val="24"/>
        </w:rPr>
        <w:t xml:space="preserve">leni przydrożnej oraz chodników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8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675BC" w:rsidRPr="00384F7D" w:rsidRDefault="00D675BC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4F7D" w:rsidRP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962" w:rsidRPr="00D675BC" w:rsidRDefault="000F4962" w:rsidP="00384F7D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D675BC">
        <w:rPr>
          <w:b/>
          <w:sz w:val="28"/>
          <w:szCs w:val="28"/>
        </w:rPr>
        <w:t xml:space="preserve">Punkt </w:t>
      </w:r>
      <w:r>
        <w:rPr>
          <w:b/>
          <w:sz w:val="28"/>
          <w:szCs w:val="28"/>
        </w:rPr>
        <w:t>9</w:t>
      </w:r>
      <w:r w:rsidRPr="00D675BC">
        <w:rPr>
          <w:b/>
          <w:sz w:val="28"/>
          <w:szCs w:val="28"/>
        </w:rPr>
        <w:t xml:space="preserve">. Rozpatrzenie projektu uchwały w sprawie powierzenia Gminie </w:t>
      </w:r>
      <w:r>
        <w:rPr>
          <w:b/>
          <w:sz w:val="28"/>
          <w:szCs w:val="28"/>
        </w:rPr>
        <w:t>Poświętne</w:t>
      </w:r>
      <w:r w:rsidRPr="00D675BC">
        <w:rPr>
          <w:b/>
          <w:sz w:val="28"/>
          <w:szCs w:val="28"/>
        </w:rPr>
        <w:t xml:space="preserve"> zadania publicznego zarządzania drogami powiatowymi </w:t>
      </w:r>
      <w:r>
        <w:rPr>
          <w:b/>
          <w:sz w:val="28"/>
          <w:szCs w:val="28"/>
        </w:rPr>
        <w:br/>
      </w:r>
      <w:r w:rsidRPr="00D675BC">
        <w:rPr>
          <w:b/>
          <w:sz w:val="28"/>
          <w:szCs w:val="28"/>
        </w:rPr>
        <w:t>w zakresie utrzymania zieleni przydrożnej oraz chodników. (druk nr 16</w:t>
      </w:r>
      <w:r>
        <w:rPr>
          <w:b/>
          <w:sz w:val="28"/>
          <w:szCs w:val="28"/>
        </w:rPr>
        <w:t>4</w:t>
      </w:r>
      <w:r w:rsidRPr="00D675BC">
        <w:rPr>
          <w:b/>
          <w:sz w:val="28"/>
          <w:szCs w:val="28"/>
        </w:rPr>
        <w:t>)</w:t>
      </w:r>
    </w:p>
    <w:p w:rsidR="000F4962" w:rsidRPr="00384F7D" w:rsidRDefault="000F4962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 dyskusję</w:t>
      </w:r>
      <w:r w:rsidR="00384F7D">
        <w:rPr>
          <w:rFonts w:ascii="Times New Roman" w:hAnsi="Times New Roman"/>
          <w:sz w:val="24"/>
          <w:szCs w:val="24"/>
        </w:rPr>
        <w:t>.</w:t>
      </w: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03BF0" w:rsidRDefault="00003BF0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384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6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64448C">
        <w:rPr>
          <w:sz w:val="24"/>
          <w:szCs w:val="24"/>
        </w:rPr>
        <w:t xml:space="preserve">powierzenia </w:t>
      </w:r>
      <w:r>
        <w:rPr>
          <w:sz w:val="24"/>
          <w:szCs w:val="24"/>
        </w:rPr>
        <w:t>Gminie Poświętne</w:t>
      </w:r>
      <w:r w:rsidRPr="0064448C">
        <w:rPr>
          <w:sz w:val="24"/>
          <w:szCs w:val="24"/>
        </w:rPr>
        <w:t xml:space="preserve"> zadania publicznego zarządzania drogami powiatowymi w zakresie utrzymania zie</w:t>
      </w:r>
      <w:r>
        <w:rPr>
          <w:sz w:val="24"/>
          <w:szCs w:val="24"/>
        </w:rPr>
        <w:t xml:space="preserve">leni przydrożnej oraz chodników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9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84F7D" w:rsidRDefault="00384F7D" w:rsidP="0040635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B88" w:rsidRPr="00384F7D" w:rsidRDefault="00281B88" w:rsidP="0040635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962" w:rsidRDefault="000F4962" w:rsidP="000F4962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D675BC">
        <w:rPr>
          <w:b/>
          <w:sz w:val="28"/>
          <w:szCs w:val="28"/>
        </w:rPr>
        <w:t xml:space="preserve">Punkt </w:t>
      </w:r>
      <w:r>
        <w:rPr>
          <w:b/>
          <w:sz w:val="28"/>
          <w:szCs w:val="28"/>
        </w:rPr>
        <w:t>10</w:t>
      </w:r>
      <w:r w:rsidRPr="00D675BC">
        <w:rPr>
          <w:b/>
          <w:sz w:val="28"/>
          <w:szCs w:val="28"/>
        </w:rPr>
        <w:t xml:space="preserve">. Rozpatrzenie projektu uchwały w sprawie powierzenia </w:t>
      </w:r>
      <w:r>
        <w:rPr>
          <w:b/>
          <w:sz w:val="28"/>
          <w:szCs w:val="28"/>
        </w:rPr>
        <w:t xml:space="preserve">Miastu </w:t>
      </w:r>
      <w:r>
        <w:rPr>
          <w:b/>
          <w:sz w:val="28"/>
          <w:szCs w:val="28"/>
        </w:rPr>
        <w:br/>
        <w:t xml:space="preserve">i </w:t>
      </w:r>
      <w:r w:rsidRPr="00D675BC">
        <w:rPr>
          <w:b/>
          <w:sz w:val="28"/>
          <w:szCs w:val="28"/>
        </w:rPr>
        <w:t xml:space="preserve">Gminie </w:t>
      </w:r>
      <w:r>
        <w:rPr>
          <w:b/>
          <w:sz w:val="28"/>
          <w:szCs w:val="28"/>
        </w:rPr>
        <w:t>Radzymin</w:t>
      </w:r>
      <w:r w:rsidRPr="00D675BC">
        <w:rPr>
          <w:b/>
          <w:sz w:val="28"/>
          <w:szCs w:val="28"/>
        </w:rPr>
        <w:t xml:space="preserve"> zadania publicznego zarządzania drogami powiatowymi w zakresie utrzymania zieleni przydrożnej oraz chodników. (druk nr 16</w:t>
      </w:r>
      <w:r>
        <w:rPr>
          <w:b/>
          <w:sz w:val="28"/>
          <w:szCs w:val="28"/>
        </w:rPr>
        <w:t>5</w:t>
      </w:r>
      <w:r w:rsidRPr="00D675BC">
        <w:rPr>
          <w:b/>
          <w:sz w:val="28"/>
          <w:szCs w:val="28"/>
        </w:rPr>
        <w:t>)</w:t>
      </w:r>
    </w:p>
    <w:p w:rsidR="00406353" w:rsidRPr="00384F7D" w:rsidRDefault="00406353" w:rsidP="000F496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 dyskusję</w:t>
      </w:r>
      <w:r w:rsidR="00384F7D">
        <w:rPr>
          <w:rFonts w:ascii="Times New Roman" w:hAnsi="Times New Roman"/>
          <w:sz w:val="24"/>
          <w:szCs w:val="24"/>
        </w:rPr>
        <w:t>.</w:t>
      </w:r>
    </w:p>
    <w:p w:rsidR="00384F7D" w:rsidRDefault="00384F7D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03BF0" w:rsidRDefault="00003BF0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962" w:rsidRDefault="00003BF0" w:rsidP="00281B8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6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64448C">
        <w:rPr>
          <w:sz w:val="24"/>
          <w:szCs w:val="24"/>
        </w:rPr>
        <w:t xml:space="preserve">powierzenia </w:t>
      </w:r>
      <w:r>
        <w:rPr>
          <w:sz w:val="24"/>
          <w:szCs w:val="24"/>
        </w:rPr>
        <w:t>Miastu i Gminie Radzymin</w:t>
      </w:r>
      <w:r w:rsidRPr="0064448C">
        <w:rPr>
          <w:sz w:val="24"/>
          <w:szCs w:val="24"/>
        </w:rPr>
        <w:t xml:space="preserve"> zadania publicznego zarządzania drogami powiatowymi w zakresie utrzymania zie</w:t>
      </w:r>
      <w:r>
        <w:rPr>
          <w:sz w:val="24"/>
          <w:szCs w:val="24"/>
        </w:rPr>
        <w:t xml:space="preserve">leni przydrożnej oraz chodników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10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F4962" w:rsidRDefault="000F4962" w:rsidP="000F4962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D675BC">
        <w:rPr>
          <w:b/>
          <w:sz w:val="28"/>
          <w:szCs w:val="28"/>
        </w:rPr>
        <w:lastRenderedPageBreak/>
        <w:t xml:space="preserve">Punkt </w:t>
      </w:r>
      <w:r>
        <w:rPr>
          <w:b/>
          <w:sz w:val="28"/>
          <w:szCs w:val="28"/>
        </w:rPr>
        <w:t>11</w:t>
      </w:r>
      <w:r w:rsidRPr="00D675BC">
        <w:rPr>
          <w:b/>
          <w:sz w:val="28"/>
          <w:szCs w:val="28"/>
        </w:rPr>
        <w:t xml:space="preserve">. Rozpatrzenie projektu uchwały w sprawie powierzenia Gminie </w:t>
      </w:r>
      <w:r>
        <w:rPr>
          <w:b/>
          <w:sz w:val="28"/>
          <w:szCs w:val="28"/>
        </w:rPr>
        <w:t xml:space="preserve">Strachówka </w:t>
      </w:r>
      <w:r w:rsidRPr="00D675BC">
        <w:rPr>
          <w:b/>
          <w:sz w:val="28"/>
          <w:szCs w:val="28"/>
        </w:rPr>
        <w:t xml:space="preserve">zadania publicznego zarządzania drogami powiatowymi </w:t>
      </w:r>
      <w:r>
        <w:rPr>
          <w:b/>
          <w:sz w:val="28"/>
          <w:szCs w:val="28"/>
        </w:rPr>
        <w:br/>
      </w:r>
      <w:r w:rsidRPr="00D675BC">
        <w:rPr>
          <w:b/>
          <w:sz w:val="28"/>
          <w:szCs w:val="28"/>
        </w:rPr>
        <w:t>w zakresie utrzymania zieleni przydrożnej</w:t>
      </w:r>
      <w:r>
        <w:rPr>
          <w:b/>
          <w:sz w:val="28"/>
          <w:szCs w:val="28"/>
        </w:rPr>
        <w:t xml:space="preserve">, </w:t>
      </w:r>
      <w:r w:rsidRPr="00D675BC">
        <w:rPr>
          <w:b/>
          <w:sz w:val="28"/>
          <w:szCs w:val="28"/>
        </w:rPr>
        <w:t>chodników</w:t>
      </w:r>
      <w:r>
        <w:rPr>
          <w:b/>
          <w:sz w:val="28"/>
          <w:szCs w:val="28"/>
        </w:rPr>
        <w:t xml:space="preserve"> oraz rowów</w:t>
      </w:r>
      <w:r w:rsidRPr="00D675B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br/>
      </w:r>
      <w:r w:rsidRPr="00D675BC">
        <w:rPr>
          <w:b/>
          <w:sz w:val="28"/>
          <w:szCs w:val="28"/>
        </w:rPr>
        <w:t>(druk nr 16</w:t>
      </w:r>
      <w:r>
        <w:rPr>
          <w:b/>
          <w:sz w:val="28"/>
          <w:szCs w:val="28"/>
        </w:rPr>
        <w:t>6</w:t>
      </w:r>
      <w:r w:rsidRPr="00D675BC">
        <w:rPr>
          <w:b/>
          <w:sz w:val="28"/>
          <w:szCs w:val="28"/>
        </w:rPr>
        <w:t>)</w:t>
      </w:r>
    </w:p>
    <w:p w:rsidR="00003BF0" w:rsidRPr="00406353" w:rsidRDefault="00003BF0" w:rsidP="000F496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 dyskusję</w:t>
      </w:r>
      <w:r w:rsidR="00384F7D">
        <w:rPr>
          <w:rFonts w:ascii="Times New Roman" w:hAnsi="Times New Roman"/>
          <w:sz w:val="24"/>
          <w:szCs w:val="24"/>
        </w:rPr>
        <w:t>.</w:t>
      </w: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03BF0" w:rsidRDefault="00003BF0" w:rsidP="00281B8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281B88" w:rsidRDefault="00281B88" w:rsidP="00281B8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281B8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6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64448C">
        <w:rPr>
          <w:sz w:val="24"/>
          <w:szCs w:val="24"/>
        </w:rPr>
        <w:t xml:space="preserve">powierzenia </w:t>
      </w:r>
      <w:r>
        <w:rPr>
          <w:sz w:val="24"/>
          <w:szCs w:val="24"/>
        </w:rPr>
        <w:t xml:space="preserve">Gminie </w:t>
      </w:r>
      <w:r w:rsidR="00F13FB1">
        <w:rPr>
          <w:sz w:val="24"/>
          <w:szCs w:val="24"/>
        </w:rPr>
        <w:t>Strachówka</w:t>
      </w:r>
      <w:r w:rsidRPr="0064448C">
        <w:rPr>
          <w:sz w:val="24"/>
          <w:szCs w:val="24"/>
        </w:rPr>
        <w:t xml:space="preserve"> zadania publicznego zarządzania drogami powiatowymi w zakresie utrzymania zie</w:t>
      </w:r>
      <w:r>
        <w:rPr>
          <w:sz w:val="24"/>
          <w:szCs w:val="24"/>
        </w:rPr>
        <w:t>leni przydrożnej</w:t>
      </w:r>
      <w:r w:rsidR="00F13FB1">
        <w:rPr>
          <w:sz w:val="24"/>
          <w:szCs w:val="24"/>
        </w:rPr>
        <w:t>,</w:t>
      </w:r>
      <w:r>
        <w:rPr>
          <w:sz w:val="24"/>
          <w:szCs w:val="24"/>
        </w:rPr>
        <w:t xml:space="preserve"> chodników </w:t>
      </w:r>
      <w:r w:rsidR="00F13FB1">
        <w:rPr>
          <w:sz w:val="24"/>
          <w:szCs w:val="24"/>
        </w:rPr>
        <w:t xml:space="preserve">oraz rowów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F13FB1">
        <w:rPr>
          <w:b/>
          <w:sz w:val="24"/>
          <w:szCs w:val="24"/>
        </w:rPr>
        <w:t xml:space="preserve"> 11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03BF0" w:rsidRPr="00384F7D" w:rsidRDefault="00003BF0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962" w:rsidRPr="00384F7D" w:rsidRDefault="000F4962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962" w:rsidRDefault="000F4962" w:rsidP="000F4962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D675BC">
        <w:rPr>
          <w:b/>
          <w:sz w:val="28"/>
          <w:szCs w:val="28"/>
        </w:rPr>
        <w:t xml:space="preserve">Punkt </w:t>
      </w:r>
      <w:r>
        <w:rPr>
          <w:b/>
          <w:sz w:val="28"/>
          <w:szCs w:val="28"/>
        </w:rPr>
        <w:t>12</w:t>
      </w:r>
      <w:r w:rsidRPr="00D675BC">
        <w:rPr>
          <w:b/>
          <w:sz w:val="28"/>
          <w:szCs w:val="28"/>
        </w:rPr>
        <w:t xml:space="preserve">. Rozpatrzenie projektu uchwały w sprawie powierzenia Gminie </w:t>
      </w:r>
      <w:r>
        <w:rPr>
          <w:b/>
          <w:sz w:val="28"/>
          <w:szCs w:val="28"/>
        </w:rPr>
        <w:t xml:space="preserve">Tłuszcz </w:t>
      </w:r>
      <w:r w:rsidRPr="00D675BC">
        <w:rPr>
          <w:b/>
          <w:sz w:val="28"/>
          <w:szCs w:val="28"/>
        </w:rPr>
        <w:t>zadania publicznego zarządzania drogami powiatowymi w zakresie utrzymania zieleni przydrożnej oraz chodników. (druk nr 16</w:t>
      </w:r>
      <w:r>
        <w:rPr>
          <w:b/>
          <w:sz w:val="28"/>
          <w:szCs w:val="28"/>
        </w:rPr>
        <w:t>7</w:t>
      </w:r>
      <w:r w:rsidRPr="00D675BC">
        <w:rPr>
          <w:b/>
          <w:sz w:val="28"/>
          <w:szCs w:val="28"/>
        </w:rPr>
        <w:t>)</w:t>
      </w:r>
    </w:p>
    <w:p w:rsidR="00F13FB1" w:rsidRPr="00406353" w:rsidRDefault="00F13FB1" w:rsidP="000F496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F13FB1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 dyskusję</w:t>
      </w:r>
      <w:r w:rsidR="00384F7D">
        <w:rPr>
          <w:rFonts w:ascii="Times New Roman" w:hAnsi="Times New Roman"/>
          <w:sz w:val="24"/>
          <w:szCs w:val="24"/>
        </w:rPr>
        <w:t>.</w:t>
      </w:r>
    </w:p>
    <w:p w:rsidR="00F13FB1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3FB1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F13FB1" w:rsidRDefault="00F13FB1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13FB1" w:rsidRDefault="00F13FB1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3FB1" w:rsidRDefault="00F13FB1" w:rsidP="00384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6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64448C">
        <w:rPr>
          <w:sz w:val="24"/>
          <w:szCs w:val="24"/>
        </w:rPr>
        <w:t xml:space="preserve">powierzenia </w:t>
      </w:r>
      <w:r>
        <w:rPr>
          <w:sz w:val="24"/>
          <w:szCs w:val="24"/>
        </w:rPr>
        <w:t>Gminie Tłuszcz</w:t>
      </w:r>
      <w:r w:rsidRPr="0064448C">
        <w:rPr>
          <w:sz w:val="24"/>
          <w:szCs w:val="24"/>
        </w:rPr>
        <w:t xml:space="preserve"> zadania publicznego zarządzania drogami powiatowymi w zakresie utrzymania zie</w:t>
      </w:r>
      <w:r>
        <w:rPr>
          <w:sz w:val="24"/>
          <w:szCs w:val="24"/>
        </w:rPr>
        <w:t xml:space="preserve">leni przydrożnej oraz chodników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12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F4962" w:rsidRPr="00384F7D" w:rsidRDefault="000F4962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4F7D" w:rsidRP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962" w:rsidRDefault="000F4962" w:rsidP="00384F7D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D675BC">
        <w:rPr>
          <w:b/>
          <w:sz w:val="28"/>
          <w:szCs w:val="28"/>
        </w:rPr>
        <w:t xml:space="preserve">Punkt </w:t>
      </w:r>
      <w:r>
        <w:rPr>
          <w:b/>
          <w:sz w:val="28"/>
          <w:szCs w:val="28"/>
        </w:rPr>
        <w:t>13</w:t>
      </w:r>
      <w:r w:rsidRPr="00D675BC">
        <w:rPr>
          <w:b/>
          <w:sz w:val="28"/>
          <w:szCs w:val="28"/>
        </w:rPr>
        <w:t xml:space="preserve">. Rozpatrzenie projektu uchwały w sprawie powierzenia Gminie </w:t>
      </w:r>
      <w:r>
        <w:rPr>
          <w:b/>
          <w:sz w:val="28"/>
          <w:szCs w:val="28"/>
        </w:rPr>
        <w:t xml:space="preserve">Wołomin </w:t>
      </w:r>
      <w:r w:rsidRPr="00D675BC">
        <w:rPr>
          <w:b/>
          <w:sz w:val="28"/>
          <w:szCs w:val="28"/>
        </w:rPr>
        <w:t xml:space="preserve">zadania publicznego zarządzania drogami powiatowymi </w:t>
      </w:r>
      <w:r>
        <w:rPr>
          <w:b/>
          <w:sz w:val="28"/>
          <w:szCs w:val="28"/>
        </w:rPr>
        <w:br/>
      </w:r>
      <w:r w:rsidRPr="00D675BC">
        <w:rPr>
          <w:b/>
          <w:sz w:val="28"/>
          <w:szCs w:val="28"/>
        </w:rPr>
        <w:t>w zakresie utrzymania zieleni przydrożnej oraz chodników. (druk nr 16</w:t>
      </w:r>
      <w:r>
        <w:rPr>
          <w:b/>
          <w:sz w:val="28"/>
          <w:szCs w:val="28"/>
        </w:rPr>
        <w:t>8</w:t>
      </w:r>
      <w:r w:rsidRPr="00D675BC">
        <w:rPr>
          <w:b/>
          <w:sz w:val="28"/>
          <w:szCs w:val="28"/>
        </w:rPr>
        <w:t>)</w:t>
      </w:r>
    </w:p>
    <w:p w:rsidR="00F13FB1" w:rsidRPr="00406353" w:rsidRDefault="00F13FB1" w:rsidP="000F496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F13FB1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 dyskusję</w:t>
      </w:r>
      <w:r w:rsidR="00384F7D">
        <w:rPr>
          <w:rFonts w:ascii="Times New Roman" w:hAnsi="Times New Roman"/>
          <w:sz w:val="24"/>
          <w:szCs w:val="24"/>
        </w:rPr>
        <w:t>.</w:t>
      </w:r>
    </w:p>
    <w:p w:rsidR="00F13FB1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3FB1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F13FB1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13FB1" w:rsidRDefault="00F13FB1" w:rsidP="0040635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406353" w:rsidRDefault="00406353" w:rsidP="0040635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3FB1" w:rsidRDefault="00F13FB1" w:rsidP="0040635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6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64448C">
        <w:rPr>
          <w:sz w:val="24"/>
          <w:szCs w:val="24"/>
        </w:rPr>
        <w:t xml:space="preserve">powierzenia </w:t>
      </w:r>
      <w:r>
        <w:rPr>
          <w:sz w:val="24"/>
          <w:szCs w:val="24"/>
        </w:rPr>
        <w:t>Gminie Wołomin</w:t>
      </w:r>
      <w:r w:rsidRPr="0064448C">
        <w:rPr>
          <w:sz w:val="24"/>
          <w:szCs w:val="24"/>
        </w:rPr>
        <w:t xml:space="preserve"> zadania publicznego zarządzania drogami powiatowymi w zakresie utrzymania zie</w:t>
      </w:r>
      <w:r>
        <w:rPr>
          <w:sz w:val="24"/>
          <w:szCs w:val="24"/>
        </w:rPr>
        <w:t xml:space="preserve">leni przydrożnej oraz chodników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13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13FB1" w:rsidRPr="00406353" w:rsidRDefault="00F13FB1" w:rsidP="0040635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962" w:rsidRDefault="000F4962" w:rsidP="00406353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281B88" w:rsidRDefault="00281B88" w:rsidP="00406353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281B88" w:rsidRPr="00406353" w:rsidRDefault="00281B88" w:rsidP="00406353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F4962" w:rsidRDefault="000F4962" w:rsidP="000F4962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D675BC">
        <w:rPr>
          <w:b/>
          <w:sz w:val="28"/>
          <w:szCs w:val="28"/>
        </w:rPr>
        <w:lastRenderedPageBreak/>
        <w:t xml:space="preserve">Punkt </w:t>
      </w:r>
      <w:r>
        <w:rPr>
          <w:b/>
          <w:sz w:val="28"/>
          <w:szCs w:val="28"/>
        </w:rPr>
        <w:t>14</w:t>
      </w:r>
      <w:r w:rsidRPr="00D675BC">
        <w:rPr>
          <w:b/>
          <w:sz w:val="28"/>
          <w:szCs w:val="28"/>
        </w:rPr>
        <w:t xml:space="preserve">. Rozpatrzenie projektu uchwały w sprawie powierzenia </w:t>
      </w:r>
      <w:r>
        <w:rPr>
          <w:b/>
          <w:sz w:val="28"/>
          <w:szCs w:val="28"/>
        </w:rPr>
        <w:t>Miastu Ząbki</w:t>
      </w:r>
      <w:r w:rsidRPr="00D675BC">
        <w:rPr>
          <w:b/>
          <w:sz w:val="28"/>
          <w:szCs w:val="28"/>
        </w:rPr>
        <w:t xml:space="preserve"> zadania publicznego zarządzania drogami powiatowymi w zakresie utrzymania zieleni przydrożnej oraz chodników. (druk nr 16</w:t>
      </w:r>
      <w:r>
        <w:rPr>
          <w:b/>
          <w:sz w:val="28"/>
          <w:szCs w:val="28"/>
        </w:rPr>
        <w:t>9</w:t>
      </w:r>
      <w:r w:rsidRPr="00D675BC">
        <w:rPr>
          <w:b/>
          <w:sz w:val="28"/>
          <w:szCs w:val="28"/>
        </w:rPr>
        <w:t>)</w:t>
      </w:r>
    </w:p>
    <w:p w:rsidR="00F13FB1" w:rsidRPr="00406353" w:rsidRDefault="00F13FB1" w:rsidP="000F496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F13FB1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 dyskusję</w:t>
      </w:r>
      <w:r w:rsidR="00E85691">
        <w:rPr>
          <w:rFonts w:ascii="Times New Roman" w:hAnsi="Times New Roman"/>
          <w:sz w:val="24"/>
          <w:szCs w:val="24"/>
        </w:rPr>
        <w:t>.</w:t>
      </w:r>
    </w:p>
    <w:p w:rsidR="00F13FB1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3FB1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F13FB1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13FB1" w:rsidRDefault="00F13FB1" w:rsidP="00E8569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E85691" w:rsidRDefault="00E85691" w:rsidP="00E8569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3FB1" w:rsidRDefault="00F13FB1" w:rsidP="00E8569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6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64448C">
        <w:rPr>
          <w:sz w:val="24"/>
          <w:szCs w:val="24"/>
        </w:rPr>
        <w:t xml:space="preserve">powierzenia </w:t>
      </w:r>
      <w:r>
        <w:rPr>
          <w:sz w:val="24"/>
          <w:szCs w:val="24"/>
        </w:rPr>
        <w:t>Miastu Ząbki</w:t>
      </w:r>
      <w:r w:rsidRPr="0064448C">
        <w:rPr>
          <w:sz w:val="24"/>
          <w:szCs w:val="24"/>
        </w:rPr>
        <w:t xml:space="preserve"> zadania publicznego zarządzania drogami powiatowymi w zakresie utrzymania zie</w:t>
      </w:r>
      <w:r>
        <w:rPr>
          <w:sz w:val="24"/>
          <w:szCs w:val="24"/>
        </w:rPr>
        <w:t xml:space="preserve">leni przydrożnej oraz chodników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14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13FB1" w:rsidRPr="00406353" w:rsidRDefault="00F13FB1" w:rsidP="0040635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962" w:rsidRPr="00406353" w:rsidRDefault="000F4962" w:rsidP="0040635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962" w:rsidRDefault="000F4962" w:rsidP="000F4962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D675BC">
        <w:rPr>
          <w:b/>
          <w:sz w:val="28"/>
          <w:szCs w:val="28"/>
        </w:rPr>
        <w:t xml:space="preserve">Punkt </w:t>
      </w:r>
      <w:r>
        <w:rPr>
          <w:b/>
          <w:sz w:val="28"/>
          <w:szCs w:val="28"/>
        </w:rPr>
        <w:t>15</w:t>
      </w:r>
      <w:r w:rsidRPr="00D675BC">
        <w:rPr>
          <w:b/>
          <w:sz w:val="28"/>
          <w:szCs w:val="28"/>
        </w:rPr>
        <w:t xml:space="preserve">. Rozpatrzenie projektu uchwały w sprawie powierzenia </w:t>
      </w:r>
      <w:r>
        <w:rPr>
          <w:b/>
          <w:sz w:val="28"/>
          <w:szCs w:val="28"/>
        </w:rPr>
        <w:t xml:space="preserve">Miastu Zielonka </w:t>
      </w:r>
      <w:r w:rsidRPr="00D675BC">
        <w:rPr>
          <w:b/>
          <w:sz w:val="28"/>
          <w:szCs w:val="28"/>
        </w:rPr>
        <w:t xml:space="preserve">zadania publicznego zarządzania drogami powiatowymi </w:t>
      </w:r>
      <w:r>
        <w:rPr>
          <w:b/>
          <w:sz w:val="28"/>
          <w:szCs w:val="28"/>
        </w:rPr>
        <w:br/>
      </w:r>
      <w:r w:rsidRPr="00D675BC">
        <w:rPr>
          <w:b/>
          <w:sz w:val="28"/>
          <w:szCs w:val="28"/>
        </w:rPr>
        <w:t>w zakresie utrzymania zieleni przydrożnej oraz chodników. (druk nr</w:t>
      </w:r>
      <w:r>
        <w:rPr>
          <w:b/>
          <w:sz w:val="28"/>
          <w:szCs w:val="28"/>
        </w:rPr>
        <w:t xml:space="preserve"> 170</w:t>
      </w:r>
      <w:r w:rsidRPr="00D675BC">
        <w:rPr>
          <w:b/>
          <w:sz w:val="28"/>
          <w:szCs w:val="28"/>
        </w:rPr>
        <w:t>)</w:t>
      </w:r>
    </w:p>
    <w:p w:rsidR="00F13FB1" w:rsidRPr="00E85691" w:rsidRDefault="00F13FB1" w:rsidP="000F4962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F13FB1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 dyskusję</w:t>
      </w:r>
      <w:r w:rsidR="00E85691">
        <w:rPr>
          <w:rFonts w:ascii="Times New Roman" w:hAnsi="Times New Roman"/>
          <w:sz w:val="24"/>
          <w:szCs w:val="24"/>
        </w:rPr>
        <w:t>.</w:t>
      </w:r>
    </w:p>
    <w:p w:rsidR="00F13FB1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3FB1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F13FB1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13FB1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F13FB1" w:rsidRDefault="00F13FB1" w:rsidP="00281B8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6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64448C">
        <w:rPr>
          <w:sz w:val="24"/>
          <w:szCs w:val="24"/>
        </w:rPr>
        <w:t xml:space="preserve">powierzenia </w:t>
      </w:r>
      <w:r>
        <w:rPr>
          <w:sz w:val="24"/>
          <w:szCs w:val="24"/>
        </w:rPr>
        <w:t xml:space="preserve">Miastu Zielonka </w:t>
      </w:r>
      <w:r w:rsidRPr="0064448C">
        <w:rPr>
          <w:sz w:val="24"/>
          <w:szCs w:val="24"/>
        </w:rPr>
        <w:t>zadania publicznego zarządzania drogami powiatowymi w zakresie utrzymania zie</w:t>
      </w:r>
      <w:r>
        <w:rPr>
          <w:sz w:val="24"/>
          <w:szCs w:val="24"/>
        </w:rPr>
        <w:t xml:space="preserve">leni przydrożnej oraz chodników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15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13FB1" w:rsidRPr="00406353" w:rsidRDefault="00F13FB1" w:rsidP="0040635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962" w:rsidRPr="00406353" w:rsidRDefault="000F4962" w:rsidP="0040635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962" w:rsidRDefault="000F4962" w:rsidP="000F4962">
      <w:pPr>
        <w:jc w:val="both"/>
        <w:rPr>
          <w:b/>
          <w:sz w:val="28"/>
          <w:szCs w:val="28"/>
        </w:rPr>
      </w:pPr>
      <w:r w:rsidRPr="000F4962">
        <w:rPr>
          <w:b/>
          <w:sz w:val="28"/>
          <w:szCs w:val="28"/>
        </w:rPr>
        <w:t>Punkt 1</w:t>
      </w:r>
      <w:r>
        <w:rPr>
          <w:b/>
          <w:sz w:val="28"/>
          <w:szCs w:val="28"/>
        </w:rPr>
        <w:t>6</w:t>
      </w:r>
      <w:r w:rsidRPr="000F4962">
        <w:rPr>
          <w:b/>
          <w:sz w:val="28"/>
          <w:szCs w:val="28"/>
        </w:rPr>
        <w:t>. Rozpatrzenie projektu uchwały w sprawie</w:t>
      </w:r>
      <w:r w:rsidR="00002666">
        <w:rPr>
          <w:b/>
          <w:sz w:val="28"/>
          <w:szCs w:val="28"/>
        </w:rPr>
        <w:t xml:space="preserve"> udzielenia </w:t>
      </w:r>
      <w:r w:rsidRPr="000F4962">
        <w:rPr>
          <w:b/>
          <w:sz w:val="28"/>
          <w:szCs w:val="28"/>
        </w:rPr>
        <w:t xml:space="preserve">pomocy finansowej dla </w:t>
      </w:r>
      <w:r>
        <w:rPr>
          <w:b/>
          <w:sz w:val="28"/>
          <w:szCs w:val="28"/>
        </w:rPr>
        <w:t xml:space="preserve">Gminy Jadów. </w:t>
      </w:r>
      <w:r w:rsidRPr="000F4962">
        <w:rPr>
          <w:b/>
          <w:sz w:val="28"/>
          <w:szCs w:val="28"/>
        </w:rPr>
        <w:t>(druk nr 154b)</w:t>
      </w:r>
    </w:p>
    <w:p w:rsidR="00F13FB1" w:rsidRPr="00E85691" w:rsidRDefault="00F13FB1" w:rsidP="000F4962">
      <w:pPr>
        <w:jc w:val="both"/>
        <w:rPr>
          <w:bCs/>
          <w:sz w:val="24"/>
          <w:szCs w:val="24"/>
        </w:rPr>
      </w:pPr>
    </w:p>
    <w:p w:rsidR="00002666" w:rsidRDefault="00F13FB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 w:rsidR="00197DAD">
        <w:rPr>
          <w:rFonts w:ascii="Times New Roman" w:hAnsi="Times New Roman"/>
          <w:sz w:val="24"/>
          <w:szCs w:val="24"/>
        </w:rPr>
        <w:t xml:space="preserve">poprosił Starostę o zaprezentowanie projektu. </w:t>
      </w:r>
    </w:p>
    <w:p w:rsidR="00281B88" w:rsidRDefault="00281B88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3FB1" w:rsidRDefault="00197DAD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7DAD">
        <w:rPr>
          <w:rFonts w:ascii="Times New Roman" w:hAnsi="Times New Roman"/>
          <w:b/>
          <w:sz w:val="24"/>
          <w:szCs w:val="24"/>
        </w:rPr>
        <w:t>Starosta Wołomi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7DAD">
        <w:rPr>
          <w:rFonts w:ascii="Times New Roman" w:hAnsi="Times New Roman"/>
          <w:sz w:val="24"/>
          <w:szCs w:val="24"/>
        </w:rPr>
        <w:t>wyjaśnił, że w ramach współpracy Powiatu z gminami</w:t>
      </w:r>
      <w:r>
        <w:rPr>
          <w:rFonts w:ascii="Times New Roman" w:hAnsi="Times New Roman"/>
          <w:sz w:val="24"/>
          <w:szCs w:val="24"/>
        </w:rPr>
        <w:t xml:space="preserve"> będzie </w:t>
      </w:r>
      <w:r w:rsidR="00281B88">
        <w:rPr>
          <w:rFonts w:ascii="Times New Roman" w:hAnsi="Times New Roman"/>
          <w:sz w:val="24"/>
          <w:szCs w:val="24"/>
        </w:rPr>
        <w:t xml:space="preserve">im </w:t>
      </w:r>
      <w:r>
        <w:rPr>
          <w:rFonts w:ascii="Times New Roman" w:hAnsi="Times New Roman"/>
          <w:sz w:val="24"/>
          <w:szCs w:val="24"/>
        </w:rPr>
        <w:t>udz</w:t>
      </w:r>
      <w:r w:rsidR="00406353">
        <w:rPr>
          <w:rFonts w:ascii="Times New Roman" w:hAnsi="Times New Roman"/>
          <w:sz w:val="24"/>
          <w:szCs w:val="24"/>
        </w:rPr>
        <w:t>iela</w:t>
      </w:r>
      <w:r w:rsidR="00E85691">
        <w:rPr>
          <w:rFonts w:ascii="Times New Roman" w:hAnsi="Times New Roman"/>
          <w:sz w:val="24"/>
          <w:szCs w:val="24"/>
        </w:rPr>
        <w:t>na pomoc finansowa, na miarę</w:t>
      </w:r>
      <w:r w:rsidR="00406353">
        <w:rPr>
          <w:rFonts w:ascii="Times New Roman" w:hAnsi="Times New Roman"/>
          <w:sz w:val="24"/>
          <w:szCs w:val="24"/>
        </w:rPr>
        <w:t xml:space="preserve"> możliwości finansowych Powiatu.</w:t>
      </w:r>
      <w:r>
        <w:rPr>
          <w:rFonts w:ascii="Times New Roman" w:hAnsi="Times New Roman"/>
          <w:sz w:val="24"/>
          <w:szCs w:val="24"/>
        </w:rPr>
        <w:t xml:space="preserve"> Koszt całej inwestycji w Jadowie opiewa na kwotę 600 tys. zł. Pomoc </w:t>
      </w:r>
      <w:r w:rsidR="00281B88">
        <w:rPr>
          <w:rFonts w:ascii="Times New Roman" w:hAnsi="Times New Roman"/>
          <w:sz w:val="24"/>
          <w:szCs w:val="24"/>
        </w:rPr>
        <w:t xml:space="preserve">finansowa Powiatu (150 tys. zł) </w:t>
      </w:r>
      <w:r>
        <w:rPr>
          <w:rFonts w:ascii="Times New Roman" w:hAnsi="Times New Roman"/>
          <w:sz w:val="24"/>
          <w:szCs w:val="24"/>
        </w:rPr>
        <w:t xml:space="preserve"> ma związek z usy</w:t>
      </w:r>
      <w:r w:rsidR="00406353">
        <w:rPr>
          <w:rFonts w:ascii="Times New Roman" w:hAnsi="Times New Roman"/>
          <w:sz w:val="24"/>
          <w:szCs w:val="24"/>
        </w:rPr>
        <w:t>tu</w:t>
      </w:r>
      <w:r w:rsidRPr="0040635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waniem w Urlach liceum, dla którego Powiat jest organem prowadzącym. Kwota ta została już </w:t>
      </w:r>
      <w:r w:rsidR="00E85691">
        <w:rPr>
          <w:rFonts w:ascii="Times New Roman" w:hAnsi="Times New Roman"/>
          <w:sz w:val="24"/>
          <w:szCs w:val="24"/>
        </w:rPr>
        <w:t>ujęta</w:t>
      </w:r>
      <w:r>
        <w:rPr>
          <w:rFonts w:ascii="Times New Roman" w:hAnsi="Times New Roman"/>
          <w:sz w:val="24"/>
          <w:szCs w:val="24"/>
        </w:rPr>
        <w:t xml:space="preserve"> w budżecie Powiatu. Starosta zaapelował o podjęcie uchwały.</w:t>
      </w:r>
    </w:p>
    <w:p w:rsidR="00E85691" w:rsidRPr="00E85691" w:rsidRDefault="00E8569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3FB1" w:rsidRDefault="00956E2D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czył wyniki opiniowania projektu przez Komisje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E85691">
        <w:rPr>
          <w:rFonts w:ascii="Times New Roman" w:hAnsi="Times New Roman"/>
          <w:sz w:val="24"/>
          <w:szCs w:val="24"/>
        </w:rPr>
        <w:br/>
      </w:r>
      <w:r w:rsidRPr="0002175D">
        <w:rPr>
          <w:rFonts w:ascii="Times New Roman" w:hAnsi="Times New Roman"/>
          <w:b/>
          <w:sz w:val="24"/>
          <w:szCs w:val="24"/>
        </w:rPr>
        <w:t>(</w:t>
      </w:r>
      <w:r w:rsidRPr="00956E2D">
        <w:rPr>
          <w:rFonts w:ascii="Times New Roman" w:hAnsi="Times New Roman"/>
          <w:b/>
          <w:sz w:val="24"/>
          <w:szCs w:val="24"/>
        </w:rPr>
        <w:t>zał. nr 16).</w:t>
      </w:r>
    </w:p>
    <w:p w:rsidR="00956E2D" w:rsidRDefault="00956E2D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56E2D" w:rsidRDefault="00956E2D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dny Ireneusz Maślany </w:t>
      </w:r>
      <w:r w:rsidRPr="00956E2D">
        <w:rPr>
          <w:rFonts w:ascii="Times New Roman" w:hAnsi="Times New Roman"/>
          <w:sz w:val="24"/>
          <w:szCs w:val="24"/>
        </w:rPr>
        <w:t xml:space="preserve">zauważył, że Przewodniczący Komisji Finansowej błędnie zinterpretował wyniki opiniowania. </w:t>
      </w:r>
      <w:r w:rsidR="00E85691">
        <w:rPr>
          <w:rFonts w:ascii="Times New Roman" w:hAnsi="Times New Roman"/>
          <w:sz w:val="24"/>
          <w:szCs w:val="24"/>
        </w:rPr>
        <w:t>Z</w:t>
      </w:r>
      <w:r w:rsidRPr="00956E2D">
        <w:rPr>
          <w:rFonts w:ascii="Times New Roman" w:hAnsi="Times New Roman"/>
          <w:sz w:val="24"/>
          <w:szCs w:val="24"/>
        </w:rPr>
        <w:t>godnie ze Statutem Powiatu w przypadku równej liczby głosów „za” i „przeciw”</w:t>
      </w:r>
      <w:r>
        <w:rPr>
          <w:rFonts w:ascii="Times New Roman" w:hAnsi="Times New Roman"/>
          <w:sz w:val="24"/>
          <w:szCs w:val="24"/>
        </w:rPr>
        <w:t xml:space="preserve"> decyduje głos Przewodniczącego. Zapytał</w:t>
      </w:r>
      <w:r w:rsidR="004063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y ustalono zasady </w:t>
      </w:r>
      <w:r>
        <w:rPr>
          <w:rFonts w:ascii="Times New Roman" w:hAnsi="Times New Roman"/>
          <w:sz w:val="24"/>
          <w:szCs w:val="24"/>
        </w:rPr>
        <w:lastRenderedPageBreak/>
        <w:t>dofinansowywania gminnych inwestycji przez Powiat. Jaka będzie wysokość takiego dofinansowania i jakie kolejne inwesty</w:t>
      </w:r>
      <w:r w:rsidR="00406353">
        <w:rPr>
          <w:rFonts w:ascii="Times New Roman" w:hAnsi="Times New Roman"/>
          <w:sz w:val="24"/>
          <w:szCs w:val="24"/>
        </w:rPr>
        <w:t>cje</w:t>
      </w:r>
      <w:r>
        <w:rPr>
          <w:rFonts w:ascii="Times New Roman" w:hAnsi="Times New Roman"/>
          <w:sz w:val="24"/>
          <w:szCs w:val="24"/>
        </w:rPr>
        <w:t xml:space="preserve"> będą podlegały </w:t>
      </w:r>
      <w:r w:rsidR="00406353">
        <w:rPr>
          <w:rFonts w:ascii="Times New Roman" w:hAnsi="Times New Roman"/>
          <w:sz w:val="24"/>
          <w:szCs w:val="24"/>
        </w:rPr>
        <w:t xml:space="preserve">takiemu </w:t>
      </w:r>
      <w:r>
        <w:rPr>
          <w:rFonts w:ascii="Times New Roman" w:hAnsi="Times New Roman"/>
          <w:sz w:val="24"/>
          <w:szCs w:val="24"/>
        </w:rPr>
        <w:t>dofinansowaniu.</w:t>
      </w:r>
    </w:p>
    <w:p w:rsidR="00956E2D" w:rsidRDefault="00956E2D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56E2D" w:rsidRDefault="00956E2D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7DAD">
        <w:rPr>
          <w:rFonts w:ascii="Times New Roman" w:hAnsi="Times New Roman"/>
          <w:b/>
          <w:sz w:val="24"/>
          <w:szCs w:val="24"/>
        </w:rPr>
        <w:t>Starosta Wołomi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 xml:space="preserve">wyjaśnił, że </w:t>
      </w:r>
      <w:r>
        <w:rPr>
          <w:rFonts w:ascii="Times New Roman" w:hAnsi="Times New Roman"/>
          <w:sz w:val="24"/>
          <w:szCs w:val="24"/>
        </w:rPr>
        <w:t xml:space="preserve">udzielenie dotacji będzie warunkowane istnieniem przy drodze gminnej jakiejś instytucji powiatowej. Ustalanie sztywnych i jednakowych zasad takiego dofinansowania dla wszystkich gmin jest niezasadne. Nie wszędzie warunki są jednakowe. Będzie to raczej kwestia negocjacji. </w:t>
      </w:r>
      <w:r w:rsidR="00CB5C91">
        <w:rPr>
          <w:rFonts w:ascii="Times New Roman" w:hAnsi="Times New Roman"/>
          <w:sz w:val="24"/>
          <w:szCs w:val="24"/>
        </w:rPr>
        <w:t>W przypadku dofinansowania przez gminy powiatowych inwestyc</w:t>
      </w:r>
      <w:r w:rsidR="00E85691">
        <w:rPr>
          <w:rFonts w:ascii="Times New Roman" w:hAnsi="Times New Roman"/>
          <w:sz w:val="24"/>
          <w:szCs w:val="24"/>
        </w:rPr>
        <w:t xml:space="preserve">ji drogowych na terenie gmin </w:t>
      </w:r>
      <w:r w:rsidR="00CB5C91">
        <w:rPr>
          <w:rFonts w:ascii="Times New Roman" w:hAnsi="Times New Roman"/>
          <w:sz w:val="24"/>
          <w:szCs w:val="24"/>
        </w:rPr>
        <w:t xml:space="preserve">przyjęto, że gminy wiejskie będą dokładać 15% kosztów takiej inwestycji, a gminy miejskie 30%. Dotacja </w:t>
      </w:r>
      <w:r w:rsidR="00E85691">
        <w:rPr>
          <w:rFonts w:ascii="Times New Roman" w:hAnsi="Times New Roman"/>
          <w:sz w:val="24"/>
          <w:szCs w:val="24"/>
        </w:rPr>
        <w:t>prze</w:t>
      </w:r>
      <w:r w:rsidR="00406353">
        <w:rPr>
          <w:rFonts w:ascii="Times New Roman" w:hAnsi="Times New Roman"/>
          <w:sz w:val="24"/>
          <w:szCs w:val="24"/>
        </w:rPr>
        <w:t xml:space="preserve">z wszystkie </w:t>
      </w:r>
      <w:r w:rsidR="00CB5C91">
        <w:rPr>
          <w:rFonts w:ascii="Times New Roman" w:hAnsi="Times New Roman"/>
          <w:sz w:val="24"/>
          <w:szCs w:val="24"/>
        </w:rPr>
        <w:t>gmin</w:t>
      </w:r>
      <w:r w:rsidR="00406353">
        <w:rPr>
          <w:rFonts w:ascii="Times New Roman" w:hAnsi="Times New Roman"/>
          <w:sz w:val="24"/>
          <w:szCs w:val="24"/>
        </w:rPr>
        <w:t xml:space="preserve">y </w:t>
      </w:r>
      <w:r w:rsidR="00CB5C91">
        <w:rPr>
          <w:rFonts w:ascii="Times New Roman" w:hAnsi="Times New Roman"/>
          <w:sz w:val="24"/>
          <w:szCs w:val="24"/>
        </w:rPr>
        <w:t>budowy lub remontu chodnika wynosi 50 %</w:t>
      </w:r>
      <w:r w:rsidR="00E85691">
        <w:rPr>
          <w:rFonts w:ascii="Times New Roman" w:hAnsi="Times New Roman"/>
          <w:sz w:val="24"/>
          <w:szCs w:val="24"/>
        </w:rPr>
        <w:t xml:space="preserve"> kosztów inwestycji</w:t>
      </w:r>
      <w:r w:rsidR="00CB5C91">
        <w:rPr>
          <w:rFonts w:ascii="Times New Roman" w:hAnsi="Times New Roman"/>
          <w:sz w:val="24"/>
          <w:szCs w:val="24"/>
        </w:rPr>
        <w:t>.</w:t>
      </w:r>
    </w:p>
    <w:p w:rsidR="00CB5C91" w:rsidRDefault="00CB5C9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5C91" w:rsidRPr="00CB5C91" w:rsidRDefault="00CB5C91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5C91">
        <w:rPr>
          <w:rFonts w:ascii="Times New Roman" w:hAnsi="Times New Roman"/>
          <w:b/>
          <w:sz w:val="24"/>
          <w:szCs w:val="24"/>
        </w:rPr>
        <w:t xml:space="preserve">Radny Janusz Czarnogórski </w:t>
      </w:r>
      <w:r w:rsidR="000D4020">
        <w:rPr>
          <w:rFonts w:ascii="Times New Roman" w:hAnsi="Times New Roman"/>
          <w:sz w:val="24"/>
          <w:szCs w:val="24"/>
        </w:rPr>
        <w:t>zgodził</w:t>
      </w:r>
      <w:r w:rsidR="00406353" w:rsidRPr="00406353">
        <w:rPr>
          <w:rFonts w:ascii="Times New Roman" w:hAnsi="Times New Roman"/>
          <w:sz w:val="24"/>
          <w:szCs w:val="24"/>
        </w:rPr>
        <w:t xml:space="preserve"> się ze Starostą</w:t>
      </w:r>
      <w:r w:rsidR="00451D58">
        <w:rPr>
          <w:rFonts w:ascii="Times New Roman" w:hAnsi="Times New Roman"/>
          <w:sz w:val="24"/>
          <w:szCs w:val="24"/>
        </w:rPr>
        <w:t xml:space="preserve">, </w:t>
      </w:r>
      <w:r w:rsidR="000D4020">
        <w:rPr>
          <w:rFonts w:ascii="Times New Roman" w:hAnsi="Times New Roman"/>
          <w:sz w:val="24"/>
          <w:szCs w:val="24"/>
        </w:rPr>
        <w:t>co do konieczności dotowania przez gminy inwestycji powiatowych na terenie gmin. Poparł radnego Maślanego</w:t>
      </w:r>
      <w:r>
        <w:rPr>
          <w:rFonts w:ascii="Times New Roman" w:hAnsi="Times New Roman"/>
          <w:sz w:val="24"/>
          <w:szCs w:val="24"/>
        </w:rPr>
        <w:t xml:space="preserve"> co do konieczności stworzenia zasad dotowania</w:t>
      </w:r>
      <w:r w:rsidR="000D4020">
        <w:rPr>
          <w:rFonts w:ascii="Times New Roman" w:hAnsi="Times New Roman"/>
          <w:sz w:val="24"/>
          <w:szCs w:val="24"/>
        </w:rPr>
        <w:t xml:space="preserve"> przez Powiat inwestycji gminnych</w:t>
      </w:r>
      <w:r>
        <w:rPr>
          <w:rFonts w:ascii="Times New Roman" w:hAnsi="Times New Roman"/>
          <w:sz w:val="24"/>
          <w:szCs w:val="24"/>
        </w:rPr>
        <w:t xml:space="preserve">. Kompleks szkolny w Urlach jest bardzo estetyczny, położony jest w pięknym miejscu. Natomiast droga do niej jest w fatalnym stanie. </w:t>
      </w:r>
      <w:r w:rsidR="000D4020">
        <w:rPr>
          <w:rFonts w:ascii="Times New Roman" w:hAnsi="Times New Roman"/>
          <w:sz w:val="24"/>
          <w:szCs w:val="24"/>
        </w:rPr>
        <w:t xml:space="preserve">Z pewnością wpływa to niekorzystnie na wizerunek szkoły </w:t>
      </w:r>
      <w:r w:rsidR="000D4020">
        <w:rPr>
          <w:rFonts w:ascii="Times New Roman" w:hAnsi="Times New Roman"/>
          <w:sz w:val="24"/>
          <w:szCs w:val="24"/>
        </w:rPr>
        <w:br/>
        <w:t xml:space="preserve">i całego Powiatu. </w:t>
      </w:r>
      <w:r w:rsidR="00D4154D">
        <w:rPr>
          <w:rFonts w:ascii="Times New Roman" w:hAnsi="Times New Roman"/>
          <w:sz w:val="24"/>
          <w:szCs w:val="24"/>
        </w:rPr>
        <w:t xml:space="preserve">Mimo braku reguł </w:t>
      </w:r>
      <w:r w:rsidR="00451D58">
        <w:rPr>
          <w:rFonts w:ascii="Times New Roman" w:hAnsi="Times New Roman"/>
          <w:sz w:val="24"/>
          <w:szCs w:val="24"/>
        </w:rPr>
        <w:t xml:space="preserve">dotowania </w:t>
      </w:r>
      <w:r w:rsidR="00E85691">
        <w:rPr>
          <w:rFonts w:ascii="Times New Roman" w:hAnsi="Times New Roman"/>
          <w:sz w:val="24"/>
          <w:szCs w:val="24"/>
        </w:rPr>
        <w:t xml:space="preserve">gmin przez Powiat </w:t>
      </w:r>
      <w:r w:rsidR="00D4154D">
        <w:rPr>
          <w:rFonts w:ascii="Times New Roman" w:hAnsi="Times New Roman"/>
          <w:sz w:val="24"/>
          <w:szCs w:val="24"/>
        </w:rPr>
        <w:t xml:space="preserve">poprosił </w:t>
      </w:r>
      <w:r w:rsidR="000D4020">
        <w:rPr>
          <w:rFonts w:ascii="Times New Roman" w:hAnsi="Times New Roman"/>
          <w:sz w:val="24"/>
          <w:szCs w:val="24"/>
        </w:rPr>
        <w:t>o poparcie tej inicjatywy</w:t>
      </w:r>
      <w:r w:rsidR="00D4154D">
        <w:rPr>
          <w:rFonts w:ascii="Times New Roman" w:hAnsi="Times New Roman"/>
          <w:sz w:val="24"/>
          <w:szCs w:val="24"/>
        </w:rPr>
        <w:t xml:space="preserve">. Poprosił jednocześnie Zarząd i Starostę o przygotowanie zasad takiej współpracy. </w:t>
      </w:r>
    </w:p>
    <w:p w:rsidR="00956E2D" w:rsidRDefault="00956E2D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D4154D" w:rsidRDefault="00D4154D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154D">
        <w:rPr>
          <w:rFonts w:ascii="Times New Roman" w:hAnsi="Times New Roman"/>
          <w:sz w:val="24"/>
          <w:szCs w:val="24"/>
        </w:rPr>
        <w:t>zauważył, że stworzenie takich reguł</w:t>
      </w:r>
      <w:r w:rsidR="00451D58">
        <w:rPr>
          <w:rFonts w:ascii="Times New Roman" w:hAnsi="Times New Roman"/>
          <w:sz w:val="24"/>
          <w:szCs w:val="24"/>
        </w:rPr>
        <w:t xml:space="preserve"> jest zbędne. S</w:t>
      </w:r>
      <w:r>
        <w:rPr>
          <w:rFonts w:ascii="Times New Roman" w:hAnsi="Times New Roman"/>
          <w:sz w:val="24"/>
          <w:szCs w:val="24"/>
        </w:rPr>
        <w:t xml:space="preserve">powoduje </w:t>
      </w:r>
      <w:r w:rsidR="00451D58">
        <w:rPr>
          <w:rFonts w:ascii="Times New Roman" w:hAnsi="Times New Roman"/>
          <w:sz w:val="24"/>
          <w:szCs w:val="24"/>
        </w:rPr>
        <w:t xml:space="preserve">kolejne </w:t>
      </w:r>
      <w:r>
        <w:rPr>
          <w:rFonts w:ascii="Times New Roman" w:hAnsi="Times New Roman"/>
          <w:sz w:val="24"/>
          <w:szCs w:val="24"/>
        </w:rPr>
        <w:t>o</w:t>
      </w:r>
      <w:r w:rsidR="00451D58">
        <w:rPr>
          <w:rFonts w:ascii="Times New Roman" w:hAnsi="Times New Roman"/>
          <w:sz w:val="24"/>
          <w:szCs w:val="24"/>
        </w:rPr>
        <w:t>czekiwania</w:t>
      </w:r>
      <w:r w:rsidRPr="00D4154D">
        <w:rPr>
          <w:rFonts w:ascii="Times New Roman" w:hAnsi="Times New Roman"/>
          <w:sz w:val="24"/>
          <w:szCs w:val="24"/>
        </w:rPr>
        <w:t xml:space="preserve"> i roszczenia </w:t>
      </w:r>
      <w:r w:rsidR="00E85691">
        <w:rPr>
          <w:rFonts w:ascii="Times New Roman" w:hAnsi="Times New Roman"/>
          <w:sz w:val="24"/>
          <w:szCs w:val="24"/>
        </w:rPr>
        <w:t xml:space="preserve">gmin </w:t>
      </w:r>
      <w:r w:rsidR="00451D58">
        <w:rPr>
          <w:rFonts w:ascii="Times New Roman" w:hAnsi="Times New Roman"/>
          <w:sz w:val="24"/>
          <w:szCs w:val="24"/>
        </w:rPr>
        <w:t>wobec</w:t>
      </w:r>
      <w:r w:rsidRPr="00D4154D">
        <w:rPr>
          <w:rFonts w:ascii="Times New Roman" w:hAnsi="Times New Roman"/>
          <w:sz w:val="24"/>
          <w:szCs w:val="24"/>
        </w:rPr>
        <w:t xml:space="preserve"> Powiatu.</w:t>
      </w:r>
      <w:r>
        <w:rPr>
          <w:rFonts w:ascii="Times New Roman" w:hAnsi="Times New Roman"/>
          <w:sz w:val="24"/>
          <w:szCs w:val="24"/>
        </w:rPr>
        <w:t xml:space="preserve"> Takie reguły </w:t>
      </w:r>
      <w:r w:rsidR="00E85691">
        <w:rPr>
          <w:rFonts w:ascii="Times New Roman" w:hAnsi="Times New Roman"/>
          <w:sz w:val="24"/>
          <w:szCs w:val="24"/>
        </w:rPr>
        <w:t>przyniosą</w:t>
      </w:r>
      <w:r>
        <w:rPr>
          <w:rFonts w:ascii="Times New Roman" w:hAnsi="Times New Roman"/>
          <w:sz w:val="24"/>
          <w:szCs w:val="24"/>
        </w:rPr>
        <w:t xml:space="preserve"> więcej szkody niż pożytku.</w:t>
      </w:r>
      <w:r w:rsidR="00E85691">
        <w:rPr>
          <w:rFonts w:ascii="Times New Roman" w:hAnsi="Times New Roman"/>
          <w:sz w:val="24"/>
          <w:szCs w:val="24"/>
        </w:rPr>
        <w:t xml:space="preserve"> Ta uchwała jest precedensowa i </w:t>
      </w:r>
      <w:r>
        <w:rPr>
          <w:rFonts w:ascii="Times New Roman" w:hAnsi="Times New Roman"/>
          <w:sz w:val="24"/>
          <w:szCs w:val="24"/>
        </w:rPr>
        <w:t>tak</w:t>
      </w:r>
      <w:r w:rsidR="00E85691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</w:t>
      </w:r>
      <w:r w:rsidR="00E85691">
        <w:rPr>
          <w:rFonts w:ascii="Times New Roman" w:hAnsi="Times New Roman"/>
          <w:sz w:val="24"/>
          <w:szCs w:val="24"/>
        </w:rPr>
        <w:t>winna pozostać</w:t>
      </w:r>
      <w:r>
        <w:rPr>
          <w:rFonts w:ascii="Times New Roman" w:hAnsi="Times New Roman"/>
          <w:sz w:val="24"/>
          <w:szCs w:val="24"/>
        </w:rPr>
        <w:t xml:space="preserve">. </w:t>
      </w:r>
      <w:r w:rsidR="00451D58">
        <w:rPr>
          <w:rFonts w:ascii="Times New Roman" w:hAnsi="Times New Roman"/>
          <w:sz w:val="24"/>
          <w:szCs w:val="24"/>
        </w:rPr>
        <w:t xml:space="preserve">Do każdej </w:t>
      </w:r>
      <w:r w:rsidR="00E85691">
        <w:rPr>
          <w:rFonts w:ascii="Times New Roman" w:hAnsi="Times New Roman"/>
          <w:sz w:val="24"/>
          <w:szCs w:val="24"/>
        </w:rPr>
        <w:t>podobnej sytuacji należy podchodzić</w:t>
      </w:r>
      <w:r w:rsidR="00451D58">
        <w:rPr>
          <w:rFonts w:ascii="Times New Roman" w:hAnsi="Times New Roman"/>
          <w:sz w:val="24"/>
          <w:szCs w:val="24"/>
        </w:rPr>
        <w:t xml:space="preserve"> indywidualnie. </w:t>
      </w:r>
    </w:p>
    <w:p w:rsidR="00D4154D" w:rsidRPr="00D4154D" w:rsidRDefault="00D4154D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154D" w:rsidRDefault="00D4154D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154D">
        <w:rPr>
          <w:rFonts w:ascii="Times New Roman" w:hAnsi="Times New Roman"/>
          <w:b/>
          <w:sz w:val="24"/>
          <w:szCs w:val="24"/>
        </w:rPr>
        <w:t xml:space="preserve">Radny </w:t>
      </w:r>
      <w:r>
        <w:rPr>
          <w:rFonts w:ascii="Times New Roman" w:hAnsi="Times New Roman"/>
          <w:b/>
          <w:sz w:val="24"/>
          <w:szCs w:val="24"/>
        </w:rPr>
        <w:t>Tomasz K</w:t>
      </w:r>
      <w:r w:rsidRPr="00D4154D">
        <w:rPr>
          <w:rFonts w:ascii="Times New Roman" w:hAnsi="Times New Roman"/>
          <w:b/>
          <w:sz w:val="24"/>
          <w:szCs w:val="24"/>
        </w:rPr>
        <w:t xml:space="preserve">alata </w:t>
      </w:r>
      <w:r w:rsidRPr="00D4154D">
        <w:rPr>
          <w:rFonts w:ascii="Times New Roman" w:hAnsi="Times New Roman"/>
          <w:sz w:val="24"/>
          <w:szCs w:val="24"/>
        </w:rPr>
        <w:t xml:space="preserve">zwrócił uwagę na błędy w uzasadnieniu do projektu. </w:t>
      </w:r>
      <w:r>
        <w:rPr>
          <w:rFonts w:ascii="Times New Roman" w:hAnsi="Times New Roman"/>
          <w:sz w:val="24"/>
          <w:szCs w:val="24"/>
        </w:rPr>
        <w:t xml:space="preserve">Właściwy numer </w:t>
      </w:r>
      <w:r w:rsidR="00451D58">
        <w:rPr>
          <w:rFonts w:ascii="Times New Roman" w:hAnsi="Times New Roman"/>
          <w:sz w:val="24"/>
          <w:szCs w:val="24"/>
        </w:rPr>
        <w:t xml:space="preserve">wymienionej </w:t>
      </w:r>
      <w:r>
        <w:rPr>
          <w:rFonts w:ascii="Times New Roman" w:hAnsi="Times New Roman"/>
          <w:sz w:val="24"/>
          <w:szCs w:val="24"/>
        </w:rPr>
        <w:t>uchwały to XI-122/2015</w:t>
      </w:r>
      <w:r w:rsidR="00451D58">
        <w:rPr>
          <w:rFonts w:ascii="Times New Roman" w:hAnsi="Times New Roman"/>
          <w:sz w:val="24"/>
          <w:szCs w:val="24"/>
        </w:rPr>
        <w:t xml:space="preserve"> z dnia 22 października 2015r.</w:t>
      </w:r>
    </w:p>
    <w:p w:rsidR="00D4154D" w:rsidRDefault="00D4154D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154D" w:rsidRPr="00643157" w:rsidRDefault="00D4154D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43157">
        <w:rPr>
          <w:rFonts w:ascii="Times New Roman" w:hAnsi="Times New Roman"/>
          <w:sz w:val="24"/>
          <w:szCs w:val="24"/>
        </w:rPr>
        <w:t>zwrócił również uwagę na zbyt dużą iloś</w:t>
      </w:r>
      <w:r w:rsidR="00643157">
        <w:rPr>
          <w:rFonts w:ascii="Times New Roman" w:hAnsi="Times New Roman"/>
          <w:sz w:val="24"/>
          <w:szCs w:val="24"/>
        </w:rPr>
        <w:t>ć</w:t>
      </w:r>
      <w:r w:rsidRPr="00643157">
        <w:rPr>
          <w:rFonts w:ascii="Times New Roman" w:hAnsi="Times New Roman"/>
          <w:sz w:val="24"/>
          <w:szCs w:val="24"/>
        </w:rPr>
        <w:t xml:space="preserve"> zer w oznaczeniu rozdziału klasyfikacji budżetowej</w:t>
      </w:r>
      <w:r w:rsidR="00E85691">
        <w:rPr>
          <w:rFonts w:ascii="Times New Roman" w:hAnsi="Times New Roman"/>
          <w:sz w:val="24"/>
          <w:szCs w:val="24"/>
        </w:rPr>
        <w:t xml:space="preserve"> w § 1 ust. 2 uchwały</w:t>
      </w:r>
      <w:r w:rsidRPr="00643157">
        <w:rPr>
          <w:rFonts w:ascii="Times New Roman" w:hAnsi="Times New Roman"/>
          <w:sz w:val="24"/>
          <w:szCs w:val="24"/>
        </w:rPr>
        <w:t xml:space="preserve">. Zamiast </w:t>
      </w:r>
      <w:r w:rsidR="00E85691">
        <w:rPr>
          <w:rFonts w:ascii="Times New Roman" w:hAnsi="Times New Roman"/>
          <w:sz w:val="24"/>
          <w:szCs w:val="24"/>
        </w:rPr>
        <w:t>„</w:t>
      </w:r>
      <w:r w:rsidR="00643157" w:rsidRPr="00643157">
        <w:rPr>
          <w:rFonts w:ascii="Times New Roman" w:hAnsi="Times New Roman"/>
          <w:sz w:val="24"/>
          <w:szCs w:val="24"/>
        </w:rPr>
        <w:t>600016</w:t>
      </w:r>
      <w:r w:rsidR="00E85691">
        <w:rPr>
          <w:rFonts w:ascii="Times New Roman" w:hAnsi="Times New Roman"/>
          <w:sz w:val="24"/>
          <w:szCs w:val="24"/>
        </w:rPr>
        <w:t>”</w:t>
      </w:r>
      <w:r w:rsidR="00643157" w:rsidRPr="00643157">
        <w:rPr>
          <w:rFonts w:ascii="Times New Roman" w:hAnsi="Times New Roman"/>
          <w:sz w:val="24"/>
          <w:szCs w:val="24"/>
        </w:rPr>
        <w:t xml:space="preserve"> powinno być </w:t>
      </w:r>
      <w:r w:rsidR="00E85691">
        <w:rPr>
          <w:rFonts w:ascii="Times New Roman" w:hAnsi="Times New Roman"/>
          <w:sz w:val="24"/>
          <w:szCs w:val="24"/>
        </w:rPr>
        <w:t>„</w:t>
      </w:r>
      <w:r w:rsidR="00643157" w:rsidRPr="00643157">
        <w:rPr>
          <w:rFonts w:ascii="Times New Roman" w:hAnsi="Times New Roman"/>
          <w:sz w:val="24"/>
          <w:szCs w:val="24"/>
        </w:rPr>
        <w:t>60016</w:t>
      </w:r>
      <w:r w:rsidR="00E85691">
        <w:rPr>
          <w:rFonts w:ascii="Times New Roman" w:hAnsi="Times New Roman"/>
          <w:sz w:val="24"/>
          <w:szCs w:val="24"/>
        </w:rPr>
        <w:t>”</w:t>
      </w:r>
      <w:r w:rsidR="00643157" w:rsidRPr="00643157">
        <w:rPr>
          <w:rFonts w:ascii="Times New Roman" w:hAnsi="Times New Roman"/>
          <w:sz w:val="24"/>
          <w:szCs w:val="24"/>
        </w:rPr>
        <w:t>.</w:t>
      </w:r>
      <w:r w:rsidR="00451D58">
        <w:rPr>
          <w:rFonts w:ascii="Times New Roman" w:hAnsi="Times New Roman"/>
          <w:sz w:val="24"/>
          <w:szCs w:val="24"/>
        </w:rPr>
        <w:t xml:space="preserve"> Przypomniał również, że uzasadnienie nie jest częścią uchwały.</w:t>
      </w:r>
    </w:p>
    <w:p w:rsidR="00643157" w:rsidRPr="00643157" w:rsidRDefault="00643157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3157" w:rsidRDefault="00643157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3157">
        <w:rPr>
          <w:rFonts w:ascii="Times New Roman" w:hAnsi="Times New Roman"/>
          <w:b/>
          <w:sz w:val="24"/>
          <w:szCs w:val="24"/>
        </w:rPr>
        <w:t xml:space="preserve">Radna Małgorzata </w:t>
      </w:r>
      <w:proofErr w:type="spellStart"/>
      <w:r w:rsidRPr="00643157">
        <w:rPr>
          <w:rFonts w:ascii="Times New Roman" w:hAnsi="Times New Roman"/>
          <w:b/>
          <w:sz w:val="24"/>
          <w:szCs w:val="24"/>
        </w:rPr>
        <w:t>Zyś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51D58">
        <w:rPr>
          <w:rFonts w:ascii="Times New Roman" w:hAnsi="Times New Roman"/>
          <w:sz w:val="24"/>
          <w:szCs w:val="24"/>
        </w:rPr>
        <w:t>zauważyła, że w tym przypadku droga jest</w:t>
      </w:r>
      <w:r w:rsidR="00E85691">
        <w:rPr>
          <w:rFonts w:ascii="Times New Roman" w:hAnsi="Times New Roman"/>
          <w:sz w:val="24"/>
          <w:szCs w:val="24"/>
        </w:rPr>
        <w:t xml:space="preserve"> gminna i budynek również. W</w:t>
      </w:r>
      <w:r w:rsidR="00451D58">
        <w:rPr>
          <w:rFonts w:ascii="Times New Roman" w:hAnsi="Times New Roman"/>
          <w:sz w:val="24"/>
          <w:szCs w:val="24"/>
        </w:rPr>
        <w:t xml:space="preserve"> gminnym budynku funkcjonuje szkoła powiatowa. W </w:t>
      </w:r>
      <w:r w:rsidR="0035732A">
        <w:rPr>
          <w:rFonts w:ascii="Times New Roman" w:hAnsi="Times New Roman"/>
          <w:sz w:val="24"/>
          <w:szCs w:val="24"/>
        </w:rPr>
        <w:t>związku z tym zapytała</w:t>
      </w:r>
      <w:r w:rsidR="00E85691">
        <w:rPr>
          <w:rFonts w:ascii="Times New Roman" w:hAnsi="Times New Roman"/>
          <w:sz w:val="24"/>
          <w:szCs w:val="24"/>
        </w:rPr>
        <w:t>,</w:t>
      </w:r>
      <w:r w:rsidR="00BF5B10">
        <w:rPr>
          <w:rFonts w:ascii="Times New Roman" w:hAnsi="Times New Roman"/>
          <w:sz w:val="24"/>
          <w:szCs w:val="24"/>
        </w:rPr>
        <w:t xml:space="preserve"> czy budynek jest użyczony przez gminę czy wynajmowany</w:t>
      </w:r>
      <w:r w:rsidR="00E85691">
        <w:rPr>
          <w:rFonts w:ascii="Times New Roman" w:hAnsi="Times New Roman"/>
          <w:sz w:val="24"/>
          <w:szCs w:val="24"/>
        </w:rPr>
        <w:t xml:space="preserve"> przez Powiat.</w:t>
      </w:r>
      <w:r w:rsidR="00BF5B10">
        <w:rPr>
          <w:rFonts w:ascii="Times New Roman" w:hAnsi="Times New Roman"/>
          <w:sz w:val="24"/>
          <w:szCs w:val="24"/>
        </w:rPr>
        <w:t xml:space="preserve"> </w:t>
      </w:r>
    </w:p>
    <w:p w:rsidR="00BF5B10" w:rsidRDefault="00BF5B10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5B10" w:rsidRDefault="00BF5B10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B10">
        <w:rPr>
          <w:rFonts w:ascii="Times New Roman" w:hAnsi="Times New Roman"/>
          <w:b/>
          <w:sz w:val="24"/>
          <w:szCs w:val="24"/>
        </w:rPr>
        <w:t xml:space="preserve">Skarbnik Powiatu Jadwiga Tomasiewicz </w:t>
      </w:r>
      <w:r>
        <w:rPr>
          <w:rFonts w:ascii="Times New Roman" w:hAnsi="Times New Roman"/>
          <w:sz w:val="24"/>
          <w:szCs w:val="24"/>
        </w:rPr>
        <w:t>wyjaśniła, że budynek LO w Urlach jest użyczany, a więc nieodpłatnie udostępniony Powiatowi na prowadzenie szkoły. Powiat ponosi jedynie koszty eksploatacji.</w:t>
      </w:r>
    </w:p>
    <w:p w:rsidR="0046282F" w:rsidRDefault="0046282F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5B10" w:rsidRDefault="0046282F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282F">
        <w:rPr>
          <w:rFonts w:ascii="Times New Roman" w:hAnsi="Times New Roman"/>
          <w:sz w:val="24"/>
          <w:szCs w:val="24"/>
        </w:rPr>
        <w:t xml:space="preserve">powtórzył, że </w:t>
      </w:r>
      <w:r>
        <w:rPr>
          <w:rFonts w:ascii="Times New Roman" w:hAnsi="Times New Roman"/>
          <w:sz w:val="24"/>
          <w:szCs w:val="24"/>
        </w:rPr>
        <w:t>budynek jest użyczony Powiatowi, który ponosi koszty związane z funkcjonowaniem placówki oraz utrzymaniem budynku.</w:t>
      </w:r>
    </w:p>
    <w:p w:rsidR="0046282F" w:rsidRPr="0046282F" w:rsidRDefault="0046282F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5B10" w:rsidRDefault="00BF5B10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ces</w:t>
      </w:r>
      <w:r w:rsidRPr="00197DAD">
        <w:rPr>
          <w:rFonts w:ascii="Times New Roman" w:hAnsi="Times New Roman"/>
          <w:b/>
          <w:sz w:val="24"/>
          <w:szCs w:val="24"/>
        </w:rPr>
        <w:t>tarosta Wołomi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5B10">
        <w:rPr>
          <w:rFonts w:ascii="Times New Roman" w:hAnsi="Times New Roman"/>
          <w:sz w:val="24"/>
          <w:szCs w:val="24"/>
        </w:rPr>
        <w:t xml:space="preserve">powtórzył, że </w:t>
      </w:r>
      <w:r>
        <w:rPr>
          <w:rFonts w:ascii="Times New Roman" w:hAnsi="Times New Roman"/>
          <w:sz w:val="24"/>
          <w:szCs w:val="24"/>
        </w:rPr>
        <w:t>użyczenie wyklucza płacenie. Powiat płaci jedynie za media.</w:t>
      </w:r>
    </w:p>
    <w:p w:rsidR="00BF5B10" w:rsidRPr="00BF5B10" w:rsidRDefault="00BF5B10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3157" w:rsidRDefault="00BF5B10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154D">
        <w:rPr>
          <w:rFonts w:ascii="Times New Roman" w:hAnsi="Times New Roman"/>
          <w:b/>
          <w:sz w:val="24"/>
          <w:szCs w:val="24"/>
        </w:rPr>
        <w:t>Radny</w:t>
      </w:r>
      <w:r>
        <w:rPr>
          <w:rFonts w:ascii="Times New Roman" w:hAnsi="Times New Roman"/>
          <w:b/>
          <w:sz w:val="24"/>
          <w:szCs w:val="24"/>
        </w:rPr>
        <w:t xml:space="preserve"> Robert Szydlik </w:t>
      </w:r>
      <w:r w:rsidRPr="00BF5B10">
        <w:rPr>
          <w:rFonts w:ascii="Times New Roman" w:hAnsi="Times New Roman"/>
          <w:sz w:val="24"/>
          <w:szCs w:val="24"/>
        </w:rPr>
        <w:t xml:space="preserve">zauważył, że na </w:t>
      </w:r>
      <w:r w:rsidR="00002666">
        <w:rPr>
          <w:rFonts w:ascii="Times New Roman" w:hAnsi="Times New Roman"/>
          <w:sz w:val="24"/>
          <w:szCs w:val="24"/>
        </w:rPr>
        <w:t>s</w:t>
      </w:r>
      <w:r w:rsidRPr="00BF5B10">
        <w:rPr>
          <w:rFonts w:ascii="Times New Roman" w:hAnsi="Times New Roman"/>
          <w:sz w:val="24"/>
          <w:szCs w:val="24"/>
        </w:rPr>
        <w:t>ali obecny jest Wójt Gminy Jadów Dariusz Kokoszka</w:t>
      </w:r>
      <w:r>
        <w:rPr>
          <w:rFonts w:ascii="Times New Roman" w:hAnsi="Times New Roman"/>
          <w:sz w:val="24"/>
          <w:szCs w:val="24"/>
        </w:rPr>
        <w:t>, któ</w:t>
      </w:r>
      <w:r w:rsidR="0000266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 potwi</w:t>
      </w:r>
      <w:r w:rsidR="0000266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dza, że budyne</w:t>
      </w:r>
      <w:r w:rsidR="00002666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jest użyczany. </w:t>
      </w:r>
      <w:r w:rsidR="00E85691">
        <w:rPr>
          <w:rFonts w:ascii="Times New Roman" w:hAnsi="Times New Roman"/>
          <w:sz w:val="24"/>
          <w:szCs w:val="24"/>
        </w:rPr>
        <w:t>N</w:t>
      </w:r>
      <w:r w:rsidR="00002666">
        <w:rPr>
          <w:rFonts w:ascii="Times New Roman" w:hAnsi="Times New Roman"/>
          <w:sz w:val="24"/>
          <w:szCs w:val="24"/>
        </w:rPr>
        <w:t xml:space="preserve">ależy </w:t>
      </w:r>
      <w:r w:rsidR="00E85691">
        <w:rPr>
          <w:rFonts w:ascii="Times New Roman" w:hAnsi="Times New Roman"/>
          <w:sz w:val="24"/>
          <w:szCs w:val="24"/>
        </w:rPr>
        <w:t xml:space="preserve">więc </w:t>
      </w:r>
      <w:r w:rsidR="00002666">
        <w:rPr>
          <w:rFonts w:ascii="Times New Roman" w:hAnsi="Times New Roman"/>
          <w:sz w:val="24"/>
          <w:szCs w:val="24"/>
        </w:rPr>
        <w:t xml:space="preserve">uznać, że współpraca </w:t>
      </w:r>
      <w:r w:rsidR="00E85691">
        <w:rPr>
          <w:rFonts w:ascii="Times New Roman" w:hAnsi="Times New Roman"/>
          <w:sz w:val="24"/>
          <w:szCs w:val="24"/>
        </w:rPr>
        <w:br/>
      </w:r>
      <w:r w:rsidR="00002666">
        <w:rPr>
          <w:rFonts w:ascii="Times New Roman" w:hAnsi="Times New Roman"/>
          <w:sz w:val="24"/>
          <w:szCs w:val="24"/>
        </w:rPr>
        <w:t xml:space="preserve">w tej sprawie jest właściwa. Stworzenie regulaminu dotowania inwestycji gminnych jest </w:t>
      </w:r>
      <w:r w:rsidR="002022C3">
        <w:rPr>
          <w:rFonts w:ascii="Times New Roman" w:hAnsi="Times New Roman"/>
          <w:sz w:val="24"/>
          <w:szCs w:val="24"/>
        </w:rPr>
        <w:br/>
      </w:r>
      <w:r w:rsidR="00002666">
        <w:rPr>
          <w:rFonts w:ascii="Times New Roman" w:hAnsi="Times New Roman"/>
          <w:sz w:val="24"/>
          <w:szCs w:val="24"/>
        </w:rPr>
        <w:t>o tyle zasadne, ż</w:t>
      </w:r>
      <w:r w:rsidR="002022C3">
        <w:rPr>
          <w:rFonts w:ascii="Times New Roman" w:hAnsi="Times New Roman"/>
          <w:sz w:val="24"/>
          <w:szCs w:val="24"/>
        </w:rPr>
        <w:t>e bez niego gminy i tak mogą</w:t>
      </w:r>
      <w:r w:rsidR="00002666">
        <w:rPr>
          <w:rFonts w:ascii="Times New Roman" w:hAnsi="Times New Roman"/>
          <w:sz w:val="24"/>
          <w:szCs w:val="24"/>
        </w:rPr>
        <w:t xml:space="preserve"> powoływać </w:t>
      </w:r>
      <w:r w:rsidR="002022C3">
        <w:rPr>
          <w:rFonts w:ascii="Times New Roman" w:hAnsi="Times New Roman"/>
          <w:sz w:val="24"/>
          <w:szCs w:val="24"/>
        </w:rPr>
        <w:t xml:space="preserve">się </w:t>
      </w:r>
      <w:r w:rsidR="00002666">
        <w:rPr>
          <w:rFonts w:ascii="Times New Roman" w:hAnsi="Times New Roman"/>
          <w:sz w:val="24"/>
          <w:szCs w:val="24"/>
        </w:rPr>
        <w:t xml:space="preserve">na dzisiejszą, precedensową </w:t>
      </w:r>
      <w:r w:rsidR="002022C3">
        <w:rPr>
          <w:rFonts w:ascii="Times New Roman" w:hAnsi="Times New Roman"/>
          <w:sz w:val="24"/>
          <w:szCs w:val="24"/>
        </w:rPr>
        <w:t>uchwałę. Należy jednak podkreśli</w:t>
      </w:r>
      <w:r w:rsidR="00002666">
        <w:rPr>
          <w:rFonts w:ascii="Times New Roman" w:hAnsi="Times New Roman"/>
          <w:sz w:val="24"/>
          <w:szCs w:val="24"/>
        </w:rPr>
        <w:t xml:space="preserve">ć, że Powiat angażuje się w inwestycje na drogach </w:t>
      </w:r>
      <w:r w:rsidR="00002666">
        <w:rPr>
          <w:rFonts w:ascii="Times New Roman" w:hAnsi="Times New Roman"/>
          <w:sz w:val="24"/>
          <w:szCs w:val="24"/>
        </w:rPr>
        <w:lastRenderedPageBreak/>
        <w:t xml:space="preserve">gminnych, przy których znajdują się jakieś powiatowe instytucje, </w:t>
      </w:r>
      <w:r w:rsidR="002022C3">
        <w:rPr>
          <w:rFonts w:ascii="Times New Roman" w:hAnsi="Times New Roman"/>
          <w:sz w:val="24"/>
          <w:szCs w:val="24"/>
        </w:rPr>
        <w:t xml:space="preserve">a więc tam </w:t>
      </w:r>
      <w:r w:rsidR="00002666">
        <w:rPr>
          <w:rFonts w:ascii="Times New Roman" w:hAnsi="Times New Roman"/>
          <w:sz w:val="24"/>
          <w:szCs w:val="24"/>
        </w:rPr>
        <w:t>gdzie Powiat ma swój interes pr</w:t>
      </w:r>
      <w:r w:rsidR="002022C3">
        <w:rPr>
          <w:rFonts w:ascii="Times New Roman" w:hAnsi="Times New Roman"/>
          <w:sz w:val="24"/>
          <w:szCs w:val="24"/>
        </w:rPr>
        <w:t>awny. Radny przypomniał, że kil</w:t>
      </w:r>
      <w:r w:rsidR="00002666">
        <w:rPr>
          <w:rFonts w:ascii="Times New Roman" w:hAnsi="Times New Roman"/>
          <w:sz w:val="24"/>
          <w:szCs w:val="24"/>
        </w:rPr>
        <w:t>k</w:t>
      </w:r>
      <w:r w:rsidR="002022C3">
        <w:rPr>
          <w:rFonts w:ascii="Times New Roman" w:hAnsi="Times New Roman"/>
          <w:sz w:val="24"/>
          <w:szCs w:val="24"/>
        </w:rPr>
        <w:t>a dni</w:t>
      </w:r>
      <w:r w:rsidR="00002666">
        <w:rPr>
          <w:rFonts w:ascii="Times New Roman" w:hAnsi="Times New Roman"/>
          <w:sz w:val="24"/>
          <w:szCs w:val="24"/>
        </w:rPr>
        <w:t xml:space="preserve"> temu wspólnie z radnym Czarnogórskim złożyli wniosek do Zarządu Powiatu o wsparcie inwestycji drogowych na poziomie wojewódzkim. Chodzi konkretnie o ciągi pieszo-rowerowe przy drodze wojewódzkiej nr 634 na terenie miejscowości Wołomin, Klembów i Tłuszcz. Starostwo ja</w:t>
      </w:r>
      <w:r w:rsidR="002022C3">
        <w:rPr>
          <w:rFonts w:ascii="Times New Roman" w:hAnsi="Times New Roman"/>
          <w:sz w:val="24"/>
          <w:szCs w:val="24"/>
        </w:rPr>
        <w:t xml:space="preserve">ko organ pośredni między gminą </w:t>
      </w:r>
      <w:r w:rsidR="00002666">
        <w:rPr>
          <w:rFonts w:ascii="Times New Roman" w:hAnsi="Times New Roman"/>
          <w:sz w:val="24"/>
          <w:szCs w:val="24"/>
        </w:rPr>
        <w:t xml:space="preserve">a województwem mogłoby wesprzeć te działania. </w:t>
      </w:r>
    </w:p>
    <w:p w:rsidR="00002666" w:rsidRDefault="00002666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2666" w:rsidRDefault="00002666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7DAD">
        <w:rPr>
          <w:rFonts w:ascii="Times New Roman" w:hAnsi="Times New Roman"/>
          <w:b/>
          <w:sz w:val="24"/>
          <w:szCs w:val="24"/>
        </w:rPr>
        <w:t>Starosta Wołomi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nformował, że prowadzi już rozmowy z Zarządem Dróg Wojewódzkich</w:t>
      </w:r>
      <w:r w:rsidR="002022C3">
        <w:rPr>
          <w:rFonts w:ascii="Times New Roman" w:hAnsi="Times New Roman"/>
          <w:sz w:val="24"/>
          <w:szCs w:val="24"/>
        </w:rPr>
        <w:t xml:space="preserve"> w tej sprawie</w:t>
      </w:r>
      <w:r>
        <w:rPr>
          <w:rFonts w:ascii="Times New Roman" w:hAnsi="Times New Roman"/>
          <w:sz w:val="24"/>
          <w:szCs w:val="24"/>
        </w:rPr>
        <w:t>.</w:t>
      </w:r>
    </w:p>
    <w:p w:rsidR="00BF5B10" w:rsidRPr="00BF5B10" w:rsidRDefault="00BF5B10" w:rsidP="00F13FB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3FB1" w:rsidRDefault="00F13FB1" w:rsidP="002022C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2022C3" w:rsidRDefault="002022C3" w:rsidP="002022C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3FB1" w:rsidRDefault="00002666" w:rsidP="002022C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18</w:t>
      </w:r>
      <w:r w:rsidR="00F13FB1"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6 „przeciw”, 4</w:t>
      </w:r>
      <w:r w:rsidR="00F13FB1" w:rsidRPr="00242CCF">
        <w:rPr>
          <w:sz w:val="24"/>
          <w:szCs w:val="24"/>
        </w:rPr>
        <w:t xml:space="preserve"> „wstrzymujących się” </w:t>
      </w:r>
      <w:r w:rsidR="00F13FB1">
        <w:rPr>
          <w:sz w:val="24"/>
          <w:szCs w:val="24"/>
        </w:rPr>
        <w:t xml:space="preserve">przyjęła uchwałę </w:t>
      </w:r>
      <w:r w:rsidR="00F13FB1">
        <w:rPr>
          <w:sz w:val="24"/>
          <w:szCs w:val="24"/>
        </w:rPr>
        <w:br/>
        <w:t xml:space="preserve">w sprawie </w:t>
      </w:r>
      <w:r w:rsidRPr="00002666">
        <w:rPr>
          <w:sz w:val="24"/>
          <w:szCs w:val="24"/>
        </w:rPr>
        <w:t>udzielenia pomocy finansowej dla Gminy Jadów</w:t>
      </w:r>
      <w:r w:rsidR="002022C3">
        <w:rPr>
          <w:sz w:val="24"/>
          <w:szCs w:val="24"/>
        </w:rPr>
        <w:t xml:space="preserve"> </w:t>
      </w:r>
      <w:r w:rsidR="00F13FB1" w:rsidRPr="00003BF0">
        <w:rPr>
          <w:b/>
          <w:sz w:val="24"/>
          <w:szCs w:val="24"/>
        </w:rPr>
        <w:t>(zał</w:t>
      </w:r>
      <w:r w:rsidR="00F13FB1">
        <w:rPr>
          <w:b/>
          <w:sz w:val="24"/>
          <w:szCs w:val="24"/>
        </w:rPr>
        <w:t>.</w:t>
      </w:r>
      <w:r w:rsidR="00F13FB1"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17</w:t>
      </w:r>
      <w:r w:rsidR="00F13FB1" w:rsidRPr="00003BF0">
        <w:rPr>
          <w:b/>
          <w:sz w:val="24"/>
          <w:szCs w:val="24"/>
        </w:rPr>
        <w:t>)</w:t>
      </w:r>
      <w:r w:rsidR="00F13FB1">
        <w:rPr>
          <w:sz w:val="24"/>
          <w:szCs w:val="24"/>
        </w:rPr>
        <w:t>.</w:t>
      </w:r>
    </w:p>
    <w:p w:rsidR="00002666" w:rsidRDefault="00002666" w:rsidP="00F13FB1">
      <w:pPr>
        <w:contextualSpacing/>
        <w:jc w:val="both"/>
        <w:rPr>
          <w:sz w:val="24"/>
          <w:szCs w:val="24"/>
        </w:rPr>
      </w:pPr>
    </w:p>
    <w:p w:rsidR="00002666" w:rsidRDefault="00002666" w:rsidP="00F13FB1">
      <w:pPr>
        <w:contextualSpacing/>
        <w:jc w:val="both"/>
        <w:rPr>
          <w:sz w:val="24"/>
          <w:szCs w:val="24"/>
        </w:rPr>
      </w:pPr>
      <w:r w:rsidRPr="00002666">
        <w:rPr>
          <w:b/>
          <w:sz w:val="24"/>
          <w:szCs w:val="24"/>
        </w:rPr>
        <w:t>Radna Magdalena Suchenek</w:t>
      </w:r>
      <w:r>
        <w:rPr>
          <w:sz w:val="24"/>
          <w:szCs w:val="24"/>
        </w:rPr>
        <w:t xml:space="preserve"> podziękowała radnemu Szydlikowi za</w:t>
      </w:r>
      <w:r w:rsidR="002022C3">
        <w:rPr>
          <w:sz w:val="24"/>
          <w:szCs w:val="24"/>
        </w:rPr>
        <w:t xml:space="preserve"> głosowanie za tym projektem </w:t>
      </w:r>
      <w:r>
        <w:rPr>
          <w:sz w:val="24"/>
          <w:szCs w:val="24"/>
        </w:rPr>
        <w:t>mimo tego</w:t>
      </w:r>
      <w:r w:rsidR="002022C3">
        <w:rPr>
          <w:sz w:val="24"/>
          <w:szCs w:val="24"/>
        </w:rPr>
        <w:t>,</w:t>
      </w:r>
      <w:r>
        <w:rPr>
          <w:sz w:val="24"/>
          <w:szCs w:val="24"/>
        </w:rPr>
        <w:t xml:space="preserve"> że na posiedzeniu Komisji </w:t>
      </w:r>
      <w:r w:rsidR="00D57D15">
        <w:rPr>
          <w:sz w:val="24"/>
          <w:szCs w:val="24"/>
        </w:rPr>
        <w:t xml:space="preserve">Finansowej </w:t>
      </w:r>
      <w:r>
        <w:rPr>
          <w:sz w:val="24"/>
          <w:szCs w:val="24"/>
        </w:rPr>
        <w:t>był mu przeciwny.</w:t>
      </w:r>
    </w:p>
    <w:p w:rsidR="00002666" w:rsidRDefault="00002666" w:rsidP="002022C3">
      <w:pPr>
        <w:contextualSpacing/>
        <w:jc w:val="both"/>
        <w:rPr>
          <w:sz w:val="24"/>
          <w:szCs w:val="24"/>
        </w:rPr>
      </w:pPr>
    </w:p>
    <w:p w:rsidR="000F4962" w:rsidRPr="0046282F" w:rsidRDefault="000F4962" w:rsidP="002022C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962" w:rsidRDefault="000F4962" w:rsidP="000F4962">
      <w:pPr>
        <w:jc w:val="both"/>
        <w:rPr>
          <w:b/>
          <w:sz w:val="28"/>
          <w:szCs w:val="28"/>
        </w:rPr>
      </w:pPr>
      <w:r w:rsidRPr="000F4962">
        <w:rPr>
          <w:b/>
          <w:sz w:val="28"/>
          <w:szCs w:val="28"/>
        </w:rPr>
        <w:t>Punkt 17. Rozpatrzenie projektu uchwały</w:t>
      </w:r>
      <w:r w:rsidRPr="000F4962">
        <w:rPr>
          <w:b/>
          <w:color w:val="FF0000"/>
          <w:sz w:val="28"/>
          <w:szCs w:val="28"/>
        </w:rPr>
        <w:t xml:space="preserve"> </w:t>
      </w:r>
      <w:r w:rsidRPr="000F4962">
        <w:rPr>
          <w:b/>
          <w:sz w:val="28"/>
          <w:szCs w:val="28"/>
        </w:rPr>
        <w:t>zmieniającej uchwałę w sprawie Wieloletniej Prognozy Finansowej Powiatu Wołomińskiego na lata 2016</w:t>
      </w:r>
      <w:r w:rsidR="00D57D15">
        <w:rPr>
          <w:b/>
          <w:sz w:val="28"/>
          <w:szCs w:val="28"/>
        </w:rPr>
        <w:t xml:space="preserve"> </w:t>
      </w:r>
      <w:r w:rsidRPr="000F4962">
        <w:rPr>
          <w:b/>
          <w:sz w:val="28"/>
          <w:szCs w:val="28"/>
        </w:rPr>
        <w:t>-2026.</w:t>
      </w:r>
      <w:r w:rsidRPr="000F4962">
        <w:rPr>
          <w:sz w:val="28"/>
          <w:szCs w:val="28"/>
        </w:rPr>
        <w:t xml:space="preserve"> </w:t>
      </w:r>
      <w:r w:rsidRPr="000F4962">
        <w:rPr>
          <w:b/>
          <w:sz w:val="28"/>
          <w:szCs w:val="28"/>
        </w:rPr>
        <w:t>(druk nr 172)</w:t>
      </w:r>
    </w:p>
    <w:p w:rsidR="00002666" w:rsidRPr="002022C3" w:rsidRDefault="00002666" w:rsidP="000F4962">
      <w:pPr>
        <w:jc w:val="both"/>
        <w:rPr>
          <w:b/>
          <w:bCs/>
          <w:sz w:val="24"/>
          <w:szCs w:val="24"/>
        </w:rPr>
      </w:pPr>
    </w:p>
    <w:p w:rsidR="00002666" w:rsidRDefault="00002666" w:rsidP="0000266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roponował, aby dokonać w tym punkcie omówienia również projektu w sprawie</w:t>
      </w:r>
      <w:r w:rsidR="00610CCB">
        <w:rPr>
          <w:rFonts w:ascii="Times New Roman" w:hAnsi="Times New Roman"/>
          <w:sz w:val="24"/>
          <w:szCs w:val="24"/>
        </w:rPr>
        <w:t xml:space="preserve"> zmian budżetowych. Poprosił Skarbnik o zabranie głosu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0CCB" w:rsidRDefault="00610CCB" w:rsidP="0000266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962" w:rsidRDefault="00610CCB" w:rsidP="000F496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B10">
        <w:rPr>
          <w:rFonts w:ascii="Times New Roman" w:hAnsi="Times New Roman"/>
          <w:b/>
          <w:sz w:val="24"/>
          <w:szCs w:val="24"/>
        </w:rPr>
        <w:t>Skarbnik Powiat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łosiła autopoprawkę do uzasadnienia projektu uchwały zmieniającej budżet. W punkcie I.1.c zamiast „</w:t>
      </w:r>
      <w:r w:rsidRPr="00610CCB">
        <w:rPr>
          <w:rFonts w:ascii="Times New Roman" w:hAnsi="Times New Roman"/>
          <w:i/>
          <w:sz w:val="24"/>
          <w:szCs w:val="24"/>
        </w:rPr>
        <w:t>z Gminy Kobyłka</w:t>
      </w:r>
      <w:r>
        <w:rPr>
          <w:rFonts w:ascii="Times New Roman" w:hAnsi="Times New Roman"/>
          <w:sz w:val="24"/>
          <w:szCs w:val="24"/>
        </w:rPr>
        <w:t>” powinno być „</w:t>
      </w:r>
      <w:r>
        <w:rPr>
          <w:rFonts w:ascii="Times New Roman" w:hAnsi="Times New Roman"/>
          <w:i/>
          <w:sz w:val="24"/>
          <w:szCs w:val="24"/>
        </w:rPr>
        <w:t>z Gminy Zą</w:t>
      </w:r>
      <w:r w:rsidRPr="00610CCB">
        <w:rPr>
          <w:rFonts w:ascii="Times New Roman" w:hAnsi="Times New Roman"/>
          <w:i/>
          <w:sz w:val="24"/>
          <w:szCs w:val="24"/>
        </w:rPr>
        <w:t>bki</w:t>
      </w:r>
      <w:r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br/>
        <w:t>a w punkcie II.1.2 zamiast „</w:t>
      </w:r>
      <w:r w:rsidRPr="00610CCB">
        <w:rPr>
          <w:rFonts w:ascii="Times New Roman" w:hAnsi="Times New Roman"/>
          <w:i/>
          <w:sz w:val="24"/>
          <w:szCs w:val="24"/>
        </w:rPr>
        <w:t>dla Samorządowego Województwa</w:t>
      </w:r>
      <w:r>
        <w:rPr>
          <w:rFonts w:ascii="Times New Roman" w:hAnsi="Times New Roman"/>
          <w:sz w:val="24"/>
          <w:szCs w:val="24"/>
        </w:rPr>
        <w:t>” powinno być „</w:t>
      </w:r>
      <w:r w:rsidRPr="00610CCB">
        <w:rPr>
          <w:rFonts w:ascii="Times New Roman" w:hAnsi="Times New Roman"/>
          <w:i/>
          <w:sz w:val="24"/>
          <w:szCs w:val="24"/>
        </w:rPr>
        <w:t>dla Samorządu Województwa</w:t>
      </w:r>
      <w:r w:rsidR="002022C3">
        <w:rPr>
          <w:rFonts w:ascii="Times New Roman" w:hAnsi="Times New Roman"/>
          <w:sz w:val="24"/>
          <w:szCs w:val="24"/>
        </w:rPr>
        <w:t xml:space="preserve">”. </w:t>
      </w:r>
      <w:r>
        <w:rPr>
          <w:rFonts w:ascii="Times New Roman" w:hAnsi="Times New Roman"/>
          <w:sz w:val="24"/>
          <w:szCs w:val="24"/>
        </w:rPr>
        <w:t xml:space="preserve">Ponadto w dniu dzisiejszym radni otrzymali kompletną wersję Tabeli nr 3 do projektu - </w:t>
      </w:r>
      <w:r w:rsidRPr="00610CCB">
        <w:rPr>
          <w:rFonts w:ascii="Times New Roman" w:hAnsi="Times New Roman"/>
          <w:i/>
          <w:sz w:val="24"/>
          <w:szCs w:val="24"/>
        </w:rPr>
        <w:t>Plan wydatków majątkowych na rok 2016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10CCB">
        <w:rPr>
          <w:rFonts w:ascii="Times New Roman" w:hAnsi="Times New Roman"/>
          <w:sz w:val="24"/>
          <w:szCs w:val="24"/>
        </w:rPr>
        <w:t xml:space="preserve">Następnie Skarbnik </w:t>
      </w:r>
      <w:r w:rsidR="002944D8">
        <w:rPr>
          <w:rFonts w:ascii="Times New Roman" w:hAnsi="Times New Roman"/>
          <w:sz w:val="24"/>
          <w:szCs w:val="24"/>
        </w:rPr>
        <w:t>omówiła projekty uchwał budżetowych.</w:t>
      </w:r>
    </w:p>
    <w:p w:rsidR="002944D8" w:rsidRDefault="002944D8" w:rsidP="000F496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44D8" w:rsidRPr="002944D8" w:rsidRDefault="002944D8" w:rsidP="002944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2944D8">
        <w:rPr>
          <w:rFonts w:ascii="Times New Roman" w:hAnsi="Times New Roman"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</w:t>
      </w:r>
      <w:r w:rsidR="00517DA1">
        <w:rPr>
          <w:rFonts w:ascii="Times New Roman" w:hAnsi="Times New Roman"/>
          <w:sz w:val="24"/>
          <w:szCs w:val="24"/>
        </w:rPr>
        <w:t>czył wyniki opiniowania projektów</w:t>
      </w:r>
      <w:r w:rsidRPr="00956E2D">
        <w:rPr>
          <w:rFonts w:ascii="Times New Roman" w:hAnsi="Times New Roman"/>
          <w:sz w:val="24"/>
          <w:szCs w:val="24"/>
        </w:rPr>
        <w:t xml:space="preserve"> przez Komisje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2022C3">
        <w:rPr>
          <w:rFonts w:ascii="Times New Roman" w:hAnsi="Times New Roman"/>
          <w:sz w:val="24"/>
          <w:szCs w:val="24"/>
        </w:rPr>
        <w:br/>
      </w:r>
      <w:r w:rsidRPr="0002175D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zał. nr 16) </w:t>
      </w:r>
      <w:r w:rsidRPr="002944D8">
        <w:rPr>
          <w:rFonts w:ascii="Times New Roman" w:hAnsi="Times New Roman"/>
          <w:sz w:val="24"/>
          <w:szCs w:val="24"/>
        </w:rPr>
        <w:t>następnie otworzył dyskusję.</w:t>
      </w:r>
    </w:p>
    <w:p w:rsidR="002944D8" w:rsidRDefault="002944D8" w:rsidP="002944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44D8" w:rsidRDefault="002944D8" w:rsidP="002944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2944D8" w:rsidRDefault="002944D8" w:rsidP="002944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2944D8" w:rsidRDefault="002944D8" w:rsidP="002022C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2022C3" w:rsidRDefault="002022C3" w:rsidP="002022C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282F" w:rsidRDefault="002944D8" w:rsidP="0046282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0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5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zmieniającą </w:t>
      </w:r>
      <w:r w:rsidRPr="002944D8">
        <w:rPr>
          <w:sz w:val="24"/>
          <w:szCs w:val="24"/>
        </w:rPr>
        <w:t>uchwałę w sprawie Wieloletniej Prognozy Finansowej Powiatu Wołomińskiego na lata 2016-2026</w:t>
      </w:r>
      <w:r>
        <w:rPr>
          <w:sz w:val="24"/>
          <w:szCs w:val="24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18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6282F" w:rsidRDefault="0046282F" w:rsidP="002022C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282F" w:rsidRDefault="0046282F" w:rsidP="002022C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7DA1" w:rsidRDefault="00517DA1" w:rsidP="002022C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7DA1" w:rsidRDefault="00517DA1" w:rsidP="002022C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7DA1" w:rsidRDefault="00517DA1" w:rsidP="002022C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7DA1" w:rsidRDefault="00517DA1" w:rsidP="002022C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7DA1" w:rsidRPr="002022C3" w:rsidRDefault="00517DA1" w:rsidP="002022C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7276" w:rsidRDefault="002B7276" w:rsidP="002B7276">
      <w:pPr>
        <w:jc w:val="both"/>
        <w:rPr>
          <w:b/>
          <w:sz w:val="28"/>
          <w:szCs w:val="28"/>
        </w:rPr>
      </w:pPr>
      <w:r w:rsidRPr="002B7276">
        <w:rPr>
          <w:b/>
          <w:sz w:val="28"/>
          <w:szCs w:val="28"/>
        </w:rPr>
        <w:lastRenderedPageBreak/>
        <w:t>Punkt 18. Rozpatrzenie projektu uchwały</w:t>
      </w:r>
      <w:r w:rsidRPr="002B7276">
        <w:rPr>
          <w:b/>
          <w:color w:val="FF0000"/>
          <w:sz w:val="28"/>
          <w:szCs w:val="28"/>
        </w:rPr>
        <w:t xml:space="preserve"> </w:t>
      </w:r>
      <w:r w:rsidRPr="002B7276">
        <w:rPr>
          <w:b/>
          <w:sz w:val="28"/>
          <w:szCs w:val="28"/>
        </w:rPr>
        <w:t>zmieniającej uchwałę Rady Powiatu Wołomińskiego w sprawie uchwalenia budżetu Powiatu Wołomińskiego na 2016 rok. (druk nr 173)</w:t>
      </w:r>
    </w:p>
    <w:p w:rsidR="002944D8" w:rsidRPr="002022C3" w:rsidRDefault="002944D8" w:rsidP="002B7276">
      <w:pPr>
        <w:jc w:val="both"/>
        <w:rPr>
          <w:b/>
          <w:sz w:val="24"/>
          <w:szCs w:val="24"/>
        </w:rPr>
      </w:pPr>
    </w:p>
    <w:p w:rsidR="002944D8" w:rsidRPr="002944D8" w:rsidRDefault="002944D8" w:rsidP="002944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2944D8">
        <w:rPr>
          <w:rFonts w:ascii="Times New Roman" w:hAnsi="Times New Roman"/>
          <w:sz w:val="24"/>
          <w:szCs w:val="24"/>
        </w:rPr>
        <w:t>otworzył dyskusję.</w:t>
      </w:r>
    </w:p>
    <w:p w:rsidR="002944D8" w:rsidRDefault="002944D8" w:rsidP="002944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44D8" w:rsidRDefault="002944D8" w:rsidP="002944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2944D8" w:rsidRDefault="002944D8" w:rsidP="002944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2944D8" w:rsidRDefault="002944D8" w:rsidP="002944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2944D8" w:rsidRDefault="002944D8" w:rsidP="002944D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18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7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zmieniającą </w:t>
      </w:r>
      <w:r w:rsidRPr="002944D8">
        <w:rPr>
          <w:sz w:val="24"/>
          <w:szCs w:val="24"/>
        </w:rPr>
        <w:t xml:space="preserve">uchwałę Rady Powiatu Wołomińskiego w sprawie uchwalenia budżetu Powiatu Wołomińskiego na 2016 </w:t>
      </w:r>
      <w:r>
        <w:rPr>
          <w:sz w:val="24"/>
          <w:szCs w:val="24"/>
        </w:rPr>
        <w:t xml:space="preserve">rok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19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B7276" w:rsidRDefault="002B7276" w:rsidP="002022C3">
      <w:pPr>
        <w:jc w:val="both"/>
        <w:rPr>
          <w:b/>
          <w:sz w:val="24"/>
          <w:szCs w:val="24"/>
        </w:rPr>
      </w:pPr>
    </w:p>
    <w:p w:rsidR="002944D8" w:rsidRPr="0046282F" w:rsidRDefault="002944D8" w:rsidP="002022C3">
      <w:pPr>
        <w:jc w:val="both"/>
        <w:rPr>
          <w:b/>
          <w:sz w:val="24"/>
          <w:szCs w:val="24"/>
        </w:rPr>
      </w:pPr>
    </w:p>
    <w:p w:rsidR="002B7276" w:rsidRDefault="002B7276" w:rsidP="002B7276">
      <w:pPr>
        <w:jc w:val="both"/>
        <w:rPr>
          <w:b/>
          <w:sz w:val="28"/>
          <w:szCs w:val="28"/>
        </w:rPr>
      </w:pPr>
      <w:r w:rsidRPr="002B7276">
        <w:rPr>
          <w:b/>
          <w:sz w:val="28"/>
          <w:szCs w:val="28"/>
        </w:rPr>
        <w:t>Punkt 19. Rozpatrzenie projektu uchwały</w:t>
      </w:r>
      <w:r w:rsidRPr="002B7276">
        <w:rPr>
          <w:sz w:val="24"/>
          <w:szCs w:val="24"/>
        </w:rPr>
        <w:t xml:space="preserve"> </w:t>
      </w:r>
      <w:r w:rsidRPr="002B7276">
        <w:rPr>
          <w:b/>
          <w:sz w:val="28"/>
          <w:szCs w:val="28"/>
        </w:rPr>
        <w:t>w sprawie przekazania Wojewodzie Mazowieckiemu rocznej informacji z realizacji w 2015 roku „Powiatowego Programu Działań na Rzecz Osób Niepełnosprawnych oraz Przestrzegania Praw Osób Niepełnosprawnych na lata 2013-2015 dla Powiatu Wołomińskiego”. (druk nr 156)</w:t>
      </w:r>
    </w:p>
    <w:p w:rsidR="002944D8" w:rsidRPr="002022C3" w:rsidRDefault="002944D8" w:rsidP="002B7276">
      <w:pPr>
        <w:jc w:val="both"/>
        <w:rPr>
          <w:b/>
          <w:sz w:val="24"/>
          <w:szCs w:val="24"/>
        </w:rPr>
      </w:pPr>
    </w:p>
    <w:p w:rsidR="002944D8" w:rsidRPr="002944D8" w:rsidRDefault="002944D8" w:rsidP="002B7276">
      <w:pPr>
        <w:jc w:val="both"/>
        <w:rPr>
          <w:sz w:val="28"/>
          <w:szCs w:val="28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informował, że Informacja</w:t>
      </w:r>
      <w:r w:rsidR="00517DA1">
        <w:rPr>
          <w:sz w:val="24"/>
          <w:szCs w:val="24"/>
        </w:rPr>
        <w:t xml:space="preserve"> była przedmiotem obrad właściwych</w:t>
      </w:r>
      <w:r>
        <w:rPr>
          <w:sz w:val="24"/>
          <w:szCs w:val="24"/>
        </w:rPr>
        <w:t xml:space="preserve"> Komisji</w:t>
      </w:r>
      <w:r w:rsidR="00576823">
        <w:rPr>
          <w:sz w:val="24"/>
          <w:szCs w:val="24"/>
        </w:rPr>
        <w:t>.</w:t>
      </w:r>
    </w:p>
    <w:p w:rsidR="002944D8" w:rsidRPr="002022C3" w:rsidRDefault="002944D8" w:rsidP="002B7276">
      <w:pPr>
        <w:jc w:val="both"/>
        <w:rPr>
          <w:b/>
          <w:sz w:val="24"/>
          <w:szCs w:val="24"/>
        </w:rPr>
      </w:pPr>
    </w:p>
    <w:p w:rsidR="002944D8" w:rsidRDefault="002944D8" w:rsidP="002B7276">
      <w:pPr>
        <w:jc w:val="both"/>
        <w:rPr>
          <w:bCs/>
          <w:sz w:val="24"/>
          <w:szCs w:val="24"/>
        </w:rPr>
      </w:pPr>
      <w:r w:rsidRPr="00576823">
        <w:rPr>
          <w:b/>
          <w:bCs/>
          <w:sz w:val="24"/>
          <w:szCs w:val="24"/>
        </w:rPr>
        <w:t>Zastępca Dyrektora</w:t>
      </w:r>
      <w:r w:rsidR="00576823">
        <w:rPr>
          <w:b/>
          <w:bCs/>
          <w:sz w:val="24"/>
          <w:szCs w:val="24"/>
        </w:rPr>
        <w:t xml:space="preserve"> Powiatowego C</w:t>
      </w:r>
      <w:r w:rsidR="00576823" w:rsidRPr="00576823">
        <w:rPr>
          <w:b/>
          <w:bCs/>
          <w:sz w:val="24"/>
          <w:szCs w:val="24"/>
        </w:rPr>
        <w:t xml:space="preserve">entrum Pomocy Rodzinie Agata </w:t>
      </w:r>
      <w:proofErr w:type="spellStart"/>
      <w:r w:rsidR="00576823" w:rsidRPr="00576823">
        <w:rPr>
          <w:b/>
          <w:bCs/>
          <w:sz w:val="24"/>
          <w:szCs w:val="24"/>
        </w:rPr>
        <w:t>Żędzian</w:t>
      </w:r>
      <w:proofErr w:type="spellEnd"/>
      <w:r w:rsidR="00576823" w:rsidRPr="00576823">
        <w:rPr>
          <w:b/>
          <w:bCs/>
          <w:sz w:val="24"/>
          <w:szCs w:val="24"/>
        </w:rPr>
        <w:t xml:space="preserve"> </w:t>
      </w:r>
      <w:r w:rsidR="00576823" w:rsidRPr="00576823">
        <w:rPr>
          <w:bCs/>
          <w:sz w:val="24"/>
          <w:szCs w:val="24"/>
        </w:rPr>
        <w:t xml:space="preserve">omówiła </w:t>
      </w:r>
      <w:r w:rsidR="00576823">
        <w:rPr>
          <w:bCs/>
          <w:sz w:val="24"/>
          <w:szCs w:val="24"/>
        </w:rPr>
        <w:t>najważniejsze założenia prezentowanej Informacji.</w:t>
      </w:r>
    </w:p>
    <w:p w:rsidR="00576823" w:rsidRDefault="00576823" w:rsidP="002B7276">
      <w:pPr>
        <w:jc w:val="both"/>
        <w:rPr>
          <w:bCs/>
          <w:sz w:val="24"/>
          <w:szCs w:val="24"/>
        </w:rPr>
      </w:pPr>
    </w:p>
    <w:p w:rsidR="00576823" w:rsidRDefault="00576823" w:rsidP="0057682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2944D8">
        <w:rPr>
          <w:rFonts w:ascii="Times New Roman" w:hAnsi="Times New Roman"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czył wyniki opiniowania projektu przez Komisje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2022C3">
        <w:rPr>
          <w:rFonts w:ascii="Times New Roman" w:hAnsi="Times New Roman"/>
          <w:sz w:val="24"/>
          <w:szCs w:val="24"/>
        </w:rPr>
        <w:br/>
      </w:r>
      <w:r w:rsidR="0002175D" w:rsidRPr="0002175D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zał. nr 16)</w:t>
      </w:r>
      <w:r w:rsidR="002022C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44D8">
        <w:rPr>
          <w:rFonts w:ascii="Times New Roman" w:hAnsi="Times New Roman"/>
          <w:sz w:val="24"/>
          <w:szCs w:val="24"/>
        </w:rPr>
        <w:t>następnie otworzył dyskusję.</w:t>
      </w:r>
    </w:p>
    <w:p w:rsidR="00576823" w:rsidRPr="00576823" w:rsidRDefault="00576823" w:rsidP="0057682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6823" w:rsidRDefault="00576823" w:rsidP="0057682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576823" w:rsidRDefault="00576823" w:rsidP="0057682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6823" w:rsidRDefault="00576823" w:rsidP="0057682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7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 w:rsidR="00517DA1">
        <w:rPr>
          <w:sz w:val="24"/>
          <w:szCs w:val="24"/>
        </w:rPr>
        <w:br/>
      </w:r>
      <w:r w:rsidRPr="002944D8">
        <w:rPr>
          <w:sz w:val="24"/>
          <w:szCs w:val="24"/>
        </w:rPr>
        <w:t xml:space="preserve">w sprawie </w:t>
      </w:r>
      <w:r w:rsidRPr="00576823">
        <w:rPr>
          <w:sz w:val="24"/>
          <w:szCs w:val="24"/>
        </w:rPr>
        <w:t>przekazania Wojewodzie M</w:t>
      </w:r>
      <w:r>
        <w:rPr>
          <w:sz w:val="24"/>
          <w:szCs w:val="24"/>
        </w:rPr>
        <w:t xml:space="preserve">azowieckiemu rocznej informacji </w:t>
      </w:r>
      <w:r w:rsidRPr="00576823">
        <w:rPr>
          <w:sz w:val="24"/>
          <w:szCs w:val="24"/>
        </w:rPr>
        <w:t>z realizacji w 2015 roku „Powiatowego</w:t>
      </w:r>
      <w:r>
        <w:rPr>
          <w:sz w:val="24"/>
          <w:szCs w:val="24"/>
        </w:rPr>
        <w:t xml:space="preserve"> Programu Działań na Rzecz Osób </w:t>
      </w:r>
      <w:r w:rsidRPr="00576823">
        <w:rPr>
          <w:sz w:val="24"/>
          <w:szCs w:val="24"/>
        </w:rPr>
        <w:t>Niepełnosprawnych oraz Przestrzegania Praw Osób Niepełnosprawnych na lata 2013-2015 dla Powiatu Wołomińskiego”</w:t>
      </w:r>
      <w:r>
        <w:rPr>
          <w:b/>
          <w:sz w:val="28"/>
          <w:szCs w:val="28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20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022C3" w:rsidRDefault="002022C3" w:rsidP="002B7276">
      <w:pPr>
        <w:tabs>
          <w:tab w:val="left" w:pos="4111"/>
        </w:tabs>
        <w:adjustRightInd w:val="0"/>
        <w:jc w:val="both"/>
        <w:rPr>
          <w:rFonts w:eastAsia="Calibri"/>
          <w:b/>
          <w:kern w:val="0"/>
          <w:sz w:val="24"/>
          <w:szCs w:val="24"/>
          <w:lang w:eastAsia="en-US"/>
        </w:rPr>
      </w:pPr>
    </w:p>
    <w:p w:rsidR="002022C3" w:rsidRPr="00576823" w:rsidRDefault="002022C3" w:rsidP="002B7276">
      <w:pPr>
        <w:tabs>
          <w:tab w:val="left" w:pos="4111"/>
        </w:tabs>
        <w:adjustRightInd w:val="0"/>
        <w:jc w:val="both"/>
        <w:rPr>
          <w:rFonts w:eastAsia="Calibri"/>
          <w:b/>
          <w:kern w:val="0"/>
          <w:sz w:val="24"/>
          <w:szCs w:val="24"/>
          <w:lang w:eastAsia="en-US"/>
        </w:rPr>
      </w:pPr>
    </w:p>
    <w:p w:rsidR="002B7276" w:rsidRPr="002B7276" w:rsidRDefault="002B7276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2B7276">
        <w:rPr>
          <w:b/>
          <w:sz w:val="28"/>
          <w:szCs w:val="28"/>
        </w:rPr>
        <w:t>Punkt 20. Rozpatrzenie projektu uchwały</w:t>
      </w:r>
      <w:r w:rsidRPr="002B7276">
        <w:rPr>
          <w:sz w:val="24"/>
          <w:szCs w:val="24"/>
        </w:rPr>
        <w:t xml:space="preserve"> </w:t>
      </w:r>
      <w:r w:rsidRPr="002B7276">
        <w:rPr>
          <w:b/>
          <w:sz w:val="28"/>
          <w:szCs w:val="28"/>
        </w:rPr>
        <w:t>w sprawie określenia podziału środków Państwowego Funduszu Rehabilitacji Osób Niepełnosprawnych przyznanych Powiatowi Wołomińskiemu według algorytmu na realizację zadań z za</w:t>
      </w:r>
      <w:r>
        <w:rPr>
          <w:b/>
          <w:sz w:val="28"/>
          <w:szCs w:val="28"/>
        </w:rPr>
        <w:t xml:space="preserve">kresu rehabilitacji społecznej </w:t>
      </w:r>
      <w:r w:rsidRPr="002B7276">
        <w:rPr>
          <w:b/>
          <w:sz w:val="28"/>
          <w:szCs w:val="28"/>
        </w:rPr>
        <w:t>i zawodowej osób niepełnosprawnych w 2016 roku. (druk nr 157)</w:t>
      </w:r>
    </w:p>
    <w:p w:rsidR="00576823" w:rsidRPr="002022C3" w:rsidRDefault="00576823" w:rsidP="00576823">
      <w:pPr>
        <w:jc w:val="both"/>
        <w:rPr>
          <w:b/>
          <w:sz w:val="24"/>
          <w:szCs w:val="24"/>
        </w:rPr>
      </w:pPr>
    </w:p>
    <w:p w:rsidR="00576823" w:rsidRDefault="00576823" w:rsidP="00576823">
      <w:pPr>
        <w:jc w:val="both"/>
        <w:rPr>
          <w:bCs/>
          <w:sz w:val="24"/>
          <w:szCs w:val="24"/>
        </w:rPr>
      </w:pPr>
      <w:r w:rsidRPr="00576823">
        <w:rPr>
          <w:b/>
          <w:bCs/>
          <w:sz w:val="24"/>
          <w:szCs w:val="24"/>
        </w:rPr>
        <w:t>Zastępca Dyrektora</w:t>
      </w:r>
      <w:r>
        <w:rPr>
          <w:b/>
          <w:bCs/>
          <w:sz w:val="24"/>
          <w:szCs w:val="24"/>
        </w:rPr>
        <w:t xml:space="preserve"> Powiatowego C</w:t>
      </w:r>
      <w:r w:rsidRPr="00576823">
        <w:rPr>
          <w:b/>
          <w:bCs/>
          <w:sz w:val="24"/>
          <w:szCs w:val="24"/>
        </w:rPr>
        <w:t xml:space="preserve">entrum Pomocy Rodzinie </w:t>
      </w:r>
      <w:r>
        <w:rPr>
          <w:bCs/>
          <w:sz w:val="24"/>
          <w:szCs w:val="24"/>
        </w:rPr>
        <w:t>przypomniała, że co rok PCPR otrzymuje środki</w:t>
      </w:r>
      <w:r w:rsidR="002022C3">
        <w:rPr>
          <w:bCs/>
          <w:sz w:val="24"/>
          <w:szCs w:val="24"/>
        </w:rPr>
        <w:t xml:space="preserve"> z PFRON-u na realizację zadań </w:t>
      </w:r>
      <w:r>
        <w:rPr>
          <w:bCs/>
          <w:sz w:val="24"/>
          <w:szCs w:val="24"/>
        </w:rPr>
        <w:t xml:space="preserve">z zakresu rehabilitacji zawodowej osób niepełnosprawnych. Propozycja podziału tych środków znajduje się w załączniku do </w:t>
      </w:r>
      <w:r>
        <w:rPr>
          <w:bCs/>
          <w:sz w:val="24"/>
          <w:szCs w:val="24"/>
        </w:rPr>
        <w:lastRenderedPageBreak/>
        <w:t xml:space="preserve">projektu.   </w:t>
      </w:r>
    </w:p>
    <w:p w:rsidR="002B7276" w:rsidRPr="004243E9" w:rsidRDefault="002B7276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596F" w:rsidRPr="0066596F" w:rsidRDefault="00576823" w:rsidP="0066596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596F">
        <w:rPr>
          <w:rFonts w:ascii="Times New Roman" w:hAnsi="Times New Roman"/>
          <w:b/>
          <w:sz w:val="24"/>
          <w:szCs w:val="24"/>
        </w:rPr>
        <w:t>Przewodniczący Rady</w:t>
      </w:r>
      <w:r w:rsidRPr="0066596F">
        <w:rPr>
          <w:rFonts w:ascii="Times New Roman" w:hAnsi="Times New Roman"/>
          <w:sz w:val="24"/>
          <w:szCs w:val="24"/>
        </w:rPr>
        <w:t xml:space="preserve"> dodał, że zgłoszono uwagi </w:t>
      </w:r>
      <w:r w:rsidR="004243E9">
        <w:rPr>
          <w:rFonts w:ascii="Times New Roman" w:hAnsi="Times New Roman"/>
          <w:sz w:val="24"/>
          <w:szCs w:val="24"/>
        </w:rPr>
        <w:t xml:space="preserve">co </w:t>
      </w:r>
      <w:r w:rsidRPr="0066596F">
        <w:rPr>
          <w:rFonts w:ascii="Times New Roman" w:hAnsi="Times New Roman"/>
          <w:sz w:val="24"/>
          <w:szCs w:val="24"/>
        </w:rPr>
        <w:t xml:space="preserve">do numeracji </w:t>
      </w:r>
      <w:r w:rsidR="0066596F" w:rsidRPr="0066596F">
        <w:rPr>
          <w:rFonts w:ascii="Times New Roman" w:hAnsi="Times New Roman"/>
          <w:sz w:val="24"/>
          <w:szCs w:val="24"/>
        </w:rPr>
        <w:t xml:space="preserve">podpunktów </w:t>
      </w:r>
      <w:r w:rsidR="004243E9">
        <w:rPr>
          <w:rFonts w:ascii="Times New Roman" w:hAnsi="Times New Roman"/>
          <w:sz w:val="24"/>
          <w:szCs w:val="24"/>
        </w:rPr>
        <w:br/>
      </w:r>
      <w:r w:rsidR="0066596F" w:rsidRPr="0066596F">
        <w:rPr>
          <w:rFonts w:ascii="Times New Roman" w:hAnsi="Times New Roman"/>
          <w:sz w:val="24"/>
          <w:szCs w:val="24"/>
        </w:rPr>
        <w:t>w załączniku. Polecił</w:t>
      </w:r>
      <w:r w:rsidR="004243E9">
        <w:rPr>
          <w:rFonts w:ascii="Times New Roman" w:hAnsi="Times New Roman"/>
          <w:sz w:val="24"/>
          <w:szCs w:val="24"/>
        </w:rPr>
        <w:t>,</w:t>
      </w:r>
      <w:r w:rsidR="0066596F" w:rsidRPr="0066596F">
        <w:rPr>
          <w:rFonts w:ascii="Times New Roman" w:hAnsi="Times New Roman"/>
          <w:sz w:val="24"/>
          <w:szCs w:val="24"/>
        </w:rPr>
        <w:t xml:space="preserve"> aby w uchwale zamiast odnośników w postaci kropek znalazła się numeracja cyfrowa podpunktów. Następnie przytoczył wyniki opiniowania projektu przez Komisje Rady </w:t>
      </w:r>
      <w:r w:rsidR="0002175D" w:rsidRPr="0002175D">
        <w:rPr>
          <w:rFonts w:ascii="Times New Roman" w:hAnsi="Times New Roman"/>
          <w:b/>
          <w:sz w:val="24"/>
          <w:szCs w:val="24"/>
        </w:rPr>
        <w:t>(</w:t>
      </w:r>
      <w:r w:rsidR="0066596F" w:rsidRPr="0066596F">
        <w:rPr>
          <w:rFonts w:ascii="Times New Roman" w:hAnsi="Times New Roman"/>
          <w:b/>
          <w:sz w:val="24"/>
          <w:szCs w:val="24"/>
        </w:rPr>
        <w:t xml:space="preserve">zał. nr 16) </w:t>
      </w:r>
      <w:r w:rsidR="0066596F" w:rsidRPr="0066596F">
        <w:rPr>
          <w:rFonts w:ascii="Times New Roman" w:hAnsi="Times New Roman"/>
          <w:sz w:val="24"/>
          <w:szCs w:val="24"/>
        </w:rPr>
        <w:t>oraz otworzył dyskusję.</w:t>
      </w:r>
    </w:p>
    <w:p w:rsidR="0066596F" w:rsidRPr="0066596F" w:rsidRDefault="0066596F" w:rsidP="0066596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596F" w:rsidRDefault="0066596F" w:rsidP="0066596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66596F" w:rsidRDefault="0066596F" w:rsidP="0066596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6596F" w:rsidRDefault="0066596F" w:rsidP="004243E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4243E9" w:rsidRDefault="004243E9" w:rsidP="004243E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596F" w:rsidRDefault="0066596F" w:rsidP="004243E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7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66596F">
        <w:rPr>
          <w:sz w:val="24"/>
          <w:szCs w:val="24"/>
        </w:rPr>
        <w:t>określenia podziału środków Państwowego Funduszu Rehabilitacji Osób Niepełnosprawnych przyznanych Powiatowi Wołomińskiemu według algorytmu na realizację zadań z zakresu rehabilitacji społecznej i</w:t>
      </w:r>
      <w:r w:rsidRPr="002B7276">
        <w:rPr>
          <w:b/>
          <w:sz w:val="28"/>
          <w:szCs w:val="28"/>
        </w:rPr>
        <w:t xml:space="preserve"> </w:t>
      </w:r>
      <w:r w:rsidRPr="0066596F">
        <w:rPr>
          <w:sz w:val="24"/>
          <w:szCs w:val="24"/>
        </w:rPr>
        <w:t>zawodowej osób niepełnosprawnych w 2016 roku</w:t>
      </w:r>
      <w:r>
        <w:rPr>
          <w:sz w:val="24"/>
          <w:szCs w:val="24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21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6596F" w:rsidRPr="004243E9" w:rsidRDefault="0066596F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6596F" w:rsidRPr="004243E9" w:rsidRDefault="0066596F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2B7276" w:rsidRPr="002B7276" w:rsidRDefault="002B7276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2B7276">
        <w:rPr>
          <w:b/>
          <w:sz w:val="28"/>
          <w:szCs w:val="28"/>
        </w:rPr>
        <w:t>Punkt 21. Rozpatrzenie projektu uchwały</w:t>
      </w:r>
      <w:r w:rsidRPr="002B7276"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zmieniającej uchwałę </w:t>
      </w:r>
      <w:r w:rsidRPr="002B7276">
        <w:rPr>
          <w:b/>
          <w:sz w:val="28"/>
          <w:szCs w:val="28"/>
        </w:rPr>
        <w:t xml:space="preserve">w sprawie ustanowienia stypendium za wybitne osiągnięcia szkolne „Talent”. </w:t>
      </w:r>
      <w:r w:rsidR="0065187C">
        <w:rPr>
          <w:b/>
          <w:sz w:val="28"/>
          <w:szCs w:val="28"/>
        </w:rPr>
        <w:br/>
      </w:r>
      <w:r w:rsidRPr="002B7276">
        <w:rPr>
          <w:b/>
          <w:sz w:val="28"/>
          <w:szCs w:val="28"/>
        </w:rPr>
        <w:t>(druk nr 159)</w:t>
      </w:r>
    </w:p>
    <w:p w:rsidR="0065187C" w:rsidRDefault="0065187C" w:rsidP="0066596F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66596F" w:rsidRDefault="0066596F" w:rsidP="0066596F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66596F">
        <w:rPr>
          <w:b/>
          <w:sz w:val="24"/>
          <w:szCs w:val="24"/>
        </w:rPr>
        <w:t>Naczelnik Wydziału Edukacji Wiesława Gorzelana</w:t>
      </w:r>
      <w:r w:rsidR="0002175D">
        <w:rPr>
          <w:b/>
          <w:sz w:val="24"/>
          <w:szCs w:val="24"/>
        </w:rPr>
        <w:t xml:space="preserve"> </w:t>
      </w:r>
      <w:r w:rsidRPr="0066596F">
        <w:rPr>
          <w:b/>
          <w:sz w:val="24"/>
          <w:szCs w:val="24"/>
        </w:rPr>
        <w:t>- Gałązk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yjaśniła, że zmiany w tej uchwale mają charakter kosmetyczny. Od dwóch lat Powiat jest organem prowadzącym </w:t>
      </w:r>
      <w:r w:rsidR="0065187C">
        <w:rPr>
          <w:sz w:val="24"/>
          <w:szCs w:val="24"/>
        </w:rPr>
        <w:t>dla g</w:t>
      </w:r>
      <w:r>
        <w:rPr>
          <w:sz w:val="24"/>
          <w:szCs w:val="24"/>
        </w:rPr>
        <w:t xml:space="preserve">imnazjum dwujęzycznego. W dotychczas obowiązującej uchwale stypendia mogły być przyznawane jedynie uczniom szkół ponadgimnazjalnych. Jednak ze względu na liczne prośby i sygnały, aby </w:t>
      </w:r>
      <w:r w:rsidR="0065187C">
        <w:rPr>
          <w:sz w:val="24"/>
          <w:szCs w:val="24"/>
        </w:rPr>
        <w:t>objąć programem stypendialnym również uczniów gimnazjum prop</w:t>
      </w:r>
      <w:r w:rsidR="0002175D">
        <w:rPr>
          <w:sz w:val="24"/>
          <w:szCs w:val="24"/>
        </w:rPr>
        <w:t>onowana zmiana projektu uchwały i objęciem programem stypendialnym uczniów szkół gimnazjalnych.</w:t>
      </w:r>
    </w:p>
    <w:p w:rsidR="0065187C" w:rsidRDefault="0065187C" w:rsidP="0066596F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5187C" w:rsidRPr="002944D8" w:rsidRDefault="0065187C" w:rsidP="0065187C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2944D8">
        <w:rPr>
          <w:rFonts w:ascii="Times New Roman" w:hAnsi="Times New Roman"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czył wyniki opiniowania projektu przez Komisje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4243E9">
        <w:rPr>
          <w:rFonts w:ascii="Times New Roman" w:hAnsi="Times New Roman"/>
          <w:sz w:val="24"/>
          <w:szCs w:val="24"/>
        </w:rPr>
        <w:br/>
      </w:r>
      <w:r w:rsidRPr="0002175D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zał. nr 16) </w:t>
      </w:r>
      <w:r w:rsidRPr="002944D8">
        <w:rPr>
          <w:rFonts w:ascii="Times New Roman" w:hAnsi="Times New Roman"/>
          <w:sz w:val="24"/>
          <w:szCs w:val="24"/>
        </w:rPr>
        <w:t>następnie otworzył dyskusję.</w:t>
      </w:r>
    </w:p>
    <w:p w:rsidR="0065187C" w:rsidRDefault="0065187C" w:rsidP="0065187C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5187C" w:rsidRDefault="0065187C" w:rsidP="0065187C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65187C" w:rsidRDefault="0065187C" w:rsidP="0065187C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5187C" w:rsidRDefault="0065187C" w:rsidP="0065187C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65187C" w:rsidRDefault="0065187C" w:rsidP="0065187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6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1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zmieniającą </w:t>
      </w:r>
      <w:r w:rsidRPr="0065187C">
        <w:rPr>
          <w:sz w:val="24"/>
          <w:szCs w:val="24"/>
        </w:rPr>
        <w:t>uchwałę w sprawie ustanowienia stypendium za wybitne osiągnięcia szkolne „Talent”</w:t>
      </w:r>
      <w:r>
        <w:rPr>
          <w:sz w:val="24"/>
          <w:szCs w:val="24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22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5187C" w:rsidRPr="0002175D" w:rsidRDefault="0065187C" w:rsidP="0065187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282F" w:rsidRPr="0002175D" w:rsidRDefault="0046282F" w:rsidP="0065187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7276" w:rsidRDefault="002B7276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2B7276">
        <w:rPr>
          <w:b/>
          <w:sz w:val="28"/>
          <w:szCs w:val="28"/>
        </w:rPr>
        <w:t>Punkt 22. Rozpatrzenie projektu uchwały w sprawie uchwalenia Programu ochrony środowiska dla powiatu w</w:t>
      </w:r>
      <w:r w:rsidRPr="002B7276">
        <w:rPr>
          <w:b/>
          <w:color w:val="000000"/>
          <w:sz w:val="28"/>
          <w:szCs w:val="28"/>
        </w:rPr>
        <w:t xml:space="preserve">ołomińskiego do roku 2020, </w:t>
      </w:r>
      <w:r>
        <w:rPr>
          <w:b/>
          <w:color w:val="000000"/>
          <w:sz w:val="28"/>
          <w:szCs w:val="28"/>
        </w:rPr>
        <w:br/>
      </w:r>
      <w:r w:rsidRPr="002B7276">
        <w:rPr>
          <w:b/>
          <w:color w:val="000000"/>
          <w:sz w:val="28"/>
          <w:szCs w:val="28"/>
        </w:rPr>
        <w:t xml:space="preserve">z perspektywą do roku 2023. </w:t>
      </w:r>
      <w:r w:rsidRPr="002B7276">
        <w:rPr>
          <w:b/>
          <w:sz w:val="28"/>
          <w:szCs w:val="28"/>
        </w:rPr>
        <w:t>(druk nr 155)</w:t>
      </w:r>
    </w:p>
    <w:p w:rsidR="0065187C" w:rsidRPr="004243E9" w:rsidRDefault="0065187C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65187C" w:rsidRDefault="0065187C" w:rsidP="0065187C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2944D8">
        <w:rPr>
          <w:rFonts w:ascii="Times New Roman" w:hAnsi="Times New Roman"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czył wyniki opiniowania projektu przez Komisje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4243E9">
        <w:rPr>
          <w:rFonts w:ascii="Times New Roman" w:hAnsi="Times New Roman"/>
          <w:sz w:val="24"/>
          <w:szCs w:val="24"/>
        </w:rPr>
        <w:br/>
      </w:r>
      <w:r w:rsidRPr="0002175D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zał. nr 16).</w:t>
      </w:r>
    </w:p>
    <w:p w:rsidR="0065187C" w:rsidRDefault="0065187C" w:rsidP="0065187C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5187C" w:rsidRDefault="0065187C" w:rsidP="0002175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/</w:t>
      </w:r>
      <w:r w:rsidRPr="0065187C">
        <w:rPr>
          <w:rFonts w:ascii="Times New Roman" w:hAnsi="Times New Roman"/>
          <w:i/>
          <w:sz w:val="24"/>
          <w:szCs w:val="24"/>
        </w:rPr>
        <w:t>Ze względu na problem z nagłośnieniem Przewodniczący o godz. 14.40 zarządził przerwę</w:t>
      </w:r>
      <w:r w:rsidR="004243E9">
        <w:rPr>
          <w:rFonts w:ascii="Times New Roman" w:hAnsi="Times New Roman"/>
          <w:i/>
          <w:sz w:val="24"/>
          <w:szCs w:val="24"/>
        </w:rPr>
        <w:t xml:space="preserve"> techniczną</w:t>
      </w:r>
      <w:r>
        <w:rPr>
          <w:rFonts w:ascii="Times New Roman" w:hAnsi="Times New Roman"/>
          <w:i/>
          <w:sz w:val="24"/>
          <w:szCs w:val="24"/>
        </w:rPr>
        <w:t>/</w:t>
      </w:r>
      <w:r w:rsidR="004243E9">
        <w:rPr>
          <w:rFonts w:ascii="Times New Roman" w:hAnsi="Times New Roman"/>
          <w:i/>
          <w:sz w:val="24"/>
          <w:szCs w:val="24"/>
        </w:rPr>
        <w:t>.</w:t>
      </w:r>
    </w:p>
    <w:p w:rsidR="0002175D" w:rsidRPr="0065187C" w:rsidRDefault="0002175D" w:rsidP="0002175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5187C" w:rsidRPr="0065187C" w:rsidRDefault="0065187C" w:rsidP="0002175D">
      <w:pPr>
        <w:tabs>
          <w:tab w:val="left" w:pos="4111"/>
        </w:tabs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/</w:t>
      </w:r>
      <w:r w:rsidRPr="0065187C">
        <w:rPr>
          <w:i/>
          <w:sz w:val="24"/>
          <w:szCs w:val="24"/>
        </w:rPr>
        <w:t>O godz. 1</w:t>
      </w:r>
      <w:r w:rsidR="004243E9">
        <w:rPr>
          <w:i/>
          <w:sz w:val="24"/>
          <w:szCs w:val="24"/>
        </w:rPr>
        <w:t>4.55 nastąpiło wznowienie obrad</w:t>
      </w:r>
      <w:r>
        <w:rPr>
          <w:i/>
          <w:sz w:val="24"/>
          <w:szCs w:val="24"/>
        </w:rPr>
        <w:t>/</w:t>
      </w:r>
      <w:r w:rsidR="004243E9">
        <w:rPr>
          <w:i/>
          <w:sz w:val="24"/>
          <w:szCs w:val="24"/>
        </w:rPr>
        <w:t>.</w:t>
      </w:r>
    </w:p>
    <w:p w:rsidR="0065187C" w:rsidRPr="004243E9" w:rsidRDefault="0065187C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5187C" w:rsidRDefault="0065187C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2944D8">
        <w:rPr>
          <w:sz w:val="24"/>
          <w:szCs w:val="24"/>
        </w:rPr>
        <w:t>otworzył dyskusję</w:t>
      </w:r>
      <w:r>
        <w:rPr>
          <w:sz w:val="24"/>
          <w:szCs w:val="24"/>
        </w:rPr>
        <w:t>.</w:t>
      </w:r>
    </w:p>
    <w:p w:rsidR="0065187C" w:rsidRDefault="0065187C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5187C" w:rsidRDefault="0065187C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65187C">
        <w:rPr>
          <w:b/>
          <w:sz w:val="24"/>
          <w:szCs w:val="24"/>
        </w:rPr>
        <w:t>Radna Magdalena Suchenek</w:t>
      </w:r>
      <w:r>
        <w:rPr>
          <w:sz w:val="24"/>
          <w:szCs w:val="24"/>
        </w:rPr>
        <w:t xml:space="preserve"> zaapelowała o przyjęcie Programu, uwagi Komisji zostały </w:t>
      </w:r>
      <w:r>
        <w:rPr>
          <w:sz w:val="24"/>
          <w:szCs w:val="24"/>
        </w:rPr>
        <w:br/>
        <w:t>w nim uwzględnione, a jego zapisy będą ważne przy aplikowaniu o środki unijne.</w:t>
      </w:r>
    </w:p>
    <w:p w:rsidR="0065187C" w:rsidRPr="0065187C" w:rsidRDefault="0065187C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65187C" w:rsidRDefault="0065187C" w:rsidP="004243E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4243E9" w:rsidRDefault="004243E9" w:rsidP="004243E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5187C" w:rsidRDefault="0065187C" w:rsidP="004243E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8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</w:r>
      <w:r w:rsidRPr="0065187C">
        <w:rPr>
          <w:sz w:val="24"/>
          <w:szCs w:val="24"/>
        </w:rPr>
        <w:t>w sprawie uchwalenia Programu ochrony środowiska dla powiatu w</w:t>
      </w:r>
      <w:r w:rsidRPr="0065187C">
        <w:rPr>
          <w:color w:val="000000"/>
          <w:sz w:val="24"/>
          <w:szCs w:val="24"/>
        </w:rPr>
        <w:t>ołomińskiego do roku 2020, z perspektywą do roku 2023</w:t>
      </w:r>
      <w:r>
        <w:rPr>
          <w:color w:val="000000"/>
          <w:sz w:val="24"/>
          <w:szCs w:val="24"/>
        </w:rPr>
        <w:t xml:space="preserve"> </w:t>
      </w:r>
      <w:r w:rsidRPr="0065187C">
        <w:rPr>
          <w:b/>
          <w:color w:val="000000"/>
          <w:sz w:val="24"/>
          <w:szCs w:val="24"/>
        </w:rPr>
        <w:t>(</w:t>
      </w:r>
      <w:r w:rsidRPr="00003BF0">
        <w:rPr>
          <w:b/>
          <w:sz w:val="24"/>
          <w:szCs w:val="24"/>
        </w:rPr>
        <w:t>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23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5187C" w:rsidRDefault="0065187C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65187C" w:rsidRPr="0065187C" w:rsidRDefault="0065187C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2B7276" w:rsidRDefault="002B7276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2B7276">
        <w:rPr>
          <w:b/>
          <w:sz w:val="28"/>
          <w:szCs w:val="28"/>
        </w:rPr>
        <w:t>Punkt 23. Rozpatrzenie projektu uchwały w sprawie współdziałania Powiatu Wołomińskiego z gminami powiatu wołomińskiego przy wspólnej realizacji przedsięwzięć promocyjnych Ziemi Wołomińskiej. (druk nr 171)</w:t>
      </w:r>
    </w:p>
    <w:p w:rsidR="0065187C" w:rsidRPr="0002175D" w:rsidRDefault="0065187C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65187C" w:rsidRPr="00FC3D73" w:rsidRDefault="00FC3D73" w:rsidP="002B7276">
      <w:pPr>
        <w:tabs>
          <w:tab w:val="left" w:pos="4111"/>
        </w:tabs>
        <w:adjustRightInd w:val="0"/>
        <w:jc w:val="both"/>
        <w:rPr>
          <w:sz w:val="28"/>
          <w:szCs w:val="28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wrócił się do Starosty z prośbą o prezentację projektu.</w:t>
      </w:r>
    </w:p>
    <w:p w:rsidR="002B7276" w:rsidRPr="0002175D" w:rsidRDefault="002B7276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FC3D73" w:rsidRDefault="00FC3D73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197DAD">
        <w:rPr>
          <w:b/>
          <w:sz w:val="24"/>
          <w:szCs w:val="24"/>
        </w:rPr>
        <w:t>S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yjaśnił, że </w:t>
      </w:r>
      <w:r w:rsidR="00E36CC7">
        <w:rPr>
          <w:sz w:val="24"/>
          <w:szCs w:val="24"/>
        </w:rPr>
        <w:t xml:space="preserve">projekt ten ma związek z organizacją Światowych Dni Młodzieży i obecnością na terenie Powiatu młodzieży przybywającej na te uroczystości. Chodzi o współpracę z gminami przy publikacji materiałów promocyjno-informacyjnych </w:t>
      </w:r>
      <w:r w:rsidR="00E36CC7">
        <w:rPr>
          <w:sz w:val="24"/>
          <w:szCs w:val="24"/>
        </w:rPr>
        <w:br/>
        <w:t>w języku angielskim i francuskim oraz organizacji rekonstrukcji Bitwy Warszawskiej specjalnie dla uczestników ŚDM. Starosta poinformował o autopoprawce</w:t>
      </w:r>
      <w:r w:rsidR="00C1298A">
        <w:rPr>
          <w:sz w:val="24"/>
          <w:szCs w:val="24"/>
        </w:rPr>
        <w:t xml:space="preserve"> </w:t>
      </w:r>
      <w:r w:rsidR="00E36CC7">
        <w:rPr>
          <w:sz w:val="24"/>
          <w:szCs w:val="24"/>
        </w:rPr>
        <w:t>-</w:t>
      </w:r>
      <w:r w:rsidR="00C1298A">
        <w:rPr>
          <w:sz w:val="24"/>
          <w:szCs w:val="24"/>
        </w:rPr>
        <w:t xml:space="preserve"> </w:t>
      </w:r>
      <w:r w:rsidR="00E36CC7">
        <w:rPr>
          <w:sz w:val="24"/>
          <w:szCs w:val="24"/>
        </w:rPr>
        <w:t>druk nr 171a.</w:t>
      </w:r>
    </w:p>
    <w:p w:rsidR="00E36CC7" w:rsidRDefault="00E36CC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36CC7" w:rsidRDefault="00E36CC7" w:rsidP="004243E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4243E9" w:rsidRDefault="004243E9" w:rsidP="004243E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6CC7" w:rsidRDefault="00E36CC7" w:rsidP="004243E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7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</w:r>
      <w:r w:rsidRPr="00E36CC7">
        <w:rPr>
          <w:sz w:val="24"/>
          <w:szCs w:val="24"/>
        </w:rPr>
        <w:t>w sprawie współdziałania Powiatu Wołomińskiego z gminami powiatu wołomińskiego przy wspólnej realizacji przedsięwzięć promocyjnych Ziemi Wołomińskiej</w:t>
      </w:r>
      <w:r w:rsidRPr="00003BF0">
        <w:rPr>
          <w:b/>
          <w:sz w:val="24"/>
          <w:szCs w:val="24"/>
        </w:rPr>
        <w:t xml:space="preserve"> 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24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36CC7" w:rsidRDefault="00E36CC7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E36CC7" w:rsidRPr="00FC3D73" w:rsidRDefault="00E36CC7" w:rsidP="002B7276">
      <w:pPr>
        <w:tabs>
          <w:tab w:val="left" w:pos="4111"/>
        </w:tabs>
        <w:adjustRightInd w:val="0"/>
        <w:jc w:val="both"/>
        <w:rPr>
          <w:sz w:val="28"/>
          <w:szCs w:val="28"/>
        </w:rPr>
      </w:pPr>
    </w:p>
    <w:p w:rsidR="002B7276" w:rsidRPr="002B7276" w:rsidRDefault="002B7276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2B7276">
        <w:rPr>
          <w:b/>
          <w:sz w:val="28"/>
          <w:szCs w:val="28"/>
        </w:rPr>
        <w:t>Punkt 24. Stanowisko Rady Powiatu Wołomińskiego z dnia 31 marca 2016 roku w sprawie ewentualnego podziału administracyjnego województwa mazowieckiego. (druk nr 174)</w:t>
      </w:r>
    </w:p>
    <w:p w:rsidR="002B7276" w:rsidRPr="00E36CC7" w:rsidRDefault="002B7276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E36CC7" w:rsidRDefault="00E36CC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informował, że z inicjatywą podjęcia tej uchwały wystąpiła grupa radnych: Arkadiusz Werelich, Tomasz Kalata, Adam </w:t>
      </w:r>
      <w:proofErr w:type="spellStart"/>
      <w:r>
        <w:rPr>
          <w:sz w:val="24"/>
          <w:szCs w:val="24"/>
        </w:rPr>
        <w:t>Łossan</w:t>
      </w:r>
      <w:proofErr w:type="spellEnd"/>
      <w:r>
        <w:rPr>
          <w:sz w:val="24"/>
          <w:szCs w:val="24"/>
        </w:rPr>
        <w:t xml:space="preserve">, Karol Małolepszy, Mariusz Dembiński, Marta Rajchert, Kazimierz Rakowski oraz Tomasz </w:t>
      </w:r>
      <w:proofErr w:type="spellStart"/>
      <w:r>
        <w:rPr>
          <w:sz w:val="24"/>
          <w:szCs w:val="24"/>
        </w:rPr>
        <w:t>Szturo</w:t>
      </w:r>
      <w:proofErr w:type="spellEnd"/>
      <w:r>
        <w:rPr>
          <w:sz w:val="24"/>
          <w:szCs w:val="24"/>
        </w:rPr>
        <w:t>.</w:t>
      </w:r>
    </w:p>
    <w:p w:rsidR="00E36CC7" w:rsidRDefault="00E36CC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36CC7" w:rsidRDefault="00E36CC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E36CC7">
        <w:rPr>
          <w:b/>
          <w:sz w:val="24"/>
          <w:szCs w:val="24"/>
        </w:rPr>
        <w:t>Wicestarosta Wołomiński</w:t>
      </w:r>
      <w:r>
        <w:rPr>
          <w:sz w:val="24"/>
          <w:szCs w:val="24"/>
        </w:rPr>
        <w:t xml:space="preserve"> jako jeden z wnioskodawców Stanowiska poinformował, że jest ono wyważone, nienapastliwe i odnosi się ewentualnego podziału województwa mazowieckiego. Pomysł takiego podziału </w:t>
      </w:r>
      <w:r w:rsidR="008B3FFE">
        <w:rPr>
          <w:sz w:val="24"/>
          <w:szCs w:val="24"/>
        </w:rPr>
        <w:t xml:space="preserve">istnieje, </w:t>
      </w:r>
      <w:r w:rsidR="00925CAE">
        <w:rPr>
          <w:sz w:val="24"/>
          <w:szCs w:val="24"/>
        </w:rPr>
        <w:t>a</w:t>
      </w:r>
      <w:r w:rsidR="008B3FFE">
        <w:rPr>
          <w:sz w:val="24"/>
          <w:szCs w:val="24"/>
        </w:rPr>
        <w:t xml:space="preserve"> dw</w:t>
      </w:r>
      <w:r w:rsidR="00D04789">
        <w:rPr>
          <w:sz w:val="24"/>
          <w:szCs w:val="24"/>
        </w:rPr>
        <w:t xml:space="preserve">ie możliwości takiego podziału to podział </w:t>
      </w:r>
      <w:r w:rsidR="008B3FFE">
        <w:rPr>
          <w:sz w:val="24"/>
          <w:szCs w:val="24"/>
        </w:rPr>
        <w:t>statystyczny oraz administracyjny. Podział</w:t>
      </w:r>
      <w:r w:rsidR="00D04789" w:rsidRPr="00D04789">
        <w:rPr>
          <w:sz w:val="24"/>
          <w:szCs w:val="24"/>
        </w:rPr>
        <w:t xml:space="preserve"> </w:t>
      </w:r>
      <w:r w:rsidR="00D04789">
        <w:rPr>
          <w:sz w:val="24"/>
          <w:szCs w:val="24"/>
        </w:rPr>
        <w:t xml:space="preserve">administracyjny </w:t>
      </w:r>
      <w:r w:rsidR="008B3FFE">
        <w:rPr>
          <w:sz w:val="24"/>
          <w:szCs w:val="24"/>
        </w:rPr>
        <w:t>moż</w:t>
      </w:r>
      <w:r w:rsidR="00925CAE">
        <w:rPr>
          <w:sz w:val="24"/>
          <w:szCs w:val="24"/>
        </w:rPr>
        <w:t xml:space="preserve">e polegać na wydzieleniu z Mazowsza miasta </w:t>
      </w:r>
      <w:r w:rsidR="008B3FFE">
        <w:rPr>
          <w:sz w:val="24"/>
          <w:szCs w:val="24"/>
        </w:rPr>
        <w:t xml:space="preserve">Warszawy lub Warszawy i obszaru metropolitalnego. </w:t>
      </w:r>
      <w:r w:rsidR="008B3FFE">
        <w:rPr>
          <w:sz w:val="24"/>
          <w:szCs w:val="24"/>
        </w:rPr>
        <w:lastRenderedPageBreak/>
        <w:t xml:space="preserve">Przyjęcie tego drugiego wariantu spowodowałoby podział lub likwidację obecnego powiatu wołomińskiego. Trzeci wariant podziału administracyjnego składa się jeszcze z dwóch opcji: tzw. ”obwarzanka” podwarszawskiego i dodatkowo powiatu mińskiego z ewentualnym rozszerzeniem na </w:t>
      </w:r>
      <w:r w:rsidR="00280757">
        <w:rPr>
          <w:sz w:val="24"/>
          <w:szCs w:val="24"/>
        </w:rPr>
        <w:t xml:space="preserve">tzw. </w:t>
      </w:r>
      <w:r w:rsidR="008B3FFE">
        <w:rPr>
          <w:sz w:val="24"/>
          <w:szCs w:val="24"/>
        </w:rPr>
        <w:t xml:space="preserve">subregion Warszawy wschodniej i Warszawy zachodniej. </w:t>
      </w:r>
      <w:r w:rsidR="00280757">
        <w:rPr>
          <w:sz w:val="24"/>
          <w:szCs w:val="24"/>
        </w:rPr>
        <w:t>Zdaniem Wicestarosty Rada nie powinna się na to zgadzać, podobnie jak inne powi</w:t>
      </w:r>
      <w:r w:rsidR="00D04789">
        <w:rPr>
          <w:sz w:val="24"/>
          <w:szCs w:val="24"/>
        </w:rPr>
        <w:t xml:space="preserve">aty na Mazowszu. Nowo powstały </w:t>
      </w:r>
      <w:r w:rsidR="00280757">
        <w:rPr>
          <w:sz w:val="24"/>
          <w:szCs w:val="24"/>
        </w:rPr>
        <w:t xml:space="preserve">w wyniku podziału Mazowsza powiat nie byłby zamożniejszy, wzrosłaby </w:t>
      </w:r>
      <w:r w:rsidR="00925CAE">
        <w:rPr>
          <w:sz w:val="24"/>
          <w:szCs w:val="24"/>
        </w:rPr>
        <w:t xml:space="preserve">natomiast </w:t>
      </w:r>
      <w:r w:rsidR="00280757">
        <w:rPr>
          <w:sz w:val="24"/>
          <w:szCs w:val="24"/>
        </w:rPr>
        <w:t>kwota</w:t>
      </w:r>
      <w:r w:rsidR="00925CAE">
        <w:rPr>
          <w:sz w:val="24"/>
          <w:szCs w:val="24"/>
        </w:rPr>
        <w:t xml:space="preserve"> podatku „</w:t>
      </w:r>
      <w:proofErr w:type="spellStart"/>
      <w:r w:rsidR="00925CAE">
        <w:rPr>
          <w:sz w:val="24"/>
          <w:szCs w:val="24"/>
        </w:rPr>
        <w:t>j</w:t>
      </w:r>
      <w:r w:rsidR="00D04789">
        <w:rPr>
          <w:sz w:val="24"/>
          <w:szCs w:val="24"/>
        </w:rPr>
        <w:t>anosikowego</w:t>
      </w:r>
      <w:proofErr w:type="spellEnd"/>
      <w:r w:rsidR="00D04789">
        <w:rPr>
          <w:sz w:val="24"/>
          <w:szCs w:val="24"/>
        </w:rPr>
        <w:t>”. Dochody</w:t>
      </w:r>
      <w:r w:rsidR="00280757">
        <w:rPr>
          <w:sz w:val="24"/>
          <w:szCs w:val="24"/>
        </w:rPr>
        <w:t xml:space="preserve"> samorządu terytorialnego składają się głównie z </w:t>
      </w:r>
      <w:r w:rsidR="00D04789">
        <w:rPr>
          <w:sz w:val="24"/>
          <w:szCs w:val="24"/>
        </w:rPr>
        <w:t xml:space="preserve">wpływów </w:t>
      </w:r>
      <w:r w:rsidR="00280757">
        <w:rPr>
          <w:sz w:val="24"/>
          <w:szCs w:val="24"/>
        </w:rPr>
        <w:t>podatków CIT i PIT.  Firmy płacą podatek CIT tam</w:t>
      </w:r>
      <w:r w:rsidR="003145BA">
        <w:rPr>
          <w:sz w:val="24"/>
          <w:szCs w:val="24"/>
        </w:rPr>
        <w:t>,</w:t>
      </w:r>
      <w:r w:rsidR="00280757">
        <w:rPr>
          <w:sz w:val="24"/>
          <w:szCs w:val="24"/>
        </w:rPr>
        <w:t xml:space="preserve"> gdzie mają </w:t>
      </w:r>
      <w:r w:rsidR="003145BA">
        <w:rPr>
          <w:sz w:val="24"/>
          <w:szCs w:val="24"/>
        </w:rPr>
        <w:t xml:space="preserve">swoje </w:t>
      </w:r>
      <w:r w:rsidR="00280757">
        <w:rPr>
          <w:sz w:val="24"/>
          <w:szCs w:val="24"/>
        </w:rPr>
        <w:t>siedziby, a duże firmy mają siedziby w Warszawie i innych dużych miastach. Podatek dochodowy</w:t>
      </w:r>
      <w:r w:rsidR="003145BA">
        <w:rPr>
          <w:sz w:val="24"/>
          <w:szCs w:val="24"/>
        </w:rPr>
        <w:t xml:space="preserve">, z </w:t>
      </w:r>
      <w:r w:rsidR="00280757">
        <w:rPr>
          <w:sz w:val="24"/>
          <w:szCs w:val="24"/>
        </w:rPr>
        <w:t>kt</w:t>
      </w:r>
      <w:r w:rsidR="003145BA">
        <w:rPr>
          <w:sz w:val="24"/>
          <w:szCs w:val="24"/>
        </w:rPr>
        <w:t>órego</w:t>
      </w:r>
      <w:r w:rsidR="00280757">
        <w:rPr>
          <w:sz w:val="24"/>
          <w:szCs w:val="24"/>
        </w:rPr>
        <w:t xml:space="preserve"> Powiat ma udział 10%</w:t>
      </w:r>
      <w:r w:rsidR="00D04789">
        <w:rPr>
          <w:sz w:val="24"/>
          <w:szCs w:val="24"/>
        </w:rPr>
        <w:t>,</w:t>
      </w:r>
      <w:r w:rsidR="00280757">
        <w:rPr>
          <w:sz w:val="24"/>
          <w:szCs w:val="24"/>
        </w:rPr>
        <w:t xml:space="preserve"> w biednych regionach rolniczych </w:t>
      </w:r>
      <w:r w:rsidR="003145BA">
        <w:rPr>
          <w:sz w:val="24"/>
          <w:szCs w:val="24"/>
        </w:rPr>
        <w:t>praktycznie nie istnieje</w:t>
      </w:r>
      <w:r w:rsidR="00D04789">
        <w:rPr>
          <w:sz w:val="24"/>
          <w:szCs w:val="24"/>
        </w:rPr>
        <w:t xml:space="preserve">. </w:t>
      </w:r>
      <w:r w:rsidR="003145BA">
        <w:rPr>
          <w:sz w:val="24"/>
          <w:szCs w:val="24"/>
        </w:rPr>
        <w:t xml:space="preserve">Wicestarosta powołał się przy tym na wpis posła Piotra </w:t>
      </w:r>
      <w:proofErr w:type="spellStart"/>
      <w:r w:rsidR="003145BA">
        <w:rPr>
          <w:sz w:val="24"/>
          <w:szCs w:val="24"/>
        </w:rPr>
        <w:t>Uścińskiego</w:t>
      </w:r>
      <w:proofErr w:type="spellEnd"/>
      <w:r w:rsidR="003145BA">
        <w:rPr>
          <w:sz w:val="24"/>
          <w:szCs w:val="24"/>
        </w:rPr>
        <w:t xml:space="preserve"> (Wiceprzewodniczącego sejmowej Komisji Samorządu Terytorialnego) na jednym z portali społecznościowych, sugerujący </w:t>
      </w:r>
      <w:r w:rsidR="00925CAE">
        <w:rPr>
          <w:sz w:val="24"/>
          <w:szCs w:val="24"/>
        </w:rPr>
        <w:t xml:space="preserve">ewentualny </w:t>
      </w:r>
      <w:r w:rsidR="003145BA">
        <w:rPr>
          <w:sz w:val="24"/>
          <w:szCs w:val="24"/>
        </w:rPr>
        <w:t>podzi</w:t>
      </w:r>
      <w:r w:rsidR="00D04789">
        <w:rPr>
          <w:sz w:val="24"/>
          <w:szCs w:val="24"/>
        </w:rPr>
        <w:t xml:space="preserve">ał administracyjny województwa, co świadczy o tym, że </w:t>
      </w:r>
      <w:r w:rsidR="003145BA">
        <w:rPr>
          <w:sz w:val="24"/>
          <w:szCs w:val="24"/>
        </w:rPr>
        <w:t xml:space="preserve">dyskusja </w:t>
      </w:r>
      <w:r w:rsidR="00D04789">
        <w:rPr>
          <w:sz w:val="24"/>
          <w:szCs w:val="24"/>
        </w:rPr>
        <w:t>na ten temat się toczy.</w:t>
      </w:r>
      <w:r w:rsidR="003145BA">
        <w:rPr>
          <w:sz w:val="24"/>
          <w:szCs w:val="24"/>
        </w:rPr>
        <w:t xml:space="preserve"> </w:t>
      </w:r>
    </w:p>
    <w:p w:rsidR="00E36CC7" w:rsidRDefault="00E36CC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36CC7" w:rsidRDefault="003145BA" w:rsidP="009E6FA3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uważył, że zgodnie ze Statutem Powiatu § 4 Rada zajmuje merytoryczne stanowisko w sprawach związanych z realizacją kompetencji stanowiących </w:t>
      </w:r>
      <w:r>
        <w:rPr>
          <w:sz w:val="24"/>
          <w:szCs w:val="24"/>
        </w:rPr>
        <w:br/>
        <w:t>i kontrolnych w form</w:t>
      </w:r>
      <w:r w:rsidR="00D04789">
        <w:rPr>
          <w:sz w:val="24"/>
          <w:szCs w:val="24"/>
        </w:rPr>
        <w:t>ie uchwał. To stanowisko nie speł</w:t>
      </w:r>
      <w:r>
        <w:rPr>
          <w:sz w:val="24"/>
          <w:szCs w:val="24"/>
        </w:rPr>
        <w:t xml:space="preserve">nia tych wymogów. Zaproponował aby Rada przyjmując Stanowisko </w:t>
      </w:r>
      <w:r w:rsidR="009E6FA3">
        <w:rPr>
          <w:sz w:val="24"/>
          <w:szCs w:val="24"/>
        </w:rPr>
        <w:t xml:space="preserve">jednocześnie </w:t>
      </w:r>
      <w:r>
        <w:rPr>
          <w:sz w:val="24"/>
          <w:szCs w:val="24"/>
        </w:rPr>
        <w:t>upoważniła Przewodniczącego do skierowania ww. Stanowiska do szeregu organów i instytucji: Prezydent</w:t>
      </w:r>
      <w:r w:rsidR="00D04789">
        <w:rPr>
          <w:sz w:val="24"/>
          <w:szCs w:val="24"/>
        </w:rPr>
        <w:t>a</w:t>
      </w:r>
      <w:r>
        <w:rPr>
          <w:sz w:val="24"/>
          <w:szCs w:val="24"/>
        </w:rPr>
        <w:t xml:space="preserve"> RP, Pr</w:t>
      </w:r>
      <w:r w:rsidR="00D04789">
        <w:rPr>
          <w:sz w:val="24"/>
          <w:szCs w:val="24"/>
        </w:rPr>
        <w:t>ezes Rady Ministrów RP, Marszałków</w:t>
      </w:r>
      <w:r>
        <w:rPr>
          <w:sz w:val="24"/>
          <w:szCs w:val="24"/>
        </w:rPr>
        <w:t xml:space="preserve"> S</w:t>
      </w:r>
      <w:r w:rsidR="00D04789">
        <w:rPr>
          <w:sz w:val="24"/>
          <w:szCs w:val="24"/>
        </w:rPr>
        <w:t>enatu i Sejmu RP, eurodeputowanych</w:t>
      </w:r>
      <w:r>
        <w:rPr>
          <w:sz w:val="24"/>
          <w:szCs w:val="24"/>
        </w:rPr>
        <w:t xml:space="preserve"> z </w:t>
      </w:r>
      <w:r w:rsidR="00D04789">
        <w:rPr>
          <w:sz w:val="24"/>
          <w:szCs w:val="24"/>
        </w:rPr>
        <w:t xml:space="preserve">terenu </w:t>
      </w:r>
      <w:r>
        <w:rPr>
          <w:sz w:val="24"/>
          <w:szCs w:val="24"/>
        </w:rPr>
        <w:t>woj</w:t>
      </w:r>
      <w:r w:rsidR="00D04789">
        <w:rPr>
          <w:sz w:val="24"/>
          <w:szCs w:val="24"/>
        </w:rPr>
        <w:t>ewództwa mazowieckiego, posłów</w:t>
      </w:r>
      <w:r>
        <w:rPr>
          <w:sz w:val="24"/>
          <w:szCs w:val="24"/>
        </w:rPr>
        <w:t xml:space="preserve"> </w:t>
      </w:r>
      <w:r w:rsidR="00D04789">
        <w:rPr>
          <w:sz w:val="24"/>
          <w:szCs w:val="24"/>
        </w:rPr>
        <w:t>i senatorów</w:t>
      </w:r>
      <w:r>
        <w:rPr>
          <w:sz w:val="24"/>
          <w:szCs w:val="24"/>
        </w:rPr>
        <w:t xml:space="preserve"> z </w:t>
      </w:r>
      <w:r w:rsidR="00D04789">
        <w:rPr>
          <w:sz w:val="24"/>
          <w:szCs w:val="24"/>
        </w:rPr>
        <w:t xml:space="preserve">terenu </w:t>
      </w:r>
      <w:r>
        <w:rPr>
          <w:sz w:val="24"/>
          <w:szCs w:val="24"/>
        </w:rPr>
        <w:t>województwa mazowieckiego, Wojewod</w:t>
      </w:r>
      <w:r w:rsidR="00D04789">
        <w:rPr>
          <w:sz w:val="24"/>
          <w:szCs w:val="24"/>
        </w:rPr>
        <w:t>y</w:t>
      </w:r>
      <w:r>
        <w:rPr>
          <w:sz w:val="24"/>
          <w:szCs w:val="24"/>
        </w:rPr>
        <w:t xml:space="preserve"> Mazowiecki</w:t>
      </w:r>
      <w:r w:rsidR="00D04789">
        <w:rPr>
          <w:sz w:val="24"/>
          <w:szCs w:val="24"/>
        </w:rPr>
        <w:t>ego</w:t>
      </w:r>
      <w:r>
        <w:rPr>
          <w:sz w:val="24"/>
          <w:szCs w:val="24"/>
        </w:rPr>
        <w:t>, samorząd</w:t>
      </w:r>
      <w:r w:rsidR="00D04789">
        <w:rPr>
          <w:sz w:val="24"/>
          <w:szCs w:val="24"/>
        </w:rPr>
        <w:t>u</w:t>
      </w:r>
      <w:r>
        <w:rPr>
          <w:sz w:val="24"/>
          <w:szCs w:val="24"/>
        </w:rPr>
        <w:t xml:space="preserve"> województwa mazowieckiego</w:t>
      </w:r>
      <w:r w:rsidR="00D04789">
        <w:rPr>
          <w:sz w:val="24"/>
          <w:szCs w:val="24"/>
        </w:rPr>
        <w:t xml:space="preserve"> oraz samorządów powiatowych</w:t>
      </w:r>
      <w:r w:rsidR="00A3166C">
        <w:rPr>
          <w:sz w:val="24"/>
          <w:szCs w:val="24"/>
        </w:rPr>
        <w:t xml:space="preserve"> z terenu województwa mazowieckiego.</w:t>
      </w:r>
    </w:p>
    <w:p w:rsidR="00A3166C" w:rsidRDefault="00A3166C" w:rsidP="009E6FA3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A3166C" w:rsidRPr="00A3166C" w:rsidRDefault="00A3166C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A3166C">
        <w:rPr>
          <w:b/>
          <w:sz w:val="24"/>
          <w:szCs w:val="24"/>
        </w:rPr>
        <w:t xml:space="preserve">Radny Ireneusz Maślany </w:t>
      </w:r>
      <w:r w:rsidRPr="00A3166C">
        <w:rPr>
          <w:sz w:val="24"/>
          <w:szCs w:val="24"/>
        </w:rPr>
        <w:t>zapytał</w:t>
      </w:r>
      <w:r w:rsidR="007A4923">
        <w:rPr>
          <w:sz w:val="24"/>
          <w:szCs w:val="24"/>
        </w:rPr>
        <w:t>,</w:t>
      </w:r>
      <w:r w:rsidRPr="00A3166C">
        <w:rPr>
          <w:sz w:val="24"/>
          <w:szCs w:val="24"/>
        </w:rPr>
        <w:t xml:space="preserve"> czy to Stanowisko ma być podjęte w formie uchwały Rady.</w:t>
      </w:r>
    </w:p>
    <w:p w:rsidR="003145BA" w:rsidRPr="003145BA" w:rsidRDefault="003145B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36CC7" w:rsidRPr="00A3166C" w:rsidRDefault="00A3166C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A3166C">
        <w:rPr>
          <w:sz w:val="24"/>
          <w:szCs w:val="24"/>
        </w:rPr>
        <w:t xml:space="preserve">wyjaśnił, że </w:t>
      </w:r>
      <w:r w:rsidR="00436EAB">
        <w:rPr>
          <w:sz w:val="24"/>
          <w:szCs w:val="24"/>
        </w:rPr>
        <w:t>Rada nie może podjąć w tej sprawie uchwały, bo może je podejmować tylko realizując swoje kompetencje kontrolne i stanowiące. Stanowisko będzie przyjęte</w:t>
      </w:r>
      <w:r w:rsidR="00D04789">
        <w:rPr>
          <w:sz w:val="24"/>
          <w:szCs w:val="24"/>
        </w:rPr>
        <w:t>,</w:t>
      </w:r>
      <w:r w:rsidR="00436EAB">
        <w:rPr>
          <w:sz w:val="24"/>
          <w:szCs w:val="24"/>
        </w:rPr>
        <w:t xml:space="preserve"> jeżeli zagłosuje za jego przyjęciem większość radnych. </w:t>
      </w:r>
    </w:p>
    <w:p w:rsidR="00E36CC7" w:rsidRDefault="00E36CC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36CC7" w:rsidRDefault="00436EAB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A3166C">
        <w:rPr>
          <w:b/>
          <w:sz w:val="24"/>
          <w:szCs w:val="24"/>
        </w:rPr>
        <w:t>Radny Ireneusz Maślany</w:t>
      </w:r>
      <w:r>
        <w:rPr>
          <w:b/>
          <w:sz w:val="24"/>
          <w:szCs w:val="24"/>
        </w:rPr>
        <w:t xml:space="preserve"> </w:t>
      </w:r>
      <w:r w:rsidRPr="00436EAB">
        <w:rPr>
          <w:sz w:val="24"/>
          <w:szCs w:val="24"/>
        </w:rPr>
        <w:t>zauważył, że skoro</w:t>
      </w:r>
      <w:r>
        <w:rPr>
          <w:sz w:val="24"/>
          <w:szCs w:val="24"/>
        </w:rPr>
        <w:t xml:space="preserve"> nie jest to uchwała, to jakiego rodzaju jest to dokument, skoro Rada ma go przyjąć w głosowaniu.  </w:t>
      </w:r>
    </w:p>
    <w:p w:rsidR="00E36CC7" w:rsidRDefault="00E36CC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36CC7" w:rsidRPr="00436EAB" w:rsidRDefault="00436EAB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436EAB">
        <w:rPr>
          <w:sz w:val="24"/>
          <w:szCs w:val="24"/>
        </w:rPr>
        <w:t>zauważył, że zadawanie takiego pytania jest spóźnione. W przeszłości Rada podejmowała już podobne inic</w:t>
      </w:r>
      <w:r>
        <w:rPr>
          <w:sz w:val="24"/>
          <w:szCs w:val="24"/>
        </w:rPr>
        <w:t>jatywy, które podlegały głosowaniu i n</w:t>
      </w:r>
      <w:r w:rsidR="00D04789">
        <w:rPr>
          <w:sz w:val="24"/>
          <w:szCs w:val="24"/>
        </w:rPr>
        <w:t xml:space="preserve">ie budziło to wątpliwości, </w:t>
      </w:r>
      <w:r>
        <w:rPr>
          <w:sz w:val="24"/>
          <w:szCs w:val="24"/>
        </w:rPr>
        <w:t xml:space="preserve">ani nie rodziło pytań. </w:t>
      </w:r>
      <w:r w:rsidR="007A4923">
        <w:rPr>
          <w:sz w:val="24"/>
          <w:szCs w:val="24"/>
        </w:rPr>
        <w:t>Być może kiedyś należało je postawić.</w:t>
      </w:r>
    </w:p>
    <w:p w:rsidR="00E36CC7" w:rsidRDefault="00E36CC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436EAB" w:rsidRPr="000B7874" w:rsidRDefault="00436EAB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A3166C">
        <w:rPr>
          <w:b/>
          <w:sz w:val="24"/>
          <w:szCs w:val="24"/>
        </w:rPr>
        <w:t>Radny Ireneusz Maślany</w:t>
      </w:r>
      <w:r>
        <w:rPr>
          <w:b/>
          <w:sz w:val="24"/>
          <w:szCs w:val="24"/>
        </w:rPr>
        <w:t xml:space="preserve"> </w:t>
      </w:r>
      <w:r w:rsidR="000B7874" w:rsidRPr="000B7874">
        <w:rPr>
          <w:sz w:val="24"/>
          <w:szCs w:val="24"/>
        </w:rPr>
        <w:t xml:space="preserve">stwierdził, że Rada nie może przyjąć tego Stanowiska </w:t>
      </w:r>
      <w:r w:rsidR="009E6FA3">
        <w:rPr>
          <w:sz w:val="24"/>
          <w:szCs w:val="24"/>
        </w:rPr>
        <w:br/>
      </w:r>
      <w:r w:rsidR="007A4923">
        <w:rPr>
          <w:sz w:val="24"/>
          <w:szCs w:val="24"/>
        </w:rPr>
        <w:t xml:space="preserve">w głosowaniu, bo brak formuły uzasadniającej konieczność zajęcia się </w:t>
      </w:r>
      <w:r w:rsidR="00AD20DA">
        <w:rPr>
          <w:sz w:val="24"/>
          <w:szCs w:val="24"/>
        </w:rPr>
        <w:t>nim przez Radę, abstrahując od treści dokumentu. Wcześniej Rada zajmowała już podobne stanowiska, ale nie Rady a radnych. Jeżeli Rada przyjmie ten dokument w głosowaniu to będzie to uchwała. Radny zaapelował do Przewodniczącego o konsultację tej kwestii z radcą prawnym. Równie dobrze Rada mogłaby zająć się stanowiskiem protestującym przeciwko opinii czołowych polityków jakiejś partii o przystąpieniu do Wspólnoty Niepodległych Państw. Treść Stanowiska radny uznał za wątpliwą i dotyczącą zdarzenia</w:t>
      </w:r>
      <w:r w:rsidR="00D04789">
        <w:rPr>
          <w:sz w:val="24"/>
          <w:szCs w:val="24"/>
        </w:rPr>
        <w:t>,</w:t>
      </w:r>
      <w:r w:rsidR="00AD20DA">
        <w:rPr>
          <w:sz w:val="24"/>
          <w:szCs w:val="24"/>
        </w:rPr>
        <w:t xml:space="preserve"> którego nie ma. </w:t>
      </w:r>
    </w:p>
    <w:p w:rsidR="00436EAB" w:rsidRPr="000B7874" w:rsidRDefault="00436EAB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04789" w:rsidRDefault="00AD20D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AD20DA">
        <w:rPr>
          <w:sz w:val="24"/>
          <w:szCs w:val="24"/>
        </w:rPr>
        <w:t xml:space="preserve">zgodził się z radnym </w:t>
      </w:r>
      <w:r>
        <w:rPr>
          <w:sz w:val="24"/>
          <w:szCs w:val="24"/>
        </w:rPr>
        <w:t xml:space="preserve">co do powołania się na dotychczasową praktykę, jednak </w:t>
      </w:r>
      <w:r w:rsidR="007A06BD">
        <w:rPr>
          <w:sz w:val="24"/>
          <w:szCs w:val="24"/>
        </w:rPr>
        <w:t>prz</w:t>
      </w:r>
      <w:r>
        <w:rPr>
          <w:sz w:val="24"/>
          <w:szCs w:val="24"/>
        </w:rPr>
        <w:t xml:space="preserve">edmiot stanowiska ma </w:t>
      </w:r>
      <w:r w:rsidR="00D04789">
        <w:rPr>
          <w:sz w:val="24"/>
          <w:szCs w:val="24"/>
        </w:rPr>
        <w:t xml:space="preserve">- </w:t>
      </w:r>
      <w:r w:rsidR="007A06BD">
        <w:rPr>
          <w:sz w:val="24"/>
          <w:szCs w:val="24"/>
        </w:rPr>
        <w:t xml:space="preserve">zdaniem Przewodniczącego </w:t>
      </w:r>
      <w:r w:rsidR="00D04789">
        <w:rPr>
          <w:sz w:val="24"/>
          <w:szCs w:val="24"/>
        </w:rPr>
        <w:t xml:space="preserve">- </w:t>
      </w:r>
      <w:r w:rsidR="007A06BD">
        <w:rPr>
          <w:sz w:val="24"/>
          <w:szCs w:val="24"/>
        </w:rPr>
        <w:t xml:space="preserve">istotne znaczenie. Nie jest to </w:t>
      </w:r>
      <w:r w:rsidR="007A06BD">
        <w:rPr>
          <w:sz w:val="24"/>
          <w:szCs w:val="24"/>
        </w:rPr>
        <w:lastRenderedPageBreak/>
        <w:t>kwestia abstrakcyjna, a realny projekt polityczny i pogląd wyrażany przez wielu reprezentantów rządu i parlamentu. W związku z tym Rada ma prawo wyrazić swoje zdani</w:t>
      </w:r>
      <w:r w:rsidR="00D04789">
        <w:rPr>
          <w:sz w:val="24"/>
          <w:szCs w:val="24"/>
        </w:rPr>
        <w:t xml:space="preserve">e </w:t>
      </w:r>
      <w:r w:rsidR="00D04789">
        <w:rPr>
          <w:sz w:val="24"/>
          <w:szCs w:val="24"/>
        </w:rPr>
        <w:br/>
        <w:t xml:space="preserve">w tej sprawie. Zaproponował </w:t>
      </w:r>
      <w:r w:rsidR="007A06BD">
        <w:rPr>
          <w:sz w:val="24"/>
          <w:szCs w:val="24"/>
        </w:rPr>
        <w:t xml:space="preserve">aby radni, którzy zgadzają się z treścią Stanowiska złożyli pod nim </w:t>
      </w:r>
      <w:r w:rsidR="00D04789">
        <w:rPr>
          <w:sz w:val="24"/>
          <w:szCs w:val="24"/>
        </w:rPr>
        <w:t xml:space="preserve">swój </w:t>
      </w:r>
      <w:r w:rsidR="007A06BD">
        <w:rPr>
          <w:sz w:val="24"/>
          <w:szCs w:val="24"/>
        </w:rPr>
        <w:t xml:space="preserve">podpis. Zapytał wnioskodawców projektu, czy akceptują ten tryb procedowania nad </w:t>
      </w:r>
      <w:r w:rsidR="00D04789">
        <w:rPr>
          <w:sz w:val="24"/>
          <w:szCs w:val="24"/>
        </w:rPr>
        <w:t>dokumentem.</w:t>
      </w:r>
    </w:p>
    <w:p w:rsidR="00D04789" w:rsidRPr="007A06BD" w:rsidRDefault="00D04789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AD20DA" w:rsidRPr="007A06BD" w:rsidRDefault="007A06BD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E36CC7">
        <w:rPr>
          <w:b/>
          <w:sz w:val="24"/>
          <w:szCs w:val="24"/>
        </w:rPr>
        <w:t>Wices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twierdził, że każde zajęcie stanowiska przez Radę </w:t>
      </w:r>
      <w:r>
        <w:rPr>
          <w:sz w:val="24"/>
          <w:szCs w:val="24"/>
        </w:rPr>
        <w:br/>
        <w:t>w jakiejkolwiek formie jest zasadne.</w:t>
      </w:r>
    </w:p>
    <w:p w:rsidR="007A06BD" w:rsidRDefault="007A06BD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7A06BD" w:rsidRPr="007A06BD" w:rsidRDefault="007A06BD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A3166C">
        <w:rPr>
          <w:b/>
          <w:sz w:val="24"/>
          <w:szCs w:val="24"/>
        </w:rPr>
        <w:t>Radny Ireneusz Maślany</w:t>
      </w:r>
      <w:r>
        <w:rPr>
          <w:b/>
          <w:sz w:val="24"/>
          <w:szCs w:val="24"/>
        </w:rPr>
        <w:t xml:space="preserve"> </w:t>
      </w:r>
      <w:r w:rsidRPr="007A06BD">
        <w:rPr>
          <w:sz w:val="24"/>
          <w:szCs w:val="24"/>
        </w:rPr>
        <w:t>uznał głos Wicestaro</w:t>
      </w:r>
      <w:r>
        <w:rPr>
          <w:sz w:val="24"/>
          <w:szCs w:val="24"/>
        </w:rPr>
        <w:t>s</w:t>
      </w:r>
      <w:r w:rsidR="009E6FA3">
        <w:rPr>
          <w:sz w:val="24"/>
          <w:szCs w:val="24"/>
        </w:rPr>
        <w:t xml:space="preserve">ty za </w:t>
      </w:r>
      <w:r w:rsidRPr="007A06BD">
        <w:rPr>
          <w:sz w:val="24"/>
          <w:szCs w:val="24"/>
        </w:rPr>
        <w:t>rozsąd</w:t>
      </w:r>
      <w:r w:rsidR="009E6FA3">
        <w:rPr>
          <w:sz w:val="24"/>
          <w:szCs w:val="24"/>
        </w:rPr>
        <w:t>ny,</w:t>
      </w:r>
      <w:r w:rsidRPr="007A06BD">
        <w:rPr>
          <w:sz w:val="24"/>
          <w:szCs w:val="24"/>
        </w:rPr>
        <w:t xml:space="preserve"> </w:t>
      </w:r>
      <w:r>
        <w:rPr>
          <w:sz w:val="24"/>
          <w:szCs w:val="24"/>
        </w:rPr>
        <w:t>dodał jedyn</w:t>
      </w:r>
      <w:r w:rsidR="00D04789">
        <w:rPr>
          <w:sz w:val="24"/>
          <w:szCs w:val="24"/>
        </w:rPr>
        <w:t xml:space="preserve">ie, że będzie to głos radnych, </w:t>
      </w:r>
      <w:r>
        <w:rPr>
          <w:sz w:val="24"/>
          <w:szCs w:val="24"/>
        </w:rPr>
        <w:t xml:space="preserve">a nie Rady. Rada może się wypowiadać jedynie w formule uchwał. Zaproponował więc zmianę w </w:t>
      </w:r>
      <w:r w:rsidR="00D875B6">
        <w:rPr>
          <w:sz w:val="24"/>
          <w:szCs w:val="24"/>
        </w:rPr>
        <w:t xml:space="preserve">tytule i podpisanie dokumentu przez </w:t>
      </w:r>
      <w:r w:rsidR="00D04789">
        <w:rPr>
          <w:sz w:val="24"/>
          <w:szCs w:val="24"/>
        </w:rPr>
        <w:t>zainteresowanych radnych</w:t>
      </w:r>
      <w:r w:rsidR="00D875B6">
        <w:rPr>
          <w:sz w:val="24"/>
          <w:szCs w:val="24"/>
        </w:rPr>
        <w:t>.</w:t>
      </w:r>
    </w:p>
    <w:p w:rsidR="007A06BD" w:rsidRPr="007A06BD" w:rsidRDefault="007A06BD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7A06BD" w:rsidRDefault="007A06BD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6E49A8" w:rsidRPr="006E49A8">
        <w:rPr>
          <w:sz w:val="24"/>
          <w:szCs w:val="24"/>
        </w:rPr>
        <w:t xml:space="preserve">przyznał, że zależy zapewne wszystkim </w:t>
      </w:r>
      <w:r w:rsidR="006E49A8">
        <w:rPr>
          <w:sz w:val="24"/>
          <w:szCs w:val="24"/>
        </w:rPr>
        <w:t>aby ten dokument wyrażał stan rzeczywisty i oczywiście będzie to stanowisko radnych Powiatu Wołomińskiego.</w:t>
      </w:r>
    </w:p>
    <w:p w:rsidR="006E49A8" w:rsidRDefault="006E49A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E49A8" w:rsidRDefault="006E49A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6E49A8">
        <w:rPr>
          <w:b/>
          <w:sz w:val="24"/>
          <w:szCs w:val="24"/>
        </w:rPr>
        <w:t xml:space="preserve">Radny Tomasz </w:t>
      </w:r>
      <w:proofErr w:type="spellStart"/>
      <w:r w:rsidRPr="006E49A8">
        <w:rPr>
          <w:b/>
          <w:sz w:val="24"/>
          <w:szCs w:val="24"/>
        </w:rPr>
        <w:t>Szturo</w:t>
      </w:r>
      <w:proofErr w:type="spellEnd"/>
      <w:r>
        <w:rPr>
          <w:sz w:val="24"/>
          <w:szCs w:val="24"/>
        </w:rPr>
        <w:t xml:space="preserve"> jako jeden z wnioskodawców potwierdził, że stanowisko grupy radnych będzie odzwierciedlać stan poparcia dla tego dokument</w:t>
      </w:r>
      <w:r w:rsidR="009E6FA3">
        <w:rPr>
          <w:sz w:val="24"/>
          <w:szCs w:val="24"/>
        </w:rPr>
        <w:t>u. Przypomniał, że Rada przyjmow</w:t>
      </w:r>
      <w:r>
        <w:rPr>
          <w:sz w:val="24"/>
          <w:szCs w:val="24"/>
        </w:rPr>
        <w:t xml:space="preserve">ała </w:t>
      </w:r>
      <w:r w:rsidR="00D04789">
        <w:rPr>
          <w:sz w:val="24"/>
          <w:szCs w:val="24"/>
        </w:rPr>
        <w:t xml:space="preserve">już </w:t>
      </w:r>
      <w:r>
        <w:rPr>
          <w:sz w:val="24"/>
          <w:szCs w:val="24"/>
        </w:rPr>
        <w:t>różne stanowiska w drodze głosowania.</w:t>
      </w:r>
    </w:p>
    <w:p w:rsidR="006E49A8" w:rsidRDefault="006E49A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E49A8" w:rsidRPr="006E49A8" w:rsidRDefault="006E49A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yłączył się do głosu radnego</w:t>
      </w:r>
      <w:r w:rsidR="00D04789">
        <w:rPr>
          <w:sz w:val="24"/>
          <w:szCs w:val="24"/>
        </w:rPr>
        <w:t>. Z</w:t>
      </w:r>
      <w:r w:rsidR="00755E14">
        <w:rPr>
          <w:sz w:val="24"/>
          <w:szCs w:val="24"/>
        </w:rPr>
        <w:t>auważył jednak, że w przyszłości może dojść do sytuacji</w:t>
      </w:r>
      <w:r w:rsidR="00D04789">
        <w:rPr>
          <w:sz w:val="24"/>
          <w:szCs w:val="24"/>
        </w:rPr>
        <w:t>,</w:t>
      </w:r>
      <w:r w:rsidR="00755E14">
        <w:rPr>
          <w:sz w:val="24"/>
          <w:szCs w:val="24"/>
        </w:rPr>
        <w:t xml:space="preserve"> w której wszyscy radni złożą podpis pod dokumentem, który będzie ciągle sta</w:t>
      </w:r>
      <w:r w:rsidR="00D04789">
        <w:rPr>
          <w:sz w:val="24"/>
          <w:szCs w:val="24"/>
        </w:rPr>
        <w:t xml:space="preserve">nowiskiem radnych, a nie Rady. </w:t>
      </w:r>
      <w:r w:rsidR="00755E14">
        <w:rPr>
          <w:sz w:val="24"/>
          <w:szCs w:val="24"/>
        </w:rPr>
        <w:t xml:space="preserve">Zapowiedział, że niezależnie do tego, czy będzie to stanowisko radnych czy Rady złoży pod nim swój podpis. Być może prowadzenie debaty na forum Rady w sytuacji braku zainteresowania dla problemu części radnych nie ma sensu. </w:t>
      </w:r>
      <w:r w:rsidR="00D84874">
        <w:rPr>
          <w:sz w:val="24"/>
          <w:szCs w:val="24"/>
        </w:rPr>
        <w:t>Poprosił pracowników Biura Rady o przygotowanie poprawionego dokumentu tak, aby zainteresowani mogli złożyć pod nim swój podpis.</w:t>
      </w:r>
    </w:p>
    <w:p w:rsidR="006E49A8" w:rsidRDefault="006E49A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E49A8" w:rsidRPr="00755E14" w:rsidRDefault="00755E1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755E14">
        <w:rPr>
          <w:b/>
          <w:sz w:val="24"/>
          <w:szCs w:val="24"/>
        </w:rPr>
        <w:t>Radny Robert Szydli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zedstawił radnym </w:t>
      </w:r>
      <w:r w:rsidR="005144EA">
        <w:rPr>
          <w:sz w:val="24"/>
          <w:szCs w:val="24"/>
        </w:rPr>
        <w:t xml:space="preserve">i omówił przygotowane przez siebie poprawki stylistyczne i merytoryczne do zaprezentowanego projektu Stanowiska </w:t>
      </w:r>
      <w:r w:rsidR="005144EA" w:rsidRPr="005144EA">
        <w:rPr>
          <w:b/>
          <w:sz w:val="24"/>
          <w:szCs w:val="24"/>
        </w:rPr>
        <w:t>(zał. nr 25)</w:t>
      </w:r>
      <w:r w:rsidR="005144EA">
        <w:rPr>
          <w:sz w:val="24"/>
          <w:szCs w:val="24"/>
        </w:rPr>
        <w:t>.</w:t>
      </w:r>
    </w:p>
    <w:p w:rsidR="006E49A8" w:rsidRDefault="006E49A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E49A8" w:rsidRPr="00E147FD" w:rsidRDefault="00E147FD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uważył, że głos radnego wyczerpuje potrzebę debaty, skoro radni uznal</w:t>
      </w:r>
      <w:r w:rsidR="00D04789">
        <w:rPr>
          <w:sz w:val="24"/>
          <w:szCs w:val="24"/>
        </w:rPr>
        <w:t>i, że w świetle Statutu Powiatu</w:t>
      </w:r>
      <w:r>
        <w:rPr>
          <w:sz w:val="24"/>
          <w:szCs w:val="24"/>
        </w:rPr>
        <w:t xml:space="preserve"> </w:t>
      </w:r>
      <w:r w:rsidR="00D04789">
        <w:rPr>
          <w:sz w:val="24"/>
          <w:szCs w:val="24"/>
        </w:rPr>
        <w:t>Stanowisko</w:t>
      </w:r>
      <w:r w:rsidR="00D84874">
        <w:rPr>
          <w:sz w:val="24"/>
          <w:szCs w:val="24"/>
        </w:rPr>
        <w:t xml:space="preserve"> to</w:t>
      </w:r>
      <w:r w:rsidR="00D04789">
        <w:rPr>
          <w:sz w:val="24"/>
          <w:szCs w:val="24"/>
        </w:rPr>
        <w:t xml:space="preserve"> nie może być</w:t>
      </w:r>
      <w:r w:rsidR="009E7694">
        <w:rPr>
          <w:sz w:val="24"/>
          <w:szCs w:val="24"/>
        </w:rPr>
        <w:t xml:space="preserve"> przedmiotem uchwały.</w:t>
      </w:r>
    </w:p>
    <w:p w:rsidR="00E147FD" w:rsidRDefault="00E147FD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9E7694" w:rsidRDefault="009E769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E36CC7">
        <w:rPr>
          <w:b/>
          <w:sz w:val="24"/>
          <w:szCs w:val="24"/>
        </w:rPr>
        <w:t>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zypomniał, że w 1975r. </w:t>
      </w:r>
      <w:r w:rsidR="00385600">
        <w:rPr>
          <w:sz w:val="24"/>
          <w:szCs w:val="24"/>
        </w:rPr>
        <w:t>dokonano podziału terenu powiatu wołomińskiego pomiędzy trzy ówczesne wojewód</w:t>
      </w:r>
      <w:r w:rsidR="00D04789">
        <w:rPr>
          <w:sz w:val="24"/>
          <w:szCs w:val="24"/>
        </w:rPr>
        <w:t xml:space="preserve">ztwa: warszawskie, ostrołęckie </w:t>
      </w:r>
      <w:r w:rsidR="00385600">
        <w:rPr>
          <w:sz w:val="24"/>
          <w:szCs w:val="24"/>
        </w:rPr>
        <w:t xml:space="preserve">i siedleckie. </w:t>
      </w:r>
      <w:r w:rsidR="00F81D5E">
        <w:rPr>
          <w:sz w:val="24"/>
          <w:szCs w:val="24"/>
        </w:rPr>
        <w:t>To spowodowało ogromne zaniedbania we wschodnich gminach powiatu. I to właśnie te gminy straciłyby na tym najbardziej. Nie na</w:t>
      </w:r>
      <w:r w:rsidR="00D04789">
        <w:rPr>
          <w:sz w:val="24"/>
          <w:szCs w:val="24"/>
        </w:rPr>
        <w:t xml:space="preserve">leży rozpatrywać tego problemu </w:t>
      </w:r>
      <w:r w:rsidR="00F81D5E">
        <w:rPr>
          <w:sz w:val="24"/>
          <w:szCs w:val="24"/>
        </w:rPr>
        <w:t>w kategoriach politycznych</w:t>
      </w:r>
      <w:r w:rsidR="00D04789">
        <w:rPr>
          <w:sz w:val="24"/>
          <w:szCs w:val="24"/>
        </w:rPr>
        <w:t>,</w:t>
      </w:r>
      <w:r w:rsidR="00F81D5E">
        <w:rPr>
          <w:sz w:val="24"/>
          <w:szCs w:val="24"/>
        </w:rPr>
        <w:t xml:space="preserve"> ale praktyki życia codziennego. </w:t>
      </w:r>
    </w:p>
    <w:p w:rsidR="00F81D5E" w:rsidRDefault="00F81D5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F81D5E" w:rsidRDefault="00F81D5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F81D5E">
        <w:rPr>
          <w:b/>
          <w:sz w:val="24"/>
          <w:szCs w:val="24"/>
        </w:rPr>
        <w:t>Radna Sylwia Matusia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wierdziła, że Starosta uprawia demagogię strasząc radnych faktami, które nie miały miejsca. Wicest</w:t>
      </w:r>
      <w:r w:rsidR="00D04789">
        <w:rPr>
          <w:sz w:val="24"/>
          <w:szCs w:val="24"/>
        </w:rPr>
        <w:t xml:space="preserve">arosta cytuje posła </w:t>
      </w:r>
      <w:proofErr w:type="spellStart"/>
      <w:r w:rsidR="00D04789">
        <w:rPr>
          <w:sz w:val="24"/>
          <w:szCs w:val="24"/>
        </w:rPr>
        <w:t>Uścińskiego</w:t>
      </w:r>
      <w:proofErr w:type="spellEnd"/>
      <w:r w:rsidR="00D04789">
        <w:rPr>
          <w:sz w:val="24"/>
          <w:szCs w:val="24"/>
        </w:rPr>
        <w:t>, t</w:t>
      </w:r>
      <w:r>
        <w:rPr>
          <w:sz w:val="24"/>
          <w:szCs w:val="24"/>
        </w:rPr>
        <w:t>ymczasem Minister Spraw Wewnętrznych Mariusz Błaszczak twierdzi, że nie toczą się</w:t>
      </w:r>
      <w:r w:rsidR="00D04789">
        <w:rPr>
          <w:sz w:val="24"/>
          <w:szCs w:val="24"/>
        </w:rPr>
        <w:t>,</w:t>
      </w:r>
      <w:r>
        <w:rPr>
          <w:sz w:val="24"/>
          <w:szCs w:val="24"/>
        </w:rPr>
        <w:t xml:space="preserve"> ani nie są planowane żadne prace nad podziałem województwa. Dodała, że radni PO w wielu samorządach realizując odgórne polecenie tworzą podobne stanowiska</w:t>
      </w:r>
      <w:r w:rsidR="00BD77EA">
        <w:rPr>
          <w:sz w:val="24"/>
          <w:szCs w:val="24"/>
        </w:rPr>
        <w:t xml:space="preserve"> i apele.</w:t>
      </w:r>
      <w:r>
        <w:rPr>
          <w:sz w:val="24"/>
          <w:szCs w:val="24"/>
        </w:rPr>
        <w:t xml:space="preserve"> </w:t>
      </w:r>
    </w:p>
    <w:p w:rsidR="00BD77EA" w:rsidRPr="00F81D5E" w:rsidRDefault="00BD77E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9E7694" w:rsidRDefault="00BD77E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E36CC7">
        <w:rPr>
          <w:b/>
          <w:sz w:val="24"/>
          <w:szCs w:val="24"/>
        </w:rPr>
        <w:t>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yjaśn</w:t>
      </w:r>
      <w:r w:rsidR="001143A6">
        <w:rPr>
          <w:sz w:val="24"/>
          <w:szCs w:val="24"/>
        </w:rPr>
        <w:t xml:space="preserve">ił, że opiera się na faktach, </w:t>
      </w:r>
      <w:r>
        <w:rPr>
          <w:sz w:val="24"/>
          <w:szCs w:val="24"/>
        </w:rPr>
        <w:t xml:space="preserve">nie chce uprawiać polityki. </w:t>
      </w:r>
    </w:p>
    <w:p w:rsidR="00BD77EA" w:rsidRDefault="00BD77E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BD77EA" w:rsidRDefault="00BD77E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BD77EA">
        <w:rPr>
          <w:sz w:val="24"/>
          <w:szCs w:val="24"/>
        </w:rPr>
        <w:t>zauważył, że ta dyskusja jest jałowa i niepotrzebna.</w:t>
      </w:r>
      <w:r>
        <w:rPr>
          <w:sz w:val="24"/>
          <w:szCs w:val="24"/>
        </w:rPr>
        <w:t xml:space="preserve"> Nie ulega jednak </w:t>
      </w:r>
      <w:r>
        <w:rPr>
          <w:sz w:val="24"/>
          <w:szCs w:val="24"/>
        </w:rPr>
        <w:lastRenderedPageBreak/>
        <w:t>wątpliwości, że prominentni reprezentanci parlamentu i rządu wypowiadają się w tej sprawie. Ten projekt części radnych się po prostu nie podoba</w:t>
      </w:r>
      <w:r w:rsidR="001143A6">
        <w:rPr>
          <w:sz w:val="24"/>
          <w:szCs w:val="24"/>
        </w:rPr>
        <w:t>. Jego realizacja</w:t>
      </w:r>
      <w:r>
        <w:rPr>
          <w:sz w:val="24"/>
          <w:szCs w:val="24"/>
        </w:rPr>
        <w:t xml:space="preserve"> spowoduje niepotrzebne podzielenie całego obszaru powiatu wołomińskie</w:t>
      </w:r>
      <w:r w:rsidR="001143A6">
        <w:rPr>
          <w:sz w:val="24"/>
          <w:szCs w:val="24"/>
        </w:rPr>
        <w:t>go jak również Mazowsza. Jeśli R</w:t>
      </w:r>
      <w:r>
        <w:rPr>
          <w:sz w:val="24"/>
          <w:szCs w:val="24"/>
        </w:rPr>
        <w:t xml:space="preserve">ada miałaby czekać na wydarzenia to zapewne na ustawę, która by tę kwestię regulowała i którą można by zakwestionować, ale było by to już </w:t>
      </w:r>
      <w:r w:rsidR="00C6542F">
        <w:rPr>
          <w:sz w:val="24"/>
          <w:szCs w:val="24"/>
        </w:rPr>
        <w:t xml:space="preserve">działanie </w:t>
      </w:r>
      <w:r>
        <w:rPr>
          <w:sz w:val="24"/>
          <w:szCs w:val="24"/>
        </w:rPr>
        <w:t xml:space="preserve">post factum. Przewodniczący zaapelował o zakończenie debaty i złożenie przez zainteresowanych podpisu na dokumencie. </w:t>
      </w:r>
    </w:p>
    <w:p w:rsidR="00BD77EA" w:rsidRPr="00BD77EA" w:rsidRDefault="00BD77E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BD77EA" w:rsidRPr="00BD77EA" w:rsidRDefault="00BD77EA" w:rsidP="002B7276">
      <w:pPr>
        <w:jc w:val="both"/>
        <w:rPr>
          <w:sz w:val="24"/>
          <w:szCs w:val="24"/>
        </w:rPr>
      </w:pPr>
      <w:r w:rsidRPr="00E36CC7">
        <w:rPr>
          <w:b/>
          <w:sz w:val="24"/>
          <w:szCs w:val="24"/>
        </w:rPr>
        <w:t>Wicestarosta Wołomiński</w:t>
      </w:r>
      <w:r>
        <w:rPr>
          <w:b/>
          <w:sz w:val="24"/>
          <w:szCs w:val="24"/>
        </w:rPr>
        <w:t xml:space="preserve"> </w:t>
      </w:r>
      <w:r w:rsidRPr="00BD77EA">
        <w:rPr>
          <w:sz w:val="24"/>
          <w:szCs w:val="24"/>
        </w:rPr>
        <w:t>przeprosił radną Matusiak za to</w:t>
      </w:r>
      <w:r w:rsidR="00F575F7">
        <w:rPr>
          <w:sz w:val="24"/>
          <w:szCs w:val="24"/>
        </w:rPr>
        <w:t>,</w:t>
      </w:r>
      <w:r w:rsidRPr="00BD77EA">
        <w:rPr>
          <w:sz w:val="24"/>
          <w:szCs w:val="24"/>
        </w:rPr>
        <w:t xml:space="preserve"> że ją przestraszył.</w:t>
      </w:r>
    </w:p>
    <w:p w:rsidR="00BD77EA" w:rsidRDefault="00BD77EA" w:rsidP="002B7276">
      <w:pPr>
        <w:jc w:val="both"/>
        <w:rPr>
          <w:b/>
          <w:sz w:val="24"/>
          <w:szCs w:val="24"/>
        </w:rPr>
      </w:pPr>
    </w:p>
    <w:p w:rsidR="00BD77EA" w:rsidRPr="00066EE7" w:rsidRDefault="00066EE7" w:rsidP="002B7276">
      <w:pPr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066EE7">
        <w:rPr>
          <w:sz w:val="24"/>
          <w:szCs w:val="24"/>
        </w:rPr>
        <w:t>zamknął dyskusję i przeszedł do kolejnego punktu porządku obrad.</w:t>
      </w:r>
    </w:p>
    <w:p w:rsidR="00066EE7" w:rsidRPr="00F575F7" w:rsidRDefault="00066EE7" w:rsidP="002B7276">
      <w:pPr>
        <w:jc w:val="both"/>
        <w:rPr>
          <w:sz w:val="24"/>
          <w:szCs w:val="24"/>
        </w:rPr>
      </w:pPr>
    </w:p>
    <w:p w:rsidR="00066EE7" w:rsidRPr="00F575F7" w:rsidRDefault="00066EE7" w:rsidP="002B7276">
      <w:pPr>
        <w:jc w:val="both"/>
        <w:rPr>
          <w:sz w:val="24"/>
          <w:szCs w:val="24"/>
        </w:rPr>
      </w:pPr>
    </w:p>
    <w:p w:rsidR="002B7276" w:rsidRPr="002B7276" w:rsidRDefault="002B7276" w:rsidP="002B7276">
      <w:pPr>
        <w:jc w:val="both"/>
        <w:rPr>
          <w:b/>
          <w:bCs/>
          <w:sz w:val="28"/>
          <w:szCs w:val="28"/>
        </w:rPr>
      </w:pPr>
      <w:r w:rsidRPr="002B7276">
        <w:rPr>
          <w:b/>
          <w:sz w:val="28"/>
          <w:szCs w:val="28"/>
        </w:rPr>
        <w:t>Punkt 25. Sprawozdanie Zarządu z wykonania uchwał Rady Powiatu oraz prac Zarządu Powiatu w okresie między sesjami.</w:t>
      </w:r>
    </w:p>
    <w:p w:rsidR="002B7276" w:rsidRPr="00F575F7" w:rsidRDefault="002B7276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66EE7" w:rsidRDefault="00066EE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066EE7">
        <w:rPr>
          <w:sz w:val="24"/>
          <w:szCs w:val="24"/>
        </w:rPr>
        <w:t>zaproponował radnym przejście od razu do zadawania pytań</w:t>
      </w:r>
      <w:r>
        <w:rPr>
          <w:sz w:val="24"/>
          <w:szCs w:val="24"/>
        </w:rPr>
        <w:t xml:space="preserve"> do Sprawozdania </w:t>
      </w:r>
      <w:r w:rsidRPr="006B6C52">
        <w:rPr>
          <w:b/>
          <w:sz w:val="24"/>
          <w:szCs w:val="24"/>
        </w:rPr>
        <w:t>(zał. nr 2</w:t>
      </w:r>
      <w:r w:rsidR="006B6C52" w:rsidRPr="006B6C52">
        <w:rPr>
          <w:b/>
          <w:sz w:val="24"/>
          <w:szCs w:val="24"/>
        </w:rPr>
        <w:t>6)</w:t>
      </w:r>
      <w:r w:rsidRPr="00066EE7">
        <w:rPr>
          <w:sz w:val="24"/>
          <w:szCs w:val="24"/>
        </w:rPr>
        <w:t>.</w:t>
      </w:r>
    </w:p>
    <w:p w:rsidR="00066EE7" w:rsidRDefault="00066EE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066EE7" w:rsidRDefault="00066EE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66EE7">
        <w:rPr>
          <w:b/>
          <w:sz w:val="24"/>
          <w:szCs w:val="24"/>
        </w:rPr>
        <w:t>Radny Paweł Solis</w:t>
      </w:r>
      <w:r>
        <w:rPr>
          <w:b/>
          <w:sz w:val="24"/>
          <w:szCs w:val="24"/>
        </w:rPr>
        <w:t xml:space="preserve"> </w:t>
      </w:r>
      <w:r w:rsidRPr="00066EE7">
        <w:rPr>
          <w:sz w:val="24"/>
          <w:szCs w:val="24"/>
        </w:rPr>
        <w:t xml:space="preserve">zapytał o stanowisko Zarządu w sprawie </w:t>
      </w:r>
      <w:r w:rsidR="00F575F7">
        <w:rPr>
          <w:sz w:val="24"/>
          <w:szCs w:val="24"/>
        </w:rPr>
        <w:t xml:space="preserve">budowy </w:t>
      </w:r>
      <w:r w:rsidRPr="00066EE7">
        <w:rPr>
          <w:sz w:val="24"/>
          <w:szCs w:val="24"/>
        </w:rPr>
        <w:t>łącznika z trasą S8</w:t>
      </w:r>
      <w:r>
        <w:rPr>
          <w:sz w:val="24"/>
          <w:szCs w:val="24"/>
        </w:rPr>
        <w:t>. Dodał, że na sali są obecni przedstawiciele mieszkańców Jankowa Nowego: Włodzimierz Stanisławski i Halina Klusek.</w:t>
      </w:r>
    </w:p>
    <w:p w:rsidR="00066EE7" w:rsidRDefault="00066EE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066EE7" w:rsidRDefault="00066EE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66EE7">
        <w:rPr>
          <w:b/>
          <w:sz w:val="24"/>
          <w:szCs w:val="24"/>
        </w:rPr>
        <w:t>Radny Wiesław Mędrzycki</w:t>
      </w:r>
      <w:r>
        <w:rPr>
          <w:b/>
          <w:sz w:val="24"/>
          <w:szCs w:val="24"/>
        </w:rPr>
        <w:t xml:space="preserve"> </w:t>
      </w:r>
      <w:r w:rsidR="00C6542F">
        <w:rPr>
          <w:sz w:val="24"/>
          <w:szCs w:val="24"/>
        </w:rPr>
        <w:t>poprosił o rozszerzenie</w:t>
      </w:r>
      <w:r w:rsidRPr="00066EE7">
        <w:rPr>
          <w:sz w:val="24"/>
          <w:szCs w:val="24"/>
        </w:rPr>
        <w:t xml:space="preserve"> </w:t>
      </w:r>
      <w:r w:rsidR="00C6542F">
        <w:rPr>
          <w:sz w:val="24"/>
          <w:szCs w:val="24"/>
        </w:rPr>
        <w:t>informacji zawartej w pkt.</w:t>
      </w:r>
      <w:r w:rsidRPr="00066EE7">
        <w:rPr>
          <w:sz w:val="24"/>
          <w:szCs w:val="24"/>
        </w:rPr>
        <w:t xml:space="preserve"> 3.8 Sprawozdania.</w:t>
      </w:r>
      <w:r>
        <w:rPr>
          <w:sz w:val="24"/>
          <w:szCs w:val="24"/>
        </w:rPr>
        <w:t xml:space="preserve"> Starosta obiecał radnym prezentację przygotowaną przez projektanta tego obiektu.</w:t>
      </w:r>
    </w:p>
    <w:p w:rsidR="00066EE7" w:rsidRDefault="00066EE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066EE7" w:rsidRDefault="00066EE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66EE7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yszard Madziar </w:t>
      </w:r>
      <w:r w:rsidRPr="00066EE7">
        <w:rPr>
          <w:sz w:val="24"/>
          <w:szCs w:val="24"/>
        </w:rPr>
        <w:t xml:space="preserve">poprosił o </w:t>
      </w:r>
      <w:r w:rsidR="00C6542F">
        <w:rPr>
          <w:sz w:val="24"/>
          <w:szCs w:val="24"/>
        </w:rPr>
        <w:t>rozszerzenie</w:t>
      </w:r>
      <w:r w:rsidR="00C6542F" w:rsidRPr="00066EE7">
        <w:rPr>
          <w:sz w:val="24"/>
          <w:szCs w:val="24"/>
        </w:rPr>
        <w:t xml:space="preserve"> </w:t>
      </w:r>
      <w:r w:rsidR="00C6542F">
        <w:rPr>
          <w:sz w:val="24"/>
          <w:szCs w:val="24"/>
        </w:rPr>
        <w:t>informacji zawartej w pkt.</w:t>
      </w:r>
      <w:r w:rsidR="00C6542F" w:rsidRPr="00066EE7">
        <w:rPr>
          <w:sz w:val="24"/>
          <w:szCs w:val="24"/>
        </w:rPr>
        <w:t xml:space="preserve"> </w:t>
      </w:r>
      <w:r>
        <w:rPr>
          <w:sz w:val="24"/>
          <w:szCs w:val="24"/>
        </w:rPr>
        <w:t>3.15</w:t>
      </w:r>
      <w:r w:rsidRPr="00066EE7">
        <w:rPr>
          <w:sz w:val="24"/>
          <w:szCs w:val="24"/>
        </w:rPr>
        <w:t xml:space="preserve"> Sprawozdania.</w:t>
      </w:r>
    </w:p>
    <w:p w:rsidR="00066EE7" w:rsidRDefault="00066EE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B6C52" w:rsidRDefault="00066EE7" w:rsidP="006B6C52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66EE7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Marek Pietrzak </w:t>
      </w:r>
      <w:r w:rsidR="006B6C52" w:rsidRPr="00066EE7">
        <w:rPr>
          <w:sz w:val="24"/>
          <w:szCs w:val="24"/>
        </w:rPr>
        <w:t xml:space="preserve">poprosił o </w:t>
      </w:r>
      <w:r w:rsidR="00C6542F">
        <w:rPr>
          <w:sz w:val="24"/>
          <w:szCs w:val="24"/>
        </w:rPr>
        <w:t>rozszerzenie</w:t>
      </w:r>
      <w:r w:rsidR="00C6542F" w:rsidRPr="00066EE7">
        <w:rPr>
          <w:sz w:val="24"/>
          <w:szCs w:val="24"/>
        </w:rPr>
        <w:t xml:space="preserve"> </w:t>
      </w:r>
      <w:r w:rsidR="00C6542F">
        <w:rPr>
          <w:sz w:val="24"/>
          <w:szCs w:val="24"/>
        </w:rPr>
        <w:t>informacji zawartej w pkt.</w:t>
      </w:r>
      <w:r w:rsidR="00C6542F" w:rsidRPr="00066EE7">
        <w:rPr>
          <w:sz w:val="24"/>
          <w:szCs w:val="24"/>
        </w:rPr>
        <w:t xml:space="preserve"> </w:t>
      </w:r>
      <w:r w:rsidR="006B6C52">
        <w:rPr>
          <w:sz w:val="24"/>
          <w:szCs w:val="24"/>
        </w:rPr>
        <w:t>3.25</w:t>
      </w:r>
      <w:r w:rsidR="006B6C52" w:rsidRPr="00066EE7">
        <w:rPr>
          <w:sz w:val="24"/>
          <w:szCs w:val="24"/>
        </w:rPr>
        <w:t xml:space="preserve"> Sprawozdania.</w:t>
      </w:r>
    </w:p>
    <w:p w:rsidR="00066EE7" w:rsidRPr="001460C7" w:rsidRDefault="00066EE7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6B6C52" w:rsidRDefault="006B6C52" w:rsidP="006B6C52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66EE7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Janusz Czarnogórski </w:t>
      </w:r>
      <w:r w:rsidRPr="00066EE7">
        <w:rPr>
          <w:sz w:val="24"/>
          <w:szCs w:val="24"/>
        </w:rPr>
        <w:t xml:space="preserve">poprosił o </w:t>
      </w:r>
      <w:r w:rsidR="00C6542F">
        <w:rPr>
          <w:sz w:val="24"/>
          <w:szCs w:val="24"/>
        </w:rPr>
        <w:t>rozszerzenie</w:t>
      </w:r>
      <w:r w:rsidR="00C6542F" w:rsidRPr="00066EE7">
        <w:rPr>
          <w:sz w:val="24"/>
          <w:szCs w:val="24"/>
        </w:rPr>
        <w:t xml:space="preserve"> </w:t>
      </w:r>
      <w:r w:rsidR="00C6542F">
        <w:rPr>
          <w:sz w:val="24"/>
          <w:szCs w:val="24"/>
        </w:rPr>
        <w:t>informacji zawartej w pkt.</w:t>
      </w:r>
      <w:r w:rsidR="00C6542F" w:rsidRPr="00066EE7">
        <w:rPr>
          <w:sz w:val="24"/>
          <w:szCs w:val="24"/>
        </w:rPr>
        <w:t xml:space="preserve"> </w:t>
      </w:r>
      <w:r>
        <w:rPr>
          <w:sz w:val="24"/>
          <w:szCs w:val="24"/>
        </w:rPr>
        <w:t>3.11</w:t>
      </w:r>
      <w:r w:rsidRPr="00066EE7">
        <w:rPr>
          <w:sz w:val="24"/>
          <w:szCs w:val="24"/>
        </w:rPr>
        <w:t xml:space="preserve"> Sprawozdania.</w:t>
      </w:r>
      <w:r>
        <w:rPr>
          <w:sz w:val="24"/>
          <w:szCs w:val="24"/>
        </w:rPr>
        <w:t xml:space="preserve"> Dołączając się do głosu radnego </w:t>
      </w:r>
      <w:proofErr w:type="spellStart"/>
      <w:r>
        <w:rPr>
          <w:sz w:val="24"/>
          <w:szCs w:val="24"/>
        </w:rPr>
        <w:t>Mędrzyckiego</w:t>
      </w:r>
      <w:proofErr w:type="spellEnd"/>
      <w:r>
        <w:rPr>
          <w:sz w:val="24"/>
          <w:szCs w:val="24"/>
        </w:rPr>
        <w:t xml:space="preserve"> przypomniał, że Starosta na wczorajszym posiedzeniu Komisji obiecał radnym prezentację planów, koncepcji rozbudowy budynku przy ul. Komunalnej 8 w Radzyminie.</w:t>
      </w:r>
    </w:p>
    <w:p w:rsidR="006B6C52" w:rsidRDefault="006B6C52" w:rsidP="006B6C52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B6C52" w:rsidRDefault="006B6C52" w:rsidP="006B6C52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66EE7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adna Izabella Dziewiątkowska </w:t>
      </w:r>
      <w:r w:rsidRPr="00066EE7">
        <w:rPr>
          <w:sz w:val="24"/>
          <w:szCs w:val="24"/>
        </w:rPr>
        <w:t>poprosił</w:t>
      </w:r>
      <w:r>
        <w:rPr>
          <w:sz w:val="24"/>
          <w:szCs w:val="24"/>
        </w:rPr>
        <w:t xml:space="preserve">a </w:t>
      </w:r>
      <w:r w:rsidRPr="00066EE7">
        <w:rPr>
          <w:sz w:val="24"/>
          <w:szCs w:val="24"/>
        </w:rPr>
        <w:t xml:space="preserve">o </w:t>
      </w:r>
      <w:r w:rsidR="00C6542F">
        <w:rPr>
          <w:sz w:val="24"/>
          <w:szCs w:val="24"/>
        </w:rPr>
        <w:t>rozszerzenie</w:t>
      </w:r>
      <w:r w:rsidR="00C6542F" w:rsidRPr="00066EE7">
        <w:rPr>
          <w:sz w:val="24"/>
          <w:szCs w:val="24"/>
        </w:rPr>
        <w:t xml:space="preserve"> </w:t>
      </w:r>
      <w:r w:rsidR="00C6542F">
        <w:rPr>
          <w:sz w:val="24"/>
          <w:szCs w:val="24"/>
        </w:rPr>
        <w:t>informacji zawartej w pkt.</w:t>
      </w:r>
      <w:r w:rsidR="00C6542F" w:rsidRPr="00066EE7">
        <w:rPr>
          <w:sz w:val="24"/>
          <w:szCs w:val="24"/>
        </w:rPr>
        <w:t xml:space="preserve"> </w:t>
      </w:r>
      <w:r>
        <w:rPr>
          <w:sz w:val="24"/>
          <w:szCs w:val="24"/>
        </w:rPr>
        <w:t>3.9</w:t>
      </w:r>
      <w:r w:rsidRPr="00066EE7">
        <w:rPr>
          <w:sz w:val="24"/>
          <w:szCs w:val="24"/>
        </w:rPr>
        <w:t xml:space="preserve"> Sprawozdania.</w:t>
      </w:r>
    </w:p>
    <w:p w:rsidR="006B6C52" w:rsidRPr="001460C7" w:rsidRDefault="006B6C52" w:rsidP="006B6C5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6B6C52" w:rsidRDefault="006B6C52" w:rsidP="006B6C52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A3166C">
        <w:rPr>
          <w:b/>
          <w:sz w:val="24"/>
          <w:szCs w:val="24"/>
        </w:rPr>
        <w:t>Radny Ireneusz Maślany</w:t>
      </w:r>
      <w:r w:rsidRPr="006B6C52">
        <w:rPr>
          <w:sz w:val="24"/>
          <w:szCs w:val="24"/>
        </w:rPr>
        <w:t xml:space="preserve"> </w:t>
      </w:r>
      <w:r w:rsidRPr="00066EE7">
        <w:rPr>
          <w:sz w:val="24"/>
          <w:szCs w:val="24"/>
        </w:rPr>
        <w:t xml:space="preserve">poprosił o </w:t>
      </w:r>
      <w:r w:rsidR="00C6542F">
        <w:rPr>
          <w:sz w:val="24"/>
          <w:szCs w:val="24"/>
        </w:rPr>
        <w:t>rozszerzenie</w:t>
      </w:r>
      <w:r w:rsidR="00C6542F" w:rsidRPr="00066EE7">
        <w:rPr>
          <w:sz w:val="24"/>
          <w:szCs w:val="24"/>
        </w:rPr>
        <w:t xml:space="preserve"> </w:t>
      </w:r>
      <w:r w:rsidR="00C6542F">
        <w:rPr>
          <w:sz w:val="24"/>
          <w:szCs w:val="24"/>
        </w:rPr>
        <w:t>informacji zawartej w pkt.</w:t>
      </w:r>
      <w:r w:rsidR="00C6542F" w:rsidRPr="00066EE7">
        <w:rPr>
          <w:sz w:val="24"/>
          <w:szCs w:val="24"/>
        </w:rPr>
        <w:t xml:space="preserve"> </w:t>
      </w:r>
      <w:r>
        <w:rPr>
          <w:sz w:val="24"/>
          <w:szCs w:val="24"/>
        </w:rPr>
        <w:t>1.1</w:t>
      </w:r>
      <w:r w:rsidRPr="00066EE7">
        <w:rPr>
          <w:sz w:val="24"/>
          <w:szCs w:val="24"/>
        </w:rPr>
        <w:t xml:space="preserve"> Sprawozdania</w:t>
      </w:r>
      <w:r>
        <w:rPr>
          <w:sz w:val="24"/>
          <w:szCs w:val="24"/>
        </w:rPr>
        <w:t>. Czy użyczenie, o którym mowa dotyczy osoby fizycznej.</w:t>
      </w:r>
    </w:p>
    <w:p w:rsidR="006B6C52" w:rsidRPr="001460C7" w:rsidRDefault="006B6C52" w:rsidP="006B6C5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66EE7" w:rsidRDefault="006B6C52" w:rsidP="004B500E">
      <w:pPr>
        <w:tabs>
          <w:tab w:val="left" w:pos="4111"/>
          <w:tab w:val="left" w:pos="8325"/>
        </w:tabs>
        <w:adjustRightInd w:val="0"/>
        <w:jc w:val="both"/>
        <w:rPr>
          <w:sz w:val="24"/>
          <w:szCs w:val="24"/>
        </w:rPr>
      </w:pPr>
      <w:r w:rsidRPr="00066EE7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Marek Pietrzak </w:t>
      </w:r>
      <w:r w:rsidRPr="00066EE7">
        <w:rPr>
          <w:sz w:val="24"/>
          <w:szCs w:val="24"/>
        </w:rPr>
        <w:t xml:space="preserve">poprosił o </w:t>
      </w:r>
      <w:r w:rsidR="00C6542F">
        <w:rPr>
          <w:sz w:val="24"/>
          <w:szCs w:val="24"/>
        </w:rPr>
        <w:t>rozszerzenie</w:t>
      </w:r>
      <w:r w:rsidR="00C6542F" w:rsidRPr="00066EE7">
        <w:rPr>
          <w:sz w:val="24"/>
          <w:szCs w:val="24"/>
        </w:rPr>
        <w:t xml:space="preserve"> </w:t>
      </w:r>
      <w:r w:rsidR="00C6542F">
        <w:rPr>
          <w:sz w:val="24"/>
          <w:szCs w:val="24"/>
        </w:rPr>
        <w:t>informacji zawartej w pkt.</w:t>
      </w:r>
      <w:r w:rsidR="00C6542F" w:rsidRPr="00066EE7">
        <w:rPr>
          <w:sz w:val="24"/>
          <w:szCs w:val="24"/>
        </w:rPr>
        <w:t xml:space="preserve"> </w:t>
      </w:r>
      <w:r>
        <w:rPr>
          <w:sz w:val="24"/>
          <w:szCs w:val="24"/>
        </w:rPr>
        <w:t>1.6</w:t>
      </w:r>
      <w:r w:rsidRPr="00066EE7">
        <w:rPr>
          <w:sz w:val="24"/>
          <w:szCs w:val="24"/>
        </w:rPr>
        <w:t xml:space="preserve"> Sprawozdania</w:t>
      </w:r>
      <w:r>
        <w:rPr>
          <w:sz w:val="24"/>
          <w:szCs w:val="24"/>
        </w:rPr>
        <w:t>.</w:t>
      </w:r>
      <w:r w:rsidR="004B500E">
        <w:rPr>
          <w:sz w:val="24"/>
          <w:szCs w:val="24"/>
        </w:rPr>
        <w:tab/>
      </w:r>
    </w:p>
    <w:p w:rsidR="006B6C52" w:rsidRDefault="006B6C5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B6C52" w:rsidRDefault="006B6C5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66EE7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adna </w:t>
      </w:r>
      <w:r w:rsidRPr="006B6C52">
        <w:rPr>
          <w:b/>
          <w:sz w:val="24"/>
          <w:szCs w:val="24"/>
        </w:rPr>
        <w:t xml:space="preserve">Magdalena Suchenek </w:t>
      </w:r>
      <w:r w:rsidRPr="00066EE7">
        <w:rPr>
          <w:sz w:val="24"/>
          <w:szCs w:val="24"/>
        </w:rPr>
        <w:t>poprosił</w:t>
      </w:r>
      <w:r>
        <w:rPr>
          <w:sz w:val="24"/>
          <w:szCs w:val="24"/>
        </w:rPr>
        <w:t xml:space="preserve">a </w:t>
      </w:r>
      <w:r w:rsidRPr="00066EE7">
        <w:rPr>
          <w:sz w:val="24"/>
          <w:szCs w:val="24"/>
        </w:rPr>
        <w:t xml:space="preserve">o </w:t>
      </w:r>
      <w:r w:rsidR="00C6542F">
        <w:rPr>
          <w:sz w:val="24"/>
          <w:szCs w:val="24"/>
        </w:rPr>
        <w:t>rozszerzenie</w:t>
      </w:r>
      <w:r w:rsidR="00C6542F" w:rsidRPr="00066EE7">
        <w:rPr>
          <w:sz w:val="24"/>
          <w:szCs w:val="24"/>
        </w:rPr>
        <w:t xml:space="preserve"> </w:t>
      </w:r>
      <w:r w:rsidR="00C6542F">
        <w:rPr>
          <w:sz w:val="24"/>
          <w:szCs w:val="24"/>
        </w:rPr>
        <w:t>informacji zawartej w pkt.</w:t>
      </w:r>
      <w:r w:rsidR="00C6542F" w:rsidRPr="00066EE7">
        <w:rPr>
          <w:sz w:val="24"/>
          <w:szCs w:val="24"/>
        </w:rPr>
        <w:t xml:space="preserve"> </w:t>
      </w:r>
      <w:r>
        <w:rPr>
          <w:sz w:val="24"/>
          <w:szCs w:val="24"/>
        </w:rPr>
        <w:t>3.25</w:t>
      </w:r>
      <w:r w:rsidRPr="00066EE7">
        <w:rPr>
          <w:sz w:val="24"/>
          <w:szCs w:val="24"/>
        </w:rPr>
        <w:t xml:space="preserve"> Sprawozdania.</w:t>
      </w:r>
    </w:p>
    <w:p w:rsidR="00C6542F" w:rsidRPr="001460C7" w:rsidRDefault="00C6542F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B6C52" w:rsidRPr="006B6C52" w:rsidRDefault="006B6C52" w:rsidP="00F575F7">
      <w:pPr>
        <w:tabs>
          <w:tab w:val="left" w:pos="4111"/>
        </w:tabs>
        <w:adjustRightInd w:val="0"/>
        <w:contextualSpacing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6B6C52">
        <w:rPr>
          <w:sz w:val="24"/>
          <w:szCs w:val="24"/>
        </w:rPr>
        <w:t>zauważył, że pytanie o ten punkt już pad</w:t>
      </w:r>
      <w:r>
        <w:rPr>
          <w:sz w:val="24"/>
          <w:szCs w:val="24"/>
        </w:rPr>
        <w:t>ł</w:t>
      </w:r>
      <w:r w:rsidR="004B500E">
        <w:rPr>
          <w:sz w:val="24"/>
          <w:szCs w:val="24"/>
        </w:rPr>
        <w:t xml:space="preserve">o. </w:t>
      </w:r>
      <w:r>
        <w:rPr>
          <w:sz w:val="24"/>
          <w:szCs w:val="24"/>
        </w:rPr>
        <w:t xml:space="preserve">Wyjaśnił, że </w:t>
      </w:r>
      <w:r w:rsidR="004B500E">
        <w:rPr>
          <w:sz w:val="24"/>
          <w:szCs w:val="24"/>
        </w:rPr>
        <w:lastRenderedPageBreak/>
        <w:t xml:space="preserve">podpisywanie aktów notarialnych w imieniu Skarbu Państwa nie jest kompetencją Zarządu, </w:t>
      </w:r>
      <w:r w:rsidR="004B500E">
        <w:rPr>
          <w:sz w:val="24"/>
          <w:szCs w:val="24"/>
        </w:rPr>
        <w:br/>
        <w:t xml:space="preserve">a należy do wyłącznej kompetencji Starosty reprezentującego Skarb Państwa. </w:t>
      </w:r>
    </w:p>
    <w:p w:rsidR="006B6C52" w:rsidRPr="001460C7" w:rsidRDefault="00D631B2" w:rsidP="00F575F7">
      <w:pPr>
        <w:tabs>
          <w:tab w:val="left" w:pos="4111"/>
        </w:tabs>
        <w:adjustRightInd w:val="0"/>
        <w:contextualSpacing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p w:rsidR="007A6DE3" w:rsidRDefault="004B500E" w:rsidP="00F575F7">
      <w:pPr>
        <w:tabs>
          <w:tab w:val="left" w:pos="4111"/>
          <w:tab w:val="left" w:pos="8325"/>
        </w:tabs>
        <w:adjustRightInd w:val="0"/>
        <w:contextualSpacing/>
        <w:jc w:val="both"/>
        <w:rPr>
          <w:sz w:val="24"/>
          <w:szCs w:val="24"/>
        </w:rPr>
      </w:pPr>
      <w:r w:rsidRPr="00066EE7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obert Szydlik </w:t>
      </w:r>
      <w:r w:rsidRPr="00066EE7">
        <w:rPr>
          <w:sz w:val="24"/>
          <w:szCs w:val="24"/>
        </w:rPr>
        <w:t xml:space="preserve">poprosił o </w:t>
      </w:r>
      <w:r w:rsidR="00B813C2">
        <w:rPr>
          <w:sz w:val="24"/>
          <w:szCs w:val="24"/>
        </w:rPr>
        <w:t>rozszerzenie</w:t>
      </w:r>
      <w:r w:rsidR="00B813C2" w:rsidRPr="00066EE7">
        <w:rPr>
          <w:sz w:val="24"/>
          <w:szCs w:val="24"/>
        </w:rPr>
        <w:t xml:space="preserve"> </w:t>
      </w:r>
      <w:r w:rsidR="00B813C2">
        <w:rPr>
          <w:sz w:val="24"/>
          <w:szCs w:val="24"/>
        </w:rPr>
        <w:t>informacji zawartej w pkt.</w:t>
      </w:r>
      <w:r w:rsidR="00B813C2" w:rsidRPr="00066EE7">
        <w:rPr>
          <w:sz w:val="24"/>
          <w:szCs w:val="24"/>
        </w:rPr>
        <w:t xml:space="preserve"> </w:t>
      </w:r>
      <w:r>
        <w:rPr>
          <w:sz w:val="24"/>
          <w:szCs w:val="24"/>
        </w:rPr>
        <w:t>3.3</w:t>
      </w:r>
      <w:r w:rsidRPr="00066EE7">
        <w:rPr>
          <w:sz w:val="24"/>
          <w:szCs w:val="24"/>
        </w:rPr>
        <w:t xml:space="preserve"> Sprawozdania</w:t>
      </w:r>
      <w:r>
        <w:rPr>
          <w:sz w:val="24"/>
          <w:szCs w:val="24"/>
        </w:rPr>
        <w:t>.</w:t>
      </w:r>
    </w:p>
    <w:p w:rsidR="004B500E" w:rsidRDefault="004B500E" w:rsidP="00F575F7">
      <w:pPr>
        <w:tabs>
          <w:tab w:val="left" w:pos="4111"/>
          <w:tab w:val="left" w:pos="8325"/>
        </w:tabs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6DE3" w:rsidRDefault="007A6DE3" w:rsidP="00F575F7">
      <w:pPr>
        <w:tabs>
          <w:tab w:val="left" w:pos="4111"/>
          <w:tab w:val="left" w:pos="8325"/>
        </w:tabs>
        <w:adjustRightInd w:val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E36CC7">
        <w:rPr>
          <w:b/>
          <w:sz w:val="24"/>
          <w:szCs w:val="24"/>
        </w:rPr>
        <w:t>tarosta Wołomiński</w:t>
      </w:r>
      <w:r>
        <w:rPr>
          <w:b/>
          <w:sz w:val="24"/>
          <w:szCs w:val="24"/>
        </w:rPr>
        <w:t xml:space="preserve"> </w:t>
      </w:r>
      <w:r w:rsidRPr="007A6DE3">
        <w:rPr>
          <w:sz w:val="24"/>
          <w:szCs w:val="24"/>
        </w:rPr>
        <w:t xml:space="preserve">odpowiadając na pytanie radnego Solisa </w:t>
      </w:r>
      <w:r w:rsidR="002A282B">
        <w:rPr>
          <w:sz w:val="24"/>
          <w:szCs w:val="24"/>
        </w:rPr>
        <w:t xml:space="preserve">w sprawie łącznika z trasą S8 </w:t>
      </w:r>
      <w:r w:rsidRPr="007A6DE3">
        <w:rPr>
          <w:sz w:val="24"/>
          <w:szCs w:val="24"/>
        </w:rPr>
        <w:t>wyjaśnił, że odbyła si</w:t>
      </w:r>
      <w:r>
        <w:rPr>
          <w:sz w:val="24"/>
          <w:szCs w:val="24"/>
        </w:rPr>
        <w:t xml:space="preserve">ę </w:t>
      </w:r>
      <w:r w:rsidR="00071D7F">
        <w:rPr>
          <w:sz w:val="24"/>
          <w:szCs w:val="24"/>
        </w:rPr>
        <w:t xml:space="preserve">już </w:t>
      </w:r>
      <w:r>
        <w:rPr>
          <w:sz w:val="24"/>
          <w:szCs w:val="24"/>
        </w:rPr>
        <w:t xml:space="preserve">sprawa w sądzie administracyjnym, który umorzył postępowanie. Większość mieszkańców Nowego Jankowa wycofało się ze sporu, tylko jedna osoba zamierza się odwoływać. </w:t>
      </w:r>
    </w:p>
    <w:p w:rsidR="002A282B" w:rsidRDefault="002A282B" w:rsidP="004B500E">
      <w:pPr>
        <w:tabs>
          <w:tab w:val="left" w:pos="4111"/>
          <w:tab w:val="left" w:pos="8325"/>
        </w:tabs>
        <w:adjustRightInd w:val="0"/>
        <w:jc w:val="both"/>
        <w:rPr>
          <w:sz w:val="24"/>
          <w:szCs w:val="24"/>
        </w:rPr>
      </w:pPr>
    </w:p>
    <w:p w:rsidR="007A6DE3" w:rsidRPr="007A6DE3" w:rsidRDefault="002A282B" w:rsidP="004B500E">
      <w:pPr>
        <w:tabs>
          <w:tab w:val="left" w:pos="4111"/>
          <w:tab w:val="left" w:pos="8325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ices</w:t>
      </w:r>
      <w:r w:rsidRPr="00E36CC7">
        <w:rPr>
          <w:b/>
          <w:sz w:val="24"/>
          <w:szCs w:val="24"/>
        </w:rPr>
        <w:t>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7A6DE3">
        <w:rPr>
          <w:sz w:val="24"/>
          <w:szCs w:val="24"/>
        </w:rPr>
        <w:t xml:space="preserve"> </w:t>
      </w:r>
      <w:r>
        <w:rPr>
          <w:sz w:val="24"/>
          <w:szCs w:val="24"/>
        </w:rPr>
        <w:t>odpowiedzi na pytanie</w:t>
      </w:r>
      <w:r w:rsidR="007A6DE3">
        <w:rPr>
          <w:sz w:val="24"/>
          <w:szCs w:val="24"/>
        </w:rPr>
        <w:t xml:space="preserve"> o punkt </w:t>
      </w:r>
      <w:r>
        <w:rPr>
          <w:sz w:val="24"/>
          <w:szCs w:val="24"/>
        </w:rPr>
        <w:t>3.15 wyjaśnił, że s</w:t>
      </w:r>
      <w:r w:rsidR="00071D7F">
        <w:rPr>
          <w:sz w:val="24"/>
          <w:szCs w:val="24"/>
        </w:rPr>
        <w:t>zkoły policealne istniejące w p</w:t>
      </w:r>
      <w:r>
        <w:rPr>
          <w:sz w:val="24"/>
          <w:szCs w:val="24"/>
        </w:rPr>
        <w:t>l</w:t>
      </w:r>
      <w:r w:rsidR="00071D7F">
        <w:rPr>
          <w:sz w:val="24"/>
          <w:szCs w:val="24"/>
        </w:rPr>
        <w:t>a</w:t>
      </w:r>
      <w:r>
        <w:rPr>
          <w:sz w:val="24"/>
          <w:szCs w:val="24"/>
        </w:rPr>
        <w:t xml:space="preserve">cówkach prowadzonych przez Powiat Wołomiński nie mają uczniów. Szkoły policealne funkcjonują w trzech szkołach powiatowych (2 w Wołominie, </w:t>
      </w:r>
      <w:r>
        <w:rPr>
          <w:sz w:val="24"/>
          <w:szCs w:val="24"/>
        </w:rPr>
        <w:br/>
        <w:t xml:space="preserve">1 w Radzyminie), </w:t>
      </w:r>
      <w:r w:rsidR="00071D7F">
        <w:rPr>
          <w:sz w:val="24"/>
          <w:szCs w:val="24"/>
        </w:rPr>
        <w:t xml:space="preserve">aktualnie </w:t>
      </w:r>
      <w:r>
        <w:rPr>
          <w:sz w:val="24"/>
          <w:szCs w:val="24"/>
        </w:rPr>
        <w:t>trwa w nich nabór. W ostatnich latach nie było chętnych do nauki w tych szk</w:t>
      </w:r>
      <w:r w:rsidR="00071D7F">
        <w:rPr>
          <w:sz w:val="24"/>
          <w:szCs w:val="24"/>
        </w:rPr>
        <w:t>ołach. Jeżeli tegoroczny nabór</w:t>
      </w:r>
      <w:r>
        <w:rPr>
          <w:sz w:val="24"/>
          <w:szCs w:val="24"/>
        </w:rPr>
        <w:t xml:space="preserve"> również będzie znikomy, to Zarząd nie wyklucza zwrócenia się do Rady Powiatu z wnioskiem o wygaszenie tych szkół. W związku </w:t>
      </w:r>
      <w:r w:rsidR="00903883">
        <w:rPr>
          <w:sz w:val="24"/>
          <w:szCs w:val="24"/>
        </w:rPr>
        <w:t>z tym utworzenie czwartej szkoły policealnej, nie mając pewności, że ktoś będzie chciał się w niej uczyć, jest ryzykowne. Kierunki</w:t>
      </w:r>
      <w:r w:rsidR="00071D7F">
        <w:rPr>
          <w:sz w:val="24"/>
          <w:szCs w:val="24"/>
        </w:rPr>
        <w:t>,</w:t>
      </w:r>
      <w:r w:rsidR="00903883">
        <w:rPr>
          <w:sz w:val="24"/>
          <w:szCs w:val="24"/>
        </w:rPr>
        <w:t xml:space="preserve"> o których mowa można uruchomić w szkołach już istniejących. Tworzenie zespołu szkół w Urlach </w:t>
      </w:r>
      <w:r w:rsidR="00071D7F">
        <w:rPr>
          <w:sz w:val="24"/>
          <w:szCs w:val="24"/>
        </w:rPr>
        <w:t>s</w:t>
      </w:r>
      <w:r w:rsidR="00903883">
        <w:rPr>
          <w:sz w:val="24"/>
          <w:szCs w:val="24"/>
        </w:rPr>
        <w:t xml:space="preserve">powodowałoby duże zmiany administracyjne, bardzo obciążyłoby finanse Powiatu bez gwarancji wystarczającego naboru. </w:t>
      </w:r>
    </w:p>
    <w:p w:rsidR="007A6DE3" w:rsidRDefault="007A6DE3" w:rsidP="004B500E">
      <w:pPr>
        <w:tabs>
          <w:tab w:val="left" w:pos="4111"/>
          <w:tab w:val="left" w:pos="8325"/>
        </w:tabs>
        <w:adjustRightInd w:val="0"/>
        <w:jc w:val="both"/>
        <w:rPr>
          <w:sz w:val="24"/>
          <w:szCs w:val="24"/>
        </w:rPr>
      </w:pPr>
    </w:p>
    <w:p w:rsidR="00903883" w:rsidRDefault="00903883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E36CC7">
        <w:rPr>
          <w:b/>
          <w:sz w:val="24"/>
          <w:szCs w:val="24"/>
        </w:rPr>
        <w:t>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dpowiadając na pytanie radnych: Suchenek i Pietrzak odnośnie do punkt</w:t>
      </w:r>
      <w:r w:rsidR="00071D7F">
        <w:rPr>
          <w:sz w:val="24"/>
          <w:szCs w:val="24"/>
        </w:rPr>
        <w:t>u</w:t>
      </w:r>
      <w:r>
        <w:rPr>
          <w:sz w:val="24"/>
          <w:szCs w:val="24"/>
        </w:rPr>
        <w:t xml:space="preserve"> 3.25 wyjaśnił, że mieszkania </w:t>
      </w:r>
      <w:r w:rsidR="00071D7F">
        <w:rPr>
          <w:sz w:val="24"/>
          <w:szCs w:val="24"/>
        </w:rPr>
        <w:t xml:space="preserve">należące do policji znajdujące się przy </w:t>
      </w:r>
      <w:r>
        <w:rPr>
          <w:sz w:val="24"/>
          <w:szCs w:val="24"/>
        </w:rPr>
        <w:t xml:space="preserve">ul. Piłsudskiego w Wołominie </w:t>
      </w:r>
      <w:r w:rsidR="00161C83">
        <w:rPr>
          <w:sz w:val="24"/>
          <w:szCs w:val="24"/>
        </w:rPr>
        <w:t>zostały sprzedane byłym policjantom zamieszkującym je od ponad 30 lat. Kwota ze sprzedaż</w:t>
      </w:r>
      <w:r w:rsidR="00B813C2">
        <w:rPr>
          <w:sz w:val="24"/>
          <w:szCs w:val="24"/>
        </w:rPr>
        <w:t xml:space="preserve">y wpływa częściowo do Powiatu oraz </w:t>
      </w:r>
      <w:r w:rsidR="00161C83">
        <w:rPr>
          <w:sz w:val="24"/>
          <w:szCs w:val="24"/>
        </w:rPr>
        <w:t>Skarbu Państwa.</w:t>
      </w:r>
    </w:p>
    <w:p w:rsidR="00161C83" w:rsidRDefault="00161C83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436DE2" w:rsidRDefault="00161C83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ices</w:t>
      </w:r>
      <w:r w:rsidRPr="00E36CC7">
        <w:rPr>
          <w:b/>
          <w:sz w:val="24"/>
          <w:szCs w:val="24"/>
        </w:rPr>
        <w:t>tarosta Wołomiński</w:t>
      </w:r>
      <w:r>
        <w:rPr>
          <w:b/>
          <w:sz w:val="24"/>
          <w:szCs w:val="24"/>
        </w:rPr>
        <w:t xml:space="preserve"> </w:t>
      </w:r>
      <w:r w:rsidRPr="00161C83">
        <w:rPr>
          <w:sz w:val="24"/>
          <w:szCs w:val="24"/>
        </w:rPr>
        <w:t>uzupełniaj</w:t>
      </w:r>
      <w:r w:rsidR="00071D7F">
        <w:rPr>
          <w:sz w:val="24"/>
          <w:szCs w:val="24"/>
        </w:rPr>
        <w:t xml:space="preserve">ąc wypowiedź Starosty dodał, że </w:t>
      </w:r>
      <w:r>
        <w:rPr>
          <w:sz w:val="24"/>
          <w:szCs w:val="24"/>
        </w:rPr>
        <w:t xml:space="preserve">dwie osoby </w:t>
      </w:r>
      <w:r w:rsidR="00DD3AAA">
        <w:rPr>
          <w:sz w:val="24"/>
          <w:szCs w:val="24"/>
        </w:rPr>
        <w:t xml:space="preserve">wymienione w Sprawozdaniu </w:t>
      </w:r>
      <w:r>
        <w:rPr>
          <w:sz w:val="24"/>
          <w:szCs w:val="24"/>
        </w:rPr>
        <w:t>ki</w:t>
      </w:r>
      <w:r w:rsidR="00436DE2">
        <w:rPr>
          <w:sz w:val="24"/>
          <w:szCs w:val="24"/>
        </w:rPr>
        <w:t>l</w:t>
      </w:r>
      <w:r>
        <w:rPr>
          <w:sz w:val="24"/>
          <w:szCs w:val="24"/>
        </w:rPr>
        <w:t xml:space="preserve">kakrotnie zwracały się z prośbą o wyrażenie zgody na </w:t>
      </w:r>
      <w:r w:rsidR="00436DE2">
        <w:rPr>
          <w:sz w:val="24"/>
          <w:szCs w:val="24"/>
        </w:rPr>
        <w:t>sprzedaż lokali. Poprzedni Wojewoda dwu</w:t>
      </w:r>
      <w:r w:rsidR="00DD3AAA">
        <w:rPr>
          <w:sz w:val="24"/>
          <w:szCs w:val="24"/>
        </w:rPr>
        <w:t>krotnie odmówił</w:t>
      </w:r>
      <w:r w:rsidR="00B813C2">
        <w:rPr>
          <w:sz w:val="24"/>
          <w:szCs w:val="24"/>
        </w:rPr>
        <w:t xml:space="preserve"> sprzedaży</w:t>
      </w:r>
      <w:r w:rsidR="00DD3AAA">
        <w:rPr>
          <w:sz w:val="24"/>
          <w:szCs w:val="24"/>
        </w:rPr>
        <w:t xml:space="preserve">, </w:t>
      </w:r>
      <w:r w:rsidR="00B813C2">
        <w:rPr>
          <w:sz w:val="24"/>
          <w:szCs w:val="24"/>
        </w:rPr>
        <w:t xml:space="preserve">natomiast </w:t>
      </w:r>
      <w:r w:rsidR="00DD3AAA">
        <w:rPr>
          <w:sz w:val="24"/>
          <w:szCs w:val="24"/>
        </w:rPr>
        <w:t xml:space="preserve">nowy Wojewoda </w:t>
      </w:r>
      <w:r w:rsidR="00436DE2">
        <w:rPr>
          <w:sz w:val="24"/>
          <w:szCs w:val="24"/>
        </w:rPr>
        <w:t>w styczniu br. wyraził zgodę na sprzedaż, na podstawie wyceny rzeczoznawców zaakceptowanej przez Urząd Wojewódzki.</w:t>
      </w:r>
      <w:r w:rsidR="00DD3AAA">
        <w:rPr>
          <w:sz w:val="24"/>
          <w:szCs w:val="24"/>
        </w:rPr>
        <w:t xml:space="preserve"> </w:t>
      </w:r>
      <w:r w:rsidR="00436DE2">
        <w:rPr>
          <w:sz w:val="24"/>
          <w:szCs w:val="24"/>
        </w:rPr>
        <w:t>Z tej kwoty 70% wpływa do budżetu Skarbu Państwa, a 30% do budżetu Powiatu.</w:t>
      </w:r>
    </w:p>
    <w:p w:rsidR="00436DE2" w:rsidRDefault="00436DE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606B8" w:rsidRDefault="00436DE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E36CC7">
        <w:rPr>
          <w:b/>
          <w:sz w:val="24"/>
          <w:szCs w:val="24"/>
        </w:rPr>
        <w:t>tarosta Wołomiński</w:t>
      </w:r>
      <w:r>
        <w:rPr>
          <w:b/>
          <w:sz w:val="24"/>
          <w:szCs w:val="24"/>
        </w:rPr>
        <w:t xml:space="preserve"> </w:t>
      </w:r>
      <w:r w:rsidRPr="00436DE2">
        <w:rPr>
          <w:sz w:val="24"/>
          <w:szCs w:val="24"/>
        </w:rPr>
        <w:t xml:space="preserve">dodał, że kwota </w:t>
      </w:r>
      <w:r>
        <w:rPr>
          <w:sz w:val="24"/>
          <w:szCs w:val="24"/>
        </w:rPr>
        <w:t>określona</w:t>
      </w:r>
      <w:r w:rsidRPr="00436DE2">
        <w:rPr>
          <w:sz w:val="24"/>
          <w:szCs w:val="24"/>
        </w:rPr>
        <w:t xml:space="preserve"> przez rzeczoznawcę była</w:t>
      </w:r>
      <w:r>
        <w:rPr>
          <w:sz w:val="24"/>
          <w:szCs w:val="24"/>
        </w:rPr>
        <w:t xml:space="preserve"> wielokrotnie kwestionowana.</w:t>
      </w:r>
      <w:r w:rsidRPr="00436DE2">
        <w:rPr>
          <w:sz w:val="24"/>
          <w:szCs w:val="24"/>
        </w:rPr>
        <w:t xml:space="preserve"> </w:t>
      </w:r>
    </w:p>
    <w:p w:rsidR="00436DE2" w:rsidRPr="00436DE2" w:rsidRDefault="00436DE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pytanie o punkt 3.11 Starosta wyjaśnił, że Burmistrz Tłuszcza wystąpił do Powiatu z wnioskiem o całkowite przejęcie przez samorząd gminny ZS im. Baczyńskiego </w:t>
      </w:r>
      <w:r w:rsidR="00DD3AAA">
        <w:rPr>
          <w:sz w:val="24"/>
          <w:szCs w:val="24"/>
        </w:rPr>
        <w:br/>
      </w:r>
      <w:r>
        <w:rPr>
          <w:sz w:val="24"/>
          <w:szCs w:val="24"/>
        </w:rPr>
        <w:t xml:space="preserve">w Tłuszczu. Zarząd nie wyraża na to zgody. Jednak część użytkowana obecnie przez Gminę powinna być jej przekazana; Gmina </w:t>
      </w:r>
      <w:r w:rsidR="00DD3AAA">
        <w:rPr>
          <w:sz w:val="24"/>
          <w:szCs w:val="24"/>
        </w:rPr>
        <w:t>miała swój udział w jej budowie p</w:t>
      </w:r>
      <w:r w:rsidR="005102EB">
        <w:rPr>
          <w:sz w:val="24"/>
          <w:szCs w:val="24"/>
        </w:rPr>
        <w:t xml:space="preserve">odobnie jak gminy sąsiednie Łochów, Klembów, Jadów i Poświętne. Zarząd planuje wydzielić jeden budynek szkolny wraz z działką pod nim i przekazać go Gminie. </w:t>
      </w:r>
      <w:r w:rsidR="0095170D">
        <w:rPr>
          <w:sz w:val="24"/>
          <w:szCs w:val="24"/>
        </w:rPr>
        <w:t>Jedynym problemem będzie infrastruktura techniczna pod budynkiem.</w:t>
      </w:r>
    </w:p>
    <w:p w:rsidR="00903883" w:rsidRDefault="002606B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W odpowiedzi na pytanie o punkt 3.9 Starosta wyjaśnił, że zmiany o k</w:t>
      </w:r>
      <w:r w:rsidR="00DD3AAA">
        <w:rPr>
          <w:sz w:val="24"/>
          <w:szCs w:val="24"/>
        </w:rPr>
        <w:t xml:space="preserve">tórych mowa </w:t>
      </w:r>
      <w:r w:rsidR="00DD3AAA">
        <w:rPr>
          <w:sz w:val="24"/>
          <w:szCs w:val="24"/>
        </w:rPr>
        <w:br/>
        <w:t>w projekcie dotyczą</w:t>
      </w:r>
      <w:r>
        <w:rPr>
          <w:sz w:val="24"/>
          <w:szCs w:val="24"/>
        </w:rPr>
        <w:t xml:space="preserve"> dwóch rond.</w:t>
      </w:r>
    </w:p>
    <w:p w:rsidR="002606B8" w:rsidRDefault="002606B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606B8" w:rsidRDefault="002606B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5F618E">
        <w:rPr>
          <w:b/>
          <w:sz w:val="24"/>
          <w:szCs w:val="24"/>
        </w:rPr>
        <w:t xml:space="preserve">Naczelnik </w:t>
      </w:r>
      <w:r>
        <w:rPr>
          <w:b/>
          <w:sz w:val="24"/>
          <w:szCs w:val="24"/>
        </w:rPr>
        <w:t>Wydziału Inwestycji i Drogownic</w:t>
      </w:r>
      <w:r w:rsidRPr="005F618E">
        <w:rPr>
          <w:b/>
          <w:sz w:val="24"/>
          <w:szCs w:val="24"/>
        </w:rPr>
        <w:t xml:space="preserve">twa </w:t>
      </w:r>
      <w:r w:rsidR="00DD3AAA">
        <w:rPr>
          <w:sz w:val="24"/>
          <w:szCs w:val="24"/>
        </w:rPr>
        <w:t xml:space="preserve">dodał, </w:t>
      </w:r>
      <w:r w:rsidRPr="002606B8">
        <w:rPr>
          <w:sz w:val="24"/>
          <w:szCs w:val="24"/>
        </w:rPr>
        <w:t xml:space="preserve">że przedstawiciele </w:t>
      </w:r>
      <w:r>
        <w:rPr>
          <w:sz w:val="24"/>
          <w:szCs w:val="24"/>
        </w:rPr>
        <w:t>Powiatu byli zaproszen</w:t>
      </w:r>
      <w:r w:rsidRPr="002606B8">
        <w:rPr>
          <w:sz w:val="24"/>
          <w:szCs w:val="24"/>
        </w:rPr>
        <w:t xml:space="preserve">i na II radę techniczną </w:t>
      </w:r>
      <w:r>
        <w:rPr>
          <w:sz w:val="24"/>
          <w:szCs w:val="24"/>
        </w:rPr>
        <w:t>w sprawie przebudowy drogi nr 634 na odcinku od ronda w Zielonce do ronda przy ul. 1 Maja w Wołominie. Projekt przewiduje drogę jednojezdniową, po jednym pasie ruchu w każdą ze stron. Odcinek 60</w:t>
      </w:r>
      <w:r w:rsidR="00DD3AAA">
        <w:rPr>
          <w:sz w:val="24"/>
          <w:szCs w:val="24"/>
        </w:rPr>
        <w:t>0m w Kobyłce (po dwa pasy ruchy</w:t>
      </w:r>
      <w:r>
        <w:rPr>
          <w:sz w:val="24"/>
          <w:szCs w:val="24"/>
        </w:rPr>
        <w:t xml:space="preserve"> </w:t>
      </w:r>
      <w:r w:rsidR="00DD3AAA">
        <w:rPr>
          <w:sz w:val="24"/>
          <w:szCs w:val="24"/>
        </w:rPr>
        <w:br/>
      </w:r>
      <w:r>
        <w:rPr>
          <w:sz w:val="24"/>
          <w:szCs w:val="24"/>
        </w:rPr>
        <w:t xml:space="preserve">w każdą ze stron) będzie realizowany przez inwestora zewnętrznego. Natomiast odcinek </w:t>
      </w:r>
      <w:r>
        <w:rPr>
          <w:sz w:val="24"/>
          <w:szCs w:val="24"/>
        </w:rPr>
        <w:lastRenderedPageBreak/>
        <w:t xml:space="preserve">projektowany przez </w:t>
      </w:r>
      <w:r w:rsidR="001504D8">
        <w:rPr>
          <w:sz w:val="24"/>
          <w:szCs w:val="24"/>
        </w:rPr>
        <w:t xml:space="preserve">Wojewódzki Urząd Mazowiecki będzie zawierał lewoskręty </w:t>
      </w:r>
      <w:r w:rsidR="001504D8">
        <w:rPr>
          <w:sz w:val="24"/>
          <w:szCs w:val="24"/>
        </w:rPr>
        <w:br/>
        <w:t>i 3 ronda</w:t>
      </w:r>
      <w:r w:rsidR="00051689">
        <w:rPr>
          <w:sz w:val="24"/>
          <w:szCs w:val="24"/>
        </w:rPr>
        <w:t xml:space="preserve"> (w Kobyłce, Ossowie, i Wołominie)</w:t>
      </w:r>
      <w:r w:rsidR="001504D8">
        <w:rPr>
          <w:sz w:val="24"/>
          <w:szCs w:val="24"/>
        </w:rPr>
        <w:t xml:space="preserve">. Wzdłuż całej drogi przewidziane są ciągi </w:t>
      </w:r>
      <w:r w:rsidR="00051689">
        <w:rPr>
          <w:sz w:val="24"/>
          <w:szCs w:val="24"/>
        </w:rPr>
        <w:t xml:space="preserve">piesze lub </w:t>
      </w:r>
      <w:r w:rsidR="001504D8">
        <w:rPr>
          <w:sz w:val="24"/>
          <w:szCs w:val="24"/>
        </w:rPr>
        <w:t>pieszo-rowerowe.</w:t>
      </w:r>
    </w:p>
    <w:p w:rsidR="001504D8" w:rsidRDefault="001504D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1504D8" w:rsidRDefault="001504D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E36CC7">
        <w:rPr>
          <w:b/>
          <w:sz w:val="24"/>
          <w:szCs w:val="24"/>
        </w:rPr>
        <w:t>tarosta Wołomiński</w:t>
      </w:r>
      <w:r w:rsidR="00C332D2">
        <w:rPr>
          <w:b/>
          <w:sz w:val="24"/>
          <w:szCs w:val="24"/>
        </w:rPr>
        <w:t xml:space="preserve"> </w:t>
      </w:r>
      <w:r w:rsidR="00C332D2" w:rsidRPr="00C332D2">
        <w:rPr>
          <w:sz w:val="24"/>
          <w:szCs w:val="24"/>
        </w:rPr>
        <w:t xml:space="preserve">dodał, że brakuje w tym projekcie wydzielenia </w:t>
      </w:r>
      <w:proofErr w:type="spellStart"/>
      <w:r w:rsidR="00C332D2" w:rsidRPr="00C332D2">
        <w:rPr>
          <w:sz w:val="24"/>
          <w:szCs w:val="24"/>
        </w:rPr>
        <w:t>prawoskrętów</w:t>
      </w:r>
      <w:proofErr w:type="spellEnd"/>
      <w:r w:rsidR="00C332D2">
        <w:rPr>
          <w:sz w:val="24"/>
          <w:szCs w:val="24"/>
        </w:rPr>
        <w:t xml:space="preserve">, co może powodować utrudnienia w ruchu, którego przepustowość i tak nie będzie większa od obecnej. Jest to po części wina samorządu </w:t>
      </w:r>
      <w:proofErr w:type="spellStart"/>
      <w:r w:rsidR="00C332D2">
        <w:rPr>
          <w:sz w:val="24"/>
          <w:szCs w:val="24"/>
        </w:rPr>
        <w:t>zielonkowskiego</w:t>
      </w:r>
      <w:proofErr w:type="spellEnd"/>
      <w:r w:rsidR="00C332D2">
        <w:rPr>
          <w:sz w:val="24"/>
          <w:szCs w:val="24"/>
        </w:rPr>
        <w:t xml:space="preserve">, który nie wydał decyzji środowiskowej na budowę drogi dwupasmowej. </w:t>
      </w:r>
    </w:p>
    <w:p w:rsidR="00C332D2" w:rsidRPr="00C332D2" w:rsidRDefault="00C332D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606B8" w:rsidRDefault="00C332D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ices</w:t>
      </w:r>
      <w:r w:rsidRPr="00E36CC7">
        <w:rPr>
          <w:b/>
          <w:sz w:val="24"/>
          <w:szCs w:val="24"/>
        </w:rPr>
        <w:t>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 odpowiedzi na pytanie o punkt 1.1 wyjaśnił, że użyczenie dotyczy działalności sportowej</w:t>
      </w:r>
      <w:r w:rsidR="00051689">
        <w:rPr>
          <w:sz w:val="24"/>
          <w:szCs w:val="24"/>
        </w:rPr>
        <w:t xml:space="preserve">, a konkretnie </w:t>
      </w:r>
      <w:r>
        <w:rPr>
          <w:sz w:val="24"/>
          <w:szCs w:val="24"/>
        </w:rPr>
        <w:t xml:space="preserve">bokserskiej. Jest to kontynuacja umowy użyczenia. Trener Babicki jako osoba fizyczna występuje w imieniu klubu sportowego.  </w:t>
      </w:r>
    </w:p>
    <w:p w:rsidR="002606B8" w:rsidRDefault="002606B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C332D2" w:rsidRPr="00C332D2" w:rsidRDefault="00C332D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332D2">
        <w:rPr>
          <w:b/>
          <w:sz w:val="24"/>
          <w:szCs w:val="24"/>
        </w:rPr>
        <w:t>Naczelnik Wydziału Gospodarki Nieruch</w:t>
      </w:r>
      <w:r>
        <w:rPr>
          <w:b/>
          <w:sz w:val="24"/>
          <w:szCs w:val="24"/>
        </w:rPr>
        <w:t>o</w:t>
      </w:r>
      <w:r w:rsidRPr="00C332D2">
        <w:rPr>
          <w:b/>
          <w:sz w:val="24"/>
          <w:szCs w:val="24"/>
        </w:rPr>
        <w:t>mościami Jolanta Zalewska-</w:t>
      </w:r>
      <w:r>
        <w:rPr>
          <w:b/>
          <w:sz w:val="24"/>
          <w:szCs w:val="24"/>
        </w:rPr>
        <w:t>C</w:t>
      </w:r>
      <w:r w:rsidRPr="00C332D2">
        <w:rPr>
          <w:b/>
          <w:sz w:val="24"/>
          <w:szCs w:val="24"/>
        </w:rPr>
        <w:t>zarnak</w:t>
      </w:r>
      <w:r w:rsidR="00B71B2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twierdziła, </w:t>
      </w:r>
      <w:r w:rsidR="00DD3AAA">
        <w:rPr>
          <w:sz w:val="24"/>
          <w:szCs w:val="24"/>
        </w:rPr>
        <w:t>ż</w:t>
      </w:r>
      <w:r>
        <w:rPr>
          <w:sz w:val="24"/>
          <w:szCs w:val="24"/>
        </w:rPr>
        <w:t xml:space="preserve">e umowa użyczenia </w:t>
      </w:r>
      <w:r w:rsidRPr="00C332D2">
        <w:rPr>
          <w:sz w:val="24"/>
          <w:szCs w:val="24"/>
        </w:rPr>
        <w:t>została podpisana</w:t>
      </w:r>
      <w:r>
        <w:rPr>
          <w:sz w:val="24"/>
          <w:szCs w:val="24"/>
        </w:rPr>
        <w:t xml:space="preserve"> z panem</w:t>
      </w:r>
      <w:r w:rsidRPr="00C332D2">
        <w:rPr>
          <w:sz w:val="24"/>
          <w:szCs w:val="24"/>
        </w:rPr>
        <w:t xml:space="preserve"> Babickim</w:t>
      </w:r>
      <w:r>
        <w:rPr>
          <w:sz w:val="24"/>
          <w:szCs w:val="24"/>
        </w:rPr>
        <w:t xml:space="preserve"> jako osobą fizyczną na cel </w:t>
      </w:r>
      <w:r w:rsidR="006076EB">
        <w:rPr>
          <w:sz w:val="24"/>
          <w:szCs w:val="24"/>
        </w:rPr>
        <w:t xml:space="preserve">jasno </w:t>
      </w:r>
      <w:r>
        <w:rPr>
          <w:sz w:val="24"/>
          <w:szCs w:val="24"/>
        </w:rPr>
        <w:t xml:space="preserve">wskazany w umowie. Naczelnik zacytowała fragment umowy: „Użyczający zobowiązuje się </w:t>
      </w:r>
      <w:r w:rsidR="00987E1A">
        <w:rPr>
          <w:sz w:val="24"/>
          <w:szCs w:val="24"/>
        </w:rPr>
        <w:t xml:space="preserve">oddać biorącemu do używania oznaczony w § 1 przedmiot użyczenia jako salę treningową do ćwiczeń bokserskich”. </w:t>
      </w:r>
    </w:p>
    <w:p w:rsidR="002606B8" w:rsidRDefault="002606B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606B8" w:rsidRPr="00987E1A" w:rsidRDefault="00987E1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A3166C">
        <w:rPr>
          <w:b/>
          <w:sz w:val="24"/>
          <w:szCs w:val="24"/>
        </w:rPr>
        <w:t>Radny Ireneusz Maśla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znaczył, że chodziło mu jedynie o dokładne wskazanie, czy umowa została zwarta z klubem czy osobą fizyczną. </w:t>
      </w:r>
    </w:p>
    <w:p w:rsidR="00987E1A" w:rsidRDefault="00987E1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987E1A" w:rsidRDefault="00987E1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E36CC7">
        <w:rPr>
          <w:b/>
          <w:sz w:val="24"/>
          <w:szCs w:val="24"/>
        </w:rPr>
        <w:t>tarosta Wołomiński</w:t>
      </w:r>
      <w:r w:rsidRPr="00987E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odpowiedzi na pytanie o punkt 1.6 wyjaśnił, że Powiat musi </w:t>
      </w:r>
      <w:r w:rsidR="00DD3AAA">
        <w:rPr>
          <w:sz w:val="24"/>
          <w:szCs w:val="24"/>
        </w:rPr>
        <w:t>delegować swoich</w:t>
      </w:r>
      <w:r>
        <w:rPr>
          <w:sz w:val="24"/>
          <w:szCs w:val="24"/>
        </w:rPr>
        <w:t xml:space="preserve"> przedstawicieli</w:t>
      </w:r>
      <w:r w:rsidR="006076EB">
        <w:rPr>
          <w:sz w:val="24"/>
          <w:szCs w:val="24"/>
        </w:rPr>
        <w:t xml:space="preserve"> – koordynatorów </w:t>
      </w:r>
      <w:r>
        <w:rPr>
          <w:sz w:val="24"/>
          <w:szCs w:val="24"/>
        </w:rPr>
        <w:t>współpracy z Marszałkiem. Powiat reprezentują w tym wypadku Marzena Bańka i Marcin Sosiński.</w:t>
      </w:r>
    </w:p>
    <w:p w:rsidR="002606B8" w:rsidRDefault="00987E1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W odpowiedzi na pytanie o punkt 3.8 Staro</w:t>
      </w:r>
      <w:r w:rsidR="00F85D7D">
        <w:rPr>
          <w:sz w:val="24"/>
          <w:szCs w:val="24"/>
        </w:rPr>
        <w:t>sta poinformował, że projektant</w:t>
      </w:r>
      <w:r>
        <w:rPr>
          <w:sz w:val="24"/>
          <w:szCs w:val="24"/>
        </w:rPr>
        <w:t xml:space="preserve"> nie mógł być obecny na sesji, ale radni otrzymali do wglądu wstępny projekt </w:t>
      </w:r>
      <w:r w:rsidR="008F19B0">
        <w:rPr>
          <w:sz w:val="24"/>
          <w:szCs w:val="24"/>
        </w:rPr>
        <w:t xml:space="preserve">– program </w:t>
      </w:r>
      <w:proofErr w:type="spellStart"/>
      <w:r w:rsidR="008F19B0">
        <w:rPr>
          <w:sz w:val="24"/>
          <w:szCs w:val="24"/>
        </w:rPr>
        <w:t>funkcjonalno</w:t>
      </w:r>
      <w:proofErr w:type="spellEnd"/>
      <w:r w:rsidR="00F85D7D">
        <w:rPr>
          <w:sz w:val="24"/>
          <w:szCs w:val="24"/>
        </w:rPr>
        <w:t xml:space="preserve"> - </w:t>
      </w:r>
      <w:r w:rsidR="008F19B0">
        <w:rPr>
          <w:sz w:val="24"/>
          <w:szCs w:val="24"/>
        </w:rPr>
        <w:t>użytkowy budowy obiektu z funkcją oświatową i adminis</w:t>
      </w:r>
      <w:r w:rsidR="00F85D7D">
        <w:rPr>
          <w:sz w:val="24"/>
          <w:szCs w:val="24"/>
        </w:rPr>
        <w:t xml:space="preserve">tracyjną przy ul. Komunalnej 8 </w:t>
      </w:r>
      <w:r w:rsidR="00F85D7D">
        <w:rPr>
          <w:sz w:val="24"/>
          <w:szCs w:val="24"/>
        </w:rPr>
        <w:br/>
      </w:r>
      <w:r w:rsidR="008F19B0">
        <w:rPr>
          <w:sz w:val="24"/>
          <w:szCs w:val="24"/>
        </w:rPr>
        <w:t xml:space="preserve">w Radzyminie </w:t>
      </w:r>
      <w:r w:rsidR="008F19B0" w:rsidRPr="008F19B0">
        <w:rPr>
          <w:b/>
          <w:sz w:val="24"/>
          <w:szCs w:val="24"/>
        </w:rPr>
        <w:t>(zał. nr 27)</w:t>
      </w:r>
      <w:r w:rsidR="008F19B0">
        <w:rPr>
          <w:b/>
          <w:sz w:val="24"/>
          <w:szCs w:val="24"/>
        </w:rPr>
        <w:t xml:space="preserve">. </w:t>
      </w:r>
      <w:r w:rsidR="008F19B0">
        <w:rPr>
          <w:sz w:val="24"/>
          <w:szCs w:val="24"/>
        </w:rPr>
        <w:t>Chodzi o stworzenie jednego budynku mieszczącego szkołę specjalną, filię PUP i Wydziału Budownictwa. Wymaga to dobudowania klatki schodowej wraz</w:t>
      </w:r>
      <w:r w:rsidR="006076EB">
        <w:rPr>
          <w:sz w:val="24"/>
          <w:szCs w:val="24"/>
        </w:rPr>
        <w:t xml:space="preserve"> z windą, </w:t>
      </w:r>
      <w:r w:rsidR="008F19B0">
        <w:rPr>
          <w:sz w:val="24"/>
          <w:szCs w:val="24"/>
        </w:rPr>
        <w:t>archiwum</w:t>
      </w:r>
      <w:r w:rsidR="006076EB">
        <w:rPr>
          <w:sz w:val="24"/>
          <w:szCs w:val="24"/>
        </w:rPr>
        <w:t xml:space="preserve"> i pomieszczeń socjalnych</w:t>
      </w:r>
      <w:r w:rsidR="008F19B0">
        <w:rPr>
          <w:sz w:val="24"/>
          <w:szCs w:val="24"/>
        </w:rPr>
        <w:t>.</w:t>
      </w:r>
      <w:r w:rsidR="00B71B2E">
        <w:rPr>
          <w:sz w:val="24"/>
          <w:szCs w:val="24"/>
        </w:rPr>
        <w:t xml:space="preserve"> W chw</w:t>
      </w:r>
      <w:r w:rsidR="00F85D7D">
        <w:rPr>
          <w:sz w:val="24"/>
          <w:szCs w:val="24"/>
        </w:rPr>
        <w:t xml:space="preserve">ili obecnej zatrudnionych jest </w:t>
      </w:r>
      <w:r w:rsidR="00F85D7D">
        <w:rPr>
          <w:sz w:val="24"/>
          <w:szCs w:val="24"/>
        </w:rPr>
        <w:br/>
      </w:r>
      <w:r w:rsidR="00B71B2E">
        <w:rPr>
          <w:sz w:val="24"/>
          <w:szCs w:val="24"/>
        </w:rPr>
        <w:t>w Radzyminie w administracji powiatowej 22 osoby. Piętnastu urzędników Urzędy P</w:t>
      </w:r>
      <w:r w:rsidR="00F85D7D">
        <w:rPr>
          <w:sz w:val="24"/>
          <w:szCs w:val="24"/>
        </w:rPr>
        <w:t xml:space="preserve">racy </w:t>
      </w:r>
      <w:r w:rsidR="00F85D7D">
        <w:rPr>
          <w:sz w:val="24"/>
          <w:szCs w:val="24"/>
        </w:rPr>
        <w:br/>
      </w:r>
      <w:r w:rsidR="00B71B2E">
        <w:rPr>
          <w:sz w:val="24"/>
          <w:szCs w:val="24"/>
        </w:rPr>
        <w:t>i</w:t>
      </w:r>
      <w:r w:rsidR="00F85D7D">
        <w:rPr>
          <w:sz w:val="24"/>
          <w:szCs w:val="24"/>
        </w:rPr>
        <w:t xml:space="preserve"> siedmiu Wydziału Budownictwa. </w:t>
      </w:r>
      <w:r w:rsidR="00B71B2E">
        <w:rPr>
          <w:sz w:val="24"/>
          <w:szCs w:val="24"/>
        </w:rPr>
        <w:t>Dwa dodatkowe pięt</w:t>
      </w:r>
      <w:r w:rsidR="00F85D7D">
        <w:rPr>
          <w:sz w:val="24"/>
          <w:szCs w:val="24"/>
        </w:rPr>
        <w:t>ra planowanego obiektu pozwoliły</w:t>
      </w:r>
      <w:r w:rsidR="00B71B2E">
        <w:rPr>
          <w:sz w:val="24"/>
          <w:szCs w:val="24"/>
        </w:rPr>
        <w:t>by normalnie funkcjonować obu instytucjom. Starosta poprosił Naczelnika WID o szczegółowe omówienie projektu.</w:t>
      </w:r>
    </w:p>
    <w:p w:rsidR="00B71B2E" w:rsidRDefault="00B71B2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B71B2E" w:rsidRDefault="00B71B2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B71B2E">
        <w:rPr>
          <w:sz w:val="24"/>
          <w:szCs w:val="24"/>
        </w:rPr>
        <w:t>stwierdził, że to nie czas na takie omówienie. Radni po dokładnym zapozn</w:t>
      </w:r>
      <w:r>
        <w:rPr>
          <w:sz w:val="24"/>
          <w:szCs w:val="24"/>
        </w:rPr>
        <w:t>aniu się z otr</w:t>
      </w:r>
      <w:r w:rsidRPr="00B71B2E">
        <w:rPr>
          <w:sz w:val="24"/>
          <w:szCs w:val="24"/>
        </w:rPr>
        <w:t>z</w:t>
      </w:r>
      <w:r>
        <w:rPr>
          <w:sz w:val="24"/>
          <w:szCs w:val="24"/>
        </w:rPr>
        <w:t>ymanym pro</w:t>
      </w:r>
      <w:r w:rsidRPr="00B71B2E">
        <w:rPr>
          <w:sz w:val="24"/>
          <w:szCs w:val="24"/>
        </w:rPr>
        <w:t>j</w:t>
      </w:r>
      <w:r>
        <w:rPr>
          <w:sz w:val="24"/>
          <w:szCs w:val="24"/>
        </w:rPr>
        <w:t>e</w:t>
      </w:r>
      <w:r w:rsidRPr="00B71B2E">
        <w:rPr>
          <w:sz w:val="24"/>
          <w:szCs w:val="24"/>
        </w:rPr>
        <w:t>kt</w:t>
      </w:r>
      <w:r>
        <w:rPr>
          <w:sz w:val="24"/>
          <w:szCs w:val="24"/>
        </w:rPr>
        <w:t>e</w:t>
      </w:r>
      <w:r w:rsidRPr="00B71B2E">
        <w:rPr>
          <w:sz w:val="24"/>
          <w:szCs w:val="24"/>
        </w:rPr>
        <w:t xml:space="preserve">m podzielą się swoimi uwagami </w:t>
      </w:r>
      <w:r>
        <w:rPr>
          <w:sz w:val="24"/>
          <w:szCs w:val="24"/>
        </w:rPr>
        <w:t>przy najbliższej okazji.</w:t>
      </w:r>
      <w:r w:rsidR="002F51FA">
        <w:rPr>
          <w:sz w:val="24"/>
          <w:szCs w:val="24"/>
        </w:rPr>
        <w:t xml:space="preserve"> Należy poświęcić temu znacznie więcej czasu.</w:t>
      </w:r>
    </w:p>
    <w:p w:rsidR="002F51FA" w:rsidRDefault="002F51F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F51FA" w:rsidRPr="002F51FA" w:rsidRDefault="002F51F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2F51FA">
        <w:rPr>
          <w:b/>
          <w:sz w:val="24"/>
          <w:szCs w:val="24"/>
        </w:rPr>
        <w:t xml:space="preserve">Radny Tomasz Kalata </w:t>
      </w:r>
      <w:r w:rsidRPr="002F51FA">
        <w:rPr>
          <w:sz w:val="24"/>
          <w:szCs w:val="24"/>
        </w:rPr>
        <w:t>przypomni</w:t>
      </w:r>
      <w:r>
        <w:rPr>
          <w:sz w:val="24"/>
          <w:szCs w:val="24"/>
        </w:rPr>
        <w:t>ał</w:t>
      </w:r>
      <w:r w:rsidRPr="002F51FA">
        <w:rPr>
          <w:sz w:val="24"/>
          <w:szCs w:val="24"/>
        </w:rPr>
        <w:t>, że Staros</w:t>
      </w:r>
      <w:r>
        <w:rPr>
          <w:sz w:val="24"/>
          <w:szCs w:val="24"/>
        </w:rPr>
        <w:t>ta na o</w:t>
      </w:r>
      <w:r w:rsidRPr="002F51FA">
        <w:rPr>
          <w:sz w:val="24"/>
          <w:szCs w:val="24"/>
        </w:rPr>
        <w:t>statnim posiedzeniu Komisji Finanso</w:t>
      </w:r>
      <w:r>
        <w:rPr>
          <w:sz w:val="24"/>
          <w:szCs w:val="24"/>
        </w:rPr>
        <w:t>w</w:t>
      </w:r>
      <w:r w:rsidRPr="002F51FA">
        <w:rPr>
          <w:sz w:val="24"/>
          <w:szCs w:val="24"/>
        </w:rPr>
        <w:t xml:space="preserve">ej obiecywał, że </w:t>
      </w:r>
      <w:r>
        <w:rPr>
          <w:sz w:val="24"/>
          <w:szCs w:val="24"/>
        </w:rPr>
        <w:t xml:space="preserve">na </w:t>
      </w:r>
      <w:r w:rsidR="006076EB">
        <w:rPr>
          <w:sz w:val="24"/>
          <w:szCs w:val="24"/>
        </w:rPr>
        <w:t xml:space="preserve">dzisiejszej </w:t>
      </w:r>
      <w:r>
        <w:rPr>
          <w:sz w:val="24"/>
          <w:szCs w:val="24"/>
        </w:rPr>
        <w:t xml:space="preserve">sesji obecny będzie autor koncepcji, który ją </w:t>
      </w:r>
      <w:r w:rsidR="006076EB">
        <w:rPr>
          <w:sz w:val="24"/>
          <w:szCs w:val="24"/>
        </w:rPr>
        <w:t xml:space="preserve">przedstawi i </w:t>
      </w:r>
      <w:r>
        <w:rPr>
          <w:sz w:val="24"/>
          <w:szCs w:val="24"/>
        </w:rPr>
        <w:t>omówi</w:t>
      </w:r>
      <w:r w:rsidR="00F85D7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F51FA" w:rsidRPr="00B71B2E" w:rsidRDefault="002F51F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B71B2E" w:rsidRDefault="002F51F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E36CC7">
        <w:rPr>
          <w:b/>
          <w:sz w:val="24"/>
          <w:szCs w:val="24"/>
        </w:rPr>
        <w:t>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yjaśnił, że projektant był obecny na sesji, nie mógł jednak pozostać do chwili obecnej. Naczelnik WID również zna doskonale projekt. </w:t>
      </w:r>
    </w:p>
    <w:p w:rsidR="002F51FA" w:rsidRDefault="002F51F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F51FA" w:rsidRDefault="002F51F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uważył, że temat jest zbyt ważny by poruszać go w tym momencie sesji. Wymaga on zajęcia stanowiska przez komisję oświaty i przedstawienia w odrębnym punkcie porządku obrad.</w:t>
      </w:r>
    </w:p>
    <w:p w:rsidR="002F51FA" w:rsidRPr="002F51FA" w:rsidRDefault="002F51F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2F51FA">
        <w:rPr>
          <w:b/>
          <w:sz w:val="24"/>
          <w:szCs w:val="24"/>
        </w:rPr>
        <w:lastRenderedPageBreak/>
        <w:t xml:space="preserve">Radny Tomasz </w:t>
      </w:r>
      <w:proofErr w:type="spellStart"/>
      <w:r w:rsidRPr="002F51FA">
        <w:rPr>
          <w:b/>
          <w:sz w:val="24"/>
          <w:szCs w:val="24"/>
        </w:rPr>
        <w:t>Szturo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godził</w:t>
      </w:r>
      <w:r w:rsidRPr="002F51FA">
        <w:rPr>
          <w:sz w:val="24"/>
          <w:szCs w:val="24"/>
        </w:rPr>
        <w:t xml:space="preserve"> się ze zdaniem Przewodn</w:t>
      </w:r>
      <w:r>
        <w:rPr>
          <w:sz w:val="24"/>
          <w:szCs w:val="24"/>
        </w:rPr>
        <w:t>icząc</w:t>
      </w:r>
      <w:r w:rsidRPr="002F51FA">
        <w:rPr>
          <w:sz w:val="24"/>
          <w:szCs w:val="24"/>
        </w:rPr>
        <w:t>ego.</w:t>
      </w:r>
      <w:r>
        <w:rPr>
          <w:sz w:val="24"/>
          <w:szCs w:val="24"/>
        </w:rPr>
        <w:t xml:space="preserve"> Zauważył również, że nikt nie protestował, gdy Przewodniczący prosił o nie prezentowanie obszernego Programu ochrony środowiska. Zaapelował o zobowiązanie Zarządu do przygotowania wyczerpującego materiału pod obrady </w:t>
      </w:r>
      <w:r w:rsidR="00F85D7D">
        <w:rPr>
          <w:sz w:val="24"/>
          <w:szCs w:val="24"/>
        </w:rPr>
        <w:t>K</w:t>
      </w:r>
      <w:r>
        <w:rPr>
          <w:sz w:val="24"/>
          <w:szCs w:val="24"/>
        </w:rPr>
        <w:t>omisji.</w:t>
      </w:r>
    </w:p>
    <w:p w:rsidR="002F51FA" w:rsidRDefault="002F51FA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2F51FA" w:rsidRDefault="002F51F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A3166C">
        <w:rPr>
          <w:b/>
          <w:sz w:val="24"/>
          <w:szCs w:val="24"/>
        </w:rPr>
        <w:t>Radny Ireneusz Maślany</w:t>
      </w:r>
      <w:r>
        <w:rPr>
          <w:b/>
          <w:sz w:val="24"/>
          <w:szCs w:val="24"/>
        </w:rPr>
        <w:t xml:space="preserve"> </w:t>
      </w:r>
      <w:r w:rsidR="00F85D7D" w:rsidRPr="00F85D7D">
        <w:rPr>
          <w:sz w:val="24"/>
          <w:szCs w:val="24"/>
        </w:rPr>
        <w:t>zauważył, że</w:t>
      </w:r>
      <w:r w:rsidR="00F85D7D">
        <w:rPr>
          <w:sz w:val="24"/>
          <w:szCs w:val="24"/>
        </w:rPr>
        <w:t xml:space="preserve"> </w:t>
      </w:r>
      <w:r w:rsidR="00D631B2">
        <w:rPr>
          <w:sz w:val="24"/>
          <w:szCs w:val="24"/>
        </w:rPr>
        <w:t>chęć omówienia projektu p</w:t>
      </w:r>
      <w:r w:rsidR="00F85D7D">
        <w:rPr>
          <w:sz w:val="24"/>
          <w:szCs w:val="24"/>
        </w:rPr>
        <w:t xml:space="preserve">rzez Starostę wynikała zapewne </w:t>
      </w:r>
      <w:r w:rsidR="00D631B2">
        <w:rPr>
          <w:sz w:val="24"/>
          <w:szCs w:val="24"/>
        </w:rPr>
        <w:t>z obietnicy jaką złożył na posiedzeniu Komisji Finansowej, że na sesji będzie on zaprezentowany przez projektanta. Zgodził się jednak z przedmówcami, iż temat ten wymaga więcej czasu.</w:t>
      </w:r>
    </w:p>
    <w:p w:rsidR="00D631B2" w:rsidRPr="00D631B2" w:rsidRDefault="00D631B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631B2" w:rsidRDefault="00D631B2" w:rsidP="00D631B2">
      <w:pPr>
        <w:tabs>
          <w:tab w:val="left" w:pos="4111"/>
          <w:tab w:val="left" w:pos="8325"/>
        </w:tabs>
        <w:adjustRightInd w:val="0"/>
        <w:jc w:val="both"/>
        <w:rPr>
          <w:sz w:val="24"/>
          <w:szCs w:val="24"/>
        </w:rPr>
      </w:pPr>
      <w:r w:rsidRPr="00066EE7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obert Szydlik </w:t>
      </w:r>
      <w:r w:rsidRPr="00D631B2">
        <w:rPr>
          <w:sz w:val="24"/>
          <w:szCs w:val="24"/>
        </w:rPr>
        <w:t xml:space="preserve">ponownie </w:t>
      </w:r>
      <w:r w:rsidRPr="00066EE7">
        <w:rPr>
          <w:sz w:val="24"/>
          <w:szCs w:val="24"/>
        </w:rPr>
        <w:t xml:space="preserve">poprosił o </w:t>
      </w:r>
      <w:r w:rsidR="00F85D7D">
        <w:rPr>
          <w:sz w:val="24"/>
          <w:szCs w:val="24"/>
        </w:rPr>
        <w:t>dodatkowe informacje dotyczące</w:t>
      </w:r>
      <w:r>
        <w:rPr>
          <w:sz w:val="24"/>
          <w:szCs w:val="24"/>
        </w:rPr>
        <w:t xml:space="preserve"> punktu 3.3</w:t>
      </w:r>
      <w:r w:rsidRPr="00066EE7">
        <w:rPr>
          <w:sz w:val="24"/>
          <w:szCs w:val="24"/>
        </w:rPr>
        <w:t xml:space="preserve"> Sprawozdania</w:t>
      </w:r>
      <w:r>
        <w:rPr>
          <w:sz w:val="24"/>
          <w:szCs w:val="24"/>
        </w:rPr>
        <w:t>.</w:t>
      </w:r>
    </w:p>
    <w:p w:rsidR="00D631B2" w:rsidRDefault="00D631B2" w:rsidP="00D631B2">
      <w:pPr>
        <w:tabs>
          <w:tab w:val="left" w:pos="4111"/>
          <w:tab w:val="left" w:pos="8325"/>
        </w:tabs>
        <w:adjustRightInd w:val="0"/>
        <w:jc w:val="both"/>
        <w:rPr>
          <w:sz w:val="24"/>
          <w:szCs w:val="24"/>
        </w:rPr>
      </w:pPr>
    </w:p>
    <w:p w:rsidR="00D631B2" w:rsidRDefault="00D631B2" w:rsidP="00D631B2">
      <w:pPr>
        <w:tabs>
          <w:tab w:val="left" w:pos="4111"/>
          <w:tab w:val="left" w:pos="8325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ices</w:t>
      </w:r>
      <w:r w:rsidRPr="00E36CC7">
        <w:rPr>
          <w:b/>
          <w:sz w:val="24"/>
          <w:szCs w:val="24"/>
        </w:rPr>
        <w:t>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odpowiedzi na pytanie o punkt 3.3 wyjaśnił, że Zarząd odrzucił ofertę z powodu zbyt dużej kwoty o jaką wystąpiło Stowarzyszenie KASTOR. </w:t>
      </w:r>
    </w:p>
    <w:p w:rsidR="00D631B2" w:rsidRDefault="00D631B2" w:rsidP="00D631B2">
      <w:pPr>
        <w:tabs>
          <w:tab w:val="left" w:pos="4111"/>
          <w:tab w:val="left" w:pos="8325"/>
        </w:tabs>
        <w:adjustRightInd w:val="0"/>
        <w:jc w:val="both"/>
        <w:rPr>
          <w:sz w:val="24"/>
          <w:szCs w:val="24"/>
        </w:rPr>
      </w:pPr>
    </w:p>
    <w:p w:rsidR="00D631B2" w:rsidRDefault="00D631B2" w:rsidP="00D631B2">
      <w:pPr>
        <w:tabs>
          <w:tab w:val="left" w:pos="4111"/>
          <w:tab w:val="left" w:pos="8325"/>
        </w:tabs>
        <w:adjustRightInd w:val="0"/>
        <w:jc w:val="both"/>
        <w:rPr>
          <w:sz w:val="24"/>
          <w:szCs w:val="24"/>
        </w:rPr>
      </w:pPr>
      <w:r w:rsidRPr="00D631B2">
        <w:rPr>
          <w:b/>
          <w:sz w:val="24"/>
          <w:szCs w:val="24"/>
        </w:rPr>
        <w:t>Naczelnik Wydziału Spraw Obywatelskich Dorota Romańczu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yjaśniła, że chodziło </w:t>
      </w:r>
      <w:r>
        <w:rPr>
          <w:sz w:val="24"/>
          <w:szCs w:val="24"/>
        </w:rPr>
        <w:br/>
        <w:t>o projekt „Wejdź do teatru 6”. Stowarzyszenie KASTOR wnioskowało o kwotę 10 tyś. zł. Zarząd nie zaakceptował tej kwoty z braku środków.</w:t>
      </w:r>
    </w:p>
    <w:p w:rsidR="002606B8" w:rsidRDefault="002606B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631B2" w:rsidRPr="00C6542F" w:rsidRDefault="00D631B2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2B7276" w:rsidRDefault="002B7276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2B7276">
        <w:rPr>
          <w:b/>
          <w:sz w:val="28"/>
          <w:szCs w:val="28"/>
        </w:rPr>
        <w:t>Punkt 2</w:t>
      </w:r>
      <w:r>
        <w:rPr>
          <w:b/>
          <w:sz w:val="28"/>
          <w:szCs w:val="28"/>
        </w:rPr>
        <w:t>6.</w:t>
      </w:r>
      <w:r w:rsidRPr="002B7276">
        <w:rPr>
          <w:b/>
          <w:sz w:val="28"/>
          <w:szCs w:val="28"/>
        </w:rPr>
        <w:t xml:space="preserve"> Interpelacje i zapytania radnych.</w:t>
      </w:r>
    </w:p>
    <w:p w:rsidR="002B7276" w:rsidRPr="00C6542F" w:rsidRDefault="002B7276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C81C8A" w:rsidRDefault="00D631B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D631B2">
        <w:rPr>
          <w:sz w:val="24"/>
          <w:szCs w:val="24"/>
        </w:rPr>
        <w:t>poinformował o wp</w:t>
      </w:r>
      <w:r w:rsidR="00C81C8A">
        <w:rPr>
          <w:sz w:val="24"/>
          <w:szCs w:val="24"/>
        </w:rPr>
        <w:t xml:space="preserve">ływających </w:t>
      </w:r>
      <w:r w:rsidR="00F85D7D">
        <w:rPr>
          <w:sz w:val="24"/>
          <w:szCs w:val="24"/>
        </w:rPr>
        <w:t xml:space="preserve">do Zarządu </w:t>
      </w:r>
      <w:r w:rsidR="00C81C8A">
        <w:rPr>
          <w:sz w:val="24"/>
          <w:szCs w:val="24"/>
        </w:rPr>
        <w:t xml:space="preserve">za jego pośrednictwem interpelacjach, zgodnie z </w:t>
      </w:r>
      <w:r w:rsidR="00C81C8A" w:rsidRPr="00C81C8A">
        <w:rPr>
          <w:b/>
          <w:sz w:val="24"/>
          <w:szCs w:val="24"/>
        </w:rPr>
        <w:t>załącznikiem nr 28</w:t>
      </w:r>
      <w:r w:rsidR="00C81C8A">
        <w:rPr>
          <w:sz w:val="24"/>
          <w:szCs w:val="24"/>
        </w:rPr>
        <w:t xml:space="preserve"> do protokołu.</w:t>
      </w:r>
    </w:p>
    <w:p w:rsidR="00C81C8A" w:rsidRDefault="00C81C8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847BD5" w:rsidRDefault="00847BD5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847BD5">
        <w:rPr>
          <w:b/>
          <w:sz w:val="24"/>
          <w:szCs w:val="24"/>
        </w:rPr>
        <w:t xml:space="preserve">Radna Małgorzata </w:t>
      </w:r>
      <w:proofErr w:type="spellStart"/>
      <w:r w:rsidRPr="00847BD5">
        <w:rPr>
          <w:b/>
          <w:sz w:val="24"/>
          <w:szCs w:val="24"/>
        </w:rPr>
        <w:t>Zyśk</w:t>
      </w:r>
      <w:proofErr w:type="spellEnd"/>
      <w:r>
        <w:rPr>
          <w:sz w:val="24"/>
          <w:szCs w:val="24"/>
        </w:rPr>
        <w:t xml:space="preserve"> zapytała, co dzieje się z wnioskiem złożonym w styczniu przez nią i radnego Sławomira Pisarczyka</w:t>
      </w:r>
      <w:r w:rsidR="00F85D7D">
        <w:rPr>
          <w:sz w:val="24"/>
          <w:szCs w:val="24"/>
        </w:rPr>
        <w:t>,</w:t>
      </w:r>
      <w:r>
        <w:rPr>
          <w:sz w:val="24"/>
          <w:szCs w:val="24"/>
        </w:rPr>
        <w:t xml:space="preserve"> dotyczącym sygnalizacji świetlnej przy szkole na </w:t>
      </w:r>
      <w:r w:rsidR="00B777FC">
        <w:rPr>
          <w:sz w:val="24"/>
          <w:szCs w:val="24"/>
        </w:rPr>
        <w:br/>
      </w:r>
      <w:r>
        <w:rPr>
          <w:sz w:val="24"/>
          <w:szCs w:val="24"/>
        </w:rPr>
        <w:t xml:space="preserve">ul. Batorego w Ząbkach. W otrzymanej w lutym odpowiedzi </w:t>
      </w:r>
      <w:r w:rsidR="00F85D7D">
        <w:rPr>
          <w:sz w:val="24"/>
          <w:szCs w:val="24"/>
        </w:rPr>
        <w:t xml:space="preserve">radni </w:t>
      </w:r>
      <w:r>
        <w:rPr>
          <w:sz w:val="24"/>
          <w:szCs w:val="24"/>
        </w:rPr>
        <w:t xml:space="preserve">zostali poinformowani, że Starostwo zajmie się tą sprawą. Stąd pytanie o dalsze działania w tej </w:t>
      </w:r>
      <w:r w:rsidR="00F85D7D">
        <w:rPr>
          <w:sz w:val="24"/>
          <w:szCs w:val="24"/>
        </w:rPr>
        <w:t>kwestii</w:t>
      </w:r>
      <w:r>
        <w:rPr>
          <w:sz w:val="24"/>
          <w:szCs w:val="24"/>
        </w:rPr>
        <w:t xml:space="preserve">. </w:t>
      </w:r>
    </w:p>
    <w:p w:rsidR="00847BD5" w:rsidRDefault="00847BD5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847BD5" w:rsidRDefault="00847BD5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5F618E">
        <w:rPr>
          <w:b/>
          <w:sz w:val="24"/>
          <w:szCs w:val="24"/>
        </w:rPr>
        <w:t xml:space="preserve">Naczelnik </w:t>
      </w:r>
      <w:r>
        <w:rPr>
          <w:b/>
          <w:sz w:val="24"/>
          <w:szCs w:val="24"/>
        </w:rPr>
        <w:t>Wydziału Inwestycji i Drogownic</w:t>
      </w:r>
      <w:r w:rsidRPr="005F618E">
        <w:rPr>
          <w:b/>
          <w:sz w:val="24"/>
          <w:szCs w:val="24"/>
        </w:rPr>
        <w:t xml:space="preserve">twa </w:t>
      </w:r>
      <w:r>
        <w:rPr>
          <w:sz w:val="24"/>
          <w:szCs w:val="24"/>
        </w:rPr>
        <w:t xml:space="preserve">potwierdził, że taka deklaracja ze strony Zarządu padła, żadne działania nie zostały jednak jeszcze podjęte. Konieczne jest </w:t>
      </w:r>
      <w:r w:rsidR="0015595E">
        <w:rPr>
          <w:sz w:val="24"/>
          <w:szCs w:val="24"/>
        </w:rPr>
        <w:t>bowiem zatrudnienie w Wydziale</w:t>
      </w:r>
      <w:r>
        <w:rPr>
          <w:sz w:val="24"/>
          <w:szCs w:val="24"/>
        </w:rPr>
        <w:t xml:space="preserve"> pracownika odpowiedzialnego wyłącznie za bieżącą obsługę podobnych wniosków.</w:t>
      </w:r>
    </w:p>
    <w:p w:rsidR="00847BD5" w:rsidRDefault="00847BD5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847BD5" w:rsidRDefault="00847BD5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847BD5">
        <w:rPr>
          <w:b/>
          <w:sz w:val="24"/>
          <w:szCs w:val="24"/>
        </w:rPr>
        <w:t>Radny Paweł Solis</w:t>
      </w:r>
      <w:r>
        <w:rPr>
          <w:sz w:val="24"/>
          <w:szCs w:val="24"/>
        </w:rPr>
        <w:t xml:space="preserve"> zapytał o pismo Pani Ewy </w:t>
      </w:r>
      <w:proofErr w:type="spellStart"/>
      <w:r>
        <w:rPr>
          <w:sz w:val="24"/>
          <w:szCs w:val="24"/>
        </w:rPr>
        <w:t>Cichaczewskiej</w:t>
      </w:r>
      <w:proofErr w:type="spellEnd"/>
      <w:r>
        <w:rPr>
          <w:sz w:val="24"/>
          <w:szCs w:val="24"/>
        </w:rPr>
        <w:t xml:space="preserve"> dotyczące </w:t>
      </w:r>
      <w:r w:rsidR="007D1BA8">
        <w:rPr>
          <w:sz w:val="24"/>
          <w:szCs w:val="24"/>
        </w:rPr>
        <w:t>chodnika i ulicy Wileńskiej w Wołominie, na odcinku od ronda do Szosy Jadowskiej.</w:t>
      </w:r>
      <w:r>
        <w:rPr>
          <w:sz w:val="24"/>
          <w:szCs w:val="24"/>
        </w:rPr>
        <w:t xml:space="preserve"> </w:t>
      </w:r>
      <w:r w:rsidR="007D1BA8">
        <w:rPr>
          <w:sz w:val="24"/>
          <w:szCs w:val="24"/>
        </w:rPr>
        <w:t>Czy Zarząd zamierza zająć się sprawą i współpracować zarówno z Gminą Wołomin, jak i samorządem wojewódzkim.</w:t>
      </w:r>
    </w:p>
    <w:p w:rsidR="007D1BA8" w:rsidRDefault="007D1BA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7D1BA8" w:rsidRDefault="007D1BA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yjaśnił, że pismo zostało przekaz</w:t>
      </w:r>
      <w:r w:rsidR="0015595E">
        <w:rPr>
          <w:sz w:val="24"/>
          <w:szCs w:val="24"/>
        </w:rPr>
        <w:t xml:space="preserve">ane Zarządowi do rozpatrzenia, </w:t>
      </w:r>
      <w:r w:rsidR="0015595E">
        <w:rPr>
          <w:sz w:val="24"/>
          <w:szCs w:val="24"/>
        </w:rPr>
        <w:br/>
      </w:r>
      <w:r>
        <w:rPr>
          <w:sz w:val="24"/>
          <w:szCs w:val="24"/>
        </w:rPr>
        <w:t>a radni z terenu Wołomina zostali o tym fakcie poinformowani.</w:t>
      </w:r>
    </w:p>
    <w:p w:rsidR="00847BD5" w:rsidRPr="0015595E" w:rsidRDefault="00847BD5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7276" w:rsidRPr="002B7276" w:rsidRDefault="002B7276" w:rsidP="002B7276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B7276">
        <w:rPr>
          <w:b/>
          <w:kern w:val="0"/>
          <w:sz w:val="24"/>
          <w:szCs w:val="24"/>
        </w:rPr>
        <w:t xml:space="preserve">Radny Tomasz </w:t>
      </w:r>
      <w:proofErr w:type="spellStart"/>
      <w:r w:rsidRPr="002B7276">
        <w:rPr>
          <w:b/>
          <w:kern w:val="0"/>
          <w:sz w:val="24"/>
          <w:szCs w:val="24"/>
        </w:rPr>
        <w:t>Szturo</w:t>
      </w:r>
      <w:proofErr w:type="spellEnd"/>
      <w:r w:rsidRPr="002B7276">
        <w:rPr>
          <w:b/>
          <w:kern w:val="0"/>
          <w:sz w:val="24"/>
          <w:szCs w:val="24"/>
        </w:rPr>
        <w:t xml:space="preserve"> </w:t>
      </w:r>
      <w:r w:rsidRPr="002B7276">
        <w:rPr>
          <w:kern w:val="0"/>
          <w:sz w:val="24"/>
          <w:szCs w:val="24"/>
        </w:rPr>
        <w:t>przypomniał, że na poprzedniej sesji zgłaszał wniosek</w:t>
      </w:r>
      <w:r w:rsidRPr="002B7276">
        <w:rPr>
          <w:b/>
          <w:kern w:val="0"/>
          <w:sz w:val="24"/>
          <w:szCs w:val="24"/>
        </w:rPr>
        <w:t xml:space="preserve"> </w:t>
      </w:r>
      <w:r w:rsidRPr="002B7276">
        <w:rPr>
          <w:kern w:val="0"/>
          <w:sz w:val="24"/>
          <w:szCs w:val="24"/>
        </w:rPr>
        <w:t>o podjęcie działań mających na celu poprawę</w:t>
      </w:r>
      <w:r w:rsidR="00F3472E">
        <w:rPr>
          <w:kern w:val="0"/>
          <w:sz w:val="24"/>
          <w:szCs w:val="24"/>
        </w:rPr>
        <w:t xml:space="preserve"> bezpieczeństwa przy wyjazdach </w:t>
      </w:r>
      <w:r w:rsidRPr="002B7276">
        <w:rPr>
          <w:kern w:val="0"/>
          <w:sz w:val="24"/>
          <w:szCs w:val="24"/>
        </w:rPr>
        <w:t xml:space="preserve">z placówek publicznych, szczególnie handlowych, które krzyżują się ze ścieżkami rowerowymi. Radny ponowił swój wniosek i poprosił o udzielenie odpowiedzi. </w:t>
      </w:r>
    </w:p>
    <w:p w:rsidR="002B7276" w:rsidRPr="002B7276" w:rsidRDefault="002B7276" w:rsidP="002B7276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B7276">
        <w:rPr>
          <w:kern w:val="0"/>
          <w:sz w:val="24"/>
          <w:szCs w:val="24"/>
        </w:rPr>
        <w:lastRenderedPageBreak/>
        <w:t xml:space="preserve">Drugi wniosek wynikający ze wspólnych prac Komisji Rozwoju Gospodarczego i Komisji Współpracy z JST dotyczy umieszczenia na stronie internetowej Starostwa czytelnej mapy </w:t>
      </w:r>
      <w:r w:rsidRPr="002B7276">
        <w:rPr>
          <w:kern w:val="0"/>
          <w:sz w:val="24"/>
          <w:szCs w:val="24"/>
        </w:rPr>
        <w:br/>
        <w:t>z</w:t>
      </w:r>
      <w:r w:rsidR="007D1BA8">
        <w:rPr>
          <w:kern w:val="0"/>
          <w:sz w:val="24"/>
          <w:szCs w:val="24"/>
        </w:rPr>
        <w:t xml:space="preserve"> wykazem dróg pow</w:t>
      </w:r>
      <w:r w:rsidR="0015595E">
        <w:rPr>
          <w:kern w:val="0"/>
          <w:sz w:val="24"/>
          <w:szCs w:val="24"/>
        </w:rPr>
        <w:t>iatowych.</w:t>
      </w:r>
    </w:p>
    <w:p w:rsidR="002B7276" w:rsidRDefault="002B7276" w:rsidP="002B7276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B7276">
        <w:rPr>
          <w:kern w:val="0"/>
          <w:sz w:val="24"/>
          <w:szCs w:val="24"/>
        </w:rPr>
        <w:t>Trzeci wniosek dotyczy konieczności podjęcia skutecznych działań kontrolujących wydatkowanie środków przez placówki oświatowe, zarówno publiczne jak i niepubliczne, dla których Powiat nie jest organem prowadzącym. Budżet tych placówek, na które Powiat łoży środki z subwencji oświatowej przekraczają 10 mln zł. Natomiast kontrola wydatkowania tych środków jest iluzoryczna. Efekt braku narzędzi kontrolnych widać wyraźnie po wynikach kontroli U</w:t>
      </w:r>
      <w:r w:rsidR="00BD567E">
        <w:rPr>
          <w:kern w:val="0"/>
          <w:sz w:val="24"/>
          <w:szCs w:val="24"/>
        </w:rPr>
        <w:t>K</w:t>
      </w:r>
      <w:bookmarkStart w:id="0" w:name="_GoBack"/>
      <w:bookmarkEnd w:id="0"/>
      <w:r w:rsidRPr="002B7276">
        <w:rPr>
          <w:kern w:val="0"/>
          <w:sz w:val="24"/>
          <w:szCs w:val="24"/>
        </w:rPr>
        <w:t xml:space="preserve">S w Białymstoku i konieczności zwrotu przez Powiat ponad 1mln zł subwencji. Temat ten należy podnieść na forum powiatów polskich i zainteresować nim parlamentarzystów. </w:t>
      </w:r>
    </w:p>
    <w:p w:rsidR="00FE3E41" w:rsidRDefault="00FE3E41" w:rsidP="002B7276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FE3E41" w:rsidRDefault="00FE3E41" w:rsidP="002B7276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FE3E41">
        <w:rPr>
          <w:b/>
          <w:kern w:val="0"/>
          <w:sz w:val="24"/>
          <w:szCs w:val="24"/>
        </w:rPr>
        <w:t>Radny Ireneusz Maślany</w:t>
      </w:r>
      <w:r>
        <w:rPr>
          <w:kern w:val="0"/>
          <w:sz w:val="24"/>
          <w:szCs w:val="24"/>
        </w:rPr>
        <w:t xml:space="preserve"> zapytał o remont drogi w Leśniakowiźnie. Radny</w:t>
      </w:r>
      <w:r w:rsidR="0015595E">
        <w:rPr>
          <w:kern w:val="0"/>
          <w:sz w:val="24"/>
          <w:szCs w:val="24"/>
        </w:rPr>
        <w:t xml:space="preserve"> powołując się na lokalną prasę</w:t>
      </w:r>
      <w:r>
        <w:rPr>
          <w:kern w:val="0"/>
          <w:sz w:val="24"/>
          <w:szCs w:val="24"/>
        </w:rPr>
        <w:t xml:space="preserve"> podał, że koszt planowanej inwestycji opiewa na 20 mln zł. </w:t>
      </w:r>
    </w:p>
    <w:p w:rsidR="00FE3E41" w:rsidRDefault="00FE3E41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</w:p>
    <w:p w:rsidR="00FE3E41" w:rsidRDefault="00FE3E4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E36CC7">
        <w:rPr>
          <w:b/>
          <w:sz w:val="24"/>
          <w:szCs w:val="24"/>
        </w:rPr>
        <w:t>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informował, że jeszcze trwa realizacja projektu technicznego. Mieszkańcy jednak nie wyrażają zgody na modernizację tej drogi.</w:t>
      </w:r>
    </w:p>
    <w:p w:rsidR="00FE3E41" w:rsidRPr="00C6542F" w:rsidRDefault="00FE3E41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2B7276" w:rsidRPr="002B7276" w:rsidRDefault="002B7276" w:rsidP="002B7276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B7276">
        <w:rPr>
          <w:b/>
          <w:kern w:val="0"/>
          <w:sz w:val="24"/>
          <w:szCs w:val="24"/>
        </w:rPr>
        <w:t xml:space="preserve">Radna Magdalena Suchenek </w:t>
      </w:r>
      <w:r w:rsidRPr="002B7276">
        <w:rPr>
          <w:kern w:val="0"/>
          <w:sz w:val="24"/>
          <w:szCs w:val="24"/>
        </w:rPr>
        <w:t>przypomniała, że na jednym z poprzednich posiedzeń Komisji Rozwoju Gospodarczego omawiane były wnioski inwestycyjne, które wpłynęły do Komisji; zostały one również przekazane Zarządowi</w:t>
      </w:r>
      <w:r w:rsidR="00F3472E">
        <w:rPr>
          <w:kern w:val="0"/>
          <w:sz w:val="24"/>
          <w:szCs w:val="24"/>
        </w:rPr>
        <w:t xml:space="preserve"> celem rozpatrzenia. </w:t>
      </w:r>
      <w:r w:rsidRPr="002B7276">
        <w:rPr>
          <w:kern w:val="0"/>
          <w:sz w:val="24"/>
          <w:szCs w:val="24"/>
        </w:rPr>
        <w:t>W związku z tym radna poprosiła o informację nt. zasad</w:t>
      </w:r>
      <w:r w:rsidR="00FE3E41">
        <w:rPr>
          <w:kern w:val="0"/>
          <w:sz w:val="24"/>
          <w:szCs w:val="24"/>
        </w:rPr>
        <w:t>ności zgłoszonych wniosków oraz</w:t>
      </w:r>
      <w:r w:rsidRPr="002B7276">
        <w:rPr>
          <w:kern w:val="0"/>
          <w:sz w:val="24"/>
          <w:szCs w:val="24"/>
        </w:rPr>
        <w:t xml:space="preserve"> możliwości i okresie ich realizacji.</w:t>
      </w:r>
    </w:p>
    <w:p w:rsidR="002B7276" w:rsidRPr="00FD5BDB" w:rsidRDefault="002B7276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FE3E41" w:rsidRDefault="00FE3E4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ypomniał, że ten punkt obrad dotyczy nie apeli</w:t>
      </w:r>
      <w:r w:rsidR="0015595E">
        <w:rPr>
          <w:sz w:val="24"/>
          <w:szCs w:val="24"/>
        </w:rPr>
        <w:t xml:space="preserve">, a pytań - </w:t>
      </w:r>
      <w:r>
        <w:rPr>
          <w:sz w:val="24"/>
          <w:szCs w:val="24"/>
        </w:rPr>
        <w:t>wypowiedzi wymagających odpowiedzi.</w:t>
      </w:r>
    </w:p>
    <w:p w:rsidR="00FE3E41" w:rsidRDefault="00FE3E4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B813C2" w:rsidRPr="00FE3E41" w:rsidRDefault="00B813C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7276" w:rsidRDefault="002B7276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2B7276">
        <w:rPr>
          <w:b/>
          <w:sz w:val="28"/>
          <w:szCs w:val="28"/>
        </w:rPr>
        <w:t>Punkt 2</w:t>
      </w:r>
      <w:r>
        <w:rPr>
          <w:b/>
          <w:sz w:val="28"/>
          <w:szCs w:val="28"/>
        </w:rPr>
        <w:t>7</w:t>
      </w:r>
      <w:r w:rsidRPr="002B7276">
        <w:rPr>
          <w:b/>
          <w:sz w:val="28"/>
          <w:szCs w:val="28"/>
        </w:rPr>
        <w:t>. Informacje Przewodniczącego Rady.</w:t>
      </w:r>
    </w:p>
    <w:p w:rsidR="00FE3E41" w:rsidRPr="0015595E" w:rsidRDefault="00FE3E4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FE3E41" w:rsidRDefault="00FE3E41" w:rsidP="00FE3E41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informował o wpływającej</w:t>
      </w:r>
      <w:r w:rsidRPr="00FE3E41">
        <w:rPr>
          <w:sz w:val="24"/>
          <w:szCs w:val="24"/>
        </w:rPr>
        <w:t xml:space="preserve"> do niego korespondencji, zgodnie </w:t>
      </w:r>
      <w:r w:rsidR="0015595E">
        <w:rPr>
          <w:sz w:val="24"/>
          <w:szCs w:val="24"/>
        </w:rPr>
        <w:br/>
      </w:r>
      <w:r w:rsidRPr="00FE3E41">
        <w:rPr>
          <w:sz w:val="24"/>
          <w:szCs w:val="24"/>
        </w:rPr>
        <w:t xml:space="preserve">z </w:t>
      </w:r>
      <w:r w:rsidRPr="00FE3E41">
        <w:rPr>
          <w:b/>
          <w:sz w:val="24"/>
          <w:szCs w:val="24"/>
        </w:rPr>
        <w:t>załącznikiem nr 28</w:t>
      </w:r>
      <w:r w:rsidRPr="00FE3E41">
        <w:rPr>
          <w:sz w:val="24"/>
          <w:szCs w:val="24"/>
        </w:rPr>
        <w:t xml:space="preserve"> do protokołu.</w:t>
      </w:r>
      <w:r>
        <w:rPr>
          <w:sz w:val="24"/>
          <w:szCs w:val="24"/>
        </w:rPr>
        <w:t xml:space="preserve"> Ponadto przypomniał radnym o konieczności złożenia do końca miesiąca oświadczenia majątkowego za rok ubiegły. Zwrócił się z prośbą do przewodniczących Komisji o terminowe dostarczanie list obecności z posiedzeń Komisji.</w:t>
      </w:r>
    </w:p>
    <w:p w:rsidR="00FE3E41" w:rsidRDefault="00FE3E4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B813C2" w:rsidRPr="00640EC4" w:rsidRDefault="00B813C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7276" w:rsidRPr="002B7276" w:rsidRDefault="002B7276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2B7276">
        <w:rPr>
          <w:b/>
          <w:sz w:val="28"/>
          <w:szCs w:val="28"/>
        </w:rPr>
        <w:t>Punkt 28. Sprawy różne.</w:t>
      </w:r>
    </w:p>
    <w:p w:rsidR="002B7276" w:rsidRPr="0015595E" w:rsidRDefault="002B7276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640EC4" w:rsidRPr="00FD3574" w:rsidRDefault="00640EC4" w:rsidP="00640EC4">
      <w:pPr>
        <w:contextualSpacing/>
        <w:jc w:val="both"/>
        <w:rPr>
          <w:sz w:val="24"/>
          <w:szCs w:val="24"/>
        </w:rPr>
      </w:pPr>
      <w:r w:rsidRPr="00640EC4">
        <w:rPr>
          <w:b/>
          <w:sz w:val="24"/>
          <w:szCs w:val="24"/>
        </w:rPr>
        <w:t>Radny Robert Szydlik</w:t>
      </w:r>
      <w:r w:rsidRPr="00640EC4">
        <w:rPr>
          <w:sz w:val="24"/>
          <w:szCs w:val="24"/>
        </w:rPr>
        <w:t xml:space="preserve"> nawiązując do wypowiedzi radnej Suchenek</w:t>
      </w:r>
      <w:r>
        <w:rPr>
          <w:sz w:val="24"/>
          <w:szCs w:val="24"/>
        </w:rPr>
        <w:t>, zacytował fragment jej wypowiedzi z sesji październikowej</w:t>
      </w:r>
      <w:r w:rsidR="005F20A1">
        <w:rPr>
          <w:sz w:val="24"/>
          <w:szCs w:val="24"/>
        </w:rPr>
        <w:t>, zawarty w Protokole</w:t>
      </w:r>
      <w:r>
        <w:rPr>
          <w:sz w:val="24"/>
          <w:szCs w:val="24"/>
        </w:rPr>
        <w:t xml:space="preserve">: „(…) </w:t>
      </w:r>
      <w:r w:rsidRPr="00640EC4">
        <w:rPr>
          <w:sz w:val="24"/>
          <w:szCs w:val="24"/>
        </w:rPr>
        <w:t>Radna Magdalena Suchenek</w:t>
      </w:r>
      <w:r>
        <w:rPr>
          <w:sz w:val="24"/>
          <w:szCs w:val="24"/>
        </w:rPr>
        <w:t xml:space="preserve"> - przekazała, że we wtorek była na tej drodze i wykonała kilka zdjęć i poprosiła </w:t>
      </w:r>
      <w:r w:rsidR="005F20A1">
        <w:rPr>
          <w:sz w:val="24"/>
          <w:szCs w:val="24"/>
        </w:rPr>
        <w:br/>
      </w:r>
      <w:r>
        <w:rPr>
          <w:sz w:val="24"/>
          <w:szCs w:val="24"/>
        </w:rPr>
        <w:t>o wyświetlenie materiału. Następnie zaznaczyła, że jest to droga polna na której nie ma możliwości parkowania i są także ogromne kałuże. Placówka oświatowa powiatu zn</w:t>
      </w:r>
      <w:r w:rsidR="005F20A1">
        <w:rPr>
          <w:sz w:val="24"/>
          <w:szCs w:val="24"/>
        </w:rPr>
        <w:t xml:space="preserve">ajduje się przy drodze gminnej </w:t>
      </w:r>
      <w:r>
        <w:rPr>
          <w:sz w:val="24"/>
          <w:szCs w:val="24"/>
        </w:rPr>
        <w:t xml:space="preserve">i zasługuje na inny dojazd. Z drugiej strony jest także droga gminna </w:t>
      </w:r>
      <w:r w:rsidR="005F20A1">
        <w:rPr>
          <w:sz w:val="24"/>
          <w:szCs w:val="24"/>
        </w:rPr>
        <w:br/>
      </w:r>
      <w:r>
        <w:rPr>
          <w:sz w:val="24"/>
          <w:szCs w:val="24"/>
        </w:rPr>
        <w:t>i dojazd do przedszkola. Gmina nie jest zainteresowana budową tej drogi ponieważ znajduje się tam tylko placówka powiatu. Zasadne jest aby podjąć stosowne porozumienie z gminą (…).” Występ koleżanki Suchenek był zdaniem radnego niepotrzebny.</w:t>
      </w:r>
    </w:p>
    <w:p w:rsidR="00640EC4" w:rsidRPr="00640EC4" w:rsidRDefault="00640EC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373E7" w:rsidRPr="00E304AC" w:rsidRDefault="002373E7" w:rsidP="002373E7">
      <w:pPr>
        <w:tabs>
          <w:tab w:val="left" w:pos="1875"/>
        </w:tabs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powiedział kolejną sesję na dzień 28 kwietnia</w:t>
      </w:r>
      <w:r w:rsidRPr="00E304AC">
        <w:rPr>
          <w:sz w:val="24"/>
          <w:szCs w:val="24"/>
        </w:rPr>
        <w:t xml:space="preserve"> br.</w:t>
      </w:r>
    </w:p>
    <w:p w:rsidR="00640EC4" w:rsidRPr="00640EC4" w:rsidRDefault="00640EC4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31D94" w:rsidRDefault="00037ACF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360E4">
        <w:rPr>
          <w:rFonts w:ascii="Times New Roman" w:hAnsi="Times New Roman"/>
          <w:b/>
          <w:sz w:val="28"/>
          <w:szCs w:val="28"/>
        </w:rPr>
        <w:lastRenderedPageBreak/>
        <w:t>Pu</w:t>
      </w:r>
      <w:r w:rsidR="00126AD7">
        <w:rPr>
          <w:rFonts w:ascii="Times New Roman" w:hAnsi="Times New Roman"/>
          <w:b/>
          <w:sz w:val="28"/>
          <w:szCs w:val="28"/>
        </w:rPr>
        <w:t xml:space="preserve">nkt </w:t>
      </w:r>
      <w:r w:rsidR="00D675BC">
        <w:rPr>
          <w:rFonts w:ascii="Times New Roman" w:hAnsi="Times New Roman"/>
          <w:b/>
          <w:sz w:val="28"/>
          <w:szCs w:val="28"/>
        </w:rPr>
        <w:t>29</w:t>
      </w:r>
      <w:r w:rsidR="00131D94" w:rsidRPr="00131D94">
        <w:rPr>
          <w:rFonts w:ascii="Times New Roman" w:hAnsi="Times New Roman"/>
          <w:b/>
          <w:sz w:val="28"/>
          <w:szCs w:val="28"/>
        </w:rPr>
        <w:t>. Zamknięcie obrad.</w:t>
      </w:r>
    </w:p>
    <w:p w:rsidR="00201508" w:rsidRPr="007026C5" w:rsidRDefault="00201508" w:rsidP="007026C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C9B" w:rsidRDefault="00037ACF" w:rsidP="004715EC">
      <w:pPr>
        <w:spacing w:after="100" w:afterAutospacing="1"/>
        <w:contextualSpacing/>
        <w:jc w:val="both"/>
        <w:rPr>
          <w:sz w:val="24"/>
          <w:szCs w:val="24"/>
        </w:rPr>
      </w:pPr>
      <w:r w:rsidRPr="0045121A">
        <w:rPr>
          <w:b/>
          <w:sz w:val="24"/>
          <w:szCs w:val="24"/>
        </w:rPr>
        <w:t xml:space="preserve">Przewodniczący </w:t>
      </w:r>
      <w:r w:rsidR="00401B2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 związku z</w:t>
      </w:r>
      <w:r w:rsidR="00F71C9B">
        <w:rPr>
          <w:b/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</w:t>
      </w:r>
      <w:r w:rsidR="00F71C9B">
        <w:rPr>
          <w:sz w:val="24"/>
          <w:szCs w:val="24"/>
        </w:rPr>
        <w:t>yczer</w:t>
      </w:r>
      <w:r w:rsidR="00A804F9">
        <w:rPr>
          <w:sz w:val="24"/>
          <w:szCs w:val="24"/>
        </w:rPr>
        <w:t>pa</w:t>
      </w:r>
      <w:r w:rsidR="002373E7">
        <w:rPr>
          <w:sz w:val="24"/>
          <w:szCs w:val="24"/>
        </w:rPr>
        <w:t>niem porządku obrad o godz. 16:2</w:t>
      </w:r>
      <w:r w:rsidR="00A804F9">
        <w:rPr>
          <w:sz w:val="24"/>
          <w:szCs w:val="24"/>
        </w:rPr>
        <w:t>5</w:t>
      </w:r>
      <w:r w:rsidR="003278F3">
        <w:rPr>
          <w:sz w:val="24"/>
          <w:szCs w:val="24"/>
        </w:rPr>
        <w:t xml:space="preserve"> zamknął </w:t>
      </w:r>
      <w:r w:rsidR="009A5597">
        <w:rPr>
          <w:sz w:val="24"/>
          <w:szCs w:val="24"/>
        </w:rPr>
        <w:br/>
      </w:r>
      <w:r w:rsidR="00237F63">
        <w:rPr>
          <w:sz w:val="24"/>
          <w:szCs w:val="24"/>
        </w:rPr>
        <w:t>X</w:t>
      </w:r>
      <w:r w:rsidR="00452096">
        <w:rPr>
          <w:sz w:val="24"/>
          <w:szCs w:val="24"/>
        </w:rPr>
        <w:t>V</w:t>
      </w:r>
      <w:r w:rsidR="002373E7">
        <w:rPr>
          <w:sz w:val="24"/>
          <w:szCs w:val="24"/>
        </w:rPr>
        <w:t>II</w:t>
      </w:r>
      <w:r w:rsidR="00F71C9B">
        <w:rPr>
          <w:sz w:val="24"/>
          <w:szCs w:val="24"/>
        </w:rPr>
        <w:t xml:space="preserve"> sesję Rady Powiatu Wołomińskiego V kadencji. </w:t>
      </w:r>
    </w:p>
    <w:p w:rsidR="00F71C9B" w:rsidRDefault="00F71C9B" w:rsidP="004715EC">
      <w:pPr>
        <w:spacing w:after="100" w:afterAutospacing="1"/>
        <w:contextualSpacing/>
        <w:jc w:val="both"/>
        <w:rPr>
          <w:sz w:val="24"/>
          <w:szCs w:val="24"/>
        </w:rPr>
      </w:pPr>
    </w:p>
    <w:p w:rsidR="00E304AC" w:rsidRPr="00640EC4" w:rsidRDefault="00237F63" w:rsidP="00640EC4">
      <w:p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granie z X</w:t>
      </w:r>
      <w:r w:rsidR="00452096">
        <w:rPr>
          <w:sz w:val="24"/>
          <w:szCs w:val="24"/>
        </w:rPr>
        <w:t>V</w:t>
      </w:r>
      <w:r w:rsidR="0015595E">
        <w:rPr>
          <w:sz w:val="24"/>
          <w:szCs w:val="24"/>
        </w:rPr>
        <w:t>II</w:t>
      </w:r>
      <w:r w:rsidR="00F71C9B">
        <w:rPr>
          <w:sz w:val="24"/>
          <w:szCs w:val="24"/>
        </w:rPr>
        <w:t xml:space="preserve"> sesji stanowi </w:t>
      </w:r>
      <w:r w:rsidR="00CB4957">
        <w:rPr>
          <w:b/>
          <w:sz w:val="24"/>
          <w:szCs w:val="24"/>
        </w:rPr>
        <w:t>załącznik nr</w:t>
      </w:r>
      <w:r w:rsidR="0093047F">
        <w:rPr>
          <w:b/>
          <w:sz w:val="24"/>
          <w:szCs w:val="24"/>
        </w:rPr>
        <w:t xml:space="preserve"> </w:t>
      </w:r>
      <w:r w:rsidR="00640EC4">
        <w:rPr>
          <w:b/>
          <w:sz w:val="24"/>
          <w:szCs w:val="24"/>
        </w:rPr>
        <w:t xml:space="preserve">29 </w:t>
      </w:r>
      <w:r w:rsidR="00F71C9B">
        <w:rPr>
          <w:b/>
          <w:sz w:val="24"/>
          <w:szCs w:val="24"/>
        </w:rPr>
        <w:t>do protokołu</w:t>
      </w:r>
      <w:r w:rsidR="00F71C9B">
        <w:rPr>
          <w:sz w:val="24"/>
          <w:szCs w:val="24"/>
        </w:rPr>
        <w:t>.</w:t>
      </w:r>
    </w:p>
    <w:p w:rsidR="00550F53" w:rsidRDefault="00550F53" w:rsidP="004F19DF">
      <w:pPr>
        <w:tabs>
          <w:tab w:val="left" w:pos="1875"/>
        </w:tabs>
        <w:jc w:val="both"/>
        <w:rPr>
          <w:b/>
          <w:sz w:val="24"/>
          <w:szCs w:val="24"/>
        </w:rPr>
      </w:pPr>
    </w:p>
    <w:p w:rsidR="0015595E" w:rsidRDefault="0015595E" w:rsidP="004F19DF">
      <w:pPr>
        <w:tabs>
          <w:tab w:val="left" w:pos="1875"/>
        </w:tabs>
        <w:jc w:val="both"/>
        <w:rPr>
          <w:b/>
          <w:sz w:val="24"/>
          <w:szCs w:val="24"/>
        </w:rPr>
      </w:pPr>
    </w:p>
    <w:p w:rsidR="0015595E" w:rsidRDefault="0015595E" w:rsidP="004F19DF">
      <w:pPr>
        <w:tabs>
          <w:tab w:val="left" w:pos="1875"/>
        </w:tabs>
        <w:jc w:val="both"/>
        <w:rPr>
          <w:b/>
          <w:sz w:val="24"/>
          <w:szCs w:val="24"/>
        </w:rPr>
      </w:pPr>
    </w:p>
    <w:p w:rsidR="00E304AC" w:rsidRDefault="00E304AC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E33A1D" w:rsidRDefault="00DD1A2A" w:rsidP="00E33A1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3E19">
        <w:rPr>
          <w:sz w:val="24"/>
          <w:szCs w:val="24"/>
        </w:rPr>
        <w:t xml:space="preserve">    P</w:t>
      </w:r>
      <w:r>
        <w:rPr>
          <w:sz w:val="24"/>
          <w:szCs w:val="24"/>
        </w:rPr>
        <w:t xml:space="preserve">rotokolant                                       </w:t>
      </w:r>
      <w:r w:rsidR="00E33A1D">
        <w:rPr>
          <w:sz w:val="24"/>
          <w:szCs w:val="24"/>
        </w:rPr>
        <w:t xml:space="preserve">             </w:t>
      </w:r>
      <w:r w:rsidR="00C93E19">
        <w:rPr>
          <w:sz w:val="24"/>
          <w:szCs w:val="24"/>
        </w:rPr>
        <w:t xml:space="preserve">                           </w:t>
      </w:r>
      <w:r w:rsidR="00E33A1D">
        <w:rPr>
          <w:sz w:val="24"/>
          <w:szCs w:val="24"/>
        </w:rPr>
        <w:t>Przewodniczący</w:t>
      </w:r>
    </w:p>
    <w:p w:rsidR="00E33A1D" w:rsidRDefault="00DD1A2A" w:rsidP="00E33A1D">
      <w:pPr>
        <w:tabs>
          <w:tab w:val="left" w:pos="18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E33A1D">
        <w:rPr>
          <w:sz w:val="24"/>
          <w:szCs w:val="24"/>
        </w:rPr>
        <w:t xml:space="preserve">                                                                   Rady Powiatu Wołomińskiego</w:t>
      </w:r>
    </w:p>
    <w:p w:rsidR="00DD1A2A" w:rsidRDefault="00DD1A2A" w:rsidP="00DD1A2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4E2E" w:rsidRPr="00E2183B" w:rsidRDefault="00E33A1D" w:rsidP="00126AD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ałgorzata Jeznach                                                                  </w:t>
      </w:r>
      <w:r w:rsidR="00FE3E41">
        <w:rPr>
          <w:sz w:val="24"/>
          <w:szCs w:val="24"/>
        </w:rPr>
        <w:t xml:space="preserve">    </w:t>
      </w:r>
      <w:r w:rsidR="00126AD7">
        <w:rPr>
          <w:sz w:val="24"/>
          <w:szCs w:val="24"/>
        </w:rPr>
        <w:t xml:space="preserve"> Janusz Werczyński       </w:t>
      </w:r>
      <w:r w:rsidR="00DD1A2A">
        <w:rPr>
          <w:sz w:val="24"/>
          <w:szCs w:val="24"/>
        </w:rPr>
        <w:t xml:space="preserve"> </w:t>
      </w:r>
    </w:p>
    <w:sectPr w:rsidR="00474E2E" w:rsidRPr="00E218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E8" w:rsidRDefault="009D3AE8">
      <w:r>
        <w:separator/>
      </w:r>
    </w:p>
  </w:endnote>
  <w:endnote w:type="continuationSeparator" w:id="0">
    <w:p w:rsidR="009D3AE8" w:rsidRDefault="009D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A1" w:rsidRDefault="00517DA1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7DA1" w:rsidRDefault="00517D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A1" w:rsidRDefault="00517DA1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67E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517DA1" w:rsidRDefault="00517D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E8" w:rsidRDefault="009D3AE8">
      <w:r>
        <w:separator/>
      </w:r>
    </w:p>
  </w:footnote>
  <w:footnote w:type="continuationSeparator" w:id="0">
    <w:p w:rsidR="009D3AE8" w:rsidRDefault="009D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EB6"/>
    <w:multiLevelType w:val="hybridMultilevel"/>
    <w:tmpl w:val="4BE8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87ED5"/>
    <w:multiLevelType w:val="hybridMultilevel"/>
    <w:tmpl w:val="F9BE8B42"/>
    <w:lvl w:ilvl="0" w:tplc="FAECE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4F7"/>
    <w:multiLevelType w:val="hybridMultilevel"/>
    <w:tmpl w:val="58AE6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C0527"/>
    <w:multiLevelType w:val="hybridMultilevel"/>
    <w:tmpl w:val="43B6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191E93"/>
    <w:multiLevelType w:val="hybridMultilevel"/>
    <w:tmpl w:val="86E6B242"/>
    <w:lvl w:ilvl="0" w:tplc="71DA136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550429"/>
    <w:multiLevelType w:val="hybridMultilevel"/>
    <w:tmpl w:val="4CA49706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28A6273B"/>
    <w:multiLevelType w:val="hybridMultilevel"/>
    <w:tmpl w:val="7D7445A0"/>
    <w:lvl w:ilvl="0" w:tplc="C34A8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4332D"/>
    <w:multiLevelType w:val="hybridMultilevel"/>
    <w:tmpl w:val="D9D69134"/>
    <w:lvl w:ilvl="0" w:tplc="CF9C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E39CC"/>
    <w:multiLevelType w:val="hybridMultilevel"/>
    <w:tmpl w:val="306ACF8C"/>
    <w:lvl w:ilvl="0" w:tplc="3B406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CAC5E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C35234"/>
    <w:multiLevelType w:val="hybridMultilevel"/>
    <w:tmpl w:val="F026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83550"/>
    <w:multiLevelType w:val="hybridMultilevel"/>
    <w:tmpl w:val="B128F2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66696"/>
    <w:multiLevelType w:val="hybridMultilevel"/>
    <w:tmpl w:val="79AEA55C"/>
    <w:lvl w:ilvl="0" w:tplc="61068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C0E9F"/>
    <w:multiLevelType w:val="hybridMultilevel"/>
    <w:tmpl w:val="F0C8AD54"/>
    <w:lvl w:ilvl="0" w:tplc="189A54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5758074B"/>
    <w:multiLevelType w:val="hybridMultilevel"/>
    <w:tmpl w:val="4DFC3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C6DBE"/>
    <w:multiLevelType w:val="hybridMultilevel"/>
    <w:tmpl w:val="2950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A546D"/>
    <w:multiLevelType w:val="hybridMultilevel"/>
    <w:tmpl w:val="5CA0EDEE"/>
    <w:lvl w:ilvl="0" w:tplc="8692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734B5A"/>
    <w:multiLevelType w:val="hybridMultilevel"/>
    <w:tmpl w:val="E6E8D07A"/>
    <w:lvl w:ilvl="0" w:tplc="DFFC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33CA2"/>
    <w:multiLevelType w:val="hybridMultilevel"/>
    <w:tmpl w:val="A73AEC30"/>
    <w:lvl w:ilvl="0" w:tplc="1F2ADA6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A4A410D"/>
    <w:multiLevelType w:val="hybridMultilevel"/>
    <w:tmpl w:val="4CA49706"/>
    <w:lvl w:ilvl="0" w:tplc="45DA15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63FB5"/>
    <w:multiLevelType w:val="hybridMultilevel"/>
    <w:tmpl w:val="8C8A1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17"/>
  </w:num>
  <w:num w:numId="7">
    <w:abstractNumId w:val="6"/>
  </w:num>
  <w:num w:numId="8">
    <w:abstractNumId w:val="19"/>
  </w:num>
  <w:num w:numId="9">
    <w:abstractNumId w:val="12"/>
  </w:num>
  <w:num w:numId="10">
    <w:abstractNumId w:val="16"/>
  </w:num>
  <w:num w:numId="11">
    <w:abstractNumId w:val="9"/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92"/>
    <w:rsid w:val="00000886"/>
    <w:rsid w:val="00001104"/>
    <w:rsid w:val="00001E19"/>
    <w:rsid w:val="00002666"/>
    <w:rsid w:val="00002BB1"/>
    <w:rsid w:val="00002BDD"/>
    <w:rsid w:val="00002CD8"/>
    <w:rsid w:val="00002F01"/>
    <w:rsid w:val="00003761"/>
    <w:rsid w:val="00003BF0"/>
    <w:rsid w:val="00003F3E"/>
    <w:rsid w:val="00004244"/>
    <w:rsid w:val="0000433F"/>
    <w:rsid w:val="00004B39"/>
    <w:rsid w:val="00004F7B"/>
    <w:rsid w:val="00005106"/>
    <w:rsid w:val="00005A33"/>
    <w:rsid w:val="00005D5E"/>
    <w:rsid w:val="00005D71"/>
    <w:rsid w:val="00005FDE"/>
    <w:rsid w:val="000064C8"/>
    <w:rsid w:val="000078C3"/>
    <w:rsid w:val="000106D1"/>
    <w:rsid w:val="00010786"/>
    <w:rsid w:val="00012074"/>
    <w:rsid w:val="00012B23"/>
    <w:rsid w:val="000139F0"/>
    <w:rsid w:val="00014AF1"/>
    <w:rsid w:val="0001545A"/>
    <w:rsid w:val="00015B98"/>
    <w:rsid w:val="00017E5F"/>
    <w:rsid w:val="00017F0E"/>
    <w:rsid w:val="00021493"/>
    <w:rsid w:val="0002175D"/>
    <w:rsid w:val="00022A05"/>
    <w:rsid w:val="000230B0"/>
    <w:rsid w:val="00023611"/>
    <w:rsid w:val="000243DD"/>
    <w:rsid w:val="00026977"/>
    <w:rsid w:val="000274B8"/>
    <w:rsid w:val="0003140B"/>
    <w:rsid w:val="0003159B"/>
    <w:rsid w:val="00032BDB"/>
    <w:rsid w:val="00032CCE"/>
    <w:rsid w:val="00032E45"/>
    <w:rsid w:val="0003400B"/>
    <w:rsid w:val="0003417A"/>
    <w:rsid w:val="00034D1D"/>
    <w:rsid w:val="00034F51"/>
    <w:rsid w:val="0003556A"/>
    <w:rsid w:val="00036A79"/>
    <w:rsid w:val="00036C23"/>
    <w:rsid w:val="00037ACF"/>
    <w:rsid w:val="00040B7F"/>
    <w:rsid w:val="0004123C"/>
    <w:rsid w:val="000414AA"/>
    <w:rsid w:val="000414EB"/>
    <w:rsid w:val="00041914"/>
    <w:rsid w:val="00041CAF"/>
    <w:rsid w:val="00041D35"/>
    <w:rsid w:val="000420B4"/>
    <w:rsid w:val="00042980"/>
    <w:rsid w:val="00044719"/>
    <w:rsid w:val="0004491E"/>
    <w:rsid w:val="00044D5A"/>
    <w:rsid w:val="000456B0"/>
    <w:rsid w:val="0004659C"/>
    <w:rsid w:val="00047B48"/>
    <w:rsid w:val="000506F9"/>
    <w:rsid w:val="00050EC8"/>
    <w:rsid w:val="00051084"/>
    <w:rsid w:val="00051689"/>
    <w:rsid w:val="00053475"/>
    <w:rsid w:val="0005422E"/>
    <w:rsid w:val="00054A20"/>
    <w:rsid w:val="00056347"/>
    <w:rsid w:val="00060176"/>
    <w:rsid w:val="000607DB"/>
    <w:rsid w:val="00062067"/>
    <w:rsid w:val="000622A3"/>
    <w:rsid w:val="000623B1"/>
    <w:rsid w:val="00062649"/>
    <w:rsid w:val="00063700"/>
    <w:rsid w:val="00064F3D"/>
    <w:rsid w:val="0006587F"/>
    <w:rsid w:val="000659D7"/>
    <w:rsid w:val="00066139"/>
    <w:rsid w:val="000669FB"/>
    <w:rsid w:val="00066DAD"/>
    <w:rsid w:val="00066EE7"/>
    <w:rsid w:val="00066F52"/>
    <w:rsid w:val="00067520"/>
    <w:rsid w:val="00067E0A"/>
    <w:rsid w:val="00071D7F"/>
    <w:rsid w:val="00072322"/>
    <w:rsid w:val="000725BC"/>
    <w:rsid w:val="0007290E"/>
    <w:rsid w:val="00072E88"/>
    <w:rsid w:val="00074050"/>
    <w:rsid w:val="0007592E"/>
    <w:rsid w:val="00075B40"/>
    <w:rsid w:val="00075E3F"/>
    <w:rsid w:val="00076621"/>
    <w:rsid w:val="0007673A"/>
    <w:rsid w:val="0008023E"/>
    <w:rsid w:val="000810E5"/>
    <w:rsid w:val="00081A6A"/>
    <w:rsid w:val="0008286F"/>
    <w:rsid w:val="00084201"/>
    <w:rsid w:val="00085014"/>
    <w:rsid w:val="000851AA"/>
    <w:rsid w:val="00085B3C"/>
    <w:rsid w:val="00086590"/>
    <w:rsid w:val="00086D30"/>
    <w:rsid w:val="00086E5C"/>
    <w:rsid w:val="000875AD"/>
    <w:rsid w:val="00093B8B"/>
    <w:rsid w:val="00093DA7"/>
    <w:rsid w:val="000941D6"/>
    <w:rsid w:val="000944FA"/>
    <w:rsid w:val="000961FA"/>
    <w:rsid w:val="0009734E"/>
    <w:rsid w:val="00097D53"/>
    <w:rsid w:val="00097EAF"/>
    <w:rsid w:val="000A0525"/>
    <w:rsid w:val="000A2E1B"/>
    <w:rsid w:val="000A36D7"/>
    <w:rsid w:val="000A37B0"/>
    <w:rsid w:val="000A39E3"/>
    <w:rsid w:val="000A3CC8"/>
    <w:rsid w:val="000A46E5"/>
    <w:rsid w:val="000A5691"/>
    <w:rsid w:val="000A73EE"/>
    <w:rsid w:val="000A7DD6"/>
    <w:rsid w:val="000B0402"/>
    <w:rsid w:val="000B102A"/>
    <w:rsid w:val="000B1137"/>
    <w:rsid w:val="000B1BA0"/>
    <w:rsid w:val="000B40EB"/>
    <w:rsid w:val="000B4A3E"/>
    <w:rsid w:val="000B504F"/>
    <w:rsid w:val="000B67FF"/>
    <w:rsid w:val="000B6D57"/>
    <w:rsid w:val="000B769B"/>
    <w:rsid w:val="000B7874"/>
    <w:rsid w:val="000C008F"/>
    <w:rsid w:val="000C1599"/>
    <w:rsid w:val="000C2E8B"/>
    <w:rsid w:val="000C33AA"/>
    <w:rsid w:val="000C4997"/>
    <w:rsid w:val="000C5DA1"/>
    <w:rsid w:val="000C5F40"/>
    <w:rsid w:val="000C71F8"/>
    <w:rsid w:val="000C754F"/>
    <w:rsid w:val="000D062A"/>
    <w:rsid w:val="000D0A8E"/>
    <w:rsid w:val="000D194A"/>
    <w:rsid w:val="000D1D8D"/>
    <w:rsid w:val="000D1F15"/>
    <w:rsid w:val="000D223D"/>
    <w:rsid w:val="000D4020"/>
    <w:rsid w:val="000D432B"/>
    <w:rsid w:val="000D47E3"/>
    <w:rsid w:val="000D5DDA"/>
    <w:rsid w:val="000D6AFC"/>
    <w:rsid w:val="000D6D62"/>
    <w:rsid w:val="000D7AE6"/>
    <w:rsid w:val="000E0108"/>
    <w:rsid w:val="000E17C4"/>
    <w:rsid w:val="000E453F"/>
    <w:rsid w:val="000E606D"/>
    <w:rsid w:val="000E611D"/>
    <w:rsid w:val="000E7AA2"/>
    <w:rsid w:val="000F04E9"/>
    <w:rsid w:val="000F196F"/>
    <w:rsid w:val="000F1993"/>
    <w:rsid w:val="000F1F8C"/>
    <w:rsid w:val="000F2705"/>
    <w:rsid w:val="000F2D57"/>
    <w:rsid w:val="000F366E"/>
    <w:rsid w:val="000F4584"/>
    <w:rsid w:val="000F45DA"/>
    <w:rsid w:val="000F4962"/>
    <w:rsid w:val="000F69B7"/>
    <w:rsid w:val="000F6D5A"/>
    <w:rsid w:val="000F6E85"/>
    <w:rsid w:val="000F7646"/>
    <w:rsid w:val="00100207"/>
    <w:rsid w:val="00100234"/>
    <w:rsid w:val="001003C7"/>
    <w:rsid w:val="00101AD6"/>
    <w:rsid w:val="00101BA9"/>
    <w:rsid w:val="00101CBB"/>
    <w:rsid w:val="001042BE"/>
    <w:rsid w:val="001043F5"/>
    <w:rsid w:val="0010486C"/>
    <w:rsid w:val="00105099"/>
    <w:rsid w:val="00105651"/>
    <w:rsid w:val="00106424"/>
    <w:rsid w:val="00106F95"/>
    <w:rsid w:val="001104CA"/>
    <w:rsid w:val="001107DE"/>
    <w:rsid w:val="00110E4D"/>
    <w:rsid w:val="001114D9"/>
    <w:rsid w:val="001120E9"/>
    <w:rsid w:val="0011260C"/>
    <w:rsid w:val="00113899"/>
    <w:rsid w:val="001143A6"/>
    <w:rsid w:val="001144FE"/>
    <w:rsid w:val="0011463D"/>
    <w:rsid w:val="0011607F"/>
    <w:rsid w:val="00117826"/>
    <w:rsid w:val="00117852"/>
    <w:rsid w:val="00117C89"/>
    <w:rsid w:val="0012025A"/>
    <w:rsid w:val="00120AC8"/>
    <w:rsid w:val="00121884"/>
    <w:rsid w:val="001220F3"/>
    <w:rsid w:val="00122D08"/>
    <w:rsid w:val="00124EE2"/>
    <w:rsid w:val="00125DD2"/>
    <w:rsid w:val="001265A8"/>
    <w:rsid w:val="00126AD7"/>
    <w:rsid w:val="00127836"/>
    <w:rsid w:val="00130A30"/>
    <w:rsid w:val="0013123F"/>
    <w:rsid w:val="0013147C"/>
    <w:rsid w:val="001316F3"/>
    <w:rsid w:val="00131D94"/>
    <w:rsid w:val="0013301B"/>
    <w:rsid w:val="001338A8"/>
    <w:rsid w:val="001341A4"/>
    <w:rsid w:val="00135C3F"/>
    <w:rsid w:val="00136813"/>
    <w:rsid w:val="00136A4B"/>
    <w:rsid w:val="00136C33"/>
    <w:rsid w:val="00137175"/>
    <w:rsid w:val="00140AC0"/>
    <w:rsid w:val="0014195A"/>
    <w:rsid w:val="00143D2A"/>
    <w:rsid w:val="00144807"/>
    <w:rsid w:val="00144BC7"/>
    <w:rsid w:val="00144E02"/>
    <w:rsid w:val="00144EF7"/>
    <w:rsid w:val="0014566A"/>
    <w:rsid w:val="001460C7"/>
    <w:rsid w:val="00146FA9"/>
    <w:rsid w:val="001474A3"/>
    <w:rsid w:val="001501DF"/>
    <w:rsid w:val="001504D8"/>
    <w:rsid w:val="00152C5F"/>
    <w:rsid w:val="0015335A"/>
    <w:rsid w:val="001537CD"/>
    <w:rsid w:val="001539F9"/>
    <w:rsid w:val="00154272"/>
    <w:rsid w:val="00154CD6"/>
    <w:rsid w:val="001551DD"/>
    <w:rsid w:val="0015595E"/>
    <w:rsid w:val="001560AF"/>
    <w:rsid w:val="00156132"/>
    <w:rsid w:val="001561B3"/>
    <w:rsid w:val="00160150"/>
    <w:rsid w:val="001612F0"/>
    <w:rsid w:val="00161C83"/>
    <w:rsid w:val="00161DC4"/>
    <w:rsid w:val="001625E7"/>
    <w:rsid w:val="0016490B"/>
    <w:rsid w:val="00164CD4"/>
    <w:rsid w:val="0016529C"/>
    <w:rsid w:val="00166D97"/>
    <w:rsid w:val="00167294"/>
    <w:rsid w:val="0017069E"/>
    <w:rsid w:val="0017088B"/>
    <w:rsid w:val="00170EEC"/>
    <w:rsid w:val="001714BC"/>
    <w:rsid w:val="001717D6"/>
    <w:rsid w:val="001722EA"/>
    <w:rsid w:val="001726F9"/>
    <w:rsid w:val="00176730"/>
    <w:rsid w:val="00176CF9"/>
    <w:rsid w:val="00176ECA"/>
    <w:rsid w:val="00180CD8"/>
    <w:rsid w:val="00180CD9"/>
    <w:rsid w:val="00181739"/>
    <w:rsid w:val="00181F1C"/>
    <w:rsid w:val="00181F76"/>
    <w:rsid w:val="00182541"/>
    <w:rsid w:val="00182E52"/>
    <w:rsid w:val="00182F6A"/>
    <w:rsid w:val="00183731"/>
    <w:rsid w:val="00183FC1"/>
    <w:rsid w:val="00184726"/>
    <w:rsid w:val="001848B3"/>
    <w:rsid w:val="00185667"/>
    <w:rsid w:val="0018572B"/>
    <w:rsid w:val="0018656B"/>
    <w:rsid w:val="00186C3F"/>
    <w:rsid w:val="00186DAC"/>
    <w:rsid w:val="0018730D"/>
    <w:rsid w:val="001874FB"/>
    <w:rsid w:val="00190B27"/>
    <w:rsid w:val="0019163A"/>
    <w:rsid w:val="001918D2"/>
    <w:rsid w:val="00193CB1"/>
    <w:rsid w:val="00194E8A"/>
    <w:rsid w:val="001950BD"/>
    <w:rsid w:val="00197D2E"/>
    <w:rsid w:val="00197DAD"/>
    <w:rsid w:val="001A089C"/>
    <w:rsid w:val="001A123B"/>
    <w:rsid w:val="001A1EB3"/>
    <w:rsid w:val="001A2379"/>
    <w:rsid w:val="001A2837"/>
    <w:rsid w:val="001A2877"/>
    <w:rsid w:val="001A4731"/>
    <w:rsid w:val="001A49A6"/>
    <w:rsid w:val="001A4F52"/>
    <w:rsid w:val="001A52D0"/>
    <w:rsid w:val="001A53CC"/>
    <w:rsid w:val="001A5813"/>
    <w:rsid w:val="001A58C5"/>
    <w:rsid w:val="001A5D5B"/>
    <w:rsid w:val="001A67EF"/>
    <w:rsid w:val="001B11E6"/>
    <w:rsid w:val="001B1707"/>
    <w:rsid w:val="001B175D"/>
    <w:rsid w:val="001B1FB6"/>
    <w:rsid w:val="001B253C"/>
    <w:rsid w:val="001B4662"/>
    <w:rsid w:val="001B47AD"/>
    <w:rsid w:val="001B49E8"/>
    <w:rsid w:val="001B54F2"/>
    <w:rsid w:val="001B70CE"/>
    <w:rsid w:val="001B7A90"/>
    <w:rsid w:val="001C06EC"/>
    <w:rsid w:val="001C0C08"/>
    <w:rsid w:val="001C1007"/>
    <w:rsid w:val="001C2076"/>
    <w:rsid w:val="001C285D"/>
    <w:rsid w:val="001C3A4E"/>
    <w:rsid w:val="001C4114"/>
    <w:rsid w:val="001C4166"/>
    <w:rsid w:val="001C4DA9"/>
    <w:rsid w:val="001C5FDA"/>
    <w:rsid w:val="001D16AB"/>
    <w:rsid w:val="001D18F0"/>
    <w:rsid w:val="001D2366"/>
    <w:rsid w:val="001D3D2A"/>
    <w:rsid w:val="001D40B9"/>
    <w:rsid w:val="001D480C"/>
    <w:rsid w:val="001D48B9"/>
    <w:rsid w:val="001D6355"/>
    <w:rsid w:val="001D6AF5"/>
    <w:rsid w:val="001D7953"/>
    <w:rsid w:val="001D7E71"/>
    <w:rsid w:val="001D7EAF"/>
    <w:rsid w:val="001E1233"/>
    <w:rsid w:val="001E2AC0"/>
    <w:rsid w:val="001E2B15"/>
    <w:rsid w:val="001E2BF0"/>
    <w:rsid w:val="001E2EB1"/>
    <w:rsid w:val="001E334A"/>
    <w:rsid w:val="001E3468"/>
    <w:rsid w:val="001E3AEB"/>
    <w:rsid w:val="001E44C5"/>
    <w:rsid w:val="001E4F3B"/>
    <w:rsid w:val="001E525E"/>
    <w:rsid w:val="001E53E9"/>
    <w:rsid w:val="001E6047"/>
    <w:rsid w:val="001E6AA0"/>
    <w:rsid w:val="001E71F1"/>
    <w:rsid w:val="001F0741"/>
    <w:rsid w:val="001F082C"/>
    <w:rsid w:val="001F24CB"/>
    <w:rsid w:val="001F2D36"/>
    <w:rsid w:val="001F2E94"/>
    <w:rsid w:val="001F2EC4"/>
    <w:rsid w:val="001F45A9"/>
    <w:rsid w:val="001F4A8D"/>
    <w:rsid w:val="001F5B3B"/>
    <w:rsid w:val="001F62C2"/>
    <w:rsid w:val="001F7F6C"/>
    <w:rsid w:val="0020136A"/>
    <w:rsid w:val="00201508"/>
    <w:rsid w:val="0020187A"/>
    <w:rsid w:val="00201B86"/>
    <w:rsid w:val="002022C3"/>
    <w:rsid w:val="0020592F"/>
    <w:rsid w:val="00205E43"/>
    <w:rsid w:val="002100B0"/>
    <w:rsid w:val="00210B78"/>
    <w:rsid w:val="00210CF9"/>
    <w:rsid w:val="0021287D"/>
    <w:rsid w:val="00213BED"/>
    <w:rsid w:val="00213C68"/>
    <w:rsid w:val="00214B28"/>
    <w:rsid w:val="0021523A"/>
    <w:rsid w:val="00215871"/>
    <w:rsid w:val="00215BA7"/>
    <w:rsid w:val="0021619F"/>
    <w:rsid w:val="0021670B"/>
    <w:rsid w:val="00216D0F"/>
    <w:rsid w:val="00217348"/>
    <w:rsid w:val="002202F0"/>
    <w:rsid w:val="002205A3"/>
    <w:rsid w:val="00220B56"/>
    <w:rsid w:val="0022179B"/>
    <w:rsid w:val="002217C0"/>
    <w:rsid w:val="002224EF"/>
    <w:rsid w:val="0022254F"/>
    <w:rsid w:val="00222627"/>
    <w:rsid w:val="00222D4F"/>
    <w:rsid w:val="00223CAB"/>
    <w:rsid w:val="0022421E"/>
    <w:rsid w:val="00224489"/>
    <w:rsid w:val="00224EA0"/>
    <w:rsid w:val="00225EAE"/>
    <w:rsid w:val="00225FF9"/>
    <w:rsid w:val="002265B5"/>
    <w:rsid w:val="00226E38"/>
    <w:rsid w:val="00227B3F"/>
    <w:rsid w:val="00227DA1"/>
    <w:rsid w:val="00227EAF"/>
    <w:rsid w:val="00230E33"/>
    <w:rsid w:val="002310C1"/>
    <w:rsid w:val="0023220B"/>
    <w:rsid w:val="00232F62"/>
    <w:rsid w:val="00233381"/>
    <w:rsid w:val="002333F8"/>
    <w:rsid w:val="00233FFE"/>
    <w:rsid w:val="0023636A"/>
    <w:rsid w:val="002364A2"/>
    <w:rsid w:val="00236C55"/>
    <w:rsid w:val="00236F96"/>
    <w:rsid w:val="00236FF9"/>
    <w:rsid w:val="002373E7"/>
    <w:rsid w:val="00237829"/>
    <w:rsid w:val="00237C47"/>
    <w:rsid w:val="00237F63"/>
    <w:rsid w:val="0024084F"/>
    <w:rsid w:val="00241091"/>
    <w:rsid w:val="00242CCF"/>
    <w:rsid w:val="00242E64"/>
    <w:rsid w:val="00243C9E"/>
    <w:rsid w:val="00243E37"/>
    <w:rsid w:val="00244A29"/>
    <w:rsid w:val="00244DEA"/>
    <w:rsid w:val="00245564"/>
    <w:rsid w:val="00245F54"/>
    <w:rsid w:val="00250517"/>
    <w:rsid w:val="0025104E"/>
    <w:rsid w:val="002510FD"/>
    <w:rsid w:val="00251E23"/>
    <w:rsid w:val="00251F3F"/>
    <w:rsid w:val="0025256C"/>
    <w:rsid w:val="00253AED"/>
    <w:rsid w:val="00253D9D"/>
    <w:rsid w:val="00254BC6"/>
    <w:rsid w:val="00255201"/>
    <w:rsid w:val="0025587C"/>
    <w:rsid w:val="002558D6"/>
    <w:rsid w:val="00255A03"/>
    <w:rsid w:val="002560DF"/>
    <w:rsid w:val="002562CE"/>
    <w:rsid w:val="00256709"/>
    <w:rsid w:val="00256D9C"/>
    <w:rsid w:val="00257171"/>
    <w:rsid w:val="00257572"/>
    <w:rsid w:val="00260440"/>
    <w:rsid w:val="002606B8"/>
    <w:rsid w:val="00261E91"/>
    <w:rsid w:val="00261FDE"/>
    <w:rsid w:val="00262329"/>
    <w:rsid w:val="002635A2"/>
    <w:rsid w:val="00263D35"/>
    <w:rsid w:val="00264A17"/>
    <w:rsid w:val="00265500"/>
    <w:rsid w:val="00266106"/>
    <w:rsid w:val="0026671F"/>
    <w:rsid w:val="00270063"/>
    <w:rsid w:val="0027063C"/>
    <w:rsid w:val="00271536"/>
    <w:rsid w:val="00272C10"/>
    <w:rsid w:val="00273B50"/>
    <w:rsid w:val="00273FE0"/>
    <w:rsid w:val="00274BD0"/>
    <w:rsid w:val="00274F10"/>
    <w:rsid w:val="00276227"/>
    <w:rsid w:val="002768CE"/>
    <w:rsid w:val="00277D71"/>
    <w:rsid w:val="00280757"/>
    <w:rsid w:val="00281834"/>
    <w:rsid w:val="00281B88"/>
    <w:rsid w:val="00282738"/>
    <w:rsid w:val="00282F9D"/>
    <w:rsid w:val="00284D44"/>
    <w:rsid w:val="00285B73"/>
    <w:rsid w:val="002863B4"/>
    <w:rsid w:val="002908CB"/>
    <w:rsid w:val="0029132A"/>
    <w:rsid w:val="002920D0"/>
    <w:rsid w:val="002923B0"/>
    <w:rsid w:val="002944D8"/>
    <w:rsid w:val="0029522F"/>
    <w:rsid w:val="002965C6"/>
    <w:rsid w:val="002974AD"/>
    <w:rsid w:val="002A0129"/>
    <w:rsid w:val="002A282B"/>
    <w:rsid w:val="002A2DD6"/>
    <w:rsid w:val="002A3496"/>
    <w:rsid w:val="002A3981"/>
    <w:rsid w:val="002A3C31"/>
    <w:rsid w:val="002A4AFC"/>
    <w:rsid w:val="002A537E"/>
    <w:rsid w:val="002A56A6"/>
    <w:rsid w:val="002A58B4"/>
    <w:rsid w:val="002A682E"/>
    <w:rsid w:val="002A6A7D"/>
    <w:rsid w:val="002A77F5"/>
    <w:rsid w:val="002A7EB1"/>
    <w:rsid w:val="002B01D4"/>
    <w:rsid w:val="002B0F2C"/>
    <w:rsid w:val="002B1668"/>
    <w:rsid w:val="002B232B"/>
    <w:rsid w:val="002B2D37"/>
    <w:rsid w:val="002B2E20"/>
    <w:rsid w:val="002B449E"/>
    <w:rsid w:val="002B557E"/>
    <w:rsid w:val="002B6984"/>
    <w:rsid w:val="002B7276"/>
    <w:rsid w:val="002B7726"/>
    <w:rsid w:val="002B776A"/>
    <w:rsid w:val="002C09D9"/>
    <w:rsid w:val="002C0E7F"/>
    <w:rsid w:val="002C3544"/>
    <w:rsid w:val="002C381F"/>
    <w:rsid w:val="002C548D"/>
    <w:rsid w:val="002C5E61"/>
    <w:rsid w:val="002C6E92"/>
    <w:rsid w:val="002C783F"/>
    <w:rsid w:val="002D087F"/>
    <w:rsid w:val="002D12AE"/>
    <w:rsid w:val="002D2246"/>
    <w:rsid w:val="002D2ADD"/>
    <w:rsid w:val="002D2CE6"/>
    <w:rsid w:val="002D2D2B"/>
    <w:rsid w:val="002D2EB8"/>
    <w:rsid w:val="002D317C"/>
    <w:rsid w:val="002D35F7"/>
    <w:rsid w:val="002D38CD"/>
    <w:rsid w:val="002D3C80"/>
    <w:rsid w:val="002D5261"/>
    <w:rsid w:val="002D56C9"/>
    <w:rsid w:val="002D6DCE"/>
    <w:rsid w:val="002D7627"/>
    <w:rsid w:val="002D7C1A"/>
    <w:rsid w:val="002E0791"/>
    <w:rsid w:val="002E08E5"/>
    <w:rsid w:val="002E0F97"/>
    <w:rsid w:val="002E173D"/>
    <w:rsid w:val="002E1A88"/>
    <w:rsid w:val="002E1D9B"/>
    <w:rsid w:val="002E2F3F"/>
    <w:rsid w:val="002E34FC"/>
    <w:rsid w:val="002F06AA"/>
    <w:rsid w:val="002F1082"/>
    <w:rsid w:val="002F11BD"/>
    <w:rsid w:val="002F15D0"/>
    <w:rsid w:val="002F19E5"/>
    <w:rsid w:val="002F1E5B"/>
    <w:rsid w:val="002F26D5"/>
    <w:rsid w:val="002F28A9"/>
    <w:rsid w:val="002F51FA"/>
    <w:rsid w:val="002F5C5F"/>
    <w:rsid w:val="002F6A8D"/>
    <w:rsid w:val="002F7890"/>
    <w:rsid w:val="002F7E3B"/>
    <w:rsid w:val="00301545"/>
    <w:rsid w:val="00303331"/>
    <w:rsid w:val="00303700"/>
    <w:rsid w:val="0030374E"/>
    <w:rsid w:val="003037B1"/>
    <w:rsid w:val="00303FB0"/>
    <w:rsid w:val="00305DDD"/>
    <w:rsid w:val="003070FC"/>
    <w:rsid w:val="00307114"/>
    <w:rsid w:val="003071A4"/>
    <w:rsid w:val="00307793"/>
    <w:rsid w:val="00307AA2"/>
    <w:rsid w:val="003101AE"/>
    <w:rsid w:val="003102FD"/>
    <w:rsid w:val="00311877"/>
    <w:rsid w:val="00311C57"/>
    <w:rsid w:val="003145BA"/>
    <w:rsid w:val="003170E2"/>
    <w:rsid w:val="003171A2"/>
    <w:rsid w:val="0031794B"/>
    <w:rsid w:val="00317CFB"/>
    <w:rsid w:val="00317DFA"/>
    <w:rsid w:val="003212C4"/>
    <w:rsid w:val="00321B1D"/>
    <w:rsid w:val="00321E33"/>
    <w:rsid w:val="00322A38"/>
    <w:rsid w:val="003234D1"/>
    <w:rsid w:val="003235BD"/>
    <w:rsid w:val="00323922"/>
    <w:rsid w:val="00323B29"/>
    <w:rsid w:val="00323F23"/>
    <w:rsid w:val="003240CE"/>
    <w:rsid w:val="003268A4"/>
    <w:rsid w:val="003278F3"/>
    <w:rsid w:val="00330791"/>
    <w:rsid w:val="003307FF"/>
    <w:rsid w:val="003313B4"/>
    <w:rsid w:val="00331E20"/>
    <w:rsid w:val="003331D5"/>
    <w:rsid w:val="00333AC3"/>
    <w:rsid w:val="003342C2"/>
    <w:rsid w:val="00334CF2"/>
    <w:rsid w:val="0033675C"/>
    <w:rsid w:val="003370E6"/>
    <w:rsid w:val="003378CB"/>
    <w:rsid w:val="0034054A"/>
    <w:rsid w:val="00340999"/>
    <w:rsid w:val="00340C58"/>
    <w:rsid w:val="00344CB0"/>
    <w:rsid w:val="00344D5C"/>
    <w:rsid w:val="00344E75"/>
    <w:rsid w:val="00344FAD"/>
    <w:rsid w:val="00346CD5"/>
    <w:rsid w:val="00346F87"/>
    <w:rsid w:val="003471DC"/>
    <w:rsid w:val="00347DAF"/>
    <w:rsid w:val="00350546"/>
    <w:rsid w:val="00352427"/>
    <w:rsid w:val="00352615"/>
    <w:rsid w:val="00352A1F"/>
    <w:rsid w:val="003534E7"/>
    <w:rsid w:val="00354E56"/>
    <w:rsid w:val="0035732A"/>
    <w:rsid w:val="003604AB"/>
    <w:rsid w:val="00361C7F"/>
    <w:rsid w:val="003629B0"/>
    <w:rsid w:val="00363902"/>
    <w:rsid w:val="00363F5E"/>
    <w:rsid w:val="00364328"/>
    <w:rsid w:val="0036497D"/>
    <w:rsid w:val="00366166"/>
    <w:rsid w:val="003705FA"/>
    <w:rsid w:val="00370A48"/>
    <w:rsid w:val="00370D69"/>
    <w:rsid w:val="00372192"/>
    <w:rsid w:val="00372692"/>
    <w:rsid w:val="00372F55"/>
    <w:rsid w:val="0037371E"/>
    <w:rsid w:val="00374586"/>
    <w:rsid w:val="003756B8"/>
    <w:rsid w:val="00375AB1"/>
    <w:rsid w:val="0037633A"/>
    <w:rsid w:val="003778CD"/>
    <w:rsid w:val="0038010D"/>
    <w:rsid w:val="00380FCB"/>
    <w:rsid w:val="003825CD"/>
    <w:rsid w:val="003826DF"/>
    <w:rsid w:val="003830B6"/>
    <w:rsid w:val="003835EB"/>
    <w:rsid w:val="003845E5"/>
    <w:rsid w:val="00384F7D"/>
    <w:rsid w:val="00385600"/>
    <w:rsid w:val="00385EB0"/>
    <w:rsid w:val="0038628C"/>
    <w:rsid w:val="00386665"/>
    <w:rsid w:val="00386771"/>
    <w:rsid w:val="0039007D"/>
    <w:rsid w:val="0039225D"/>
    <w:rsid w:val="0039330E"/>
    <w:rsid w:val="003953A3"/>
    <w:rsid w:val="0039642D"/>
    <w:rsid w:val="00397566"/>
    <w:rsid w:val="00397749"/>
    <w:rsid w:val="00397A89"/>
    <w:rsid w:val="00397C7D"/>
    <w:rsid w:val="003A00A4"/>
    <w:rsid w:val="003A1FEC"/>
    <w:rsid w:val="003A2E58"/>
    <w:rsid w:val="003A388C"/>
    <w:rsid w:val="003A3BC3"/>
    <w:rsid w:val="003A3D01"/>
    <w:rsid w:val="003A46C2"/>
    <w:rsid w:val="003A64B2"/>
    <w:rsid w:val="003A6917"/>
    <w:rsid w:val="003A7746"/>
    <w:rsid w:val="003B0913"/>
    <w:rsid w:val="003B0F27"/>
    <w:rsid w:val="003B14A6"/>
    <w:rsid w:val="003B164F"/>
    <w:rsid w:val="003B165E"/>
    <w:rsid w:val="003B1879"/>
    <w:rsid w:val="003B19CB"/>
    <w:rsid w:val="003B280C"/>
    <w:rsid w:val="003B3C9B"/>
    <w:rsid w:val="003B456B"/>
    <w:rsid w:val="003B6CAC"/>
    <w:rsid w:val="003B7CB4"/>
    <w:rsid w:val="003C0D20"/>
    <w:rsid w:val="003C129F"/>
    <w:rsid w:val="003C3E95"/>
    <w:rsid w:val="003C4C8E"/>
    <w:rsid w:val="003C4FE5"/>
    <w:rsid w:val="003C5062"/>
    <w:rsid w:val="003C5F74"/>
    <w:rsid w:val="003C6B10"/>
    <w:rsid w:val="003C7B38"/>
    <w:rsid w:val="003D0B71"/>
    <w:rsid w:val="003D0EC6"/>
    <w:rsid w:val="003D4254"/>
    <w:rsid w:val="003D4DF4"/>
    <w:rsid w:val="003D53A4"/>
    <w:rsid w:val="003D5626"/>
    <w:rsid w:val="003D5845"/>
    <w:rsid w:val="003D5931"/>
    <w:rsid w:val="003D5FB7"/>
    <w:rsid w:val="003D6960"/>
    <w:rsid w:val="003E06A0"/>
    <w:rsid w:val="003E1121"/>
    <w:rsid w:val="003E1577"/>
    <w:rsid w:val="003E2B0F"/>
    <w:rsid w:val="003E4A2B"/>
    <w:rsid w:val="003E51F6"/>
    <w:rsid w:val="003E5D10"/>
    <w:rsid w:val="003F025F"/>
    <w:rsid w:val="003F2AE6"/>
    <w:rsid w:val="003F2BF8"/>
    <w:rsid w:val="003F2E2A"/>
    <w:rsid w:val="003F34D2"/>
    <w:rsid w:val="003F41BA"/>
    <w:rsid w:val="003F454B"/>
    <w:rsid w:val="003F61B4"/>
    <w:rsid w:val="003F6684"/>
    <w:rsid w:val="003F69AB"/>
    <w:rsid w:val="003F745D"/>
    <w:rsid w:val="003F7831"/>
    <w:rsid w:val="0040007A"/>
    <w:rsid w:val="0040018C"/>
    <w:rsid w:val="004001F7"/>
    <w:rsid w:val="00400415"/>
    <w:rsid w:val="00401B20"/>
    <w:rsid w:val="00401CFC"/>
    <w:rsid w:val="004031EE"/>
    <w:rsid w:val="0040377F"/>
    <w:rsid w:val="00403CB0"/>
    <w:rsid w:val="0040497E"/>
    <w:rsid w:val="00404FE4"/>
    <w:rsid w:val="00405727"/>
    <w:rsid w:val="00406102"/>
    <w:rsid w:val="00406353"/>
    <w:rsid w:val="0040662E"/>
    <w:rsid w:val="00407013"/>
    <w:rsid w:val="00410CBF"/>
    <w:rsid w:val="00410E9C"/>
    <w:rsid w:val="00410FBC"/>
    <w:rsid w:val="00411DDF"/>
    <w:rsid w:val="00411F4E"/>
    <w:rsid w:val="00412447"/>
    <w:rsid w:val="004127F6"/>
    <w:rsid w:val="00413D30"/>
    <w:rsid w:val="00413E43"/>
    <w:rsid w:val="00413F3B"/>
    <w:rsid w:val="00414580"/>
    <w:rsid w:val="00415AC2"/>
    <w:rsid w:val="004160F0"/>
    <w:rsid w:val="0041668C"/>
    <w:rsid w:val="00416AE1"/>
    <w:rsid w:val="00416BD3"/>
    <w:rsid w:val="00421594"/>
    <w:rsid w:val="00421A70"/>
    <w:rsid w:val="004230E0"/>
    <w:rsid w:val="00423F72"/>
    <w:rsid w:val="00424200"/>
    <w:rsid w:val="00424283"/>
    <w:rsid w:val="004243E9"/>
    <w:rsid w:val="004248A5"/>
    <w:rsid w:val="00424A80"/>
    <w:rsid w:val="00424B68"/>
    <w:rsid w:val="00425A3C"/>
    <w:rsid w:val="00426393"/>
    <w:rsid w:val="004273C7"/>
    <w:rsid w:val="00431D02"/>
    <w:rsid w:val="00431F70"/>
    <w:rsid w:val="00431FE0"/>
    <w:rsid w:val="004338FD"/>
    <w:rsid w:val="00433FA2"/>
    <w:rsid w:val="00434DC7"/>
    <w:rsid w:val="00435188"/>
    <w:rsid w:val="004362DE"/>
    <w:rsid w:val="00436DE2"/>
    <w:rsid w:val="00436EAB"/>
    <w:rsid w:val="00437CA9"/>
    <w:rsid w:val="00437D46"/>
    <w:rsid w:val="00442C21"/>
    <w:rsid w:val="00443438"/>
    <w:rsid w:val="0044355E"/>
    <w:rsid w:val="004435E0"/>
    <w:rsid w:val="00443DDA"/>
    <w:rsid w:val="00444C1E"/>
    <w:rsid w:val="00444D93"/>
    <w:rsid w:val="00444F3A"/>
    <w:rsid w:val="00445611"/>
    <w:rsid w:val="00445686"/>
    <w:rsid w:val="00445E5D"/>
    <w:rsid w:val="00446512"/>
    <w:rsid w:val="00446852"/>
    <w:rsid w:val="00446D49"/>
    <w:rsid w:val="00447BBA"/>
    <w:rsid w:val="00447ED2"/>
    <w:rsid w:val="0045066C"/>
    <w:rsid w:val="00450C20"/>
    <w:rsid w:val="00451C51"/>
    <w:rsid w:val="00451D58"/>
    <w:rsid w:val="00452096"/>
    <w:rsid w:val="0045235C"/>
    <w:rsid w:val="0045329D"/>
    <w:rsid w:val="00453793"/>
    <w:rsid w:val="0045426A"/>
    <w:rsid w:val="004547FF"/>
    <w:rsid w:val="004556D8"/>
    <w:rsid w:val="004565E4"/>
    <w:rsid w:val="004566EA"/>
    <w:rsid w:val="00456CBA"/>
    <w:rsid w:val="004600FA"/>
    <w:rsid w:val="004603C5"/>
    <w:rsid w:val="00461155"/>
    <w:rsid w:val="0046161D"/>
    <w:rsid w:val="00462026"/>
    <w:rsid w:val="004624C2"/>
    <w:rsid w:val="0046282F"/>
    <w:rsid w:val="00462B5D"/>
    <w:rsid w:val="00463696"/>
    <w:rsid w:val="00463DD4"/>
    <w:rsid w:val="004644AE"/>
    <w:rsid w:val="00464E41"/>
    <w:rsid w:val="00465992"/>
    <w:rsid w:val="00466B80"/>
    <w:rsid w:val="00466EAE"/>
    <w:rsid w:val="00466EEE"/>
    <w:rsid w:val="00470326"/>
    <w:rsid w:val="004715EC"/>
    <w:rsid w:val="00472376"/>
    <w:rsid w:val="00474B83"/>
    <w:rsid w:val="00474E2E"/>
    <w:rsid w:val="00476E27"/>
    <w:rsid w:val="004777A4"/>
    <w:rsid w:val="00477BD2"/>
    <w:rsid w:val="00480EAE"/>
    <w:rsid w:val="00481C79"/>
    <w:rsid w:val="00482A61"/>
    <w:rsid w:val="004832AD"/>
    <w:rsid w:val="0048368C"/>
    <w:rsid w:val="004847F6"/>
    <w:rsid w:val="0048654D"/>
    <w:rsid w:val="0048715E"/>
    <w:rsid w:val="00487730"/>
    <w:rsid w:val="004929B6"/>
    <w:rsid w:val="004931FE"/>
    <w:rsid w:val="00494C4E"/>
    <w:rsid w:val="004953EE"/>
    <w:rsid w:val="00495EA4"/>
    <w:rsid w:val="004969C8"/>
    <w:rsid w:val="00497352"/>
    <w:rsid w:val="004976A2"/>
    <w:rsid w:val="00497CB5"/>
    <w:rsid w:val="00497E2E"/>
    <w:rsid w:val="004A0430"/>
    <w:rsid w:val="004A0502"/>
    <w:rsid w:val="004A089B"/>
    <w:rsid w:val="004A1CDF"/>
    <w:rsid w:val="004A22A2"/>
    <w:rsid w:val="004A2AE5"/>
    <w:rsid w:val="004A477D"/>
    <w:rsid w:val="004A4EE7"/>
    <w:rsid w:val="004A51E0"/>
    <w:rsid w:val="004A64E1"/>
    <w:rsid w:val="004A74F0"/>
    <w:rsid w:val="004A757C"/>
    <w:rsid w:val="004B0940"/>
    <w:rsid w:val="004B3889"/>
    <w:rsid w:val="004B3CA8"/>
    <w:rsid w:val="004B500E"/>
    <w:rsid w:val="004B5683"/>
    <w:rsid w:val="004B61E7"/>
    <w:rsid w:val="004B6FCC"/>
    <w:rsid w:val="004B737D"/>
    <w:rsid w:val="004C07BE"/>
    <w:rsid w:val="004C0D36"/>
    <w:rsid w:val="004C2AC2"/>
    <w:rsid w:val="004C2B39"/>
    <w:rsid w:val="004C4572"/>
    <w:rsid w:val="004C466A"/>
    <w:rsid w:val="004C5272"/>
    <w:rsid w:val="004C530C"/>
    <w:rsid w:val="004C59D1"/>
    <w:rsid w:val="004C6543"/>
    <w:rsid w:val="004D0775"/>
    <w:rsid w:val="004D125F"/>
    <w:rsid w:val="004D145B"/>
    <w:rsid w:val="004D1813"/>
    <w:rsid w:val="004D183A"/>
    <w:rsid w:val="004D1F03"/>
    <w:rsid w:val="004D21C2"/>
    <w:rsid w:val="004D23B3"/>
    <w:rsid w:val="004D339C"/>
    <w:rsid w:val="004D350C"/>
    <w:rsid w:val="004D3A06"/>
    <w:rsid w:val="004D46F5"/>
    <w:rsid w:val="004D476E"/>
    <w:rsid w:val="004D5C40"/>
    <w:rsid w:val="004D5FF7"/>
    <w:rsid w:val="004D6CB5"/>
    <w:rsid w:val="004D6EEF"/>
    <w:rsid w:val="004D702E"/>
    <w:rsid w:val="004D7BBF"/>
    <w:rsid w:val="004E0563"/>
    <w:rsid w:val="004E0570"/>
    <w:rsid w:val="004E2750"/>
    <w:rsid w:val="004E3626"/>
    <w:rsid w:val="004E500C"/>
    <w:rsid w:val="004E5D5A"/>
    <w:rsid w:val="004E668C"/>
    <w:rsid w:val="004E66B0"/>
    <w:rsid w:val="004E690E"/>
    <w:rsid w:val="004E6A51"/>
    <w:rsid w:val="004E6C72"/>
    <w:rsid w:val="004E74EB"/>
    <w:rsid w:val="004E7C96"/>
    <w:rsid w:val="004F002B"/>
    <w:rsid w:val="004F1669"/>
    <w:rsid w:val="004F19DF"/>
    <w:rsid w:val="004F19F4"/>
    <w:rsid w:val="004F1CA5"/>
    <w:rsid w:val="004F2D1F"/>
    <w:rsid w:val="004F33EE"/>
    <w:rsid w:val="004F3785"/>
    <w:rsid w:val="004F381F"/>
    <w:rsid w:val="004F3B1F"/>
    <w:rsid w:val="004F3BA9"/>
    <w:rsid w:val="004F3BE5"/>
    <w:rsid w:val="004F4BF7"/>
    <w:rsid w:val="004F61BC"/>
    <w:rsid w:val="004F6926"/>
    <w:rsid w:val="004F7A67"/>
    <w:rsid w:val="00501AB5"/>
    <w:rsid w:val="00501EEC"/>
    <w:rsid w:val="005024E2"/>
    <w:rsid w:val="00502C28"/>
    <w:rsid w:val="00502F10"/>
    <w:rsid w:val="00503FEB"/>
    <w:rsid w:val="00504435"/>
    <w:rsid w:val="005049FD"/>
    <w:rsid w:val="005058EB"/>
    <w:rsid w:val="005065E0"/>
    <w:rsid w:val="00507AA2"/>
    <w:rsid w:val="005102EB"/>
    <w:rsid w:val="00510811"/>
    <w:rsid w:val="005110C2"/>
    <w:rsid w:val="00511651"/>
    <w:rsid w:val="00512A6B"/>
    <w:rsid w:val="00512BEB"/>
    <w:rsid w:val="005144EA"/>
    <w:rsid w:val="00514D82"/>
    <w:rsid w:val="00514FBD"/>
    <w:rsid w:val="00515EA9"/>
    <w:rsid w:val="00516645"/>
    <w:rsid w:val="005166BE"/>
    <w:rsid w:val="00517DA1"/>
    <w:rsid w:val="00517F37"/>
    <w:rsid w:val="0052025F"/>
    <w:rsid w:val="005202D6"/>
    <w:rsid w:val="0052040F"/>
    <w:rsid w:val="0052177F"/>
    <w:rsid w:val="00522B5F"/>
    <w:rsid w:val="005245F3"/>
    <w:rsid w:val="0052574C"/>
    <w:rsid w:val="005260A6"/>
    <w:rsid w:val="00526C93"/>
    <w:rsid w:val="00527B89"/>
    <w:rsid w:val="00527CD1"/>
    <w:rsid w:val="005309B9"/>
    <w:rsid w:val="0053183F"/>
    <w:rsid w:val="00531A73"/>
    <w:rsid w:val="00533468"/>
    <w:rsid w:val="00534230"/>
    <w:rsid w:val="00535FB1"/>
    <w:rsid w:val="00536919"/>
    <w:rsid w:val="00536A07"/>
    <w:rsid w:val="00537988"/>
    <w:rsid w:val="00537DFE"/>
    <w:rsid w:val="0054007A"/>
    <w:rsid w:val="00540719"/>
    <w:rsid w:val="005432F8"/>
    <w:rsid w:val="005435CD"/>
    <w:rsid w:val="00544105"/>
    <w:rsid w:val="0054467C"/>
    <w:rsid w:val="00544B15"/>
    <w:rsid w:val="0054603E"/>
    <w:rsid w:val="0054657C"/>
    <w:rsid w:val="00546AD2"/>
    <w:rsid w:val="00546B1F"/>
    <w:rsid w:val="00546DBB"/>
    <w:rsid w:val="00547F77"/>
    <w:rsid w:val="0055022B"/>
    <w:rsid w:val="00550379"/>
    <w:rsid w:val="00550BA6"/>
    <w:rsid w:val="00550F53"/>
    <w:rsid w:val="0055194C"/>
    <w:rsid w:val="00551E51"/>
    <w:rsid w:val="00552224"/>
    <w:rsid w:val="00552BB9"/>
    <w:rsid w:val="00553CAD"/>
    <w:rsid w:val="00555A7F"/>
    <w:rsid w:val="00557921"/>
    <w:rsid w:val="00560DE1"/>
    <w:rsid w:val="00561261"/>
    <w:rsid w:val="005614F8"/>
    <w:rsid w:val="00561E75"/>
    <w:rsid w:val="005635E3"/>
    <w:rsid w:val="00563A3D"/>
    <w:rsid w:val="00563B0D"/>
    <w:rsid w:val="0056557C"/>
    <w:rsid w:val="005659A6"/>
    <w:rsid w:val="00566597"/>
    <w:rsid w:val="00566F07"/>
    <w:rsid w:val="00570534"/>
    <w:rsid w:val="005710A6"/>
    <w:rsid w:val="00571CF9"/>
    <w:rsid w:val="0057217B"/>
    <w:rsid w:val="00572B4B"/>
    <w:rsid w:val="00573C4A"/>
    <w:rsid w:val="00573EF6"/>
    <w:rsid w:val="00574519"/>
    <w:rsid w:val="0057578A"/>
    <w:rsid w:val="00575BA1"/>
    <w:rsid w:val="00576823"/>
    <w:rsid w:val="005768F6"/>
    <w:rsid w:val="00577866"/>
    <w:rsid w:val="005816C6"/>
    <w:rsid w:val="00581E5C"/>
    <w:rsid w:val="005821A2"/>
    <w:rsid w:val="005821F0"/>
    <w:rsid w:val="00582A18"/>
    <w:rsid w:val="005847CB"/>
    <w:rsid w:val="00585A25"/>
    <w:rsid w:val="005902CC"/>
    <w:rsid w:val="00594CA5"/>
    <w:rsid w:val="005957E6"/>
    <w:rsid w:val="00596E22"/>
    <w:rsid w:val="00596E60"/>
    <w:rsid w:val="005979A4"/>
    <w:rsid w:val="005A0078"/>
    <w:rsid w:val="005A109C"/>
    <w:rsid w:val="005A2032"/>
    <w:rsid w:val="005A2100"/>
    <w:rsid w:val="005A23C2"/>
    <w:rsid w:val="005A4AC7"/>
    <w:rsid w:val="005A4BFA"/>
    <w:rsid w:val="005A5382"/>
    <w:rsid w:val="005A60CE"/>
    <w:rsid w:val="005A6D64"/>
    <w:rsid w:val="005B0730"/>
    <w:rsid w:val="005B0880"/>
    <w:rsid w:val="005B09C2"/>
    <w:rsid w:val="005B1213"/>
    <w:rsid w:val="005B286A"/>
    <w:rsid w:val="005B2E40"/>
    <w:rsid w:val="005B3908"/>
    <w:rsid w:val="005B3AE6"/>
    <w:rsid w:val="005B4251"/>
    <w:rsid w:val="005B4CC2"/>
    <w:rsid w:val="005B558C"/>
    <w:rsid w:val="005B58DE"/>
    <w:rsid w:val="005B6095"/>
    <w:rsid w:val="005B6257"/>
    <w:rsid w:val="005C0F80"/>
    <w:rsid w:val="005C206A"/>
    <w:rsid w:val="005C254F"/>
    <w:rsid w:val="005C2736"/>
    <w:rsid w:val="005C2860"/>
    <w:rsid w:val="005C2BC9"/>
    <w:rsid w:val="005C390A"/>
    <w:rsid w:val="005C3FF2"/>
    <w:rsid w:val="005C4938"/>
    <w:rsid w:val="005C4BB5"/>
    <w:rsid w:val="005C6558"/>
    <w:rsid w:val="005C6D5C"/>
    <w:rsid w:val="005C7AAB"/>
    <w:rsid w:val="005D13E6"/>
    <w:rsid w:val="005D24A9"/>
    <w:rsid w:val="005D290A"/>
    <w:rsid w:val="005D2A09"/>
    <w:rsid w:val="005D2C8B"/>
    <w:rsid w:val="005D2F3F"/>
    <w:rsid w:val="005D4856"/>
    <w:rsid w:val="005D4C3C"/>
    <w:rsid w:val="005D4D28"/>
    <w:rsid w:val="005D5241"/>
    <w:rsid w:val="005D56DE"/>
    <w:rsid w:val="005D5867"/>
    <w:rsid w:val="005D6746"/>
    <w:rsid w:val="005D6BE5"/>
    <w:rsid w:val="005D7217"/>
    <w:rsid w:val="005E0A42"/>
    <w:rsid w:val="005E0E8E"/>
    <w:rsid w:val="005E2460"/>
    <w:rsid w:val="005E264B"/>
    <w:rsid w:val="005E3A0A"/>
    <w:rsid w:val="005E3BB3"/>
    <w:rsid w:val="005E41B0"/>
    <w:rsid w:val="005E4438"/>
    <w:rsid w:val="005E4756"/>
    <w:rsid w:val="005E554D"/>
    <w:rsid w:val="005E61F8"/>
    <w:rsid w:val="005E64C0"/>
    <w:rsid w:val="005E6C83"/>
    <w:rsid w:val="005E6C87"/>
    <w:rsid w:val="005E6D42"/>
    <w:rsid w:val="005E6F41"/>
    <w:rsid w:val="005F1BE4"/>
    <w:rsid w:val="005F20A1"/>
    <w:rsid w:val="005F25A9"/>
    <w:rsid w:val="005F5C14"/>
    <w:rsid w:val="005F601F"/>
    <w:rsid w:val="005F618E"/>
    <w:rsid w:val="005F7693"/>
    <w:rsid w:val="005F7830"/>
    <w:rsid w:val="00600DFF"/>
    <w:rsid w:val="00601553"/>
    <w:rsid w:val="00601891"/>
    <w:rsid w:val="00601B36"/>
    <w:rsid w:val="00601BDD"/>
    <w:rsid w:val="00603D16"/>
    <w:rsid w:val="006040D1"/>
    <w:rsid w:val="006041ED"/>
    <w:rsid w:val="006048A7"/>
    <w:rsid w:val="00604DFE"/>
    <w:rsid w:val="00605BF7"/>
    <w:rsid w:val="00605D5B"/>
    <w:rsid w:val="006076EB"/>
    <w:rsid w:val="00607A33"/>
    <w:rsid w:val="00610CCB"/>
    <w:rsid w:val="00610F8D"/>
    <w:rsid w:val="00611D1A"/>
    <w:rsid w:val="00612AF5"/>
    <w:rsid w:val="00613DBB"/>
    <w:rsid w:val="0061527E"/>
    <w:rsid w:val="0061550B"/>
    <w:rsid w:val="00615B34"/>
    <w:rsid w:val="006163A3"/>
    <w:rsid w:val="00616F92"/>
    <w:rsid w:val="00620204"/>
    <w:rsid w:val="006203FB"/>
    <w:rsid w:val="00620C5B"/>
    <w:rsid w:val="00620F32"/>
    <w:rsid w:val="00622084"/>
    <w:rsid w:val="00622105"/>
    <w:rsid w:val="00622751"/>
    <w:rsid w:val="00622A0B"/>
    <w:rsid w:val="00622CAB"/>
    <w:rsid w:val="00623AE2"/>
    <w:rsid w:val="0062498B"/>
    <w:rsid w:val="006258CC"/>
    <w:rsid w:val="00625BFE"/>
    <w:rsid w:val="00627268"/>
    <w:rsid w:val="0063013B"/>
    <w:rsid w:val="00631EC4"/>
    <w:rsid w:val="006322D7"/>
    <w:rsid w:val="00632445"/>
    <w:rsid w:val="0063282D"/>
    <w:rsid w:val="00633BF2"/>
    <w:rsid w:val="0063477F"/>
    <w:rsid w:val="00636F40"/>
    <w:rsid w:val="00637F9E"/>
    <w:rsid w:val="00640EC4"/>
    <w:rsid w:val="0064147D"/>
    <w:rsid w:val="00643157"/>
    <w:rsid w:val="006433C6"/>
    <w:rsid w:val="00643931"/>
    <w:rsid w:val="00646685"/>
    <w:rsid w:val="0064736B"/>
    <w:rsid w:val="00647777"/>
    <w:rsid w:val="00647D1E"/>
    <w:rsid w:val="0065187C"/>
    <w:rsid w:val="00652588"/>
    <w:rsid w:val="00652E63"/>
    <w:rsid w:val="0065339B"/>
    <w:rsid w:val="00653F0A"/>
    <w:rsid w:val="00654104"/>
    <w:rsid w:val="006556B0"/>
    <w:rsid w:val="00655A62"/>
    <w:rsid w:val="006563BE"/>
    <w:rsid w:val="00657012"/>
    <w:rsid w:val="0065734E"/>
    <w:rsid w:val="0065760D"/>
    <w:rsid w:val="00657620"/>
    <w:rsid w:val="0065787A"/>
    <w:rsid w:val="006579B4"/>
    <w:rsid w:val="006607CA"/>
    <w:rsid w:val="00660A26"/>
    <w:rsid w:val="00660EE0"/>
    <w:rsid w:val="0066236B"/>
    <w:rsid w:val="00662751"/>
    <w:rsid w:val="00662A91"/>
    <w:rsid w:val="00663992"/>
    <w:rsid w:val="00664782"/>
    <w:rsid w:val="00664B51"/>
    <w:rsid w:val="0066596F"/>
    <w:rsid w:val="00665CDC"/>
    <w:rsid w:val="00666676"/>
    <w:rsid w:val="00671231"/>
    <w:rsid w:val="0067125C"/>
    <w:rsid w:val="00672A3B"/>
    <w:rsid w:val="00672C66"/>
    <w:rsid w:val="00672F7C"/>
    <w:rsid w:val="0067319C"/>
    <w:rsid w:val="00675071"/>
    <w:rsid w:val="006754B2"/>
    <w:rsid w:val="0067680E"/>
    <w:rsid w:val="00677057"/>
    <w:rsid w:val="00677E3B"/>
    <w:rsid w:val="00680767"/>
    <w:rsid w:val="00681A7A"/>
    <w:rsid w:val="00681E3E"/>
    <w:rsid w:val="006849DA"/>
    <w:rsid w:val="00684DB6"/>
    <w:rsid w:val="00684FDB"/>
    <w:rsid w:val="00685659"/>
    <w:rsid w:val="00685E80"/>
    <w:rsid w:val="006860D6"/>
    <w:rsid w:val="00686226"/>
    <w:rsid w:val="006879A1"/>
    <w:rsid w:val="00687E96"/>
    <w:rsid w:val="0069074A"/>
    <w:rsid w:val="006913AE"/>
    <w:rsid w:val="00692E51"/>
    <w:rsid w:val="00693056"/>
    <w:rsid w:val="00693451"/>
    <w:rsid w:val="00693923"/>
    <w:rsid w:val="00694513"/>
    <w:rsid w:val="006960DF"/>
    <w:rsid w:val="006961B2"/>
    <w:rsid w:val="0069633A"/>
    <w:rsid w:val="0069706F"/>
    <w:rsid w:val="006A0278"/>
    <w:rsid w:val="006A0425"/>
    <w:rsid w:val="006A20E9"/>
    <w:rsid w:val="006A2133"/>
    <w:rsid w:val="006A3112"/>
    <w:rsid w:val="006A317D"/>
    <w:rsid w:val="006A33C5"/>
    <w:rsid w:val="006A3844"/>
    <w:rsid w:val="006A3DFC"/>
    <w:rsid w:val="006A599C"/>
    <w:rsid w:val="006A5BB5"/>
    <w:rsid w:val="006A775E"/>
    <w:rsid w:val="006A7DDB"/>
    <w:rsid w:val="006B1323"/>
    <w:rsid w:val="006B16A4"/>
    <w:rsid w:val="006B2556"/>
    <w:rsid w:val="006B2DA8"/>
    <w:rsid w:val="006B3943"/>
    <w:rsid w:val="006B3FB3"/>
    <w:rsid w:val="006B6B21"/>
    <w:rsid w:val="006B6C52"/>
    <w:rsid w:val="006B6FC8"/>
    <w:rsid w:val="006C0480"/>
    <w:rsid w:val="006C06FC"/>
    <w:rsid w:val="006C0B44"/>
    <w:rsid w:val="006C3724"/>
    <w:rsid w:val="006C5E0A"/>
    <w:rsid w:val="006C7B3D"/>
    <w:rsid w:val="006D0358"/>
    <w:rsid w:val="006D0536"/>
    <w:rsid w:val="006D0AC6"/>
    <w:rsid w:val="006D21BA"/>
    <w:rsid w:val="006D4702"/>
    <w:rsid w:val="006D4F5F"/>
    <w:rsid w:val="006D51FB"/>
    <w:rsid w:val="006D5463"/>
    <w:rsid w:val="006D5B42"/>
    <w:rsid w:val="006D5D3A"/>
    <w:rsid w:val="006D7161"/>
    <w:rsid w:val="006D772D"/>
    <w:rsid w:val="006E1295"/>
    <w:rsid w:val="006E24E3"/>
    <w:rsid w:val="006E2938"/>
    <w:rsid w:val="006E2A30"/>
    <w:rsid w:val="006E35F7"/>
    <w:rsid w:val="006E49A8"/>
    <w:rsid w:val="006E5F65"/>
    <w:rsid w:val="006E605B"/>
    <w:rsid w:val="006E640E"/>
    <w:rsid w:val="006F1A94"/>
    <w:rsid w:val="006F20D3"/>
    <w:rsid w:val="006F2A8D"/>
    <w:rsid w:val="006F417C"/>
    <w:rsid w:val="006F43F6"/>
    <w:rsid w:val="006F4B30"/>
    <w:rsid w:val="006F563A"/>
    <w:rsid w:val="006F5B14"/>
    <w:rsid w:val="007001DD"/>
    <w:rsid w:val="007003F1"/>
    <w:rsid w:val="00700A35"/>
    <w:rsid w:val="00701918"/>
    <w:rsid w:val="007026C5"/>
    <w:rsid w:val="00702856"/>
    <w:rsid w:val="00702EB8"/>
    <w:rsid w:val="00703395"/>
    <w:rsid w:val="00703D66"/>
    <w:rsid w:val="00705504"/>
    <w:rsid w:val="00706118"/>
    <w:rsid w:val="00706D02"/>
    <w:rsid w:val="007105B5"/>
    <w:rsid w:val="007116F4"/>
    <w:rsid w:val="0071298D"/>
    <w:rsid w:val="0071349C"/>
    <w:rsid w:val="00713C4F"/>
    <w:rsid w:val="0071440C"/>
    <w:rsid w:val="00714D99"/>
    <w:rsid w:val="00715459"/>
    <w:rsid w:val="00716D57"/>
    <w:rsid w:val="00717299"/>
    <w:rsid w:val="007207FF"/>
    <w:rsid w:val="00720F47"/>
    <w:rsid w:val="00721144"/>
    <w:rsid w:val="00721D29"/>
    <w:rsid w:val="007225C4"/>
    <w:rsid w:val="00722BFB"/>
    <w:rsid w:val="00722E02"/>
    <w:rsid w:val="00722F4B"/>
    <w:rsid w:val="00723A82"/>
    <w:rsid w:val="00723E0E"/>
    <w:rsid w:val="007248B7"/>
    <w:rsid w:val="007253D5"/>
    <w:rsid w:val="00725441"/>
    <w:rsid w:val="00725C74"/>
    <w:rsid w:val="00726502"/>
    <w:rsid w:val="007268D8"/>
    <w:rsid w:val="00727010"/>
    <w:rsid w:val="0072706C"/>
    <w:rsid w:val="00727626"/>
    <w:rsid w:val="00730091"/>
    <w:rsid w:val="00730286"/>
    <w:rsid w:val="00730CC0"/>
    <w:rsid w:val="0073172D"/>
    <w:rsid w:val="0073173C"/>
    <w:rsid w:val="00731858"/>
    <w:rsid w:val="00732211"/>
    <w:rsid w:val="0073441F"/>
    <w:rsid w:val="007358AC"/>
    <w:rsid w:val="00736F97"/>
    <w:rsid w:val="007370F1"/>
    <w:rsid w:val="00737613"/>
    <w:rsid w:val="007379E4"/>
    <w:rsid w:val="00740681"/>
    <w:rsid w:val="00742E3F"/>
    <w:rsid w:val="007441E7"/>
    <w:rsid w:val="0074502D"/>
    <w:rsid w:val="007453A1"/>
    <w:rsid w:val="007460B2"/>
    <w:rsid w:val="007473D2"/>
    <w:rsid w:val="0075073F"/>
    <w:rsid w:val="00750F87"/>
    <w:rsid w:val="00751104"/>
    <w:rsid w:val="00751889"/>
    <w:rsid w:val="00751935"/>
    <w:rsid w:val="007519CF"/>
    <w:rsid w:val="007519D8"/>
    <w:rsid w:val="00752E92"/>
    <w:rsid w:val="007543B5"/>
    <w:rsid w:val="00755429"/>
    <w:rsid w:val="00755E14"/>
    <w:rsid w:val="00756361"/>
    <w:rsid w:val="0075768F"/>
    <w:rsid w:val="00757AF4"/>
    <w:rsid w:val="007600EE"/>
    <w:rsid w:val="00763003"/>
    <w:rsid w:val="007635FB"/>
    <w:rsid w:val="00764985"/>
    <w:rsid w:val="00765103"/>
    <w:rsid w:val="00765BA8"/>
    <w:rsid w:val="007666DC"/>
    <w:rsid w:val="00766D26"/>
    <w:rsid w:val="00770BA6"/>
    <w:rsid w:val="00770C64"/>
    <w:rsid w:val="00770F02"/>
    <w:rsid w:val="00771D38"/>
    <w:rsid w:val="00771E0C"/>
    <w:rsid w:val="0077288F"/>
    <w:rsid w:val="00773238"/>
    <w:rsid w:val="00773724"/>
    <w:rsid w:val="00773F88"/>
    <w:rsid w:val="00775203"/>
    <w:rsid w:val="00776545"/>
    <w:rsid w:val="00776B18"/>
    <w:rsid w:val="007804A8"/>
    <w:rsid w:val="00780CDD"/>
    <w:rsid w:val="0078152A"/>
    <w:rsid w:val="00781DB3"/>
    <w:rsid w:val="00782333"/>
    <w:rsid w:val="007825D2"/>
    <w:rsid w:val="00783B01"/>
    <w:rsid w:val="00784F59"/>
    <w:rsid w:val="00786C7C"/>
    <w:rsid w:val="007873CB"/>
    <w:rsid w:val="007874B9"/>
    <w:rsid w:val="00787A4C"/>
    <w:rsid w:val="007907D5"/>
    <w:rsid w:val="00790BFD"/>
    <w:rsid w:val="007913F9"/>
    <w:rsid w:val="00791554"/>
    <w:rsid w:val="00791747"/>
    <w:rsid w:val="00793721"/>
    <w:rsid w:val="00793908"/>
    <w:rsid w:val="0079420C"/>
    <w:rsid w:val="00794347"/>
    <w:rsid w:val="00794521"/>
    <w:rsid w:val="00794FAB"/>
    <w:rsid w:val="0079520B"/>
    <w:rsid w:val="00795373"/>
    <w:rsid w:val="00795688"/>
    <w:rsid w:val="0079579D"/>
    <w:rsid w:val="007963FE"/>
    <w:rsid w:val="00796B76"/>
    <w:rsid w:val="00797497"/>
    <w:rsid w:val="007A05E8"/>
    <w:rsid w:val="007A06BD"/>
    <w:rsid w:val="007A0718"/>
    <w:rsid w:val="007A2280"/>
    <w:rsid w:val="007A22F0"/>
    <w:rsid w:val="007A28A9"/>
    <w:rsid w:val="007A3594"/>
    <w:rsid w:val="007A3C1B"/>
    <w:rsid w:val="007A3DC6"/>
    <w:rsid w:val="007A4772"/>
    <w:rsid w:val="007A4923"/>
    <w:rsid w:val="007A6DE3"/>
    <w:rsid w:val="007A74FC"/>
    <w:rsid w:val="007A76D9"/>
    <w:rsid w:val="007A7A02"/>
    <w:rsid w:val="007A7C28"/>
    <w:rsid w:val="007A7DA8"/>
    <w:rsid w:val="007B00D1"/>
    <w:rsid w:val="007B03CF"/>
    <w:rsid w:val="007B0925"/>
    <w:rsid w:val="007B0EB2"/>
    <w:rsid w:val="007B1010"/>
    <w:rsid w:val="007B17F0"/>
    <w:rsid w:val="007B289B"/>
    <w:rsid w:val="007B2EF3"/>
    <w:rsid w:val="007B4095"/>
    <w:rsid w:val="007B5079"/>
    <w:rsid w:val="007B5D2D"/>
    <w:rsid w:val="007B6772"/>
    <w:rsid w:val="007B6B0D"/>
    <w:rsid w:val="007B79D6"/>
    <w:rsid w:val="007C0482"/>
    <w:rsid w:val="007C098A"/>
    <w:rsid w:val="007C137A"/>
    <w:rsid w:val="007C13A4"/>
    <w:rsid w:val="007C525F"/>
    <w:rsid w:val="007C5772"/>
    <w:rsid w:val="007C7420"/>
    <w:rsid w:val="007D042C"/>
    <w:rsid w:val="007D14A2"/>
    <w:rsid w:val="007D1561"/>
    <w:rsid w:val="007D19ED"/>
    <w:rsid w:val="007D1BA8"/>
    <w:rsid w:val="007D27AE"/>
    <w:rsid w:val="007D3A41"/>
    <w:rsid w:val="007D3BC4"/>
    <w:rsid w:val="007D5444"/>
    <w:rsid w:val="007D61F8"/>
    <w:rsid w:val="007D6B15"/>
    <w:rsid w:val="007D72BA"/>
    <w:rsid w:val="007D72D7"/>
    <w:rsid w:val="007E0C09"/>
    <w:rsid w:val="007E111F"/>
    <w:rsid w:val="007E1841"/>
    <w:rsid w:val="007E1C62"/>
    <w:rsid w:val="007E1D6C"/>
    <w:rsid w:val="007E1E61"/>
    <w:rsid w:val="007E2442"/>
    <w:rsid w:val="007E4166"/>
    <w:rsid w:val="007E4DE3"/>
    <w:rsid w:val="007E677F"/>
    <w:rsid w:val="007E7319"/>
    <w:rsid w:val="007F072E"/>
    <w:rsid w:val="007F10DE"/>
    <w:rsid w:val="007F2017"/>
    <w:rsid w:val="007F21D3"/>
    <w:rsid w:val="007F32FC"/>
    <w:rsid w:val="007F364B"/>
    <w:rsid w:val="007F391F"/>
    <w:rsid w:val="007F3DFE"/>
    <w:rsid w:val="007F44B3"/>
    <w:rsid w:val="007F4AB4"/>
    <w:rsid w:val="007F52B8"/>
    <w:rsid w:val="007F579A"/>
    <w:rsid w:val="007F5CFA"/>
    <w:rsid w:val="007F601D"/>
    <w:rsid w:val="00801E0D"/>
    <w:rsid w:val="0080306F"/>
    <w:rsid w:val="00803089"/>
    <w:rsid w:val="0080536D"/>
    <w:rsid w:val="00805C5A"/>
    <w:rsid w:val="00805D8A"/>
    <w:rsid w:val="00806045"/>
    <w:rsid w:val="00807187"/>
    <w:rsid w:val="0080755B"/>
    <w:rsid w:val="0081142E"/>
    <w:rsid w:val="00811E69"/>
    <w:rsid w:val="00814B7C"/>
    <w:rsid w:val="00814C7F"/>
    <w:rsid w:val="0081735E"/>
    <w:rsid w:val="00817418"/>
    <w:rsid w:val="00821822"/>
    <w:rsid w:val="00821E2C"/>
    <w:rsid w:val="008228CE"/>
    <w:rsid w:val="00822965"/>
    <w:rsid w:val="00824ECE"/>
    <w:rsid w:val="00824FF0"/>
    <w:rsid w:val="00825D37"/>
    <w:rsid w:val="00826A3F"/>
    <w:rsid w:val="00826C2E"/>
    <w:rsid w:val="00827CF5"/>
    <w:rsid w:val="00827E19"/>
    <w:rsid w:val="00830E77"/>
    <w:rsid w:val="00830F48"/>
    <w:rsid w:val="00831439"/>
    <w:rsid w:val="0083153F"/>
    <w:rsid w:val="0083203E"/>
    <w:rsid w:val="00832925"/>
    <w:rsid w:val="0083311B"/>
    <w:rsid w:val="00833740"/>
    <w:rsid w:val="00833C3D"/>
    <w:rsid w:val="0083475E"/>
    <w:rsid w:val="00835583"/>
    <w:rsid w:val="008359BD"/>
    <w:rsid w:val="00837156"/>
    <w:rsid w:val="00837AE0"/>
    <w:rsid w:val="00840055"/>
    <w:rsid w:val="008410C4"/>
    <w:rsid w:val="008416E5"/>
    <w:rsid w:val="0084190B"/>
    <w:rsid w:val="00841DFA"/>
    <w:rsid w:val="008423FE"/>
    <w:rsid w:val="00843B1B"/>
    <w:rsid w:val="008457D1"/>
    <w:rsid w:val="008464DA"/>
    <w:rsid w:val="0084673F"/>
    <w:rsid w:val="00847BD5"/>
    <w:rsid w:val="008508DC"/>
    <w:rsid w:val="00850AE0"/>
    <w:rsid w:val="00851369"/>
    <w:rsid w:val="00851F6F"/>
    <w:rsid w:val="00854009"/>
    <w:rsid w:val="00854AF8"/>
    <w:rsid w:val="008551B9"/>
    <w:rsid w:val="00855377"/>
    <w:rsid w:val="00856012"/>
    <w:rsid w:val="008603BA"/>
    <w:rsid w:val="00860FDF"/>
    <w:rsid w:val="0086138D"/>
    <w:rsid w:val="0086175D"/>
    <w:rsid w:val="00862572"/>
    <w:rsid w:val="00862FE8"/>
    <w:rsid w:val="008638DD"/>
    <w:rsid w:val="00864577"/>
    <w:rsid w:val="008650F4"/>
    <w:rsid w:val="00866AA5"/>
    <w:rsid w:val="008675E9"/>
    <w:rsid w:val="00867EFC"/>
    <w:rsid w:val="00870234"/>
    <w:rsid w:val="0087077C"/>
    <w:rsid w:val="00871276"/>
    <w:rsid w:val="00871DB3"/>
    <w:rsid w:val="00871F11"/>
    <w:rsid w:val="008723F7"/>
    <w:rsid w:val="00872C3B"/>
    <w:rsid w:val="00872F62"/>
    <w:rsid w:val="00873940"/>
    <w:rsid w:val="00873A59"/>
    <w:rsid w:val="008754F5"/>
    <w:rsid w:val="0087611E"/>
    <w:rsid w:val="00876514"/>
    <w:rsid w:val="00876C91"/>
    <w:rsid w:val="00877DC0"/>
    <w:rsid w:val="00880446"/>
    <w:rsid w:val="00880873"/>
    <w:rsid w:val="00880FA2"/>
    <w:rsid w:val="008811EB"/>
    <w:rsid w:val="00881EDD"/>
    <w:rsid w:val="00883B4B"/>
    <w:rsid w:val="00884F3D"/>
    <w:rsid w:val="0088534D"/>
    <w:rsid w:val="008853BC"/>
    <w:rsid w:val="00885D27"/>
    <w:rsid w:val="00886232"/>
    <w:rsid w:val="008863A4"/>
    <w:rsid w:val="008872BC"/>
    <w:rsid w:val="0088765C"/>
    <w:rsid w:val="008919B8"/>
    <w:rsid w:val="00891AFE"/>
    <w:rsid w:val="0089219C"/>
    <w:rsid w:val="00893E64"/>
    <w:rsid w:val="00894D60"/>
    <w:rsid w:val="00894D86"/>
    <w:rsid w:val="00895994"/>
    <w:rsid w:val="008A1334"/>
    <w:rsid w:val="008A3817"/>
    <w:rsid w:val="008A3F85"/>
    <w:rsid w:val="008A4B3C"/>
    <w:rsid w:val="008A57C0"/>
    <w:rsid w:val="008A5A12"/>
    <w:rsid w:val="008A6678"/>
    <w:rsid w:val="008A6F83"/>
    <w:rsid w:val="008A70DB"/>
    <w:rsid w:val="008A75C7"/>
    <w:rsid w:val="008A799F"/>
    <w:rsid w:val="008B0EF1"/>
    <w:rsid w:val="008B1A83"/>
    <w:rsid w:val="008B25D3"/>
    <w:rsid w:val="008B2D6E"/>
    <w:rsid w:val="008B3B22"/>
    <w:rsid w:val="008B3FFE"/>
    <w:rsid w:val="008B47B7"/>
    <w:rsid w:val="008B5281"/>
    <w:rsid w:val="008B573C"/>
    <w:rsid w:val="008B5819"/>
    <w:rsid w:val="008B5C00"/>
    <w:rsid w:val="008B739F"/>
    <w:rsid w:val="008B792B"/>
    <w:rsid w:val="008B7A4E"/>
    <w:rsid w:val="008C137B"/>
    <w:rsid w:val="008C1EF0"/>
    <w:rsid w:val="008C2AB8"/>
    <w:rsid w:val="008C2FAB"/>
    <w:rsid w:val="008C3287"/>
    <w:rsid w:val="008C48C0"/>
    <w:rsid w:val="008C520A"/>
    <w:rsid w:val="008C5DFF"/>
    <w:rsid w:val="008C60FD"/>
    <w:rsid w:val="008C62F0"/>
    <w:rsid w:val="008C6566"/>
    <w:rsid w:val="008C6E1D"/>
    <w:rsid w:val="008C6EB3"/>
    <w:rsid w:val="008C7D80"/>
    <w:rsid w:val="008D00AC"/>
    <w:rsid w:val="008D16B1"/>
    <w:rsid w:val="008D24C8"/>
    <w:rsid w:val="008D2702"/>
    <w:rsid w:val="008D27E9"/>
    <w:rsid w:val="008D2B05"/>
    <w:rsid w:val="008D344E"/>
    <w:rsid w:val="008D3513"/>
    <w:rsid w:val="008D3BA7"/>
    <w:rsid w:val="008D3E96"/>
    <w:rsid w:val="008D51A2"/>
    <w:rsid w:val="008D57C8"/>
    <w:rsid w:val="008D5F94"/>
    <w:rsid w:val="008D62EB"/>
    <w:rsid w:val="008D6870"/>
    <w:rsid w:val="008D7987"/>
    <w:rsid w:val="008E08A0"/>
    <w:rsid w:val="008E1F16"/>
    <w:rsid w:val="008E2834"/>
    <w:rsid w:val="008E2A59"/>
    <w:rsid w:val="008E2AF9"/>
    <w:rsid w:val="008E3658"/>
    <w:rsid w:val="008E4449"/>
    <w:rsid w:val="008E44CE"/>
    <w:rsid w:val="008E4B1F"/>
    <w:rsid w:val="008E4E8A"/>
    <w:rsid w:val="008E6299"/>
    <w:rsid w:val="008F0498"/>
    <w:rsid w:val="008F1026"/>
    <w:rsid w:val="008F12CF"/>
    <w:rsid w:val="008F19B0"/>
    <w:rsid w:val="008F1A84"/>
    <w:rsid w:val="008F1BD9"/>
    <w:rsid w:val="008F1DAC"/>
    <w:rsid w:val="008F3927"/>
    <w:rsid w:val="008F3D99"/>
    <w:rsid w:val="008F438E"/>
    <w:rsid w:val="008F6112"/>
    <w:rsid w:val="008F6C50"/>
    <w:rsid w:val="008F6DA6"/>
    <w:rsid w:val="008F6EE2"/>
    <w:rsid w:val="008F7E33"/>
    <w:rsid w:val="00900FE8"/>
    <w:rsid w:val="009018BB"/>
    <w:rsid w:val="009021EE"/>
    <w:rsid w:val="00902A20"/>
    <w:rsid w:val="00903883"/>
    <w:rsid w:val="009061EA"/>
    <w:rsid w:val="009064E1"/>
    <w:rsid w:val="009064F2"/>
    <w:rsid w:val="009069ED"/>
    <w:rsid w:val="00907FA9"/>
    <w:rsid w:val="00911424"/>
    <w:rsid w:val="00911E90"/>
    <w:rsid w:val="00912501"/>
    <w:rsid w:val="009127B6"/>
    <w:rsid w:val="009134F3"/>
    <w:rsid w:val="0091368B"/>
    <w:rsid w:val="00913D29"/>
    <w:rsid w:val="00913F7F"/>
    <w:rsid w:val="0091597F"/>
    <w:rsid w:val="00915D18"/>
    <w:rsid w:val="009160D0"/>
    <w:rsid w:val="00916846"/>
    <w:rsid w:val="0091695C"/>
    <w:rsid w:val="00920C54"/>
    <w:rsid w:val="009213C1"/>
    <w:rsid w:val="009219C5"/>
    <w:rsid w:val="00922FD5"/>
    <w:rsid w:val="009237B5"/>
    <w:rsid w:val="009237CD"/>
    <w:rsid w:val="00923AC1"/>
    <w:rsid w:val="009251DF"/>
    <w:rsid w:val="00925CAE"/>
    <w:rsid w:val="0092654B"/>
    <w:rsid w:val="009265CE"/>
    <w:rsid w:val="00926707"/>
    <w:rsid w:val="00926C48"/>
    <w:rsid w:val="009273F8"/>
    <w:rsid w:val="0093047F"/>
    <w:rsid w:val="00930BA2"/>
    <w:rsid w:val="00930CDE"/>
    <w:rsid w:val="00931255"/>
    <w:rsid w:val="00931CD7"/>
    <w:rsid w:val="00932C27"/>
    <w:rsid w:val="00933337"/>
    <w:rsid w:val="009345B0"/>
    <w:rsid w:val="0093506A"/>
    <w:rsid w:val="0093587F"/>
    <w:rsid w:val="00936A62"/>
    <w:rsid w:val="009371BC"/>
    <w:rsid w:val="00937729"/>
    <w:rsid w:val="009405BC"/>
    <w:rsid w:val="0094090B"/>
    <w:rsid w:val="009425C0"/>
    <w:rsid w:val="00942BBA"/>
    <w:rsid w:val="00944663"/>
    <w:rsid w:val="0094598D"/>
    <w:rsid w:val="00945D49"/>
    <w:rsid w:val="00945E01"/>
    <w:rsid w:val="0094764E"/>
    <w:rsid w:val="00947E13"/>
    <w:rsid w:val="00950564"/>
    <w:rsid w:val="00950BB9"/>
    <w:rsid w:val="0095170D"/>
    <w:rsid w:val="00951751"/>
    <w:rsid w:val="0095290D"/>
    <w:rsid w:val="009539A4"/>
    <w:rsid w:val="00954A5A"/>
    <w:rsid w:val="00955E30"/>
    <w:rsid w:val="00956718"/>
    <w:rsid w:val="00956D05"/>
    <w:rsid w:val="00956E2D"/>
    <w:rsid w:val="009570FB"/>
    <w:rsid w:val="0095752D"/>
    <w:rsid w:val="00957CE6"/>
    <w:rsid w:val="00960930"/>
    <w:rsid w:val="00961A13"/>
    <w:rsid w:val="00962293"/>
    <w:rsid w:val="00963324"/>
    <w:rsid w:val="009642DC"/>
    <w:rsid w:val="00965609"/>
    <w:rsid w:val="0096582D"/>
    <w:rsid w:val="00965C39"/>
    <w:rsid w:val="00966110"/>
    <w:rsid w:val="009665B1"/>
    <w:rsid w:val="00966701"/>
    <w:rsid w:val="009667A6"/>
    <w:rsid w:val="0096700C"/>
    <w:rsid w:val="00967869"/>
    <w:rsid w:val="00967C88"/>
    <w:rsid w:val="009700AF"/>
    <w:rsid w:val="00971388"/>
    <w:rsid w:val="00971938"/>
    <w:rsid w:val="00971DE1"/>
    <w:rsid w:val="00972045"/>
    <w:rsid w:val="00972DAA"/>
    <w:rsid w:val="00974178"/>
    <w:rsid w:val="00975133"/>
    <w:rsid w:val="0097663B"/>
    <w:rsid w:val="00977A79"/>
    <w:rsid w:val="00977B61"/>
    <w:rsid w:val="009804BD"/>
    <w:rsid w:val="00980A36"/>
    <w:rsid w:val="00980AE1"/>
    <w:rsid w:val="00982967"/>
    <w:rsid w:val="009835EE"/>
    <w:rsid w:val="0098421F"/>
    <w:rsid w:val="00984463"/>
    <w:rsid w:val="009857AB"/>
    <w:rsid w:val="009858E8"/>
    <w:rsid w:val="00985967"/>
    <w:rsid w:val="00985A4E"/>
    <w:rsid w:val="00986255"/>
    <w:rsid w:val="00986847"/>
    <w:rsid w:val="00987E1A"/>
    <w:rsid w:val="00987FAE"/>
    <w:rsid w:val="009901D9"/>
    <w:rsid w:val="00990330"/>
    <w:rsid w:val="009905FA"/>
    <w:rsid w:val="00990F32"/>
    <w:rsid w:val="00991608"/>
    <w:rsid w:val="00991A1D"/>
    <w:rsid w:val="00992FA7"/>
    <w:rsid w:val="0099348D"/>
    <w:rsid w:val="00993732"/>
    <w:rsid w:val="00995CE2"/>
    <w:rsid w:val="00996014"/>
    <w:rsid w:val="00996103"/>
    <w:rsid w:val="009A0750"/>
    <w:rsid w:val="009A0A8C"/>
    <w:rsid w:val="009A0FDD"/>
    <w:rsid w:val="009A1DEE"/>
    <w:rsid w:val="009A32CC"/>
    <w:rsid w:val="009A4706"/>
    <w:rsid w:val="009A5597"/>
    <w:rsid w:val="009A5C18"/>
    <w:rsid w:val="009A5C8B"/>
    <w:rsid w:val="009A65E3"/>
    <w:rsid w:val="009A7C43"/>
    <w:rsid w:val="009A7CD9"/>
    <w:rsid w:val="009B0161"/>
    <w:rsid w:val="009B1243"/>
    <w:rsid w:val="009B3AF8"/>
    <w:rsid w:val="009B3DCD"/>
    <w:rsid w:val="009B4811"/>
    <w:rsid w:val="009B508C"/>
    <w:rsid w:val="009B5709"/>
    <w:rsid w:val="009B5B1C"/>
    <w:rsid w:val="009B603A"/>
    <w:rsid w:val="009B622C"/>
    <w:rsid w:val="009B6587"/>
    <w:rsid w:val="009B65CB"/>
    <w:rsid w:val="009B79B5"/>
    <w:rsid w:val="009C0D8D"/>
    <w:rsid w:val="009C1B51"/>
    <w:rsid w:val="009C1BBF"/>
    <w:rsid w:val="009C279E"/>
    <w:rsid w:val="009C3798"/>
    <w:rsid w:val="009C396F"/>
    <w:rsid w:val="009C462E"/>
    <w:rsid w:val="009C4A97"/>
    <w:rsid w:val="009C5421"/>
    <w:rsid w:val="009C6621"/>
    <w:rsid w:val="009C7E37"/>
    <w:rsid w:val="009D0AA5"/>
    <w:rsid w:val="009D1890"/>
    <w:rsid w:val="009D3365"/>
    <w:rsid w:val="009D3A7C"/>
    <w:rsid w:val="009D3AE8"/>
    <w:rsid w:val="009D4E7B"/>
    <w:rsid w:val="009D5704"/>
    <w:rsid w:val="009D5C40"/>
    <w:rsid w:val="009D6FB8"/>
    <w:rsid w:val="009D7284"/>
    <w:rsid w:val="009D730F"/>
    <w:rsid w:val="009E0421"/>
    <w:rsid w:val="009E119E"/>
    <w:rsid w:val="009E1686"/>
    <w:rsid w:val="009E17AC"/>
    <w:rsid w:val="009E2076"/>
    <w:rsid w:val="009E34B4"/>
    <w:rsid w:val="009E527D"/>
    <w:rsid w:val="009E60CF"/>
    <w:rsid w:val="009E6643"/>
    <w:rsid w:val="009E6CFA"/>
    <w:rsid w:val="009E6FA3"/>
    <w:rsid w:val="009E7694"/>
    <w:rsid w:val="009E7FA8"/>
    <w:rsid w:val="009F1C16"/>
    <w:rsid w:val="009F28D8"/>
    <w:rsid w:val="009F3936"/>
    <w:rsid w:val="009F5F86"/>
    <w:rsid w:val="009F608C"/>
    <w:rsid w:val="009F7025"/>
    <w:rsid w:val="00A03433"/>
    <w:rsid w:val="00A03E39"/>
    <w:rsid w:val="00A07237"/>
    <w:rsid w:val="00A073E7"/>
    <w:rsid w:val="00A1090E"/>
    <w:rsid w:val="00A10C76"/>
    <w:rsid w:val="00A14424"/>
    <w:rsid w:val="00A14607"/>
    <w:rsid w:val="00A1509A"/>
    <w:rsid w:val="00A1526E"/>
    <w:rsid w:val="00A15759"/>
    <w:rsid w:val="00A15A8F"/>
    <w:rsid w:val="00A16F70"/>
    <w:rsid w:val="00A177D1"/>
    <w:rsid w:val="00A17D3C"/>
    <w:rsid w:val="00A17D52"/>
    <w:rsid w:val="00A205A4"/>
    <w:rsid w:val="00A20E67"/>
    <w:rsid w:val="00A22528"/>
    <w:rsid w:val="00A23BCD"/>
    <w:rsid w:val="00A23BDF"/>
    <w:rsid w:val="00A23D7F"/>
    <w:rsid w:val="00A24962"/>
    <w:rsid w:val="00A2498E"/>
    <w:rsid w:val="00A25957"/>
    <w:rsid w:val="00A260DA"/>
    <w:rsid w:val="00A270DF"/>
    <w:rsid w:val="00A27CA0"/>
    <w:rsid w:val="00A30B3F"/>
    <w:rsid w:val="00A31214"/>
    <w:rsid w:val="00A3166C"/>
    <w:rsid w:val="00A3301B"/>
    <w:rsid w:val="00A33B46"/>
    <w:rsid w:val="00A33E98"/>
    <w:rsid w:val="00A34013"/>
    <w:rsid w:val="00A347A3"/>
    <w:rsid w:val="00A34847"/>
    <w:rsid w:val="00A348BB"/>
    <w:rsid w:val="00A34937"/>
    <w:rsid w:val="00A34966"/>
    <w:rsid w:val="00A360E4"/>
    <w:rsid w:val="00A3713B"/>
    <w:rsid w:val="00A42EFD"/>
    <w:rsid w:val="00A43463"/>
    <w:rsid w:val="00A4364F"/>
    <w:rsid w:val="00A43F06"/>
    <w:rsid w:val="00A44166"/>
    <w:rsid w:val="00A44235"/>
    <w:rsid w:val="00A4498F"/>
    <w:rsid w:val="00A44F0E"/>
    <w:rsid w:val="00A4515C"/>
    <w:rsid w:val="00A4538E"/>
    <w:rsid w:val="00A45E4F"/>
    <w:rsid w:val="00A46F0A"/>
    <w:rsid w:val="00A47CFC"/>
    <w:rsid w:val="00A502C8"/>
    <w:rsid w:val="00A507C7"/>
    <w:rsid w:val="00A50CAE"/>
    <w:rsid w:val="00A50DB7"/>
    <w:rsid w:val="00A51DB8"/>
    <w:rsid w:val="00A53C7F"/>
    <w:rsid w:val="00A5450E"/>
    <w:rsid w:val="00A547E0"/>
    <w:rsid w:val="00A552B1"/>
    <w:rsid w:val="00A6048D"/>
    <w:rsid w:val="00A60841"/>
    <w:rsid w:val="00A61125"/>
    <w:rsid w:val="00A612E2"/>
    <w:rsid w:val="00A614FA"/>
    <w:rsid w:val="00A62CD0"/>
    <w:rsid w:val="00A6528A"/>
    <w:rsid w:val="00A666F6"/>
    <w:rsid w:val="00A66AA3"/>
    <w:rsid w:val="00A66ACB"/>
    <w:rsid w:val="00A70ADD"/>
    <w:rsid w:val="00A70D7B"/>
    <w:rsid w:val="00A70FA3"/>
    <w:rsid w:val="00A71C8A"/>
    <w:rsid w:val="00A726C1"/>
    <w:rsid w:val="00A73344"/>
    <w:rsid w:val="00A7346E"/>
    <w:rsid w:val="00A73A2B"/>
    <w:rsid w:val="00A740AC"/>
    <w:rsid w:val="00A762E1"/>
    <w:rsid w:val="00A767F7"/>
    <w:rsid w:val="00A77E29"/>
    <w:rsid w:val="00A804F9"/>
    <w:rsid w:val="00A81E69"/>
    <w:rsid w:val="00A82B09"/>
    <w:rsid w:val="00A84710"/>
    <w:rsid w:val="00A85861"/>
    <w:rsid w:val="00A86386"/>
    <w:rsid w:val="00A86884"/>
    <w:rsid w:val="00A86920"/>
    <w:rsid w:val="00A87355"/>
    <w:rsid w:val="00A9126B"/>
    <w:rsid w:val="00A9167A"/>
    <w:rsid w:val="00A919B4"/>
    <w:rsid w:val="00A92CB6"/>
    <w:rsid w:val="00A9354F"/>
    <w:rsid w:val="00A937F2"/>
    <w:rsid w:val="00A93D66"/>
    <w:rsid w:val="00A94046"/>
    <w:rsid w:val="00A9452A"/>
    <w:rsid w:val="00A94552"/>
    <w:rsid w:val="00A95B22"/>
    <w:rsid w:val="00A97E06"/>
    <w:rsid w:val="00AA100B"/>
    <w:rsid w:val="00AA170B"/>
    <w:rsid w:val="00AA2AC0"/>
    <w:rsid w:val="00AA2BA3"/>
    <w:rsid w:val="00AA2BD8"/>
    <w:rsid w:val="00AA2D2E"/>
    <w:rsid w:val="00AA4BB5"/>
    <w:rsid w:val="00AA4F3C"/>
    <w:rsid w:val="00AA5081"/>
    <w:rsid w:val="00AA7621"/>
    <w:rsid w:val="00AA7657"/>
    <w:rsid w:val="00AB0D82"/>
    <w:rsid w:val="00AB13EA"/>
    <w:rsid w:val="00AB1DAA"/>
    <w:rsid w:val="00AB2E4F"/>
    <w:rsid w:val="00AB359F"/>
    <w:rsid w:val="00AB3A43"/>
    <w:rsid w:val="00AB5F7A"/>
    <w:rsid w:val="00AB735C"/>
    <w:rsid w:val="00AB7592"/>
    <w:rsid w:val="00AB7BDE"/>
    <w:rsid w:val="00AC03E0"/>
    <w:rsid w:val="00AC1036"/>
    <w:rsid w:val="00AC1814"/>
    <w:rsid w:val="00AC2924"/>
    <w:rsid w:val="00AC2FDE"/>
    <w:rsid w:val="00AC31E4"/>
    <w:rsid w:val="00AC373C"/>
    <w:rsid w:val="00AC392B"/>
    <w:rsid w:val="00AC3AD1"/>
    <w:rsid w:val="00AC3C53"/>
    <w:rsid w:val="00AC46F7"/>
    <w:rsid w:val="00AC4B67"/>
    <w:rsid w:val="00AC53CA"/>
    <w:rsid w:val="00AC5640"/>
    <w:rsid w:val="00AC5D0B"/>
    <w:rsid w:val="00AC5F59"/>
    <w:rsid w:val="00AC74E2"/>
    <w:rsid w:val="00AD1967"/>
    <w:rsid w:val="00AD19F2"/>
    <w:rsid w:val="00AD1D98"/>
    <w:rsid w:val="00AD20DA"/>
    <w:rsid w:val="00AD3DCB"/>
    <w:rsid w:val="00AD40A8"/>
    <w:rsid w:val="00AD5348"/>
    <w:rsid w:val="00AD6DFF"/>
    <w:rsid w:val="00AE0378"/>
    <w:rsid w:val="00AE0B27"/>
    <w:rsid w:val="00AE0CFB"/>
    <w:rsid w:val="00AE1836"/>
    <w:rsid w:val="00AE256E"/>
    <w:rsid w:val="00AE3143"/>
    <w:rsid w:val="00AE45A7"/>
    <w:rsid w:val="00AE47FD"/>
    <w:rsid w:val="00AE4808"/>
    <w:rsid w:val="00AE4B23"/>
    <w:rsid w:val="00AE5408"/>
    <w:rsid w:val="00AE587E"/>
    <w:rsid w:val="00AE5D93"/>
    <w:rsid w:val="00AE658C"/>
    <w:rsid w:val="00AE65E0"/>
    <w:rsid w:val="00AE720F"/>
    <w:rsid w:val="00AE74CC"/>
    <w:rsid w:val="00AF1935"/>
    <w:rsid w:val="00AF2ED1"/>
    <w:rsid w:val="00AF32B2"/>
    <w:rsid w:val="00AF4171"/>
    <w:rsid w:val="00AF4362"/>
    <w:rsid w:val="00AF491D"/>
    <w:rsid w:val="00AF57DC"/>
    <w:rsid w:val="00AF5C68"/>
    <w:rsid w:val="00AF605A"/>
    <w:rsid w:val="00AF6B21"/>
    <w:rsid w:val="00AF6EE5"/>
    <w:rsid w:val="00AF703E"/>
    <w:rsid w:val="00AF75B0"/>
    <w:rsid w:val="00AF7757"/>
    <w:rsid w:val="00AF7EF4"/>
    <w:rsid w:val="00B0038C"/>
    <w:rsid w:val="00B00535"/>
    <w:rsid w:val="00B00854"/>
    <w:rsid w:val="00B013A3"/>
    <w:rsid w:val="00B013DC"/>
    <w:rsid w:val="00B02742"/>
    <w:rsid w:val="00B03C6C"/>
    <w:rsid w:val="00B03E1A"/>
    <w:rsid w:val="00B04016"/>
    <w:rsid w:val="00B048D9"/>
    <w:rsid w:val="00B05130"/>
    <w:rsid w:val="00B060C6"/>
    <w:rsid w:val="00B07124"/>
    <w:rsid w:val="00B07457"/>
    <w:rsid w:val="00B102D1"/>
    <w:rsid w:val="00B1070E"/>
    <w:rsid w:val="00B10D6C"/>
    <w:rsid w:val="00B10E72"/>
    <w:rsid w:val="00B12024"/>
    <w:rsid w:val="00B12272"/>
    <w:rsid w:val="00B13828"/>
    <w:rsid w:val="00B14349"/>
    <w:rsid w:val="00B15093"/>
    <w:rsid w:val="00B153B6"/>
    <w:rsid w:val="00B15F58"/>
    <w:rsid w:val="00B166C8"/>
    <w:rsid w:val="00B16D2E"/>
    <w:rsid w:val="00B172D5"/>
    <w:rsid w:val="00B17E72"/>
    <w:rsid w:val="00B20DE3"/>
    <w:rsid w:val="00B210B0"/>
    <w:rsid w:val="00B21C83"/>
    <w:rsid w:val="00B22B07"/>
    <w:rsid w:val="00B22C48"/>
    <w:rsid w:val="00B22E01"/>
    <w:rsid w:val="00B252E4"/>
    <w:rsid w:val="00B2798A"/>
    <w:rsid w:val="00B27B6C"/>
    <w:rsid w:val="00B27D16"/>
    <w:rsid w:val="00B30886"/>
    <w:rsid w:val="00B30BF7"/>
    <w:rsid w:val="00B31287"/>
    <w:rsid w:val="00B31B2B"/>
    <w:rsid w:val="00B324F7"/>
    <w:rsid w:val="00B32CC6"/>
    <w:rsid w:val="00B37132"/>
    <w:rsid w:val="00B37307"/>
    <w:rsid w:val="00B4074C"/>
    <w:rsid w:val="00B40ECC"/>
    <w:rsid w:val="00B4196C"/>
    <w:rsid w:val="00B419F7"/>
    <w:rsid w:val="00B4271B"/>
    <w:rsid w:val="00B4309F"/>
    <w:rsid w:val="00B43541"/>
    <w:rsid w:val="00B4361D"/>
    <w:rsid w:val="00B439B9"/>
    <w:rsid w:val="00B45AEE"/>
    <w:rsid w:val="00B46201"/>
    <w:rsid w:val="00B46E27"/>
    <w:rsid w:val="00B501F3"/>
    <w:rsid w:val="00B5029F"/>
    <w:rsid w:val="00B5218B"/>
    <w:rsid w:val="00B523C6"/>
    <w:rsid w:val="00B53847"/>
    <w:rsid w:val="00B54362"/>
    <w:rsid w:val="00B54561"/>
    <w:rsid w:val="00B54CE5"/>
    <w:rsid w:val="00B54D0C"/>
    <w:rsid w:val="00B559F1"/>
    <w:rsid w:val="00B56562"/>
    <w:rsid w:val="00B56F3F"/>
    <w:rsid w:val="00B57711"/>
    <w:rsid w:val="00B6042E"/>
    <w:rsid w:val="00B60D8B"/>
    <w:rsid w:val="00B6278A"/>
    <w:rsid w:val="00B6288F"/>
    <w:rsid w:val="00B62DFC"/>
    <w:rsid w:val="00B6583E"/>
    <w:rsid w:val="00B65AEE"/>
    <w:rsid w:val="00B668C2"/>
    <w:rsid w:val="00B66B9F"/>
    <w:rsid w:val="00B67046"/>
    <w:rsid w:val="00B6783D"/>
    <w:rsid w:val="00B67CC4"/>
    <w:rsid w:val="00B70CA0"/>
    <w:rsid w:val="00B71320"/>
    <w:rsid w:val="00B7179A"/>
    <w:rsid w:val="00B71B2E"/>
    <w:rsid w:val="00B72770"/>
    <w:rsid w:val="00B739BA"/>
    <w:rsid w:val="00B73FAB"/>
    <w:rsid w:val="00B742AC"/>
    <w:rsid w:val="00B76CC7"/>
    <w:rsid w:val="00B777FC"/>
    <w:rsid w:val="00B800E2"/>
    <w:rsid w:val="00B80328"/>
    <w:rsid w:val="00B813C2"/>
    <w:rsid w:val="00B824C0"/>
    <w:rsid w:val="00B828AC"/>
    <w:rsid w:val="00B844A1"/>
    <w:rsid w:val="00B845F4"/>
    <w:rsid w:val="00B84861"/>
    <w:rsid w:val="00B8615D"/>
    <w:rsid w:val="00B861DD"/>
    <w:rsid w:val="00B86F17"/>
    <w:rsid w:val="00B87CFF"/>
    <w:rsid w:val="00B90845"/>
    <w:rsid w:val="00B90878"/>
    <w:rsid w:val="00B9108C"/>
    <w:rsid w:val="00B91C57"/>
    <w:rsid w:val="00B927CD"/>
    <w:rsid w:val="00B93268"/>
    <w:rsid w:val="00B932BF"/>
    <w:rsid w:val="00B937F4"/>
    <w:rsid w:val="00B949DB"/>
    <w:rsid w:val="00B94F74"/>
    <w:rsid w:val="00B95048"/>
    <w:rsid w:val="00B95A70"/>
    <w:rsid w:val="00B97E05"/>
    <w:rsid w:val="00BA013D"/>
    <w:rsid w:val="00BA02F5"/>
    <w:rsid w:val="00BA05C5"/>
    <w:rsid w:val="00BA10F7"/>
    <w:rsid w:val="00BA404E"/>
    <w:rsid w:val="00BA4767"/>
    <w:rsid w:val="00BA52D5"/>
    <w:rsid w:val="00BA5FA6"/>
    <w:rsid w:val="00BA6D23"/>
    <w:rsid w:val="00BA7653"/>
    <w:rsid w:val="00BA7740"/>
    <w:rsid w:val="00BA7DF9"/>
    <w:rsid w:val="00BB015E"/>
    <w:rsid w:val="00BB018E"/>
    <w:rsid w:val="00BB0F60"/>
    <w:rsid w:val="00BB141B"/>
    <w:rsid w:val="00BB271A"/>
    <w:rsid w:val="00BB30D6"/>
    <w:rsid w:val="00BB3A3B"/>
    <w:rsid w:val="00BB3AC7"/>
    <w:rsid w:val="00BB4A21"/>
    <w:rsid w:val="00BB627D"/>
    <w:rsid w:val="00BB6913"/>
    <w:rsid w:val="00BB779F"/>
    <w:rsid w:val="00BC184A"/>
    <w:rsid w:val="00BC2B6B"/>
    <w:rsid w:val="00BC2DF5"/>
    <w:rsid w:val="00BC2ECA"/>
    <w:rsid w:val="00BC3A07"/>
    <w:rsid w:val="00BC3BC4"/>
    <w:rsid w:val="00BC4018"/>
    <w:rsid w:val="00BC48C3"/>
    <w:rsid w:val="00BC4B25"/>
    <w:rsid w:val="00BC4BDA"/>
    <w:rsid w:val="00BC4C88"/>
    <w:rsid w:val="00BC57DC"/>
    <w:rsid w:val="00BC5E2A"/>
    <w:rsid w:val="00BC643C"/>
    <w:rsid w:val="00BC6A6B"/>
    <w:rsid w:val="00BC6C11"/>
    <w:rsid w:val="00BD0740"/>
    <w:rsid w:val="00BD0D03"/>
    <w:rsid w:val="00BD1D40"/>
    <w:rsid w:val="00BD37C9"/>
    <w:rsid w:val="00BD3CC1"/>
    <w:rsid w:val="00BD4A7D"/>
    <w:rsid w:val="00BD567E"/>
    <w:rsid w:val="00BD5AF2"/>
    <w:rsid w:val="00BD6828"/>
    <w:rsid w:val="00BD77EA"/>
    <w:rsid w:val="00BD7B78"/>
    <w:rsid w:val="00BD7FA0"/>
    <w:rsid w:val="00BE08AC"/>
    <w:rsid w:val="00BE3239"/>
    <w:rsid w:val="00BE4E51"/>
    <w:rsid w:val="00BF073C"/>
    <w:rsid w:val="00BF0ADF"/>
    <w:rsid w:val="00BF123D"/>
    <w:rsid w:val="00BF1DAE"/>
    <w:rsid w:val="00BF3553"/>
    <w:rsid w:val="00BF3C38"/>
    <w:rsid w:val="00BF3FD3"/>
    <w:rsid w:val="00BF5B10"/>
    <w:rsid w:val="00BF603B"/>
    <w:rsid w:val="00BF6D85"/>
    <w:rsid w:val="00BF6E5C"/>
    <w:rsid w:val="00C00592"/>
    <w:rsid w:val="00C01EE5"/>
    <w:rsid w:val="00C02D52"/>
    <w:rsid w:val="00C03E70"/>
    <w:rsid w:val="00C04352"/>
    <w:rsid w:val="00C0475D"/>
    <w:rsid w:val="00C05B16"/>
    <w:rsid w:val="00C07AC8"/>
    <w:rsid w:val="00C109EA"/>
    <w:rsid w:val="00C1298A"/>
    <w:rsid w:val="00C140E6"/>
    <w:rsid w:val="00C14B95"/>
    <w:rsid w:val="00C15006"/>
    <w:rsid w:val="00C15101"/>
    <w:rsid w:val="00C1554E"/>
    <w:rsid w:val="00C1590D"/>
    <w:rsid w:val="00C163A2"/>
    <w:rsid w:val="00C174C4"/>
    <w:rsid w:val="00C17D07"/>
    <w:rsid w:val="00C208DD"/>
    <w:rsid w:val="00C21B71"/>
    <w:rsid w:val="00C224FA"/>
    <w:rsid w:val="00C22D9E"/>
    <w:rsid w:val="00C2340F"/>
    <w:rsid w:val="00C235FE"/>
    <w:rsid w:val="00C2454A"/>
    <w:rsid w:val="00C24C31"/>
    <w:rsid w:val="00C24CDB"/>
    <w:rsid w:val="00C25115"/>
    <w:rsid w:val="00C2515F"/>
    <w:rsid w:val="00C253DB"/>
    <w:rsid w:val="00C25E33"/>
    <w:rsid w:val="00C261C6"/>
    <w:rsid w:val="00C27066"/>
    <w:rsid w:val="00C27384"/>
    <w:rsid w:val="00C27417"/>
    <w:rsid w:val="00C2749E"/>
    <w:rsid w:val="00C27FD7"/>
    <w:rsid w:val="00C329F8"/>
    <w:rsid w:val="00C3306D"/>
    <w:rsid w:val="00C332D2"/>
    <w:rsid w:val="00C33C62"/>
    <w:rsid w:val="00C34D10"/>
    <w:rsid w:val="00C35024"/>
    <w:rsid w:val="00C351AE"/>
    <w:rsid w:val="00C373A1"/>
    <w:rsid w:val="00C37487"/>
    <w:rsid w:val="00C375C8"/>
    <w:rsid w:val="00C41A8E"/>
    <w:rsid w:val="00C43A5A"/>
    <w:rsid w:val="00C44022"/>
    <w:rsid w:val="00C44409"/>
    <w:rsid w:val="00C44D99"/>
    <w:rsid w:val="00C44EE6"/>
    <w:rsid w:val="00C472E9"/>
    <w:rsid w:val="00C514F3"/>
    <w:rsid w:val="00C51FF7"/>
    <w:rsid w:val="00C52913"/>
    <w:rsid w:val="00C53201"/>
    <w:rsid w:val="00C54197"/>
    <w:rsid w:val="00C54A3C"/>
    <w:rsid w:val="00C55110"/>
    <w:rsid w:val="00C5554B"/>
    <w:rsid w:val="00C55628"/>
    <w:rsid w:val="00C55A8D"/>
    <w:rsid w:val="00C563E5"/>
    <w:rsid w:val="00C56CB9"/>
    <w:rsid w:val="00C608E9"/>
    <w:rsid w:val="00C6107D"/>
    <w:rsid w:val="00C61D20"/>
    <w:rsid w:val="00C62124"/>
    <w:rsid w:val="00C640D3"/>
    <w:rsid w:val="00C65023"/>
    <w:rsid w:val="00C6542F"/>
    <w:rsid w:val="00C668B1"/>
    <w:rsid w:val="00C67EED"/>
    <w:rsid w:val="00C704AE"/>
    <w:rsid w:val="00C711E6"/>
    <w:rsid w:val="00C7171A"/>
    <w:rsid w:val="00C72B9B"/>
    <w:rsid w:val="00C72BE8"/>
    <w:rsid w:val="00C72C08"/>
    <w:rsid w:val="00C7348F"/>
    <w:rsid w:val="00C73D6E"/>
    <w:rsid w:val="00C74ACE"/>
    <w:rsid w:val="00C74C11"/>
    <w:rsid w:val="00C7569F"/>
    <w:rsid w:val="00C75CBA"/>
    <w:rsid w:val="00C76088"/>
    <w:rsid w:val="00C761CA"/>
    <w:rsid w:val="00C77D00"/>
    <w:rsid w:val="00C803D2"/>
    <w:rsid w:val="00C805E4"/>
    <w:rsid w:val="00C80B85"/>
    <w:rsid w:val="00C81C40"/>
    <w:rsid w:val="00C81C8A"/>
    <w:rsid w:val="00C82663"/>
    <w:rsid w:val="00C82EAC"/>
    <w:rsid w:val="00C82F55"/>
    <w:rsid w:val="00C83B41"/>
    <w:rsid w:val="00C83E55"/>
    <w:rsid w:val="00C8633A"/>
    <w:rsid w:val="00C8758D"/>
    <w:rsid w:val="00C87BF8"/>
    <w:rsid w:val="00C9172F"/>
    <w:rsid w:val="00C91C88"/>
    <w:rsid w:val="00C9201A"/>
    <w:rsid w:val="00C927F9"/>
    <w:rsid w:val="00C9294A"/>
    <w:rsid w:val="00C92ECB"/>
    <w:rsid w:val="00C93823"/>
    <w:rsid w:val="00C9388A"/>
    <w:rsid w:val="00C93E19"/>
    <w:rsid w:val="00C95785"/>
    <w:rsid w:val="00C96046"/>
    <w:rsid w:val="00C96070"/>
    <w:rsid w:val="00C96172"/>
    <w:rsid w:val="00CA0C22"/>
    <w:rsid w:val="00CA0E77"/>
    <w:rsid w:val="00CA1712"/>
    <w:rsid w:val="00CA1C14"/>
    <w:rsid w:val="00CA1F1C"/>
    <w:rsid w:val="00CA22A4"/>
    <w:rsid w:val="00CA2AAE"/>
    <w:rsid w:val="00CA39C4"/>
    <w:rsid w:val="00CA4C03"/>
    <w:rsid w:val="00CA516A"/>
    <w:rsid w:val="00CA548D"/>
    <w:rsid w:val="00CA6968"/>
    <w:rsid w:val="00CA7848"/>
    <w:rsid w:val="00CB165C"/>
    <w:rsid w:val="00CB1797"/>
    <w:rsid w:val="00CB1A8B"/>
    <w:rsid w:val="00CB1CC4"/>
    <w:rsid w:val="00CB1DA7"/>
    <w:rsid w:val="00CB1EA3"/>
    <w:rsid w:val="00CB1F50"/>
    <w:rsid w:val="00CB2634"/>
    <w:rsid w:val="00CB4355"/>
    <w:rsid w:val="00CB4957"/>
    <w:rsid w:val="00CB4E24"/>
    <w:rsid w:val="00CB5174"/>
    <w:rsid w:val="00CB51CF"/>
    <w:rsid w:val="00CB5C91"/>
    <w:rsid w:val="00CB5E9B"/>
    <w:rsid w:val="00CB6CF4"/>
    <w:rsid w:val="00CB78DC"/>
    <w:rsid w:val="00CB798D"/>
    <w:rsid w:val="00CB7A56"/>
    <w:rsid w:val="00CC18B3"/>
    <w:rsid w:val="00CC2CCF"/>
    <w:rsid w:val="00CC3E0A"/>
    <w:rsid w:val="00CC4015"/>
    <w:rsid w:val="00CC6912"/>
    <w:rsid w:val="00CC6EC8"/>
    <w:rsid w:val="00CC7678"/>
    <w:rsid w:val="00CD0A08"/>
    <w:rsid w:val="00CD2198"/>
    <w:rsid w:val="00CD2E6C"/>
    <w:rsid w:val="00CD3019"/>
    <w:rsid w:val="00CD3331"/>
    <w:rsid w:val="00CD3E2F"/>
    <w:rsid w:val="00CD428F"/>
    <w:rsid w:val="00CD5E95"/>
    <w:rsid w:val="00CD6E83"/>
    <w:rsid w:val="00CE0786"/>
    <w:rsid w:val="00CE08AB"/>
    <w:rsid w:val="00CE0AF0"/>
    <w:rsid w:val="00CE0B48"/>
    <w:rsid w:val="00CE44EB"/>
    <w:rsid w:val="00CE4D1B"/>
    <w:rsid w:val="00CE50FA"/>
    <w:rsid w:val="00CE5356"/>
    <w:rsid w:val="00CE5533"/>
    <w:rsid w:val="00CE6705"/>
    <w:rsid w:val="00CE6B68"/>
    <w:rsid w:val="00CE74F3"/>
    <w:rsid w:val="00CF0203"/>
    <w:rsid w:val="00CF1FA6"/>
    <w:rsid w:val="00CF2F17"/>
    <w:rsid w:val="00CF2F92"/>
    <w:rsid w:val="00CF41E2"/>
    <w:rsid w:val="00CF467A"/>
    <w:rsid w:val="00CF48AE"/>
    <w:rsid w:val="00CF4919"/>
    <w:rsid w:val="00CF5D3F"/>
    <w:rsid w:val="00CF62DB"/>
    <w:rsid w:val="00CF69B1"/>
    <w:rsid w:val="00CF70BF"/>
    <w:rsid w:val="00CF728C"/>
    <w:rsid w:val="00CF762E"/>
    <w:rsid w:val="00CF78CF"/>
    <w:rsid w:val="00CF78F7"/>
    <w:rsid w:val="00D00C4E"/>
    <w:rsid w:val="00D02512"/>
    <w:rsid w:val="00D028A7"/>
    <w:rsid w:val="00D02A59"/>
    <w:rsid w:val="00D03FF9"/>
    <w:rsid w:val="00D0418A"/>
    <w:rsid w:val="00D04789"/>
    <w:rsid w:val="00D04911"/>
    <w:rsid w:val="00D0649D"/>
    <w:rsid w:val="00D07C42"/>
    <w:rsid w:val="00D107EB"/>
    <w:rsid w:val="00D10845"/>
    <w:rsid w:val="00D11758"/>
    <w:rsid w:val="00D131F0"/>
    <w:rsid w:val="00D14485"/>
    <w:rsid w:val="00D1514A"/>
    <w:rsid w:val="00D15ABA"/>
    <w:rsid w:val="00D15B99"/>
    <w:rsid w:val="00D1674F"/>
    <w:rsid w:val="00D16D8C"/>
    <w:rsid w:val="00D16E65"/>
    <w:rsid w:val="00D173C5"/>
    <w:rsid w:val="00D17E29"/>
    <w:rsid w:val="00D206BB"/>
    <w:rsid w:val="00D23FA4"/>
    <w:rsid w:val="00D24A79"/>
    <w:rsid w:val="00D251EB"/>
    <w:rsid w:val="00D25C3C"/>
    <w:rsid w:val="00D25C6E"/>
    <w:rsid w:val="00D264EE"/>
    <w:rsid w:val="00D26F9D"/>
    <w:rsid w:val="00D302EE"/>
    <w:rsid w:val="00D31CBA"/>
    <w:rsid w:val="00D32443"/>
    <w:rsid w:val="00D327C4"/>
    <w:rsid w:val="00D32AFC"/>
    <w:rsid w:val="00D33731"/>
    <w:rsid w:val="00D33DF8"/>
    <w:rsid w:val="00D346D3"/>
    <w:rsid w:val="00D3555D"/>
    <w:rsid w:val="00D357FA"/>
    <w:rsid w:val="00D35AC7"/>
    <w:rsid w:val="00D36891"/>
    <w:rsid w:val="00D36DEC"/>
    <w:rsid w:val="00D370B3"/>
    <w:rsid w:val="00D37EEC"/>
    <w:rsid w:val="00D4076B"/>
    <w:rsid w:val="00D40939"/>
    <w:rsid w:val="00D411B0"/>
    <w:rsid w:val="00D4154D"/>
    <w:rsid w:val="00D41ECF"/>
    <w:rsid w:val="00D42140"/>
    <w:rsid w:val="00D434AD"/>
    <w:rsid w:val="00D43582"/>
    <w:rsid w:val="00D459B2"/>
    <w:rsid w:val="00D46141"/>
    <w:rsid w:val="00D461E3"/>
    <w:rsid w:val="00D478AA"/>
    <w:rsid w:val="00D47D38"/>
    <w:rsid w:val="00D505F7"/>
    <w:rsid w:val="00D508F7"/>
    <w:rsid w:val="00D50F2F"/>
    <w:rsid w:val="00D5252F"/>
    <w:rsid w:val="00D525D8"/>
    <w:rsid w:val="00D52ABA"/>
    <w:rsid w:val="00D55056"/>
    <w:rsid w:val="00D55217"/>
    <w:rsid w:val="00D56C03"/>
    <w:rsid w:val="00D57731"/>
    <w:rsid w:val="00D57986"/>
    <w:rsid w:val="00D57A8B"/>
    <w:rsid w:val="00D57D15"/>
    <w:rsid w:val="00D6167B"/>
    <w:rsid w:val="00D631B2"/>
    <w:rsid w:val="00D63751"/>
    <w:rsid w:val="00D63E77"/>
    <w:rsid w:val="00D6488D"/>
    <w:rsid w:val="00D65DDD"/>
    <w:rsid w:val="00D6638B"/>
    <w:rsid w:val="00D66CB0"/>
    <w:rsid w:val="00D673F7"/>
    <w:rsid w:val="00D675BC"/>
    <w:rsid w:val="00D67BEB"/>
    <w:rsid w:val="00D67CE3"/>
    <w:rsid w:val="00D71409"/>
    <w:rsid w:val="00D71562"/>
    <w:rsid w:val="00D72200"/>
    <w:rsid w:val="00D72328"/>
    <w:rsid w:val="00D7334D"/>
    <w:rsid w:val="00D7342B"/>
    <w:rsid w:val="00D7367C"/>
    <w:rsid w:val="00D73C71"/>
    <w:rsid w:val="00D74BA8"/>
    <w:rsid w:val="00D761F0"/>
    <w:rsid w:val="00D7621C"/>
    <w:rsid w:val="00D77171"/>
    <w:rsid w:val="00D771A5"/>
    <w:rsid w:val="00D7747D"/>
    <w:rsid w:val="00D7785E"/>
    <w:rsid w:val="00D779E8"/>
    <w:rsid w:val="00D77AE3"/>
    <w:rsid w:val="00D80870"/>
    <w:rsid w:val="00D8109D"/>
    <w:rsid w:val="00D8254B"/>
    <w:rsid w:val="00D83A38"/>
    <w:rsid w:val="00D84874"/>
    <w:rsid w:val="00D86100"/>
    <w:rsid w:val="00D8658C"/>
    <w:rsid w:val="00D8687D"/>
    <w:rsid w:val="00D8753B"/>
    <w:rsid w:val="00D875B6"/>
    <w:rsid w:val="00D87BF4"/>
    <w:rsid w:val="00D87CB7"/>
    <w:rsid w:val="00D90510"/>
    <w:rsid w:val="00D90CE8"/>
    <w:rsid w:val="00D90F9B"/>
    <w:rsid w:val="00D911B5"/>
    <w:rsid w:val="00D927A2"/>
    <w:rsid w:val="00D93233"/>
    <w:rsid w:val="00D944B4"/>
    <w:rsid w:val="00D94C05"/>
    <w:rsid w:val="00D95EC2"/>
    <w:rsid w:val="00D96528"/>
    <w:rsid w:val="00D96E8C"/>
    <w:rsid w:val="00DA027C"/>
    <w:rsid w:val="00DA065A"/>
    <w:rsid w:val="00DA1BAE"/>
    <w:rsid w:val="00DA1BCC"/>
    <w:rsid w:val="00DA2C1C"/>
    <w:rsid w:val="00DA4092"/>
    <w:rsid w:val="00DA5141"/>
    <w:rsid w:val="00DA539B"/>
    <w:rsid w:val="00DA59B6"/>
    <w:rsid w:val="00DA642F"/>
    <w:rsid w:val="00DA6C79"/>
    <w:rsid w:val="00DA6CA9"/>
    <w:rsid w:val="00DA7A53"/>
    <w:rsid w:val="00DB0034"/>
    <w:rsid w:val="00DB0A1A"/>
    <w:rsid w:val="00DB0C0F"/>
    <w:rsid w:val="00DB0DAF"/>
    <w:rsid w:val="00DB11EA"/>
    <w:rsid w:val="00DB1B4E"/>
    <w:rsid w:val="00DB1CF5"/>
    <w:rsid w:val="00DB3646"/>
    <w:rsid w:val="00DB3C73"/>
    <w:rsid w:val="00DB5504"/>
    <w:rsid w:val="00DB5719"/>
    <w:rsid w:val="00DB5B73"/>
    <w:rsid w:val="00DB60E3"/>
    <w:rsid w:val="00DB6340"/>
    <w:rsid w:val="00DB6F8F"/>
    <w:rsid w:val="00DB71A1"/>
    <w:rsid w:val="00DB71F8"/>
    <w:rsid w:val="00DB757E"/>
    <w:rsid w:val="00DC2865"/>
    <w:rsid w:val="00DC3FEC"/>
    <w:rsid w:val="00DC428C"/>
    <w:rsid w:val="00DC4505"/>
    <w:rsid w:val="00DC4518"/>
    <w:rsid w:val="00DC4A29"/>
    <w:rsid w:val="00DC53C0"/>
    <w:rsid w:val="00DC5B5F"/>
    <w:rsid w:val="00DC5D67"/>
    <w:rsid w:val="00DC65B9"/>
    <w:rsid w:val="00DC7631"/>
    <w:rsid w:val="00DC7D5C"/>
    <w:rsid w:val="00DD0321"/>
    <w:rsid w:val="00DD0711"/>
    <w:rsid w:val="00DD1196"/>
    <w:rsid w:val="00DD1983"/>
    <w:rsid w:val="00DD1A2A"/>
    <w:rsid w:val="00DD2274"/>
    <w:rsid w:val="00DD23F8"/>
    <w:rsid w:val="00DD29AA"/>
    <w:rsid w:val="00DD3AAA"/>
    <w:rsid w:val="00DD3BCB"/>
    <w:rsid w:val="00DD3CFE"/>
    <w:rsid w:val="00DD4E97"/>
    <w:rsid w:val="00DD5945"/>
    <w:rsid w:val="00DD5E1A"/>
    <w:rsid w:val="00DD6383"/>
    <w:rsid w:val="00DD6659"/>
    <w:rsid w:val="00DD7EDB"/>
    <w:rsid w:val="00DE2C11"/>
    <w:rsid w:val="00DE2EB6"/>
    <w:rsid w:val="00DE44F5"/>
    <w:rsid w:val="00DE52A8"/>
    <w:rsid w:val="00DE601B"/>
    <w:rsid w:val="00DE68A3"/>
    <w:rsid w:val="00DE6982"/>
    <w:rsid w:val="00DE6CF3"/>
    <w:rsid w:val="00DE6E46"/>
    <w:rsid w:val="00DF02D0"/>
    <w:rsid w:val="00DF08B6"/>
    <w:rsid w:val="00DF08C9"/>
    <w:rsid w:val="00DF0A6F"/>
    <w:rsid w:val="00DF0D7E"/>
    <w:rsid w:val="00DF1BA8"/>
    <w:rsid w:val="00DF2026"/>
    <w:rsid w:val="00DF2F59"/>
    <w:rsid w:val="00DF3058"/>
    <w:rsid w:val="00DF32E2"/>
    <w:rsid w:val="00DF42A2"/>
    <w:rsid w:val="00DF4DC0"/>
    <w:rsid w:val="00DF69C7"/>
    <w:rsid w:val="00DF7E21"/>
    <w:rsid w:val="00E009E7"/>
    <w:rsid w:val="00E00FF4"/>
    <w:rsid w:val="00E01165"/>
    <w:rsid w:val="00E020B7"/>
    <w:rsid w:val="00E03AC7"/>
    <w:rsid w:val="00E03FEA"/>
    <w:rsid w:val="00E04CC7"/>
    <w:rsid w:val="00E0670E"/>
    <w:rsid w:val="00E06EA2"/>
    <w:rsid w:val="00E103E6"/>
    <w:rsid w:val="00E106D4"/>
    <w:rsid w:val="00E10FE9"/>
    <w:rsid w:val="00E1291D"/>
    <w:rsid w:val="00E13226"/>
    <w:rsid w:val="00E1352A"/>
    <w:rsid w:val="00E147FD"/>
    <w:rsid w:val="00E1491B"/>
    <w:rsid w:val="00E14A58"/>
    <w:rsid w:val="00E16550"/>
    <w:rsid w:val="00E165E7"/>
    <w:rsid w:val="00E171F4"/>
    <w:rsid w:val="00E17449"/>
    <w:rsid w:val="00E17D3E"/>
    <w:rsid w:val="00E20950"/>
    <w:rsid w:val="00E214FD"/>
    <w:rsid w:val="00E2183B"/>
    <w:rsid w:val="00E23C66"/>
    <w:rsid w:val="00E252A1"/>
    <w:rsid w:val="00E25E2B"/>
    <w:rsid w:val="00E2617B"/>
    <w:rsid w:val="00E269BA"/>
    <w:rsid w:val="00E27673"/>
    <w:rsid w:val="00E279B7"/>
    <w:rsid w:val="00E27BDC"/>
    <w:rsid w:val="00E302BE"/>
    <w:rsid w:val="00E304AC"/>
    <w:rsid w:val="00E305F9"/>
    <w:rsid w:val="00E30DDE"/>
    <w:rsid w:val="00E30FAC"/>
    <w:rsid w:val="00E30FB1"/>
    <w:rsid w:val="00E319B5"/>
    <w:rsid w:val="00E33873"/>
    <w:rsid w:val="00E339F1"/>
    <w:rsid w:val="00E33A1D"/>
    <w:rsid w:val="00E33CB2"/>
    <w:rsid w:val="00E36777"/>
    <w:rsid w:val="00E36CC7"/>
    <w:rsid w:val="00E36E2A"/>
    <w:rsid w:val="00E37008"/>
    <w:rsid w:val="00E40ED6"/>
    <w:rsid w:val="00E4148C"/>
    <w:rsid w:val="00E417F0"/>
    <w:rsid w:val="00E41F51"/>
    <w:rsid w:val="00E42EAF"/>
    <w:rsid w:val="00E4360C"/>
    <w:rsid w:val="00E447FD"/>
    <w:rsid w:val="00E44B71"/>
    <w:rsid w:val="00E44FB2"/>
    <w:rsid w:val="00E462E7"/>
    <w:rsid w:val="00E46F4F"/>
    <w:rsid w:val="00E500A6"/>
    <w:rsid w:val="00E502A4"/>
    <w:rsid w:val="00E528B3"/>
    <w:rsid w:val="00E52C3C"/>
    <w:rsid w:val="00E53FD9"/>
    <w:rsid w:val="00E5472F"/>
    <w:rsid w:val="00E55707"/>
    <w:rsid w:val="00E577CA"/>
    <w:rsid w:val="00E604CC"/>
    <w:rsid w:val="00E613A0"/>
    <w:rsid w:val="00E62C98"/>
    <w:rsid w:val="00E63843"/>
    <w:rsid w:val="00E6416C"/>
    <w:rsid w:val="00E646A0"/>
    <w:rsid w:val="00E64C4E"/>
    <w:rsid w:val="00E655BD"/>
    <w:rsid w:val="00E65EDE"/>
    <w:rsid w:val="00E6614A"/>
    <w:rsid w:val="00E66B17"/>
    <w:rsid w:val="00E70C20"/>
    <w:rsid w:val="00E72ABA"/>
    <w:rsid w:val="00E72C02"/>
    <w:rsid w:val="00E7301F"/>
    <w:rsid w:val="00E7306E"/>
    <w:rsid w:val="00E73BD4"/>
    <w:rsid w:val="00E746F9"/>
    <w:rsid w:val="00E74A4D"/>
    <w:rsid w:val="00E755B0"/>
    <w:rsid w:val="00E757B6"/>
    <w:rsid w:val="00E75864"/>
    <w:rsid w:val="00E75E45"/>
    <w:rsid w:val="00E76766"/>
    <w:rsid w:val="00E76CAD"/>
    <w:rsid w:val="00E773C2"/>
    <w:rsid w:val="00E77646"/>
    <w:rsid w:val="00E7777F"/>
    <w:rsid w:val="00E779A1"/>
    <w:rsid w:val="00E80BB1"/>
    <w:rsid w:val="00E80D44"/>
    <w:rsid w:val="00E810E7"/>
    <w:rsid w:val="00E81BE0"/>
    <w:rsid w:val="00E83035"/>
    <w:rsid w:val="00E83C8A"/>
    <w:rsid w:val="00E84D28"/>
    <w:rsid w:val="00E85691"/>
    <w:rsid w:val="00E86468"/>
    <w:rsid w:val="00E86B19"/>
    <w:rsid w:val="00E86E84"/>
    <w:rsid w:val="00E8705C"/>
    <w:rsid w:val="00E87658"/>
    <w:rsid w:val="00E876CA"/>
    <w:rsid w:val="00E87E4D"/>
    <w:rsid w:val="00E90762"/>
    <w:rsid w:val="00E90DAC"/>
    <w:rsid w:val="00E90DE7"/>
    <w:rsid w:val="00E90F70"/>
    <w:rsid w:val="00E91A9A"/>
    <w:rsid w:val="00E91F11"/>
    <w:rsid w:val="00E926AE"/>
    <w:rsid w:val="00E92B7D"/>
    <w:rsid w:val="00E93281"/>
    <w:rsid w:val="00E93B2B"/>
    <w:rsid w:val="00E959AD"/>
    <w:rsid w:val="00E95DE7"/>
    <w:rsid w:val="00E960B5"/>
    <w:rsid w:val="00E963C4"/>
    <w:rsid w:val="00E974AF"/>
    <w:rsid w:val="00E97C59"/>
    <w:rsid w:val="00E97D61"/>
    <w:rsid w:val="00EA0847"/>
    <w:rsid w:val="00EA20DC"/>
    <w:rsid w:val="00EA29BE"/>
    <w:rsid w:val="00EA3C92"/>
    <w:rsid w:val="00EA3F14"/>
    <w:rsid w:val="00EA4C42"/>
    <w:rsid w:val="00EA501A"/>
    <w:rsid w:val="00EA5642"/>
    <w:rsid w:val="00EA5ED0"/>
    <w:rsid w:val="00EA61CD"/>
    <w:rsid w:val="00EA6543"/>
    <w:rsid w:val="00EA688C"/>
    <w:rsid w:val="00EA7489"/>
    <w:rsid w:val="00EB175F"/>
    <w:rsid w:val="00EB2116"/>
    <w:rsid w:val="00EB2669"/>
    <w:rsid w:val="00EB2BB4"/>
    <w:rsid w:val="00EB32A3"/>
    <w:rsid w:val="00EB4AFF"/>
    <w:rsid w:val="00EB576D"/>
    <w:rsid w:val="00EB6451"/>
    <w:rsid w:val="00EB6647"/>
    <w:rsid w:val="00EB6B13"/>
    <w:rsid w:val="00EB7D0A"/>
    <w:rsid w:val="00EC058D"/>
    <w:rsid w:val="00EC0D0F"/>
    <w:rsid w:val="00EC13CD"/>
    <w:rsid w:val="00EC20E4"/>
    <w:rsid w:val="00EC33DE"/>
    <w:rsid w:val="00EC36C0"/>
    <w:rsid w:val="00EC3EAC"/>
    <w:rsid w:val="00EC4724"/>
    <w:rsid w:val="00EC5AD3"/>
    <w:rsid w:val="00ED03A4"/>
    <w:rsid w:val="00ED068C"/>
    <w:rsid w:val="00ED0C5D"/>
    <w:rsid w:val="00ED273E"/>
    <w:rsid w:val="00ED3703"/>
    <w:rsid w:val="00ED4E17"/>
    <w:rsid w:val="00ED782F"/>
    <w:rsid w:val="00EE0426"/>
    <w:rsid w:val="00EE0709"/>
    <w:rsid w:val="00EE0F6F"/>
    <w:rsid w:val="00EE100F"/>
    <w:rsid w:val="00EE122E"/>
    <w:rsid w:val="00EE176F"/>
    <w:rsid w:val="00EE3F34"/>
    <w:rsid w:val="00EE4276"/>
    <w:rsid w:val="00EE4FA0"/>
    <w:rsid w:val="00EE5584"/>
    <w:rsid w:val="00EE587C"/>
    <w:rsid w:val="00EE59BE"/>
    <w:rsid w:val="00EE5D95"/>
    <w:rsid w:val="00EE61F2"/>
    <w:rsid w:val="00EE633C"/>
    <w:rsid w:val="00EF1A96"/>
    <w:rsid w:val="00EF24CC"/>
    <w:rsid w:val="00EF3547"/>
    <w:rsid w:val="00EF397D"/>
    <w:rsid w:val="00EF6B0F"/>
    <w:rsid w:val="00F00187"/>
    <w:rsid w:val="00F026F2"/>
    <w:rsid w:val="00F0280D"/>
    <w:rsid w:val="00F028DD"/>
    <w:rsid w:val="00F02B52"/>
    <w:rsid w:val="00F02E9E"/>
    <w:rsid w:val="00F0374E"/>
    <w:rsid w:val="00F05858"/>
    <w:rsid w:val="00F05CA8"/>
    <w:rsid w:val="00F0645C"/>
    <w:rsid w:val="00F07710"/>
    <w:rsid w:val="00F108C8"/>
    <w:rsid w:val="00F12B63"/>
    <w:rsid w:val="00F13D0B"/>
    <w:rsid w:val="00F13FB1"/>
    <w:rsid w:val="00F149E0"/>
    <w:rsid w:val="00F14A62"/>
    <w:rsid w:val="00F14CAE"/>
    <w:rsid w:val="00F155F7"/>
    <w:rsid w:val="00F1572B"/>
    <w:rsid w:val="00F15F18"/>
    <w:rsid w:val="00F16613"/>
    <w:rsid w:val="00F16DA9"/>
    <w:rsid w:val="00F16DD3"/>
    <w:rsid w:val="00F17242"/>
    <w:rsid w:val="00F175BB"/>
    <w:rsid w:val="00F17B7E"/>
    <w:rsid w:val="00F17F70"/>
    <w:rsid w:val="00F17F82"/>
    <w:rsid w:val="00F20320"/>
    <w:rsid w:val="00F2087D"/>
    <w:rsid w:val="00F20C14"/>
    <w:rsid w:val="00F21620"/>
    <w:rsid w:val="00F227FC"/>
    <w:rsid w:val="00F22E1F"/>
    <w:rsid w:val="00F23ECD"/>
    <w:rsid w:val="00F24748"/>
    <w:rsid w:val="00F258DD"/>
    <w:rsid w:val="00F25EE3"/>
    <w:rsid w:val="00F25FD2"/>
    <w:rsid w:val="00F26C6E"/>
    <w:rsid w:val="00F30BEE"/>
    <w:rsid w:val="00F3240D"/>
    <w:rsid w:val="00F33829"/>
    <w:rsid w:val="00F3472E"/>
    <w:rsid w:val="00F34A04"/>
    <w:rsid w:val="00F360C5"/>
    <w:rsid w:val="00F36334"/>
    <w:rsid w:val="00F37606"/>
    <w:rsid w:val="00F403C9"/>
    <w:rsid w:val="00F40896"/>
    <w:rsid w:val="00F4126B"/>
    <w:rsid w:val="00F41768"/>
    <w:rsid w:val="00F424E9"/>
    <w:rsid w:val="00F436E5"/>
    <w:rsid w:val="00F44046"/>
    <w:rsid w:val="00F45ACF"/>
    <w:rsid w:val="00F4618E"/>
    <w:rsid w:val="00F465D2"/>
    <w:rsid w:val="00F46BD2"/>
    <w:rsid w:val="00F46C3B"/>
    <w:rsid w:val="00F46D05"/>
    <w:rsid w:val="00F46DD0"/>
    <w:rsid w:val="00F47C12"/>
    <w:rsid w:val="00F5002C"/>
    <w:rsid w:val="00F50A63"/>
    <w:rsid w:val="00F50CF1"/>
    <w:rsid w:val="00F50CF9"/>
    <w:rsid w:val="00F50F89"/>
    <w:rsid w:val="00F51215"/>
    <w:rsid w:val="00F52DE3"/>
    <w:rsid w:val="00F53F51"/>
    <w:rsid w:val="00F54B4B"/>
    <w:rsid w:val="00F54F76"/>
    <w:rsid w:val="00F5739A"/>
    <w:rsid w:val="00F575F7"/>
    <w:rsid w:val="00F579D2"/>
    <w:rsid w:val="00F615F2"/>
    <w:rsid w:val="00F61F91"/>
    <w:rsid w:val="00F62CA3"/>
    <w:rsid w:val="00F63D72"/>
    <w:rsid w:val="00F63E10"/>
    <w:rsid w:val="00F63FC3"/>
    <w:rsid w:val="00F643F9"/>
    <w:rsid w:val="00F64F8D"/>
    <w:rsid w:val="00F65A7C"/>
    <w:rsid w:val="00F6665F"/>
    <w:rsid w:val="00F6750D"/>
    <w:rsid w:val="00F6752C"/>
    <w:rsid w:val="00F7103E"/>
    <w:rsid w:val="00F71079"/>
    <w:rsid w:val="00F71336"/>
    <w:rsid w:val="00F717C4"/>
    <w:rsid w:val="00F71933"/>
    <w:rsid w:val="00F71C9B"/>
    <w:rsid w:val="00F72139"/>
    <w:rsid w:val="00F72DA3"/>
    <w:rsid w:val="00F72DC8"/>
    <w:rsid w:val="00F73625"/>
    <w:rsid w:val="00F739D3"/>
    <w:rsid w:val="00F7477D"/>
    <w:rsid w:val="00F75434"/>
    <w:rsid w:val="00F81D5E"/>
    <w:rsid w:val="00F82B81"/>
    <w:rsid w:val="00F83819"/>
    <w:rsid w:val="00F8527B"/>
    <w:rsid w:val="00F85D7D"/>
    <w:rsid w:val="00F864C8"/>
    <w:rsid w:val="00F8661C"/>
    <w:rsid w:val="00F86C7F"/>
    <w:rsid w:val="00F86F6D"/>
    <w:rsid w:val="00F90384"/>
    <w:rsid w:val="00F90AC4"/>
    <w:rsid w:val="00F90CF0"/>
    <w:rsid w:val="00F90E7B"/>
    <w:rsid w:val="00F915A2"/>
    <w:rsid w:val="00F91778"/>
    <w:rsid w:val="00F919E7"/>
    <w:rsid w:val="00F91EDA"/>
    <w:rsid w:val="00F92439"/>
    <w:rsid w:val="00F93129"/>
    <w:rsid w:val="00F93FA5"/>
    <w:rsid w:val="00F96239"/>
    <w:rsid w:val="00F96B52"/>
    <w:rsid w:val="00F972AF"/>
    <w:rsid w:val="00FA09DE"/>
    <w:rsid w:val="00FA0A9A"/>
    <w:rsid w:val="00FA16B0"/>
    <w:rsid w:val="00FA3E8E"/>
    <w:rsid w:val="00FA41D5"/>
    <w:rsid w:val="00FA4B6B"/>
    <w:rsid w:val="00FA5A3C"/>
    <w:rsid w:val="00FA5EF9"/>
    <w:rsid w:val="00FA712A"/>
    <w:rsid w:val="00FA739D"/>
    <w:rsid w:val="00FA7A78"/>
    <w:rsid w:val="00FB119E"/>
    <w:rsid w:val="00FB1FA4"/>
    <w:rsid w:val="00FB2525"/>
    <w:rsid w:val="00FB26C7"/>
    <w:rsid w:val="00FB2D38"/>
    <w:rsid w:val="00FB2EF9"/>
    <w:rsid w:val="00FB3A57"/>
    <w:rsid w:val="00FB454D"/>
    <w:rsid w:val="00FB4E34"/>
    <w:rsid w:val="00FC083A"/>
    <w:rsid w:val="00FC10DE"/>
    <w:rsid w:val="00FC1CB7"/>
    <w:rsid w:val="00FC1E3F"/>
    <w:rsid w:val="00FC2E64"/>
    <w:rsid w:val="00FC3223"/>
    <w:rsid w:val="00FC32A0"/>
    <w:rsid w:val="00FC36E0"/>
    <w:rsid w:val="00FC3D09"/>
    <w:rsid w:val="00FC3D73"/>
    <w:rsid w:val="00FC46D9"/>
    <w:rsid w:val="00FC4B8B"/>
    <w:rsid w:val="00FC6081"/>
    <w:rsid w:val="00FC7631"/>
    <w:rsid w:val="00FC7ED4"/>
    <w:rsid w:val="00FD0217"/>
    <w:rsid w:val="00FD05FE"/>
    <w:rsid w:val="00FD06B0"/>
    <w:rsid w:val="00FD08C5"/>
    <w:rsid w:val="00FD1264"/>
    <w:rsid w:val="00FD302A"/>
    <w:rsid w:val="00FD30F9"/>
    <w:rsid w:val="00FD54A4"/>
    <w:rsid w:val="00FD59E1"/>
    <w:rsid w:val="00FD5BDB"/>
    <w:rsid w:val="00FD5D43"/>
    <w:rsid w:val="00FD67AE"/>
    <w:rsid w:val="00FD698D"/>
    <w:rsid w:val="00FD703D"/>
    <w:rsid w:val="00FD7435"/>
    <w:rsid w:val="00FE07FD"/>
    <w:rsid w:val="00FE0BF9"/>
    <w:rsid w:val="00FE0D41"/>
    <w:rsid w:val="00FE1006"/>
    <w:rsid w:val="00FE157C"/>
    <w:rsid w:val="00FE1AFC"/>
    <w:rsid w:val="00FE1E7C"/>
    <w:rsid w:val="00FE2093"/>
    <w:rsid w:val="00FE26A6"/>
    <w:rsid w:val="00FE314D"/>
    <w:rsid w:val="00FE3D31"/>
    <w:rsid w:val="00FE3E41"/>
    <w:rsid w:val="00FE4AC4"/>
    <w:rsid w:val="00FE59FF"/>
    <w:rsid w:val="00FE6575"/>
    <w:rsid w:val="00FE6795"/>
    <w:rsid w:val="00FE7680"/>
    <w:rsid w:val="00FE7DD6"/>
    <w:rsid w:val="00FF0B7E"/>
    <w:rsid w:val="00FF33A2"/>
    <w:rsid w:val="00FF3B02"/>
    <w:rsid w:val="00FF4069"/>
    <w:rsid w:val="00FF44EA"/>
    <w:rsid w:val="00FF451D"/>
    <w:rsid w:val="00FF4B5A"/>
    <w:rsid w:val="00FF5E8F"/>
    <w:rsid w:val="00FF6560"/>
    <w:rsid w:val="00FF6AAB"/>
    <w:rsid w:val="00FF7411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">
    <w:name w:val="Plan dokumentu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">
    <w:name w:val="Plan dokumentu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3475-166C-4922-A7E7-5B713D46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9</TotalTime>
  <Pages>1</Pages>
  <Words>7928</Words>
  <Characters>47569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5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504</dc:creator>
  <cp:lastModifiedBy>admin</cp:lastModifiedBy>
  <cp:revision>64</cp:revision>
  <cp:lastPrinted>2016-04-19T08:42:00Z</cp:lastPrinted>
  <dcterms:created xsi:type="dcterms:W3CDTF">2015-08-03T08:52:00Z</dcterms:created>
  <dcterms:modified xsi:type="dcterms:W3CDTF">2016-04-19T08:44:00Z</dcterms:modified>
</cp:coreProperties>
</file>